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E4B5" w14:textId="77777777" w:rsidR="00C96C99" w:rsidRDefault="00C96C99" w:rsidP="00C96C99">
      <w:pPr>
        <w:jc w:val="center"/>
        <w:rPr>
          <w:b/>
          <w:bCs/>
          <w:sz w:val="72"/>
          <w:szCs w:val="72"/>
        </w:rPr>
      </w:pPr>
    </w:p>
    <w:p w14:paraId="5ED2B803" w14:textId="77777777" w:rsidR="00C96C99" w:rsidRDefault="00C96C99" w:rsidP="00C96C99">
      <w:pPr>
        <w:jc w:val="center"/>
        <w:rPr>
          <w:b/>
          <w:bCs/>
          <w:sz w:val="72"/>
          <w:szCs w:val="72"/>
        </w:rPr>
      </w:pPr>
    </w:p>
    <w:p w14:paraId="54EA3723" w14:textId="77777777" w:rsidR="00C96C99" w:rsidRPr="00C96C99" w:rsidRDefault="00DB4029" w:rsidP="00C96C99">
      <w:pPr>
        <w:jc w:val="center"/>
        <w:rPr>
          <w:b/>
          <w:bCs/>
          <w:sz w:val="56"/>
          <w:szCs w:val="56"/>
        </w:rPr>
      </w:pPr>
      <w:r>
        <w:rPr>
          <w:b/>
          <w:bCs/>
          <w:sz w:val="56"/>
          <w:szCs w:val="56"/>
        </w:rPr>
        <w:t>Entwurfsarbeit</w:t>
      </w:r>
    </w:p>
    <w:p w14:paraId="385210B5" w14:textId="77777777" w:rsidR="00C96C99" w:rsidRPr="00C96C99" w:rsidRDefault="00C96C99" w:rsidP="00C96C99">
      <w:pPr>
        <w:jc w:val="center"/>
        <w:rPr>
          <w:b/>
          <w:bCs/>
          <w:sz w:val="56"/>
          <w:szCs w:val="56"/>
        </w:rPr>
      </w:pPr>
      <w:r w:rsidRPr="00C96C99">
        <w:rPr>
          <w:b/>
          <w:bCs/>
          <w:sz w:val="56"/>
          <w:szCs w:val="56"/>
        </w:rPr>
        <w:t>„</w:t>
      </w:r>
      <w:proofErr w:type="spellStart"/>
      <w:r w:rsidRPr="00C96C99">
        <w:rPr>
          <w:b/>
          <w:bCs/>
          <w:sz w:val="56"/>
          <w:szCs w:val="56"/>
        </w:rPr>
        <w:t>Qwixx</w:t>
      </w:r>
      <w:proofErr w:type="spellEnd"/>
      <w:r w:rsidRPr="00C96C99">
        <w:rPr>
          <w:b/>
          <w:bCs/>
          <w:sz w:val="56"/>
          <w:szCs w:val="56"/>
        </w:rPr>
        <w:t>“</w:t>
      </w:r>
    </w:p>
    <w:p w14:paraId="3F57C52C" w14:textId="32523878" w:rsidR="00C96C99" w:rsidRDefault="00C96C99" w:rsidP="00C96C99">
      <w:pPr>
        <w:jc w:val="center"/>
      </w:pPr>
      <w:r>
        <w:t xml:space="preserve">Grafische Nutzerschnittstellen, </w:t>
      </w:r>
      <w:proofErr w:type="spellStart"/>
      <w:r>
        <w:t>WiSe</w:t>
      </w:r>
      <w:proofErr w:type="spellEnd"/>
      <w:r>
        <w:t xml:space="preserve"> 2019/20</w:t>
      </w:r>
    </w:p>
    <w:p w14:paraId="25340586" w14:textId="77777777" w:rsidR="00C96C99" w:rsidRDefault="00C96C99" w:rsidP="00C96C99">
      <w:pPr>
        <w:jc w:val="center"/>
      </w:pPr>
      <w:r>
        <w:t>Unter der Leitung von Dipl.-Inf., Dipl.-Ing (FH) Michael Wilhelm</w:t>
      </w:r>
    </w:p>
    <w:p w14:paraId="57C4A5AB" w14:textId="1C98DDEA" w:rsidR="00C96C99" w:rsidRDefault="00C96C99"/>
    <w:p w14:paraId="2E146F9B" w14:textId="77777777" w:rsidR="00C96C99" w:rsidRDefault="00C96C99"/>
    <w:p w14:paraId="676BCB3E" w14:textId="77777777" w:rsidR="00C96C99" w:rsidRDefault="00C96C99"/>
    <w:p w14:paraId="2D60EEFA" w14:textId="77777777" w:rsidR="00C96C99" w:rsidRDefault="00C96C99"/>
    <w:p w14:paraId="7ABCC469" w14:textId="77777777" w:rsidR="00C96C99" w:rsidRDefault="00C96C99"/>
    <w:p w14:paraId="36C7D6F2" w14:textId="77777777" w:rsidR="00C96C99" w:rsidRDefault="00C96C99">
      <w:pPr>
        <w:rPr>
          <w:b/>
        </w:rPr>
      </w:pPr>
    </w:p>
    <w:p w14:paraId="2B8DE3D9" w14:textId="77777777" w:rsidR="00C96C99" w:rsidRDefault="00C96C99">
      <w:pPr>
        <w:rPr>
          <w:b/>
        </w:rPr>
      </w:pPr>
    </w:p>
    <w:p w14:paraId="7D6ABED1" w14:textId="77777777" w:rsidR="00C96C99" w:rsidRDefault="00C96C99">
      <w:pPr>
        <w:rPr>
          <w:b/>
        </w:rPr>
      </w:pPr>
    </w:p>
    <w:p w14:paraId="0327409B" w14:textId="77777777" w:rsidR="00C96C99" w:rsidRDefault="00C96C99">
      <w:pPr>
        <w:rPr>
          <w:b/>
        </w:rPr>
      </w:pPr>
    </w:p>
    <w:p w14:paraId="13E62459" w14:textId="77777777" w:rsidR="00C96C99" w:rsidRDefault="00C96C99">
      <w:pPr>
        <w:rPr>
          <w:b/>
        </w:rPr>
      </w:pPr>
    </w:p>
    <w:p w14:paraId="7F0D19FC" w14:textId="77777777" w:rsidR="00C96C99" w:rsidRDefault="00C96C99">
      <w:pPr>
        <w:rPr>
          <w:b/>
        </w:rPr>
      </w:pPr>
    </w:p>
    <w:p w14:paraId="34AADD78" w14:textId="77777777" w:rsidR="00C96C99" w:rsidRDefault="00C96C99">
      <w:pPr>
        <w:rPr>
          <w:b/>
        </w:rPr>
      </w:pPr>
    </w:p>
    <w:p w14:paraId="296E07E8" w14:textId="77777777" w:rsidR="00C96C99" w:rsidRDefault="00C96C99">
      <w:pPr>
        <w:rPr>
          <w:b/>
        </w:rPr>
      </w:pPr>
    </w:p>
    <w:p w14:paraId="7D32242C" w14:textId="77777777" w:rsidR="00C96C99" w:rsidRDefault="00C96C99">
      <w:pPr>
        <w:rPr>
          <w:b/>
        </w:rPr>
      </w:pPr>
    </w:p>
    <w:p w14:paraId="07A2A479" w14:textId="35044584" w:rsidR="00C96C99" w:rsidRDefault="00C96C99">
      <w:pPr>
        <w:rPr>
          <w:b/>
        </w:rPr>
      </w:pPr>
    </w:p>
    <w:p w14:paraId="7FEB9C3C" w14:textId="0CD5AE59" w:rsidR="00367D6A" w:rsidRDefault="00367D6A">
      <w:pPr>
        <w:rPr>
          <w:b/>
        </w:rPr>
      </w:pPr>
    </w:p>
    <w:p w14:paraId="7C8E4C3E" w14:textId="44869D2F" w:rsidR="00367D6A" w:rsidRPr="00C96C99" w:rsidRDefault="00367D6A">
      <w:pPr>
        <w:rPr>
          <w:b/>
        </w:rPr>
      </w:pPr>
      <w:r>
        <w:rPr>
          <w:b/>
        </w:rPr>
        <w:t>Autor:</w:t>
      </w:r>
    </w:p>
    <w:p w14:paraId="772893D2" w14:textId="6F8B4F6B" w:rsidR="00C96C99" w:rsidRPr="00367D6A" w:rsidRDefault="00C96C99" w:rsidP="00CC17D3">
      <w:r w:rsidRPr="00367D6A">
        <w:t>Oliver Lindemann</w:t>
      </w:r>
      <w:r w:rsidR="006466AD" w:rsidRPr="00367D6A">
        <w:br/>
        <w:t>Matrikel</w:t>
      </w:r>
      <w:r w:rsidR="00367D6A" w:rsidRPr="00367D6A">
        <w:t>-Nr.</w:t>
      </w:r>
      <w:r w:rsidR="006466AD" w:rsidRPr="00367D6A">
        <w:t>: 26264</w:t>
      </w:r>
      <w:r w:rsidR="006466AD" w:rsidRPr="00367D6A">
        <w:br/>
      </w:r>
      <w:r w:rsidR="00367D6A">
        <w:t xml:space="preserve">E-Mail: </w:t>
      </w:r>
      <w:r w:rsidR="006466AD" w:rsidRPr="00367D6A">
        <w:t>u33873@hs-harz.de</w:t>
      </w:r>
    </w:p>
    <w:p w14:paraId="56DB5D4D" w14:textId="48038540" w:rsidR="00367D6A" w:rsidRPr="00367D6A" w:rsidRDefault="00367D6A">
      <w:r w:rsidRPr="00367D6A">
        <w:t xml:space="preserve">Hochschule Harz, </w:t>
      </w:r>
      <w:r>
        <w:t xml:space="preserve">FB </w:t>
      </w:r>
      <w:r w:rsidRPr="00367D6A">
        <w:t>A</w:t>
      </w:r>
      <w:r>
        <w:t>I</w:t>
      </w:r>
      <w:r w:rsidRPr="00367D6A">
        <w:br/>
      </w:r>
      <w:r w:rsidRPr="00367D6A">
        <w:t>Abgabedatum: 01.03.2020</w:t>
      </w:r>
      <w:r w:rsidRPr="00367D6A">
        <w:br w:type="page"/>
      </w:r>
    </w:p>
    <w:sdt>
      <w:sdtPr>
        <w:rPr>
          <w:rFonts w:asciiTheme="minorHAnsi" w:eastAsiaTheme="minorHAnsi" w:hAnsiTheme="minorHAnsi" w:cstheme="minorBidi"/>
          <w:color w:val="auto"/>
          <w:sz w:val="22"/>
          <w:szCs w:val="22"/>
          <w:lang w:eastAsia="en-US"/>
        </w:rPr>
        <w:id w:val="795878284"/>
        <w:docPartObj>
          <w:docPartGallery w:val="Table of Contents"/>
          <w:docPartUnique/>
        </w:docPartObj>
      </w:sdtPr>
      <w:sdtEndPr>
        <w:rPr>
          <w:b/>
          <w:bCs/>
        </w:rPr>
      </w:sdtEndPr>
      <w:sdtContent>
        <w:p w14:paraId="6ABBD3A7" w14:textId="77777777" w:rsidR="00C96C99" w:rsidRDefault="00C96C99">
          <w:pPr>
            <w:pStyle w:val="Inhaltsverzeichnisberschrift"/>
          </w:pPr>
          <w:r>
            <w:t>Inhalt</w:t>
          </w:r>
        </w:p>
        <w:p w14:paraId="57A6915F" w14:textId="6E5915F0" w:rsidR="00D460AF" w:rsidRDefault="00C96C99">
          <w:pPr>
            <w:pStyle w:val="Verzeichnis1"/>
            <w:rPr>
              <w:rFonts w:eastAsiaTheme="minorEastAsia"/>
              <w:noProof/>
              <w:lang w:eastAsia="de-DE"/>
            </w:rPr>
          </w:pPr>
          <w:r>
            <w:fldChar w:fldCharType="begin"/>
          </w:r>
          <w:r>
            <w:instrText xml:space="preserve"> TOC \o "1-3" \h \z \u </w:instrText>
          </w:r>
          <w:r>
            <w:fldChar w:fldCharType="separate"/>
          </w:r>
          <w:hyperlink w:anchor="_Toc33083106" w:history="1">
            <w:r w:rsidR="00D460AF" w:rsidRPr="00474149">
              <w:rPr>
                <w:rStyle w:val="Hyperlink"/>
                <w:noProof/>
              </w:rPr>
              <w:t>1</w:t>
            </w:r>
            <w:r w:rsidR="00D460AF">
              <w:rPr>
                <w:rFonts w:eastAsiaTheme="minorEastAsia"/>
                <w:noProof/>
                <w:lang w:eastAsia="de-DE"/>
              </w:rPr>
              <w:tab/>
            </w:r>
            <w:r w:rsidR="00D460AF" w:rsidRPr="00474149">
              <w:rPr>
                <w:rStyle w:val="Hyperlink"/>
                <w:noProof/>
              </w:rPr>
              <w:t>Problembeschreibung</w:t>
            </w:r>
            <w:r w:rsidR="00D460AF">
              <w:rPr>
                <w:noProof/>
                <w:webHidden/>
              </w:rPr>
              <w:tab/>
            </w:r>
            <w:r w:rsidR="00D460AF">
              <w:rPr>
                <w:noProof/>
                <w:webHidden/>
              </w:rPr>
              <w:fldChar w:fldCharType="begin"/>
            </w:r>
            <w:r w:rsidR="00D460AF">
              <w:rPr>
                <w:noProof/>
                <w:webHidden/>
              </w:rPr>
              <w:instrText xml:space="preserve"> PAGEREF _Toc33083106 \h </w:instrText>
            </w:r>
            <w:r w:rsidR="00D460AF">
              <w:rPr>
                <w:noProof/>
                <w:webHidden/>
              </w:rPr>
            </w:r>
            <w:r w:rsidR="00D460AF">
              <w:rPr>
                <w:noProof/>
                <w:webHidden/>
              </w:rPr>
              <w:fldChar w:fldCharType="separate"/>
            </w:r>
            <w:r w:rsidR="00C87AB9">
              <w:rPr>
                <w:noProof/>
                <w:webHidden/>
              </w:rPr>
              <w:t>3</w:t>
            </w:r>
            <w:r w:rsidR="00D460AF">
              <w:rPr>
                <w:noProof/>
                <w:webHidden/>
              </w:rPr>
              <w:fldChar w:fldCharType="end"/>
            </w:r>
          </w:hyperlink>
        </w:p>
        <w:p w14:paraId="2C23BC62" w14:textId="45670B46" w:rsidR="00D460AF" w:rsidRDefault="00C87AB9">
          <w:pPr>
            <w:pStyle w:val="Verzeichnis2"/>
            <w:tabs>
              <w:tab w:val="left" w:pos="880"/>
              <w:tab w:val="right" w:leader="dot" w:pos="9062"/>
            </w:tabs>
            <w:rPr>
              <w:rFonts w:eastAsiaTheme="minorEastAsia"/>
              <w:noProof/>
              <w:lang w:eastAsia="de-DE"/>
            </w:rPr>
          </w:pPr>
          <w:hyperlink w:anchor="_Toc33083107" w:history="1">
            <w:r w:rsidR="00D460AF" w:rsidRPr="00474149">
              <w:rPr>
                <w:rStyle w:val="Hyperlink"/>
                <w:noProof/>
              </w:rPr>
              <w:t>1.1</w:t>
            </w:r>
            <w:r w:rsidR="00D460AF">
              <w:rPr>
                <w:rFonts w:eastAsiaTheme="minorEastAsia"/>
                <w:noProof/>
                <w:lang w:eastAsia="de-DE"/>
              </w:rPr>
              <w:tab/>
            </w:r>
            <w:r w:rsidR="00D460AF" w:rsidRPr="00474149">
              <w:rPr>
                <w:rStyle w:val="Hyperlink"/>
                <w:noProof/>
              </w:rPr>
              <w:t>Projektziel</w:t>
            </w:r>
            <w:r w:rsidR="00D460AF">
              <w:rPr>
                <w:noProof/>
                <w:webHidden/>
              </w:rPr>
              <w:tab/>
            </w:r>
            <w:r w:rsidR="00D460AF">
              <w:rPr>
                <w:noProof/>
                <w:webHidden/>
              </w:rPr>
              <w:fldChar w:fldCharType="begin"/>
            </w:r>
            <w:r w:rsidR="00D460AF">
              <w:rPr>
                <w:noProof/>
                <w:webHidden/>
              </w:rPr>
              <w:instrText xml:space="preserve"> PAGEREF _Toc33083107 \h </w:instrText>
            </w:r>
            <w:r w:rsidR="00D460AF">
              <w:rPr>
                <w:noProof/>
                <w:webHidden/>
              </w:rPr>
            </w:r>
            <w:r w:rsidR="00D460AF">
              <w:rPr>
                <w:noProof/>
                <w:webHidden/>
              </w:rPr>
              <w:fldChar w:fldCharType="separate"/>
            </w:r>
            <w:r>
              <w:rPr>
                <w:noProof/>
                <w:webHidden/>
              </w:rPr>
              <w:t>3</w:t>
            </w:r>
            <w:r w:rsidR="00D460AF">
              <w:rPr>
                <w:noProof/>
                <w:webHidden/>
              </w:rPr>
              <w:fldChar w:fldCharType="end"/>
            </w:r>
          </w:hyperlink>
        </w:p>
        <w:p w14:paraId="71FED164" w14:textId="2E85721F" w:rsidR="00D460AF" w:rsidRDefault="00C87AB9">
          <w:pPr>
            <w:pStyle w:val="Verzeichnis2"/>
            <w:tabs>
              <w:tab w:val="left" w:pos="880"/>
              <w:tab w:val="right" w:leader="dot" w:pos="9062"/>
            </w:tabs>
            <w:rPr>
              <w:rFonts w:eastAsiaTheme="minorEastAsia"/>
              <w:noProof/>
              <w:lang w:eastAsia="de-DE"/>
            </w:rPr>
          </w:pPr>
          <w:hyperlink w:anchor="_Toc33083108" w:history="1">
            <w:r w:rsidR="00D460AF" w:rsidRPr="00474149">
              <w:rPr>
                <w:rStyle w:val="Hyperlink"/>
                <w:noProof/>
              </w:rPr>
              <w:t>1.2</w:t>
            </w:r>
            <w:r w:rsidR="00D460AF">
              <w:rPr>
                <w:rFonts w:eastAsiaTheme="minorEastAsia"/>
                <w:noProof/>
                <w:lang w:eastAsia="de-DE"/>
              </w:rPr>
              <w:tab/>
            </w:r>
            <w:r w:rsidR="00D460AF" w:rsidRPr="00474149">
              <w:rPr>
                <w:rStyle w:val="Hyperlink"/>
                <w:noProof/>
              </w:rPr>
              <w:t>Problemstellung</w:t>
            </w:r>
            <w:r w:rsidR="00D460AF">
              <w:rPr>
                <w:noProof/>
                <w:webHidden/>
              </w:rPr>
              <w:tab/>
            </w:r>
            <w:r w:rsidR="00D460AF">
              <w:rPr>
                <w:noProof/>
                <w:webHidden/>
              </w:rPr>
              <w:fldChar w:fldCharType="begin"/>
            </w:r>
            <w:r w:rsidR="00D460AF">
              <w:rPr>
                <w:noProof/>
                <w:webHidden/>
              </w:rPr>
              <w:instrText xml:space="preserve"> PAGEREF _Toc33083108 \h </w:instrText>
            </w:r>
            <w:r w:rsidR="00D460AF">
              <w:rPr>
                <w:noProof/>
                <w:webHidden/>
              </w:rPr>
            </w:r>
            <w:r w:rsidR="00D460AF">
              <w:rPr>
                <w:noProof/>
                <w:webHidden/>
              </w:rPr>
              <w:fldChar w:fldCharType="separate"/>
            </w:r>
            <w:r>
              <w:rPr>
                <w:noProof/>
                <w:webHidden/>
              </w:rPr>
              <w:t>3</w:t>
            </w:r>
            <w:r w:rsidR="00D460AF">
              <w:rPr>
                <w:noProof/>
                <w:webHidden/>
              </w:rPr>
              <w:fldChar w:fldCharType="end"/>
            </w:r>
          </w:hyperlink>
        </w:p>
        <w:p w14:paraId="57B3E8B5" w14:textId="2000411B" w:rsidR="00D460AF" w:rsidRDefault="00C87AB9">
          <w:pPr>
            <w:pStyle w:val="Verzeichnis2"/>
            <w:tabs>
              <w:tab w:val="left" w:pos="880"/>
              <w:tab w:val="right" w:leader="dot" w:pos="9062"/>
            </w:tabs>
            <w:rPr>
              <w:rFonts w:eastAsiaTheme="minorEastAsia"/>
              <w:noProof/>
              <w:lang w:eastAsia="de-DE"/>
            </w:rPr>
          </w:pPr>
          <w:hyperlink w:anchor="_Toc33083109" w:history="1">
            <w:r w:rsidR="00D460AF" w:rsidRPr="00474149">
              <w:rPr>
                <w:rStyle w:val="Hyperlink"/>
                <w:noProof/>
              </w:rPr>
              <w:t>1.3</w:t>
            </w:r>
            <w:r w:rsidR="00D460AF">
              <w:rPr>
                <w:rFonts w:eastAsiaTheme="minorEastAsia"/>
                <w:noProof/>
                <w:lang w:eastAsia="de-DE"/>
              </w:rPr>
              <w:tab/>
            </w:r>
            <w:r w:rsidR="00D460AF" w:rsidRPr="00474149">
              <w:rPr>
                <w:rStyle w:val="Hyperlink"/>
                <w:noProof/>
              </w:rPr>
              <w:t>Motivation</w:t>
            </w:r>
            <w:r w:rsidR="00D460AF">
              <w:rPr>
                <w:noProof/>
                <w:webHidden/>
              </w:rPr>
              <w:tab/>
            </w:r>
            <w:r w:rsidR="00D460AF">
              <w:rPr>
                <w:noProof/>
                <w:webHidden/>
              </w:rPr>
              <w:fldChar w:fldCharType="begin"/>
            </w:r>
            <w:r w:rsidR="00D460AF">
              <w:rPr>
                <w:noProof/>
                <w:webHidden/>
              </w:rPr>
              <w:instrText xml:space="preserve"> PAGEREF _Toc33083109 \h </w:instrText>
            </w:r>
            <w:r w:rsidR="00D460AF">
              <w:rPr>
                <w:noProof/>
                <w:webHidden/>
              </w:rPr>
            </w:r>
            <w:r w:rsidR="00D460AF">
              <w:rPr>
                <w:noProof/>
                <w:webHidden/>
              </w:rPr>
              <w:fldChar w:fldCharType="separate"/>
            </w:r>
            <w:r>
              <w:rPr>
                <w:noProof/>
                <w:webHidden/>
              </w:rPr>
              <w:t>4</w:t>
            </w:r>
            <w:r w:rsidR="00D460AF">
              <w:rPr>
                <w:noProof/>
                <w:webHidden/>
              </w:rPr>
              <w:fldChar w:fldCharType="end"/>
            </w:r>
          </w:hyperlink>
        </w:p>
        <w:p w14:paraId="2BF33981" w14:textId="3FCD7F1E" w:rsidR="00D460AF" w:rsidRDefault="00C87AB9">
          <w:pPr>
            <w:pStyle w:val="Verzeichnis1"/>
            <w:rPr>
              <w:rFonts w:eastAsiaTheme="minorEastAsia"/>
              <w:noProof/>
              <w:lang w:eastAsia="de-DE"/>
            </w:rPr>
          </w:pPr>
          <w:hyperlink w:anchor="_Toc33083110" w:history="1">
            <w:r w:rsidR="00D460AF" w:rsidRPr="00474149">
              <w:rPr>
                <w:rStyle w:val="Hyperlink"/>
                <w:noProof/>
              </w:rPr>
              <w:t>Implementierung</w:t>
            </w:r>
            <w:r w:rsidR="00D460AF">
              <w:rPr>
                <w:noProof/>
                <w:webHidden/>
              </w:rPr>
              <w:tab/>
            </w:r>
            <w:r w:rsidR="00D460AF">
              <w:rPr>
                <w:noProof/>
                <w:webHidden/>
              </w:rPr>
              <w:fldChar w:fldCharType="begin"/>
            </w:r>
            <w:r w:rsidR="00D460AF">
              <w:rPr>
                <w:noProof/>
                <w:webHidden/>
              </w:rPr>
              <w:instrText xml:space="preserve"> PAGEREF _Toc33083110 \h </w:instrText>
            </w:r>
            <w:r w:rsidR="00D460AF">
              <w:rPr>
                <w:noProof/>
                <w:webHidden/>
              </w:rPr>
            </w:r>
            <w:r w:rsidR="00D460AF">
              <w:rPr>
                <w:noProof/>
                <w:webHidden/>
              </w:rPr>
              <w:fldChar w:fldCharType="separate"/>
            </w:r>
            <w:r>
              <w:rPr>
                <w:noProof/>
                <w:webHidden/>
              </w:rPr>
              <w:t>4</w:t>
            </w:r>
            <w:r w:rsidR="00D460AF">
              <w:rPr>
                <w:noProof/>
                <w:webHidden/>
              </w:rPr>
              <w:fldChar w:fldCharType="end"/>
            </w:r>
          </w:hyperlink>
        </w:p>
        <w:p w14:paraId="2CF1C3DC" w14:textId="12FB1AD6" w:rsidR="00D460AF" w:rsidRDefault="00C87AB9">
          <w:pPr>
            <w:pStyle w:val="Verzeichnis2"/>
            <w:tabs>
              <w:tab w:val="left" w:pos="880"/>
              <w:tab w:val="right" w:leader="dot" w:pos="9062"/>
            </w:tabs>
            <w:rPr>
              <w:rFonts w:eastAsiaTheme="minorEastAsia"/>
              <w:noProof/>
              <w:lang w:eastAsia="de-DE"/>
            </w:rPr>
          </w:pPr>
          <w:hyperlink w:anchor="_Toc33083111" w:history="1">
            <w:r w:rsidR="00D460AF" w:rsidRPr="00474149">
              <w:rPr>
                <w:rStyle w:val="Hyperlink"/>
                <w:noProof/>
              </w:rPr>
              <w:t>1.4</w:t>
            </w:r>
            <w:r w:rsidR="00D460AF">
              <w:rPr>
                <w:rFonts w:eastAsiaTheme="minorEastAsia"/>
                <w:noProof/>
                <w:lang w:eastAsia="de-DE"/>
              </w:rPr>
              <w:tab/>
            </w:r>
            <w:r w:rsidR="00D460AF" w:rsidRPr="00474149">
              <w:rPr>
                <w:rStyle w:val="Hyperlink"/>
                <w:noProof/>
              </w:rPr>
              <w:t>Aufbau</w:t>
            </w:r>
            <w:r w:rsidR="00D460AF">
              <w:rPr>
                <w:noProof/>
                <w:webHidden/>
              </w:rPr>
              <w:tab/>
            </w:r>
            <w:r w:rsidR="00D460AF">
              <w:rPr>
                <w:noProof/>
                <w:webHidden/>
              </w:rPr>
              <w:fldChar w:fldCharType="begin"/>
            </w:r>
            <w:r w:rsidR="00D460AF">
              <w:rPr>
                <w:noProof/>
                <w:webHidden/>
              </w:rPr>
              <w:instrText xml:space="preserve"> PAGEREF _Toc33083111 \h </w:instrText>
            </w:r>
            <w:r w:rsidR="00D460AF">
              <w:rPr>
                <w:noProof/>
                <w:webHidden/>
              </w:rPr>
            </w:r>
            <w:r w:rsidR="00D460AF">
              <w:rPr>
                <w:noProof/>
                <w:webHidden/>
              </w:rPr>
              <w:fldChar w:fldCharType="separate"/>
            </w:r>
            <w:r>
              <w:rPr>
                <w:noProof/>
                <w:webHidden/>
              </w:rPr>
              <w:t>4</w:t>
            </w:r>
            <w:r w:rsidR="00D460AF">
              <w:rPr>
                <w:noProof/>
                <w:webHidden/>
              </w:rPr>
              <w:fldChar w:fldCharType="end"/>
            </w:r>
          </w:hyperlink>
        </w:p>
        <w:p w14:paraId="51F39906" w14:textId="50322288" w:rsidR="00D460AF" w:rsidRDefault="00C87AB9">
          <w:pPr>
            <w:pStyle w:val="Verzeichnis2"/>
            <w:tabs>
              <w:tab w:val="left" w:pos="880"/>
              <w:tab w:val="right" w:leader="dot" w:pos="9062"/>
            </w:tabs>
            <w:rPr>
              <w:rFonts w:eastAsiaTheme="minorEastAsia"/>
              <w:noProof/>
              <w:lang w:eastAsia="de-DE"/>
            </w:rPr>
          </w:pPr>
          <w:hyperlink w:anchor="_Toc33083112" w:history="1">
            <w:r w:rsidR="00D460AF" w:rsidRPr="00474149">
              <w:rPr>
                <w:rStyle w:val="Hyperlink"/>
                <w:noProof/>
              </w:rPr>
              <w:t>1.5</w:t>
            </w:r>
            <w:r w:rsidR="00D460AF">
              <w:rPr>
                <w:rFonts w:eastAsiaTheme="minorEastAsia"/>
                <w:noProof/>
                <w:lang w:eastAsia="de-DE"/>
              </w:rPr>
              <w:tab/>
            </w:r>
            <w:r w:rsidR="00D460AF" w:rsidRPr="00474149">
              <w:rPr>
                <w:rStyle w:val="Hyperlink"/>
                <w:noProof/>
              </w:rPr>
              <w:t>Beschreibung der Klassen</w:t>
            </w:r>
            <w:r w:rsidR="00D460AF">
              <w:rPr>
                <w:noProof/>
                <w:webHidden/>
              </w:rPr>
              <w:tab/>
            </w:r>
            <w:r w:rsidR="00D460AF">
              <w:rPr>
                <w:noProof/>
                <w:webHidden/>
              </w:rPr>
              <w:fldChar w:fldCharType="begin"/>
            </w:r>
            <w:r w:rsidR="00D460AF">
              <w:rPr>
                <w:noProof/>
                <w:webHidden/>
              </w:rPr>
              <w:instrText xml:space="preserve"> PAGEREF _Toc33083112 \h </w:instrText>
            </w:r>
            <w:r w:rsidR="00D460AF">
              <w:rPr>
                <w:noProof/>
                <w:webHidden/>
              </w:rPr>
            </w:r>
            <w:r w:rsidR="00D460AF">
              <w:rPr>
                <w:noProof/>
                <w:webHidden/>
              </w:rPr>
              <w:fldChar w:fldCharType="separate"/>
            </w:r>
            <w:r>
              <w:rPr>
                <w:noProof/>
                <w:webHidden/>
              </w:rPr>
              <w:t>5</w:t>
            </w:r>
            <w:r w:rsidR="00D460AF">
              <w:rPr>
                <w:noProof/>
                <w:webHidden/>
              </w:rPr>
              <w:fldChar w:fldCharType="end"/>
            </w:r>
          </w:hyperlink>
        </w:p>
        <w:p w14:paraId="09426DAC" w14:textId="3D222667" w:rsidR="00D460AF" w:rsidRDefault="00C87AB9">
          <w:pPr>
            <w:pStyle w:val="Verzeichnis3"/>
            <w:tabs>
              <w:tab w:val="left" w:pos="1320"/>
              <w:tab w:val="right" w:leader="dot" w:pos="9062"/>
            </w:tabs>
            <w:rPr>
              <w:rFonts w:eastAsiaTheme="minorEastAsia"/>
              <w:noProof/>
              <w:lang w:eastAsia="de-DE"/>
            </w:rPr>
          </w:pPr>
          <w:hyperlink w:anchor="_Toc33083113" w:history="1">
            <w:r w:rsidR="00D460AF" w:rsidRPr="00474149">
              <w:rPr>
                <w:rStyle w:val="Hyperlink"/>
                <w:noProof/>
              </w:rPr>
              <w:t>1.5.1</w:t>
            </w:r>
            <w:r w:rsidR="00D460AF">
              <w:rPr>
                <w:rFonts w:eastAsiaTheme="minorEastAsia"/>
                <w:noProof/>
                <w:lang w:eastAsia="de-DE"/>
              </w:rPr>
              <w:tab/>
            </w:r>
            <w:r w:rsidR="00D460AF" w:rsidRPr="00474149">
              <w:rPr>
                <w:rStyle w:val="Hyperlink"/>
                <w:noProof/>
              </w:rPr>
              <w:t>Die Würfel (Dice)</w:t>
            </w:r>
            <w:r w:rsidR="00D460AF">
              <w:rPr>
                <w:noProof/>
                <w:webHidden/>
              </w:rPr>
              <w:tab/>
            </w:r>
            <w:r w:rsidR="00D460AF">
              <w:rPr>
                <w:noProof/>
                <w:webHidden/>
              </w:rPr>
              <w:fldChar w:fldCharType="begin"/>
            </w:r>
            <w:r w:rsidR="00D460AF">
              <w:rPr>
                <w:noProof/>
                <w:webHidden/>
              </w:rPr>
              <w:instrText xml:space="preserve"> PAGEREF _Toc33083113 \h </w:instrText>
            </w:r>
            <w:r w:rsidR="00D460AF">
              <w:rPr>
                <w:noProof/>
                <w:webHidden/>
              </w:rPr>
            </w:r>
            <w:r w:rsidR="00D460AF">
              <w:rPr>
                <w:noProof/>
                <w:webHidden/>
              </w:rPr>
              <w:fldChar w:fldCharType="separate"/>
            </w:r>
            <w:r>
              <w:rPr>
                <w:noProof/>
                <w:webHidden/>
              </w:rPr>
              <w:t>5</w:t>
            </w:r>
            <w:r w:rsidR="00D460AF">
              <w:rPr>
                <w:noProof/>
                <w:webHidden/>
              </w:rPr>
              <w:fldChar w:fldCharType="end"/>
            </w:r>
          </w:hyperlink>
        </w:p>
        <w:p w14:paraId="547627F0" w14:textId="3916795F" w:rsidR="00D460AF" w:rsidRDefault="00C87AB9">
          <w:pPr>
            <w:pStyle w:val="Verzeichnis3"/>
            <w:tabs>
              <w:tab w:val="left" w:pos="1320"/>
              <w:tab w:val="right" w:leader="dot" w:pos="9062"/>
            </w:tabs>
            <w:rPr>
              <w:rFonts w:eastAsiaTheme="minorEastAsia"/>
              <w:noProof/>
              <w:lang w:eastAsia="de-DE"/>
            </w:rPr>
          </w:pPr>
          <w:hyperlink w:anchor="_Toc33083114" w:history="1">
            <w:r w:rsidR="00D460AF" w:rsidRPr="00474149">
              <w:rPr>
                <w:rStyle w:val="Hyperlink"/>
                <w:noProof/>
              </w:rPr>
              <w:t>1.5.2</w:t>
            </w:r>
            <w:r w:rsidR="00D460AF">
              <w:rPr>
                <w:rFonts w:eastAsiaTheme="minorEastAsia"/>
                <w:noProof/>
                <w:lang w:eastAsia="de-DE"/>
              </w:rPr>
              <w:tab/>
            </w:r>
            <w:r w:rsidR="00D460AF" w:rsidRPr="00474149">
              <w:rPr>
                <w:rStyle w:val="Hyperlink"/>
                <w:noProof/>
              </w:rPr>
              <w:t>Der Spieler (Player)</w:t>
            </w:r>
            <w:r w:rsidR="00D460AF">
              <w:rPr>
                <w:noProof/>
                <w:webHidden/>
              </w:rPr>
              <w:tab/>
            </w:r>
            <w:r w:rsidR="00D460AF">
              <w:rPr>
                <w:noProof/>
                <w:webHidden/>
              </w:rPr>
              <w:fldChar w:fldCharType="begin"/>
            </w:r>
            <w:r w:rsidR="00D460AF">
              <w:rPr>
                <w:noProof/>
                <w:webHidden/>
              </w:rPr>
              <w:instrText xml:space="preserve"> PAGEREF _Toc33083114 \h </w:instrText>
            </w:r>
            <w:r w:rsidR="00D460AF">
              <w:rPr>
                <w:noProof/>
                <w:webHidden/>
              </w:rPr>
            </w:r>
            <w:r w:rsidR="00D460AF">
              <w:rPr>
                <w:noProof/>
                <w:webHidden/>
              </w:rPr>
              <w:fldChar w:fldCharType="separate"/>
            </w:r>
            <w:r>
              <w:rPr>
                <w:noProof/>
                <w:webHidden/>
              </w:rPr>
              <w:t>6</w:t>
            </w:r>
            <w:r w:rsidR="00D460AF">
              <w:rPr>
                <w:noProof/>
                <w:webHidden/>
              </w:rPr>
              <w:fldChar w:fldCharType="end"/>
            </w:r>
          </w:hyperlink>
        </w:p>
        <w:p w14:paraId="53E714D4" w14:textId="282FA464" w:rsidR="00D460AF" w:rsidRDefault="00C87AB9">
          <w:pPr>
            <w:pStyle w:val="Verzeichnis3"/>
            <w:tabs>
              <w:tab w:val="left" w:pos="1320"/>
              <w:tab w:val="right" w:leader="dot" w:pos="9062"/>
            </w:tabs>
            <w:rPr>
              <w:rFonts w:eastAsiaTheme="minorEastAsia"/>
              <w:noProof/>
              <w:lang w:eastAsia="de-DE"/>
            </w:rPr>
          </w:pPr>
          <w:hyperlink w:anchor="_Toc33083115" w:history="1">
            <w:r w:rsidR="00D460AF" w:rsidRPr="00474149">
              <w:rPr>
                <w:rStyle w:val="Hyperlink"/>
                <w:noProof/>
              </w:rPr>
              <w:t>1.5.3</w:t>
            </w:r>
            <w:r w:rsidR="00D460AF">
              <w:rPr>
                <w:rFonts w:eastAsiaTheme="minorEastAsia"/>
                <w:noProof/>
                <w:lang w:eastAsia="de-DE"/>
              </w:rPr>
              <w:tab/>
            </w:r>
            <w:r w:rsidR="00D460AF" w:rsidRPr="00474149">
              <w:rPr>
                <w:rStyle w:val="Hyperlink"/>
                <w:noProof/>
              </w:rPr>
              <w:t>Das Spielfeld (GameBoard)</w:t>
            </w:r>
            <w:r w:rsidR="00D460AF">
              <w:rPr>
                <w:noProof/>
                <w:webHidden/>
              </w:rPr>
              <w:tab/>
            </w:r>
            <w:r w:rsidR="00D460AF">
              <w:rPr>
                <w:noProof/>
                <w:webHidden/>
              </w:rPr>
              <w:fldChar w:fldCharType="begin"/>
            </w:r>
            <w:r w:rsidR="00D460AF">
              <w:rPr>
                <w:noProof/>
                <w:webHidden/>
              </w:rPr>
              <w:instrText xml:space="preserve"> PAGEREF _Toc33083115 \h </w:instrText>
            </w:r>
            <w:r w:rsidR="00D460AF">
              <w:rPr>
                <w:noProof/>
                <w:webHidden/>
              </w:rPr>
            </w:r>
            <w:r w:rsidR="00D460AF">
              <w:rPr>
                <w:noProof/>
                <w:webHidden/>
              </w:rPr>
              <w:fldChar w:fldCharType="separate"/>
            </w:r>
            <w:r>
              <w:rPr>
                <w:noProof/>
                <w:webHidden/>
              </w:rPr>
              <w:t>7</w:t>
            </w:r>
            <w:r w:rsidR="00D460AF">
              <w:rPr>
                <w:noProof/>
                <w:webHidden/>
              </w:rPr>
              <w:fldChar w:fldCharType="end"/>
            </w:r>
          </w:hyperlink>
        </w:p>
        <w:p w14:paraId="6316DF68" w14:textId="26510044" w:rsidR="00D460AF" w:rsidRDefault="00C87AB9">
          <w:pPr>
            <w:pStyle w:val="Verzeichnis3"/>
            <w:tabs>
              <w:tab w:val="left" w:pos="1320"/>
              <w:tab w:val="right" w:leader="dot" w:pos="9062"/>
            </w:tabs>
            <w:rPr>
              <w:rFonts w:eastAsiaTheme="minorEastAsia"/>
              <w:noProof/>
              <w:lang w:eastAsia="de-DE"/>
            </w:rPr>
          </w:pPr>
          <w:hyperlink w:anchor="_Toc33083116" w:history="1">
            <w:r w:rsidR="00D460AF" w:rsidRPr="00474149">
              <w:rPr>
                <w:rStyle w:val="Hyperlink"/>
                <w:noProof/>
              </w:rPr>
              <w:t>1.5.4</w:t>
            </w:r>
            <w:r w:rsidR="00D460AF">
              <w:rPr>
                <w:rFonts w:eastAsiaTheme="minorEastAsia"/>
                <w:noProof/>
                <w:lang w:eastAsia="de-DE"/>
              </w:rPr>
              <w:tab/>
            </w:r>
            <w:r w:rsidR="00D460AF" w:rsidRPr="00474149">
              <w:rPr>
                <w:rStyle w:val="Hyperlink"/>
                <w:noProof/>
              </w:rPr>
              <w:t>Das Spiel (Game)</w:t>
            </w:r>
            <w:r w:rsidR="00D460AF">
              <w:rPr>
                <w:noProof/>
                <w:webHidden/>
              </w:rPr>
              <w:tab/>
            </w:r>
            <w:r w:rsidR="00D460AF">
              <w:rPr>
                <w:noProof/>
                <w:webHidden/>
              </w:rPr>
              <w:fldChar w:fldCharType="begin"/>
            </w:r>
            <w:r w:rsidR="00D460AF">
              <w:rPr>
                <w:noProof/>
                <w:webHidden/>
              </w:rPr>
              <w:instrText xml:space="preserve"> PAGEREF _Toc33083116 \h </w:instrText>
            </w:r>
            <w:r w:rsidR="00D460AF">
              <w:rPr>
                <w:noProof/>
                <w:webHidden/>
              </w:rPr>
            </w:r>
            <w:r w:rsidR="00D460AF">
              <w:rPr>
                <w:noProof/>
                <w:webHidden/>
              </w:rPr>
              <w:fldChar w:fldCharType="separate"/>
            </w:r>
            <w:r>
              <w:rPr>
                <w:noProof/>
                <w:webHidden/>
              </w:rPr>
              <w:t>8</w:t>
            </w:r>
            <w:r w:rsidR="00D460AF">
              <w:rPr>
                <w:noProof/>
                <w:webHidden/>
              </w:rPr>
              <w:fldChar w:fldCharType="end"/>
            </w:r>
          </w:hyperlink>
        </w:p>
        <w:p w14:paraId="7F85832D" w14:textId="406D09FB" w:rsidR="00D460AF" w:rsidRDefault="00C87AB9">
          <w:pPr>
            <w:pStyle w:val="Verzeichnis1"/>
            <w:rPr>
              <w:rFonts w:eastAsiaTheme="minorEastAsia"/>
              <w:noProof/>
              <w:lang w:eastAsia="de-DE"/>
            </w:rPr>
          </w:pPr>
          <w:hyperlink w:anchor="_Toc33083117" w:history="1">
            <w:r w:rsidR="00D460AF" w:rsidRPr="00474149">
              <w:rPr>
                <w:rStyle w:val="Hyperlink"/>
                <w:noProof/>
              </w:rPr>
              <w:t>2</w:t>
            </w:r>
            <w:r w:rsidR="00D460AF">
              <w:rPr>
                <w:rFonts w:eastAsiaTheme="minorEastAsia"/>
                <w:noProof/>
                <w:lang w:eastAsia="de-DE"/>
              </w:rPr>
              <w:tab/>
            </w:r>
            <w:r w:rsidR="00D460AF" w:rsidRPr="00474149">
              <w:rPr>
                <w:rStyle w:val="Hyperlink"/>
                <w:noProof/>
              </w:rPr>
              <w:t>Signifikante Implementierungsdetails</w:t>
            </w:r>
            <w:r w:rsidR="00D460AF">
              <w:rPr>
                <w:noProof/>
                <w:webHidden/>
              </w:rPr>
              <w:tab/>
            </w:r>
            <w:r w:rsidR="00D460AF">
              <w:rPr>
                <w:noProof/>
                <w:webHidden/>
              </w:rPr>
              <w:fldChar w:fldCharType="begin"/>
            </w:r>
            <w:r w:rsidR="00D460AF">
              <w:rPr>
                <w:noProof/>
                <w:webHidden/>
              </w:rPr>
              <w:instrText xml:space="preserve"> PAGEREF _Toc33083117 \h </w:instrText>
            </w:r>
            <w:r w:rsidR="00D460AF">
              <w:rPr>
                <w:noProof/>
                <w:webHidden/>
              </w:rPr>
            </w:r>
            <w:r w:rsidR="00D460AF">
              <w:rPr>
                <w:noProof/>
                <w:webHidden/>
              </w:rPr>
              <w:fldChar w:fldCharType="separate"/>
            </w:r>
            <w:r>
              <w:rPr>
                <w:noProof/>
                <w:webHidden/>
              </w:rPr>
              <w:t>9</w:t>
            </w:r>
            <w:r w:rsidR="00D460AF">
              <w:rPr>
                <w:noProof/>
                <w:webHidden/>
              </w:rPr>
              <w:fldChar w:fldCharType="end"/>
            </w:r>
          </w:hyperlink>
        </w:p>
        <w:p w14:paraId="400652DA" w14:textId="4362A57A" w:rsidR="00D460AF" w:rsidRDefault="00C87AB9">
          <w:pPr>
            <w:pStyle w:val="Verzeichnis2"/>
            <w:tabs>
              <w:tab w:val="left" w:pos="880"/>
              <w:tab w:val="right" w:leader="dot" w:pos="9062"/>
            </w:tabs>
            <w:rPr>
              <w:rFonts w:eastAsiaTheme="minorEastAsia"/>
              <w:noProof/>
              <w:lang w:eastAsia="de-DE"/>
            </w:rPr>
          </w:pPr>
          <w:hyperlink w:anchor="_Toc33083118" w:history="1">
            <w:r w:rsidR="00D460AF" w:rsidRPr="00474149">
              <w:rPr>
                <w:rStyle w:val="Hyperlink"/>
                <w:noProof/>
              </w:rPr>
              <w:t>2.1</w:t>
            </w:r>
            <w:r w:rsidR="00D460AF">
              <w:rPr>
                <w:rFonts w:eastAsiaTheme="minorEastAsia"/>
                <w:noProof/>
                <w:lang w:eastAsia="de-DE"/>
              </w:rPr>
              <w:tab/>
            </w:r>
            <w:r w:rsidR="00D460AF" w:rsidRPr="00474149">
              <w:rPr>
                <w:rStyle w:val="Hyperlink"/>
                <w:noProof/>
              </w:rPr>
              <w:t>Abschließen von Reihen</w:t>
            </w:r>
            <w:r w:rsidR="00D460AF">
              <w:rPr>
                <w:noProof/>
                <w:webHidden/>
              </w:rPr>
              <w:tab/>
            </w:r>
            <w:r w:rsidR="00D460AF">
              <w:rPr>
                <w:noProof/>
                <w:webHidden/>
              </w:rPr>
              <w:fldChar w:fldCharType="begin"/>
            </w:r>
            <w:r w:rsidR="00D460AF">
              <w:rPr>
                <w:noProof/>
                <w:webHidden/>
              </w:rPr>
              <w:instrText xml:space="preserve"> PAGEREF _Toc33083118 \h </w:instrText>
            </w:r>
            <w:r w:rsidR="00D460AF">
              <w:rPr>
                <w:noProof/>
                <w:webHidden/>
              </w:rPr>
            </w:r>
            <w:r w:rsidR="00D460AF">
              <w:rPr>
                <w:noProof/>
                <w:webHidden/>
              </w:rPr>
              <w:fldChar w:fldCharType="separate"/>
            </w:r>
            <w:r>
              <w:rPr>
                <w:noProof/>
                <w:webHidden/>
              </w:rPr>
              <w:t>9</w:t>
            </w:r>
            <w:r w:rsidR="00D460AF">
              <w:rPr>
                <w:noProof/>
                <w:webHidden/>
              </w:rPr>
              <w:fldChar w:fldCharType="end"/>
            </w:r>
          </w:hyperlink>
        </w:p>
        <w:p w14:paraId="4DA558A0" w14:textId="6B3A22FF" w:rsidR="00D460AF" w:rsidRDefault="00C87AB9">
          <w:pPr>
            <w:pStyle w:val="Verzeichnis2"/>
            <w:tabs>
              <w:tab w:val="left" w:pos="880"/>
              <w:tab w:val="right" w:leader="dot" w:pos="9062"/>
            </w:tabs>
            <w:rPr>
              <w:rFonts w:eastAsiaTheme="minorEastAsia"/>
              <w:noProof/>
              <w:lang w:eastAsia="de-DE"/>
            </w:rPr>
          </w:pPr>
          <w:hyperlink w:anchor="_Toc33083119" w:history="1">
            <w:r w:rsidR="00D460AF" w:rsidRPr="00474149">
              <w:rPr>
                <w:rStyle w:val="Hyperlink"/>
                <w:noProof/>
              </w:rPr>
              <w:t>2.2</w:t>
            </w:r>
            <w:r w:rsidR="00D460AF">
              <w:rPr>
                <w:rFonts w:eastAsiaTheme="minorEastAsia"/>
                <w:noProof/>
                <w:lang w:eastAsia="de-DE"/>
              </w:rPr>
              <w:tab/>
            </w:r>
            <w:r w:rsidR="00D460AF" w:rsidRPr="00474149">
              <w:rPr>
                <w:rStyle w:val="Hyperlink"/>
                <w:noProof/>
              </w:rPr>
              <w:t>GameThread</w:t>
            </w:r>
            <w:r w:rsidR="00D460AF">
              <w:rPr>
                <w:noProof/>
                <w:webHidden/>
              </w:rPr>
              <w:tab/>
            </w:r>
            <w:r w:rsidR="00D460AF">
              <w:rPr>
                <w:noProof/>
                <w:webHidden/>
              </w:rPr>
              <w:fldChar w:fldCharType="begin"/>
            </w:r>
            <w:r w:rsidR="00D460AF">
              <w:rPr>
                <w:noProof/>
                <w:webHidden/>
              </w:rPr>
              <w:instrText xml:space="preserve"> PAGEREF _Toc33083119 \h </w:instrText>
            </w:r>
            <w:r w:rsidR="00D460AF">
              <w:rPr>
                <w:noProof/>
                <w:webHidden/>
              </w:rPr>
            </w:r>
            <w:r w:rsidR="00D460AF">
              <w:rPr>
                <w:noProof/>
                <w:webHidden/>
              </w:rPr>
              <w:fldChar w:fldCharType="separate"/>
            </w:r>
            <w:r>
              <w:rPr>
                <w:noProof/>
                <w:webHidden/>
              </w:rPr>
              <w:t>9</w:t>
            </w:r>
            <w:r w:rsidR="00D460AF">
              <w:rPr>
                <w:noProof/>
                <w:webHidden/>
              </w:rPr>
              <w:fldChar w:fldCharType="end"/>
            </w:r>
          </w:hyperlink>
        </w:p>
        <w:p w14:paraId="5B45CD63" w14:textId="0DAA7AF7" w:rsidR="00D460AF" w:rsidRDefault="00C87AB9">
          <w:pPr>
            <w:pStyle w:val="Verzeichnis3"/>
            <w:tabs>
              <w:tab w:val="left" w:pos="1320"/>
              <w:tab w:val="right" w:leader="dot" w:pos="9062"/>
            </w:tabs>
            <w:rPr>
              <w:rFonts w:eastAsiaTheme="minorEastAsia"/>
              <w:noProof/>
              <w:lang w:eastAsia="de-DE"/>
            </w:rPr>
          </w:pPr>
          <w:hyperlink w:anchor="_Toc33083120" w:history="1">
            <w:r w:rsidR="00D460AF" w:rsidRPr="00474149">
              <w:rPr>
                <w:rStyle w:val="Hyperlink"/>
                <w:noProof/>
              </w:rPr>
              <w:t>2.2.1</w:t>
            </w:r>
            <w:r w:rsidR="00D460AF">
              <w:rPr>
                <w:rFonts w:eastAsiaTheme="minorEastAsia"/>
                <w:noProof/>
                <w:lang w:eastAsia="de-DE"/>
              </w:rPr>
              <w:tab/>
            </w:r>
            <w:r w:rsidR="00D460AF" w:rsidRPr="00474149">
              <w:rPr>
                <w:rStyle w:val="Hyperlink"/>
                <w:noProof/>
              </w:rPr>
              <w:t>Auswahl eines Würfels</w:t>
            </w:r>
            <w:r w:rsidR="00D460AF">
              <w:rPr>
                <w:noProof/>
                <w:webHidden/>
              </w:rPr>
              <w:tab/>
            </w:r>
            <w:r w:rsidR="00D460AF">
              <w:rPr>
                <w:noProof/>
                <w:webHidden/>
              </w:rPr>
              <w:fldChar w:fldCharType="begin"/>
            </w:r>
            <w:r w:rsidR="00D460AF">
              <w:rPr>
                <w:noProof/>
                <w:webHidden/>
              </w:rPr>
              <w:instrText xml:space="preserve"> PAGEREF _Toc33083120 \h </w:instrText>
            </w:r>
            <w:r w:rsidR="00D460AF">
              <w:rPr>
                <w:noProof/>
                <w:webHidden/>
              </w:rPr>
            </w:r>
            <w:r w:rsidR="00D460AF">
              <w:rPr>
                <w:noProof/>
                <w:webHidden/>
              </w:rPr>
              <w:fldChar w:fldCharType="separate"/>
            </w:r>
            <w:r>
              <w:rPr>
                <w:noProof/>
                <w:webHidden/>
              </w:rPr>
              <w:t>10</w:t>
            </w:r>
            <w:r w:rsidR="00D460AF">
              <w:rPr>
                <w:noProof/>
                <w:webHidden/>
              </w:rPr>
              <w:fldChar w:fldCharType="end"/>
            </w:r>
          </w:hyperlink>
        </w:p>
        <w:p w14:paraId="1FE531F3" w14:textId="78543DC7" w:rsidR="00D460AF" w:rsidRDefault="00C87AB9">
          <w:pPr>
            <w:pStyle w:val="Verzeichnis2"/>
            <w:tabs>
              <w:tab w:val="left" w:pos="880"/>
              <w:tab w:val="right" w:leader="dot" w:pos="9062"/>
            </w:tabs>
            <w:rPr>
              <w:rFonts w:eastAsiaTheme="minorEastAsia"/>
              <w:noProof/>
              <w:lang w:eastAsia="de-DE"/>
            </w:rPr>
          </w:pPr>
          <w:hyperlink w:anchor="_Toc33083121" w:history="1">
            <w:r w:rsidR="00D460AF" w:rsidRPr="00474149">
              <w:rPr>
                <w:rStyle w:val="Hyperlink"/>
                <w:noProof/>
              </w:rPr>
              <w:t>2.3</w:t>
            </w:r>
            <w:r w:rsidR="00D460AF">
              <w:rPr>
                <w:rFonts w:eastAsiaTheme="minorEastAsia"/>
                <w:noProof/>
                <w:lang w:eastAsia="de-DE"/>
              </w:rPr>
              <w:tab/>
            </w:r>
            <w:r w:rsidR="00D460AF" w:rsidRPr="00474149">
              <w:rPr>
                <w:rStyle w:val="Hyperlink"/>
                <w:noProof/>
              </w:rPr>
              <w:t>Auf Eingabe von Benutzer warten</w:t>
            </w:r>
            <w:r w:rsidR="00D460AF">
              <w:rPr>
                <w:noProof/>
                <w:webHidden/>
              </w:rPr>
              <w:tab/>
            </w:r>
            <w:r w:rsidR="00D460AF">
              <w:rPr>
                <w:noProof/>
                <w:webHidden/>
              </w:rPr>
              <w:fldChar w:fldCharType="begin"/>
            </w:r>
            <w:r w:rsidR="00D460AF">
              <w:rPr>
                <w:noProof/>
                <w:webHidden/>
              </w:rPr>
              <w:instrText xml:space="preserve"> PAGEREF _Toc33083121 \h </w:instrText>
            </w:r>
            <w:r w:rsidR="00D460AF">
              <w:rPr>
                <w:noProof/>
                <w:webHidden/>
              </w:rPr>
            </w:r>
            <w:r w:rsidR="00D460AF">
              <w:rPr>
                <w:noProof/>
                <w:webHidden/>
              </w:rPr>
              <w:fldChar w:fldCharType="separate"/>
            </w:r>
            <w:r>
              <w:rPr>
                <w:noProof/>
                <w:webHidden/>
              </w:rPr>
              <w:t>11</w:t>
            </w:r>
            <w:r w:rsidR="00D460AF">
              <w:rPr>
                <w:noProof/>
                <w:webHidden/>
              </w:rPr>
              <w:fldChar w:fldCharType="end"/>
            </w:r>
          </w:hyperlink>
        </w:p>
        <w:p w14:paraId="36B9E8BB" w14:textId="03D8DF5F" w:rsidR="00D460AF" w:rsidRDefault="00C87AB9">
          <w:pPr>
            <w:pStyle w:val="Verzeichnis2"/>
            <w:tabs>
              <w:tab w:val="left" w:pos="880"/>
              <w:tab w:val="right" w:leader="dot" w:pos="9062"/>
            </w:tabs>
            <w:rPr>
              <w:rFonts w:eastAsiaTheme="minorEastAsia"/>
              <w:noProof/>
              <w:lang w:eastAsia="de-DE"/>
            </w:rPr>
          </w:pPr>
          <w:hyperlink w:anchor="_Toc33083122" w:history="1">
            <w:r w:rsidR="00D460AF" w:rsidRPr="00474149">
              <w:rPr>
                <w:rStyle w:val="Hyperlink"/>
                <w:noProof/>
              </w:rPr>
              <w:t>2.4</w:t>
            </w:r>
            <w:r w:rsidR="00D460AF">
              <w:rPr>
                <w:rFonts w:eastAsiaTheme="minorEastAsia"/>
                <w:noProof/>
                <w:lang w:eastAsia="de-DE"/>
              </w:rPr>
              <w:tab/>
            </w:r>
            <w:r w:rsidR="00D460AF" w:rsidRPr="00474149">
              <w:rPr>
                <w:rStyle w:val="Hyperlink"/>
                <w:noProof/>
              </w:rPr>
              <w:t>Darstellen eines Würfels</w:t>
            </w:r>
            <w:r w:rsidR="00D460AF">
              <w:rPr>
                <w:noProof/>
                <w:webHidden/>
              </w:rPr>
              <w:tab/>
            </w:r>
            <w:r w:rsidR="00D460AF">
              <w:rPr>
                <w:noProof/>
                <w:webHidden/>
              </w:rPr>
              <w:fldChar w:fldCharType="begin"/>
            </w:r>
            <w:r w:rsidR="00D460AF">
              <w:rPr>
                <w:noProof/>
                <w:webHidden/>
              </w:rPr>
              <w:instrText xml:space="preserve"> PAGEREF _Toc33083122 \h </w:instrText>
            </w:r>
            <w:r w:rsidR="00D460AF">
              <w:rPr>
                <w:noProof/>
                <w:webHidden/>
              </w:rPr>
            </w:r>
            <w:r w:rsidR="00D460AF">
              <w:rPr>
                <w:noProof/>
                <w:webHidden/>
              </w:rPr>
              <w:fldChar w:fldCharType="separate"/>
            </w:r>
            <w:r>
              <w:rPr>
                <w:noProof/>
                <w:webHidden/>
              </w:rPr>
              <w:t>12</w:t>
            </w:r>
            <w:r w:rsidR="00D460AF">
              <w:rPr>
                <w:noProof/>
                <w:webHidden/>
              </w:rPr>
              <w:fldChar w:fldCharType="end"/>
            </w:r>
          </w:hyperlink>
        </w:p>
        <w:p w14:paraId="15222348" w14:textId="77373BE1" w:rsidR="00D460AF" w:rsidRDefault="00C87AB9">
          <w:pPr>
            <w:pStyle w:val="Verzeichnis1"/>
            <w:rPr>
              <w:rFonts w:eastAsiaTheme="minorEastAsia"/>
              <w:noProof/>
              <w:lang w:eastAsia="de-DE"/>
            </w:rPr>
          </w:pPr>
          <w:hyperlink w:anchor="_Toc33083123" w:history="1">
            <w:r w:rsidR="00D460AF" w:rsidRPr="00474149">
              <w:rPr>
                <w:rStyle w:val="Hyperlink"/>
                <w:noProof/>
              </w:rPr>
              <w:t>3</w:t>
            </w:r>
            <w:r w:rsidR="00D460AF">
              <w:rPr>
                <w:rFonts w:eastAsiaTheme="minorEastAsia"/>
                <w:noProof/>
                <w:lang w:eastAsia="de-DE"/>
              </w:rPr>
              <w:tab/>
            </w:r>
            <w:r w:rsidR="00D460AF" w:rsidRPr="00474149">
              <w:rPr>
                <w:rStyle w:val="Hyperlink"/>
                <w:noProof/>
              </w:rPr>
              <w:t>Das User Interface (UI)</w:t>
            </w:r>
            <w:r w:rsidR="00D460AF">
              <w:rPr>
                <w:noProof/>
                <w:webHidden/>
              </w:rPr>
              <w:tab/>
            </w:r>
            <w:r w:rsidR="00D460AF">
              <w:rPr>
                <w:noProof/>
                <w:webHidden/>
              </w:rPr>
              <w:fldChar w:fldCharType="begin"/>
            </w:r>
            <w:r w:rsidR="00D460AF">
              <w:rPr>
                <w:noProof/>
                <w:webHidden/>
              </w:rPr>
              <w:instrText xml:space="preserve"> PAGEREF _Toc33083123 \h </w:instrText>
            </w:r>
            <w:r w:rsidR="00D460AF">
              <w:rPr>
                <w:noProof/>
                <w:webHidden/>
              </w:rPr>
            </w:r>
            <w:r w:rsidR="00D460AF">
              <w:rPr>
                <w:noProof/>
                <w:webHidden/>
              </w:rPr>
              <w:fldChar w:fldCharType="separate"/>
            </w:r>
            <w:r>
              <w:rPr>
                <w:noProof/>
                <w:webHidden/>
              </w:rPr>
              <w:t>13</w:t>
            </w:r>
            <w:r w:rsidR="00D460AF">
              <w:rPr>
                <w:noProof/>
                <w:webHidden/>
              </w:rPr>
              <w:fldChar w:fldCharType="end"/>
            </w:r>
          </w:hyperlink>
        </w:p>
        <w:p w14:paraId="59B0305C" w14:textId="4FDB21C0" w:rsidR="00D460AF" w:rsidRDefault="00C87AB9">
          <w:pPr>
            <w:pStyle w:val="Verzeichnis2"/>
            <w:tabs>
              <w:tab w:val="left" w:pos="880"/>
              <w:tab w:val="right" w:leader="dot" w:pos="9062"/>
            </w:tabs>
            <w:rPr>
              <w:rFonts w:eastAsiaTheme="minorEastAsia"/>
              <w:noProof/>
              <w:lang w:eastAsia="de-DE"/>
            </w:rPr>
          </w:pPr>
          <w:hyperlink w:anchor="_Toc33083124" w:history="1">
            <w:r w:rsidR="00D460AF" w:rsidRPr="00474149">
              <w:rPr>
                <w:rStyle w:val="Hyperlink"/>
                <w:noProof/>
              </w:rPr>
              <w:t>3.1</w:t>
            </w:r>
            <w:r w:rsidR="00D460AF">
              <w:rPr>
                <w:rFonts w:eastAsiaTheme="minorEastAsia"/>
                <w:noProof/>
                <w:lang w:eastAsia="de-DE"/>
              </w:rPr>
              <w:tab/>
            </w:r>
            <w:r w:rsidR="00D460AF" w:rsidRPr="00474149">
              <w:rPr>
                <w:rStyle w:val="Hyperlink"/>
                <w:noProof/>
              </w:rPr>
              <w:t>Aufbau des Spielfeldes</w:t>
            </w:r>
            <w:r w:rsidR="00D460AF">
              <w:rPr>
                <w:noProof/>
                <w:webHidden/>
              </w:rPr>
              <w:tab/>
            </w:r>
            <w:r w:rsidR="00D460AF">
              <w:rPr>
                <w:noProof/>
                <w:webHidden/>
              </w:rPr>
              <w:fldChar w:fldCharType="begin"/>
            </w:r>
            <w:r w:rsidR="00D460AF">
              <w:rPr>
                <w:noProof/>
                <w:webHidden/>
              </w:rPr>
              <w:instrText xml:space="preserve"> PAGEREF _Toc33083124 \h </w:instrText>
            </w:r>
            <w:r w:rsidR="00D460AF">
              <w:rPr>
                <w:noProof/>
                <w:webHidden/>
              </w:rPr>
            </w:r>
            <w:r w:rsidR="00D460AF">
              <w:rPr>
                <w:noProof/>
                <w:webHidden/>
              </w:rPr>
              <w:fldChar w:fldCharType="separate"/>
            </w:r>
            <w:r>
              <w:rPr>
                <w:noProof/>
                <w:webHidden/>
              </w:rPr>
              <w:t>13</w:t>
            </w:r>
            <w:r w:rsidR="00D460AF">
              <w:rPr>
                <w:noProof/>
                <w:webHidden/>
              </w:rPr>
              <w:fldChar w:fldCharType="end"/>
            </w:r>
          </w:hyperlink>
        </w:p>
        <w:p w14:paraId="573C23E5" w14:textId="3ED34F36" w:rsidR="00D460AF" w:rsidRDefault="00C87AB9">
          <w:pPr>
            <w:pStyle w:val="Verzeichnis2"/>
            <w:tabs>
              <w:tab w:val="left" w:pos="880"/>
              <w:tab w:val="right" w:leader="dot" w:pos="9062"/>
            </w:tabs>
            <w:rPr>
              <w:rFonts w:eastAsiaTheme="minorEastAsia"/>
              <w:noProof/>
              <w:lang w:eastAsia="de-DE"/>
            </w:rPr>
          </w:pPr>
          <w:hyperlink w:anchor="_Toc33083125" w:history="1">
            <w:r w:rsidR="00D460AF" w:rsidRPr="00474149">
              <w:rPr>
                <w:rStyle w:val="Hyperlink"/>
                <w:noProof/>
              </w:rPr>
              <w:t>3.2</w:t>
            </w:r>
            <w:r w:rsidR="00D460AF">
              <w:rPr>
                <w:rFonts w:eastAsiaTheme="minorEastAsia"/>
                <w:noProof/>
                <w:lang w:eastAsia="de-DE"/>
              </w:rPr>
              <w:tab/>
            </w:r>
            <w:r w:rsidR="00D460AF" w:rsidRPr="00474149">
              <w:rPr>
                <w:rStyle w:val="Hyperlink"/>
                <w:noProof/>
              </w:rPr>
              <w:t>Der gesamte Spielblock im Detail</w:t>
            </w:r>
            <w:r w:rsidR="00D460AF">
              <w:rPr>
                <w:noProof/>
                <w:webHidden/>
              </w:rPr>
              <w:tab/>
            </w:r>
            <w:r w:rsidR="00D460AF">
              <w:rPr>
                <w:noProof/>
                <w:webHidden/>
              </w:rPr>
              <w:fldChar w:fldCharType="begin"/>
            </w:r>
            <w:r w:rsidR="00D460AF">
              <w:rPr>
                <w:noProof/>
                <w:webHidden/>
              </w:rPr>
              <w:instrText xml:space="preserve"> PAGEREF _Toc33083125 \h </w:instrText>
            </w:r>
            <w:r w:rsidR="00D460AF">
              <w:rPr>
                <w:noProof/>
                <w:webHidden/>
              </w:rPr>
            </w:r>
            <w:r w:rsidR="00D460AF">
              <w:rPr>
                <w:noProof/>
                <w:webHidden/>
              </w:rPr>
              <w:fldChar w:fldCharType="separate"/>
            </w:r>
            <w:r>
              <w:rPr>
                <w:noProof/>
                <w:webHidden/>
              </w:rPr>
              <w:t>15</w:t>
            </w:r>
            <w:r w:rsidR="00D460AF">
              <w:rPr>
                <w:noProof/>
                <w:webHidden/>
              </w:rPr>
              <w:fldChar w:fldCharType="end"/>
            </w:r>
          </w:hyperlink>
        </w:p>
        <w:p w14:paraId="3939E64D" w14:textId="52D8D864" w:rsidR="00D460AF" w:rsidRDefault="00C87AB9">
          <w:pPr>
            <w:pStyle w:val="Verzeichnis2"/>
            <w:tabs>
              <w:tab w:val="left" w:pos="880"/>
              <w:tab w:val="right" w:leader="dot" w:pos="9062"/>
            </w:tabs>
            <w:rPr>
              <w:rFonts w:eastAsiaTheme="minorEastAsia"/>
              <w:noProof/>
              <w:lang w:eastAsia="de-DE"/>
            </w:rPr>
          </w:pPr>
          <w:hyperlink w:anchor="_Toc33083126" w:history="1">
            <w:r w:rsidR="00D460AF" w:rsidRPr="00474149">
              <w:rPr>
                <w:rStyle w:val="Hyperlink"/>
                <w:noProof/>
              </w:rPr>
              <w:t>3.3</w:t>
            </w:r>
            <w:r w:rsidR="00D460AF">
              <w:rPr>
                <w:rFonts w:eastAsiaTheme="minorEastAsia"/>
                <w:noProof/>
                <w:lang w:eastAsia="de-DE"/>
              </w:rPr>
              <w:tab/>
            </w:r>
            <w:r w:rsidR="00D460AF" w:rsidRPr="00474149">
              <w:rPr>
                <w:rStyle w:val="Hyperlink"/>
                <w:noProof/>
              </w:rPr>
              <w:t>Darstellung der Würfel</w:t>
            </w:r>
            <w:r w:rsidR="00D460AF">
              <w:rPr>
                <w:noProof/>
                <w:webHidden/>
              </w:rPr>
              <w:tab/>
            </w:r>
            <w:r w:rsidR="00D460AF">
              <w:rPr>
                <w:noProof/>
                <w:webHidden/>
              </w:rPr>
              <w:fldChar w:fldCharType="begin"/>
            </w:r>
            <w:r w:rsidR="00D460AF">
              <w:rPr>
                <w:noProof/>
                <w:webHidden/>
              </w:rPr>
              <w:instrText xml:space="preserve"> PAGEREF _Toc33083126 \h </w:instrText>
            </w:r>
            <w:r w:rsidR="00D460AF">
              <w:rPr>
                <w:noProof/>
                <w:webHidden/>
              </w:rPr>
            </w:r>
            <w:r w:rsidR="00D460AF">
              <w:rPr>
                <w:noProof/>
                <w:webHidden/>
              </w:rPr>
              <w:fldChar w:fldCharType="separate"/>
            </w:r>
            <w:r>
              <w:rPr>
                <w:noProof/>
                <w:webHidden/>
              </w:rPr>
              <w:t>16</w:t>
            </w:r>
            <w:r w:rsidR="00D460AF">
              <w:rPr>
                <w:noProof/>
                <w:webHidden/>
              </w:rPr>
              <w:fldChar w:fldCharType="end"/>
            </w:r>
          </w:hyperlink>
        </w:p>
        <w:p w14:paraId="7D44F734" w14:textId="646819DD" w:rsidR="00D460AF" w:rsidRDefault="00C87AB9">
          <w:pPr>
            <w:pStyle w:val="Verzeichnis2"/>
            <w:tabs>
              <w:tab w:val="left" w:pos="880"/>
              <w:tab w:val="right" w:leader="dot" w:pos="9062"/>
            </w:tabs>
            <w:rPr>
              <w:rFonts w:eastAsiaTheme="minorEastAsia"/>
              <w:noProof/>
              <w:lang w:eastAsia="de-DE"/>
            </w:rPr>
          </w:pPr>
          <w:hyperlink w:anchor="_Toc33083127" w:history="1">
            <w:r w:rsidR="00D460AF" w:rsidRPr="00474149">
              <w:rPr>
                <w:rStyle w:val="Hyperlink"/>
                <w:noProof/>
              </w:rPr>
              <w:t>3.4</w:t>
            </w:r>
            <w:r w:rsidR="00D460AF">
              <w:rPr>
                <w:rFonts w:eastAsiaTheme="minorEastAsia"/>
                <w:noProof/>
                <w:lang w:eastAsia="de-DE"/>
              </w:rPr>
              <w:tab/>
            </w:r>
            <w:r w:rsidR="00D460AF" w:rsidRPr="00474149">
              <w:rPr>
                <w:rStyle w:val="Hyperlink"/>
                <w:noProof/>
              </w:rPr>
              <w:t>Anordnung mehrerer Spielfelder</w:t>
            </w:r>
            <w:r w:rsidR="00D460AF">
              <w:rPr>
                <w:noProof/>
                <w:webHidden/>
              </w:rPr>
              <w:tab/>
            </w:r>
            <w:r w:rsidR="00D460AF">
              <w:rPr>
                <w:noProof/>
                <w:webHidden/>
              </w:rPr>
              <w:fldChar w:fldCharType="begin"/>
            </w:r>
            <w:r w:rsidR="00D460AF">
              <w:rPr>
                <w:noProof/>
                <w:webHidden/>
              </w:rPr>
              <w:instrText xml:space="preserve"> PAGEREF _Toc33083127 \h </w:instrText>
            </w:r>
            <w:r w:rsidR="00D460AF">
              <w:rPr>
                <w:noProof/>
                <w:webHidden/>
              </w:rPr>
            </w:r>
            <w:r w:rsidR="00D460AF">
              <w:rPr>
                <w:noProof/>
                <w:webHidden/>
              </w:rPr>
              <w:fldChar w:fldCharType="separate"/>
            </w:r>
            <w:r>
              <w:rPr>
                <w:noProof/>
                <w:webHidden/>
              </w:rPr>
              <w:t>17</w:t>
            </w:r>
            <w:r w:rsidR="00D460AF">
              <w:rPr>
                <w:noProof/>
                <w:webHidden/>
              </w:rPr>
              <w:fldChar w:fldCharType="end"/>
            </w:r>
          </w:hyperlink>
        </w:p>
        <w:p w14:paraId="59CC80EC" w14:textId="29DB7BB7" w:rsidR="00D460AF" w:rsidRDefault="00C87AB9">
          <w:pPr>
            <w:pStyle w:val="Verzeichnis1"/>
            <w:rPr>
              <w:rFonts w:eastAsiaTheme="minorEastAsia"/>
              <w:noProof/>
              <w:lang w:eastAsia="de-DE"/>
            </w:rPr>
          </w:pPr>
          <w:hyperlink w:anchor="_Toc33083128" w:history="1">
            <w:r w:rsidR="00D460AF" w:rsidRPr="00474149">
              <w:rPr>
                <w:rStyle w:val="Hyperlink"/>
                <w:noProof/>
              </w:rPr>
              <w:t>4</w:t>
            </w:r>
            <w:r w:rsidR="00D460AF">
              <w:rPr>
                <w:rFonts w:eastAsiaTheme="minorEastAsia"/>
                <w:noProof/>
                <w:lang w:eastAsia="de-DE"/>
              </w:rPr>
              <w:tab/>
            </w:r>
            <w:r w:rsidR="00D460AF" w:rsidRPr="00474149">
              <w:rPr>
                <w:rStyle w:val="Hyperlink"/>
                <w:noProof/>
              </w:rPr>
              <w:t>JUnit-Tests</w:t>
            </w:r>
            <w:r w:rsidR="00D460AF">
              <w:rPr>
                <w:noProof/>
                <w:webHidden/>
              </w:rPr>
              <w:tab/>
            </w:r>
            <w:r w:rsidR="00D460AF">
              <w:rPr>
                <w:noProof/>
                <w:webHidden/>
              </w:rPr>
              <w:fldChar w:fldCharType="begin"/>
            </w:r>
            <w:r w:rsidR="00D460AF">
              <w:rPr>
                <w:noProof/>
                <w:webHidden/>
              </w:rPr>
              <w:instrText xml:space="preserve"> PAGEREF _Toc33083128 \h </w:instrText>
            </w:r>
            <w:r w:rsidR="00D460AF">
              <w:rPr>
                <w:noProof/>
                <w:webHidden/>
              </w:rPr>
            </w:r>
            <w:r w:rsidR="00D460AF">
              <w:rPr>
                <w:noProof/>
                <w:webHidden/>
              </w:rPr>
              <w:fldChar w:fldCharType="separate"/>
            </w:r>
            <w:r>
              <w:rPr>
                <w:noProof/>
                <w:webHidden/>
              </w:rPr>
              <w:t>18</w:t>
            </w:r>
            <w:r w:rsidR="00D460AF">
              <w:rPr>
                <w:noProof/>
                <w:webHidden/>
              </w:rPr>
              <w:fldChar w:fldCharType="end"/>
            </w:r>
          </w:hyperlink>
        </w:p>
        <w:p w14:paraId="157AC178" w14:textId="1B616915" w:rsidR="00D460AF" w:rsidRDefault="00C87AB9">
          <w:pPr>
            <w:pStyle w:val="Verzeichnis1"/>
            <w:rPr>
              <w:rFonts w:eastAsiaTheme="minorEastAsia"/>
              <w:noProof/>
              <w:lang w:eastAsia="de-DE"/>
            </w:rPr>
          </w:pPr>
          <w:hyperlink w:anchor="_Toc33083129" w:history="1">
            <w:r w:rsidR="00D460AF" w:rsidRPr="00474149">
              <w:rPr>
                <w:rStyle w:val="Hyperlink"/>
                <w:noProof/>
              </w:rPr>
              <w:t>5</w:t>
            </w:r>
            <w:r w:rsidR="00D460AF">
              <w:rPr>
                <w:rFonts w:eastAsiaTheme="minorEastAsia"/>
                <w:noProof/>
                <w:lang w:eastAsia="de-DE"/>
              </w:rPr>
              <w:tab/>
            </w:r>
            <w:r w:rsidR="00D460AF" w:rsidRPr="00474149">
              <w:rPr>
                <w:rStyle w:val="Hyperlink"/>
                <w:noProof/>
              </w:rPr>
              <w:t>Verwendete Bibliotheken</w:t>
            </w:r>
            <w:r w:rsidR="00D460AF">
              <w:rPr>
                <w:noProof/>
                <w:webHidden/>
              </w:rPr>
              <w:tab/>
            </w:r>
            <w:r w:rsidR="00D460AF">
              <w:rPr>
                <w:noProof/>
                <w:webHidden/>
              </w:rPr>
              <w:fldChar w:fldCharType="begin"/>
            </w:r>
            <w:r w:rsidR="00D460AF">
              <w:rPr>
                <w:noProof/>
                <w:webHidden/>
              </w:rPr>
              <w:instrText xml:space="preserve"> PAGEREF _Toc33083129 \h </w:instrText>
            </w:r>
            <w:r w:rsidR="00D460AF">
              <w:rPr>
                <w:noProof/>
                <w:webHidden/>
              </w:rPr>
            </w:r>
            <w:r w:rsidR="00D460AF">
              <w:rPr>
                <w:noProof/>
                <w:webHidden/>
              </w:rPr>
              <w:fldChar w:fldCharType="separate"/>
            </w:r>
            <w:r>
              <w:rPr>
                <w:noProof/>
                <w:webHidden/>
              </w:rPr>
              <w:t>18</w:t>
            </w:r>
            <w:r w:rsidR="00D460AF">
              <w:rPr>
                <w:noProof/>
                <w:webHidden/>
              </w:rPr>
              <w:fldChar w:fldCharType="end"/>
            </w:r>
          </w:hyperlink>
        </w:p>
        <w:p w14:paraId="215CC301" w14:textId="0B510040" w:rsidR="00D460AF" w:rsidRDefault="00C87AB9">
          <w:pPr>
            <w:pStyle w:val="Verzeichnis1"/>
            <w:rPr>
              <w:rFonts w:eastAsiaTheme="minorEastAsia"/>
              <w:noProof/>
              <w:lang w:eastAsia="de-DE"/>
            </w:rPr>
          </w:pPr>
          <w:hyperlink w:anchor="_Toc33083130" w:history="1">
            <w:r w:rsidR="00D460AF" w:rsidRPr="00474149">
              <w:rPr>
                <w:rStyle w:val="Hyperlink"/>
                <w:noProof/>
              </w:rPr>
              <w:t>6</w:t>
            </w:r>
            <w:r w:rsidR="00D460AF">
              <w:rPr>
                <w:rFonts w:eastAsiaTheme="minorEastAsia"/>
                <w:noProof/>
                <w:lang w:eastAsia="de-DE"/>
              </w:rPr>
              <w:tab/>
            </w:r>
            <w:r w:rsidR="00D460AF" w:rsidRPr="00474149">
              <w:rPr>
                <w:rStyle w:val="Hyperlink"/>
                <w:noProof/>
              </w:rPr>
              <w:t>Erweiterung</w:t>
            </w:r>
            <w:r w:rsidR="00D460AF">
              <w:rPr>
                <w:noProof/>
                <w:webHidden/>
              </w:rPr>
              <w:tab/>
            </w:r>
            <w:r w:rsidR="00D460AF">
              <w:rPr>
                <w:noProof/>
                <w:webHidden/>
              </w:rPr>
              <w:fldChar w:fldCharType="begin"/>
            </w:r>
            <w:r w:rsidR="00D460AF">
              <w:rPr>
                <w:noProof/>
                <w:webHidden/>
              </w:rPr>
              <w:instrText xml:space="preserve"> PAGEREF _Toc33083130 \h </w:instrText>
            </w:r>
            <w:r w:rsidR="00D460AF">
              <w:rPr>
                <w:noProof/>
                <w:webHidden/>
              </w:rPr>
            </w:r>
            <w:r w:rsidR="00D460AF">
              <w:rPr>
                <w:noProof/>
                <w:webHidden/>
              </w:rPr>
              <w:fldChar w:fldCharType="separate"/>
            </w:r>
            <w:r>
              <w:rPr>
                <w:noProof/>
                <w:webHidden/>
              </w:rPr>
              <w:t>19</w:t>
            </w:r>
            <w:r w:rsidR="00D460AF">
              <w:rPr>
                <w:noProof/>
                <w:webHidden/>
              </w:rPr>
              <w:fldChar w:fldCharType="end"/>
            </w:r>
          </w:hyperlink>
        </w:p>
        <w:p w14:paraId="7EB1CFDB" w14:textId="72943630" w:rsidR="00D460AF" w:rsidRDefault="00C87AB9">
          <w:pPr>
            <w:pStyle w:val="Verzeichnis2"/>
            <w:tabs>
              <w:tab w:val="left" w:pos="880"/>
              <w:tab w:val="right" w:leader="dot" w:pos="9062"/>
            </w:tabs>
            <w:rPr>
              <w:rFonts w:eastAsiaTheme="minorEastAsia"/>
              <w:noProof/>
              <w:lang w:eastAsia="de-DE"/>
            </w:rPr>
          </w:pPr>
          <w:hyperlink w:anchor="_Toc33083131" w:history="1">
            <w:r w:rsidR="00D460AF" w:rsidRPr="00474149">
              <w:rPr>
                <w:rStyle w:val="Hyperlink"/>
                <w:noProof/>
              </w:rPr>
              <w:t>6.1</w:t>
            </w:r>
            <w:r w:rsidR="00D460AF">
              <w:rPr>
                <w:rFonts w:eastAsiaTheme="minorEastAsia"/>
                <w:noProof/>
                <w:lang w:eastAsia="de-DE"/>
              </w:rPr>
              <w:tab/>
            </w:r>
            <w:r w:rsidR="00D460AF" w:rsidRPr="00474149">
              <w:rPr>
                <w:rStyle w:val="Hyperlink"/>
                <w:noProof/>
              </w:rPr>
              <w:t>Funktionale Erweiterung</w:t>
            </w:r>
            <w:r w:rsidR="00D460AF">
              <w:rPr>
                <w:noProof/>
                <w:webHidden/>
              </w:rPr>
              <w:tab/>
            </w:r>
            <w:r w:rsidR="00D460AF">
              <w:rPr>
                <w:noProof/>
                <w:webHidden/>
              </w:rPr>
              <w:fldChar w:fldCharType="begin"/>
            </w:r>
            <w:r w:rsidR="00D460AF">
              <w:rPr>
                <w:noProof/>
                <w:webHidden/>
              </w:rPr>
              <w:instrText xml:space="preserve"> PAGEREF _Toc33083131 \h </w:instrText>
            </w:r>
            <w:r w:rsidR="00D460AF">
              <w:rPr>
                <w:noProof/>
                <w:webHidden/>
              </w:rPr>
            </w:r>
            <w:r w:rsidR="00D460AF">
              <w:rPr>
                <w:noProof/>
                <w:webHidden/>
              </w:rPr>
              <w:fldChar w:fldCharType="separate"/>
            </w:r>
            <w:r>
              <w:rPr>
                <w:noProof/>
                <w:webHidden/>
              </w:rPr>
              <w:t>19</w:t>
            </w:r>
            <w:r w:rsidR="00D460AF">
              <w:rPr>
                <w:noProof/>
                <w:webHidden/>
              </w:rPr>
              <w:fldChar w:fldCharType="end"/>
            </w:r>
          </w:hyperlink>
        </w:p>
        <w:p w14:paraId="0680043D" w14:textId="1B48ABFC" w:rsidR="00D460AF" w:rsidRDefault="00C87AB9">
          <w:pPr>
            <w:pStyle w:val="Verzeichnis2"/>
            <w:tabs>
              <w:tab w:val="left" w:pos="880"/>
              <w:tab w:val="right" w:leader="dot" w:pos="9062"/>
            </w:tabs>
            <w:rPr>
              <w:rFonts w:eastAsiaTheme="minorEastAsia"/>
              <w:noProof/>
              <w:lang w:eastAsia="de-DE"/>
            </w:rPr>
          </w:pPr>
          <w:hyperlink w:anchor="_Toc33083132" w:history="1">
            <w:r w:rsidR="00D460AF" w:rsidRPr="00474149">
              <w:rPr>
                <w:rStyle w:val="Hyperlink"/>
                <w:noProof/>
              </w:rPr>
              <w:t>6.2</w:t>
            </w:r>
            <w:r w:rsidR="00D460AF">
              <w:rPr>
                <w:rFonts w:eastAsiaTheme="minorEastAsia"/>
                <w:noProof/>
                <w:lang w:eastAsia="de-DE"/>
              </w:rPr>
              <w:tab/>
            </w:r>
            <w:r w:rsidR="00D460AF" w:rsidRPr="00474149">
              <w:rPr>
                <w:rStyle w:val="Hyperlink"/>
                <w:noProof/>
              </w:rPr>
              <w:t>Grafische Erweiterung</w:t>
            </w:r>
            <w:r w:rsidR="00D460AF">
              <w:rPr>
                <w:noProof/>
                <w:webHidden/>
              </w:rPr>
              <w:tab/>
            </w:r>
            <w:r w:rsidR="00D460AF">
              <w:rPr>
                <w:noProof/>
                <w:webHidden/>
              </w:rPr>
              <w:fldChar w:fldCharType="begin"/>
            </w:r>
            <w:r w:rsidR="00D460AF">
              <w:rPr>
                <w:noProof/>
                <w:webHidden/>
              </w:rPr>
              <w:instrText xml:space="preserve"> PAGEREF _Toc33083132 \h </w:instrText>
            </w:r>
            <w:r w:rsidR="00D460AF">
              <w:rPr>
                <w:noProof/>
                <w:webHidden/>
              </w:rPr>
            </w:r>
            <w:r w:rsidR="00D460AF">
              <w:rPr>
                <w:noProof/>
                <w:webHidden/>
              </w:rPr>
              <w:fldChar w:fldCharType="separate"/>
            </w:r>
            <w:r>
              <w:rPr>
                <w:noProof/>
                <w:webHidden/>
              </w:rPr>
              <w:t>19</w:t>
            </w:r>
            <w:r w:rsidR="00D460AF">
              <w:rPr>
                <w:noProof/>
                <w:webHidden/>
              </w:rPr>
              <w:fldChar w:fldCharType="end"/>
            </w:r>
          </w:hyperlink>
        </w:p>
        <w:p w14:paraId="782F5F6A" w14:textId="243734E0" w:rsidR="00D460AF" w:rsidRDefault="00C87AB9">
          <w:pPr>
            <w:pStyle w:val="Verzeichnis1"/>
            <w:rPr>
              <w:rFonts w:eastAsiaTheme="minorEastAsia"/>
              <w:noProof/>
              <w:lang w:eastAsia="de-DE"/>
            </w:rPr>
          </w:pPr>
          <w:hyperlink w:anchor="_Toc33083133" w:history="1">
            <w:r w:rsidR="00D460AF" w:rsidRPr="00474149">
              <w:rPr>
                <w:rStyle w:val="Hyperlink"/>
                <w:noProof/>
              </w:rPr>
              <w:t>7</w:t>
            </w:r>
            <w:r w:rsidR="00D460AF">
              <w:rPr>
                <w:rFonts w:eastAsiaTheme="minorEastAsia"/>
                <w:noProof/>
                <w:lang w:eastAsia="de-DE"/>
              </w:rPr>
              <w:tab/>
            </w:r>
            <w:r w:rsidR="00D460AF" w:rsidRPr="00474149">
              <w:rPr>
                <w:rStyle w:val="Hyperlink"/>
                <w:noProof/>
              </w:rPr>
              <w:t>Quellenverzeichnis</w:t>
            </w:r>
            <w:r w:rsidR="00D460AF">
              <w:rPr>
                <w:noProof/>
                <w:webHidden/>
              </w:rPr>
              <w:tab/>
            </w:r>
            <w:r w:rsidR="00D460AF">
              <w:rPr>
                <w:noProof/>
                <w:webHidden/>
              </w:rPr>
              <w:fldChar w:fldCharType="begin"/>
            </w:r>
            <w:r w:rsidR="00D460AF">
              <w:rPr>
                <w:noProof/>
                <w:webHidden/>
              </w:rPr>
              <w:instrText xml:space="preserve"> PAGEREF _Toc33083133 \h </w:instrText>
            </w:r>
            <w:r w:rsidR="00D460AF">
              <w:rPr>
                <w:noProof/>
                <w:webHidden/>
              </w:rPr>
            </w:r>
            <w:r w:rsidR="00D460AF">
              <w:rPr>
                <w:noProof/>
                <w:webHidden/>
              </w:rPr>
              <w:fldChar w:fldCharType="separate"/>
            </w:r>
            <w:r>
              <w:rPr>
                <w:noProof/>
                <w:webHidden/>
              </w:rPr>
              <w:t>20</w:t>
            </w:r>
            <w:r w:rsidR="00D460AF">
              <w:rPr>
                <w:noProof/>
                <w:webHidden/>
              </w:rPr>
              <w:fldChar w:fldCharType="end"/>
            </w:r>
          </w:hyperlink>
        </w:p>
        <w:p w14:paraId="5E9251CA" w14:textId="4C6C5BBF" w:rsidR="00C96C99" w:rsidRDefault="00C96C99">
          <w:r>
            <w:rPr>
              <w:b/>
              <w:bCs/>
            </w:rPr>
            <w:fldChar w:fldCharType="end"/>
          </w:r>
        </w:p>
      </w:sdtContent>
    </w:sdt>
    <w:p w14:paraId="2E58A579" w14:textId="77777777" w:rsidR="00C96C99" w:rsidRDefault="00C96C99">
      <w:r>
        <w:br w:type="page"/>
      </w:r>
    </w:p>
    <w:p w14:paraId="19D0ECCC" w14:textId="77777777" w:rsidR="00C96C99" w:rsidRDefault="00C96C99" w:rsidP="005A2833">
      <w:pPr>
        <w:pStyle w:val="berschrift1"/>
      </w:pPr>
      <w:bookmarkStart w:id="0" w:name="_Toc33083106"/>
      <w:r>
        <w:lastRenderedPageBreak/>
        <w:t>Problembeschreibung</w:t>
      </w:r>
      <w:bookmarkEnd w:id="0"/>
    </w:p>
    <w:p w14:paraId="01E5150D" w14:textId="77777777" w:rsidR="00C747F3" w:rsidRDefault="00C96C99" w:rsidP="00C96C99">
      <w:pPr>
        <w:pStyle w:val="berschrift2"/>
      </w:pPr>
      <w:bookmarkStart w:id="1" w:name="_Toc33083107"/>
      <w:r>
        <w:t>Projektziel</w:t>
      </w:r>
      <w:bookmarkEnd w:id="1"/>
    </w:p>
    <w:p w14:paraId="4C653BA9" w14:textId="4ECBBAD2" w:rsidR="00C96C99" w:rsidRDefault="00F36E0F">
      <w:r>
        <w:t>Das Ziel dieses Projektes ist es, das taktische Würfelspiel „</w:t>
      </w:r>
      <w:proofErr w:type="spellStart"/>
      <w:r>
        <w:t>Qwixx</w:t>
      </w:r>
      <w:proofErr w:type="spellEnd"/>
      <w:r>
        <w:t>“ als lauffähiges Computerspiel zu realisieren.</w:t>
      </w:r>
    </w:p>
    <w:p w14:paraId="62AE951E" w14:textId="77777777" w:rsidR="00C96C99" w:rsidRDefault="00C96C99" w:rsidP="00C96C99">
      <w:pPr>
        <w:pStyle w:val="berschrift2"/>
      </w:pPr>
      <w:bookmarkStart w:id="2" w:name="_Toc33083108"/>
      <w:r>
        <w:t>Problemstellung</w:t>
      </w:r>
      <w:bookmarkEnd w:id="2"/>
    </w:p>
    <w:p w14:paraId="26F54C3F" w14:textId="10703FD9" w:rsidR="001D1983" w:rsidRDefault="00F36E0F" w:rsidP="000C4207">
      <w:r>
        <w:t>Es soll das Gesellschaftsspiel „</w:t>
      </w:r>
      <w:proofErr w:type="spellStart"/>
      <w:r>
        <w:t>Qwixx</w:t>
      </w:r>
      <w:proofErr w:type="spellEnd"/>
      <w:r>
        <w:t>“ als digitale Version entwickelt werden. Dieses Spiel muss mit mindestens zwei, aber maximal mit fünf Personen gespielt werden. Die Mitspieler werden in der digitalen Fassung durch Computergegner simuliert.</w:t>
      </w:r>
      <w:r w:rsidR="001D1983">
        <w:br/>
      </w:r>
      <w:r>
        <w:t>Es gibt kein gemeinsam genutztes Spiel</w:t>
      </w:r>
      <w:bookmarkStart w:id="3" w:name="_GoBack"/>
      <w:bookmarkEnd w:id="3"/>
      <w:r>
        <w:t>brett</w:t>
      </w:r>
      <w:r w:rsidR="000C4207">
        <w:t>,</w:t>
      </w:r>
      <w:r>
        <w:t xml:space="preserve"> sondern jeder Mitspieler erhält zu Beginn eines jeden Spiels sein eigenes Spielfeld </w:t>
      </w:r>
      <w:r w:rsidR="000C4207">
        <w:t>bzw.</w:t>
      </w:r>
      <w:r>
        <w:t xml:space="preserve"> </w:t>
      </w:r>
      <w:r w:rsidR="000C4207">
        <w:t>s</w:t>
      </w:r>
      <w:r>
        <w:t>einen eigenen Spielblock</w:t>
      </w:r>
      <w:r w:rsidR="000C4207">
        <w:t xml:space="preserve">. Dieser besteht aus vier unterschiedlich </w:t>
      </w:r>
      <w:r w:rsidR="001D1983">
        <w:t>eingefärbten</w:t>
      </w:r>
      <w:r w:rsidR="000C4207">
        <w:t xml:space="preserve"> Reihen mit jeweils elf Zahlenfeldern von zwei bis zwölf (oder in umgekehrter Reihenfolge)</w:t>
      </w:r>
      <w:r w:rsidR="001D1B18">
        <w:t xml:space="preserve"> und einem Bonusfeld</w:t>
      </w:r>
      <w:r w:rsidR="000C4207">
        <w:t>. Zusätzlich zu den Spielblöcken gibt es sechs Würfel, welche aus zwei weißen und jeweils einem roten, gelben, grünen und blauen Würfel</w:t>
      </w:r>
      <w:r w:rsidR="001D1983">
        <w:t xml:space="preserve"> bestehen</w:t>
      </w:r>
      <w:r w:rsidR="000C4207">
        <w:t>.</w:t>
      </w:r>
      <w:r w:rsidR="000C4207">
        <w:br/>
        <w:t>Ziel des Spiels ist es</w:t>
      </w:r>
      <w:r w:rsidR="009D0B5D">
        <w:t>,</w:t>
      </w:r>
      <w:r w:rsidR="000C4207">
        <w:t xml:space="preserve"> auf seinem eigenen Spielblock möglichst viele Felder in den vier (Farb-) Reihen anzukreuzen. Je mehr Kreuze ein Spieler in einer Farbreihe </w:t>
      </w:r>
      <w:proofErr w:type="gramStart"/>
      <w:r w:rsidR="000C4207">
        <w:t>hat</w:t>
      </w:r>
      <w:proofErr w:type="gramEnd"/>
      <w:r w:rsidR="000C4207">
        <w:t>, desto mehr Punkte erhält er dafür. Gewonnen hat derjenige, der am Ende insgesamt die meisten Punkte hat.</w:t>
      </w:r>
      <w:r w:rsidR="001D1983">
        <w:br/>
        <w:t>Auf dem Spielblock dürfen die Felder nur von links nach rechts angekreuzt werden. Dabei muss allerdings nicht zwingend beim ersten Feld begonnen werden. Zudem dürfen Felder auch übersprungen werden. Diese ausgelassenen Zahlenfelder dürfen</w:t>
      </w:r>
      <w:r w:rsidR="00673756">
        <w:t xml:space="preserve"> nachträglich allerdings nicht mehr angekreuzt werden</w:t>
      </w:r>
      <w:r w:rsidR="001D1983">
        <w:t>.</w:t>
      </w:r>
    </w:p>
    <w:p w14:paraId="74B11226" w14:textId="2B7AC456" w:rsidR="001D1983" w:rsidRDefault="001D1983" w:rsidP="000C4207">
      <w:r>
        <w:t>Gespielt wird im Uhrzeigersinn. Der aktive Spieler würfelt mit allen sechs Würfeln. Nun werden zwei Aktionen hintereinander ausgeführt.</w:t>
      </w:r>
    </w:p>
    <w:p w14:paraId="0781847B" w14:textId="2BF064DF" w:rsidR="000C4207" w:rsidRDefault="001D1983" w:rsidP="001D1983">
      <w:pPr>
        <w:ind w:left="1410" w:hanging="1410"/>
      </w:pPr>
      <w:r>
        <w:t>Aktion 1:</w:t>
      </w:r>
      <w:r>
        <w:tab/>
        <w:t xml:space="preserve">Die Augen der beiden weißen Würfel werden </w:t>
      </w:r>
      <w:r w:rsidR="001D1B18">
        <w:t>addiert</w:t>
      </w:r>
      <w:r>
        <w:t>. Die Summe darf nun jeder Spieler (muss aber nicht) in einer beliebigen Farbreihe auf seinem Spielblock ankreuzen.</w:t>
      </w:r>
    </w:p>
    <w:p w14:paraId="641681F3" w14:textId="405A8A64" w:rsidR="001D1983" w:rsidRDefault="001D1983" w:rsidP="001D1983">
      <w:pPr>
        <w:ind w:left="1410" w:hanging="1410"/>
      </w:pPr>
      <w:r>
        <w:t>Aktion 2:</w:t>
      </w:r>
      <w:r>
        <w:tab/>
        <w:t>Der aktive Spieler darf jetzt als einziger noch die Farbwürfel verwenden. Hierbei kombiniert er einen Farbwürfel seiner Wahl mit einem der beiden weißen Würfel (ebenfalls frei wählbar). Von beiden ausgesuchten Würfeln addiert er nun die Augenzahl und trägt die Summe in die Farbreihe des gewählten Farbwürfels ein.</w:t>
      </w:r>
    </w:p>
    <w:p w14:paraId="7DA34E1A" w14:textId="56B89F21" w:rsidR="001D1983" w:rsidRDefault="00673756" w:rsidP="00673756">
      <w:r>
        <w:t xml:space="preserve">Falls der aktive Spieler keine der beiden Aktionen ausführen möchte oder kann, so muss dieser auf seinem Spielblock in der Spalte „Fehlwurf“ ein Kreuz </w:t>
      </w:r>
      <w:r w:rsidR="001D1B18">
        <w:t>setzen</w:t>
      </w:r>
      <w:r>
        <w:t>.</w:t>
      </w:r>
      <w:r>
        <w:br/>
        <w:t>Nicht-aktive Spieler, die lediglich die erste Aktion ausführen durften, müssen allerdings kein Kreuz bei den Fehlwürfen machen, falls diese die erste Aktion nicht ausführen wollten oder konnten.</w:t>
      </w:r>
    </w:p>
    <w:p w14:paraId="6EFB5FC0" w14:textId="7985CB57" w:rsidR="00673756" w:rsidRDefault="00673756" w:rsidP="00673756">
      <w:r>
        <w:t xml:space="preserve">Nach Abschluss der beiden Aktionen ist der nächste Spieler an der Reihe. Dieser </w:t>
      </w:r>
      <w:r w:rsidR="009D0B5D">
        <w:t>w</w:t>
      </w:r>
      <w:r>
        <w:t>ürfelt nun erneut mit allen sechs Würfeln. Danach werden wieder beide oben beschriebene</w:t>
      </w:r>
      <w:r w:rsidR="001D1B18">
        <w:t>n</w:t>
      </w:r>
      <w:r>
        <w:t xml:space="preserve"> Aktionen ausgeführt.</w:t>
      </w:r>
    </w:p>
    <w:p w14:paraId="6F03DBB0" w14:textId="53D817E0" w:rsidR="00143430" w:rsidRDefault="00143430" w:rsidP="00673756">
      <w:r>
        <w:t>Das Spiel endet, sobald ein Mitspieler alle vier Fehlwürfe angekreuzt</w:t>
      </w:r>
      <w:r w:rsidR="009D0B5D">
        <w:t xml:space="preserve"> hat</w:t>
      </w:r>
      <w:r>
        <w:t xml:space="preserve"> oder eine zweite Farbreihe abgeschlossen </w:t>
      </w:r>
      <w:r w:rsidR="009D0B5D">
        <w:t>wurde</w:t>
      </w:r>
      <w:r>
        <w:t>.</w:t>
      </w:r>
      <w:r>
        <w:br/>
        <w:t>Eine Farbreihe kann abgeschlossen werden, indem die letzte Zahl in einer Reihe ankreuzt</w:t>
      </w:r>
      <w:r w:rsidR="001D1B18">
        <w:t xml:space="preserve"> wird</w:t>
      </w:r>
      <w:r>
        <w:t xml:space="preserve"> und insgesamt mindestens sechs Kreuze in dieser Reihe </w:t>
      </w:r>
      <w:r w:rsidR="001D1B18">
        <w:t>gesetzt wurden</w:t>
      </w:r>
      <w:r>
        <w:t>. Sobald also ein Mitspieler das letzte Feld einer Reihe ankreuzt und dieses Kreuz das mindestens sechste in dieser Farbreihe ist, so beendet er diese Reihe und darf das Zusatzfeld neben der Reihe (durch ein Schloss gekennzeichnet) ebenfalls ankreuzen.</w:t>
      </w:r>
      <w:r>
        <w:br/>
        <w:t>Die abgeschlossene Reihe ist nun auch für alle anderen Spieler geschlossen und es dürfen keine weiteren Kreuze in dieser Reihe gemacht werden.</w:t>
      </w:r>
    </w:p>
    <w:p w14:paraId="2F17B82F" w14:textId="06BE9D59" w:rsidR="00143430" w:rsidRDefault="00143430" w:rsidP="00673756">
      <w:r>
        <w:lastRenderedPageBreak/>
        <w:t>Nach Beenden der zweiten Farbreihe oder dem Ankreuzen aller Fehlwürfe errechnen alle Mitspieler ihre Punktzahl. Der Spieler mit der höchsten Punktzahl gewinnt.</w:t>
      </w:r>
    </w:p>
    <w:p w14:paraId="0E5AB0AC" w14:textId="77777777" w:rsidR="00C96C99" w:rsidRDefault="00C96C99" w:rsidP="00C96C99">
      <w:pPr>
        <w:pStyle w:val="berschrift2"/>
      </w:pPr>
      <w:bookmarkStart w:id="4" w:name="_Toc33083109"/>
      <w:r>
        <w:t>Motivation</w:t>
      </w:r>
      <w:bookmarkEnd w:id="4"/>
    </w:p>
    <w:p w14:paraId="12693FD7" w14:textId="65BFAD5A" w:rsidR="00883CDF" w:rsidRDefault="00933E0B">
      <w:r>
        <w:t xml:space="preserve">Das Gesellschaftsspiel </w:t>
      </w:r>
      <w:r w:rsidR="007B6A9B">
        <w:t>„</w:t>
      </w:r>
      <w:proofErr w:type="spellStart"/>
      <w:r>
        <w:t>Qwixx</w:t>
      </w:r>
      <w:proofErr w:type="spellEnd"/>
      <w:r w:rsidR="007B6A9B">
        <w:t>“</w:t>
      </w:r>
      <w:r>
        <w:t xml:space="preserve"> existiert nicht in digitaler Form, wobei es hierfür sehr gut</w:t>
      </w:r>
      <w:r w:rsidR="00605B04">
        <w:t xml:space="preserve"> geeignet </w:t>
      </w:r>
      <w:r w:rsidR="009D0B5D">
        <w:t>wäre</w:t>
      </w:r>
      <w:r>
        <w:t xml:space="preserve">. Eine digitale Fassung bietet die Möglichkeit, dieses Spiel allein gegen Computergegner </w:t>
      </w:r>
      <w:r w:rsidR="00605B04">
        <w:t xml:space="preserve">zu spielen und erfordert keine anderen menschlichen Mitspieler. Zudem werden </w:t>
      </w:r>
      <w:proofErr w:type="gramStart"/>
      <w:r w:rsidR="00605B04">
        <w:t>keine Spielmaterialien</w:t>
      </w:r>
      <w:proofErr w:type="gramEnd"/>
      <w:r w:rsidR="00605B04">
        <w:t xml:space="preserve"> wie z.B. Würfel oder Spielblöcke benötigt. Die einzige Voraussetzung ist ein Computer mit einer passenden installierten JAVA-Version. </w:t>
      </w:r>
    </w:p>
    <w:p w14:paraId="49E0CAE5" w14:textId="412761BE" w:rsidR="00D663D8" w:rsidRDefault="00D663D8">
      <w:bookmarkStart w:id="5" w:name="_Toc33083110"/>
      <w:r w:rsidRPr="00BC5C65">
        <w:rPr>
          <w:rStyle w:val="berschrift1Zchn"/>
        </w:rPr>
        <w:t>Implementierung</w:t>
      </w:r>
      <w:bookmarkEnd w:id="5"/>
      <w:r>
        <w:t>:</w:t>
      </w:r>
    </w:p>
    <w:p w14:paraId="1EDD8E84" w14:textId="4CB9938F" w:rsidR="00BC5C65" w:rsidRDefault="00BC5C65" w:rsidP="00BC5C65">
      <w:pPr>
        <w:pStyle w:val="berschrift2"/>
      </w:pPr>
      <w:bookmarkStart w:id="6" w:name="_Toc33083111"/>
      <w:r>
        <w:t>Aufbau</w:t>
      </w:r>
      <w:bookmarkEnd w:id="6"/>
    </w:p>
    <w:p w14:paraId="33323A9E" w14:textId="1477EC04" w:rsidR="00BC5C65" w:rsidRDefault="00BC5C65">
      <w:r>
        <w:t>Ein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C87AB9" w:rsidRPr="00C87AB9">
        <w:rPr>
          <w:i/>
        </w:rPr>
        <w:t>Game</w:t>
      </w:r>
      <w:r w:rsidR="009F1C83" w:rsidRPr="003D7D92">
        <w:rPr>
          <w:i/>
        </w:rPr>
        <w:fldChar w:fldCharType="end"/>
      </w:r>
      <w:r>
        <w:t>) besteht aus:</w:t>
      </w:r>
    </w:p>
    <w:p w14:paraId="73FBF8F2" w14:textId="04E4295D" w:rsidR="00D663D8" w:rsidRDefault="00BC5C65" w:rsidP="00BC5C65">
      <w:pPr>
        <w:pStyle w:val="Listenabsatz"/>
        <w:numPr>
          <w:ilvl w:val="0"/>
          <w:numId w:val="6"/>
        </w:numPr>
      </w:pPr>
      <w:r>
        <w:t>6 Würfeln (</w:t>
      </w:r>
      <w:proofErr w:type="spellStart"/>
      <w:r w:rsidR="006D39FE" w:rsidRPr="00035F61">
        <w:rPr>
          <w:i/>
          <w:iCs/>
        </w:rPr>
        <w:fldChar w:fldCharType="begin"/>
      </w:r>
      <w:r w:rsidR="006D39FE" w:rsidRPr="00035F61">
        <w:rPr>
          <w:i/>
          <w:iCs/>
        </w:rPr>
        <w:instrText xml:space="preserve"> REF _Ref30493357 \h </w:instrText>
      </w:r>
      <w:r w:rsidR="00035F61">
        <w:rPr>
          <w:i/>
          <w:iCs/>
        </w:rPr>
        <w:instrText xml:space="preserve"> \* MERGEFORMAT </w:instrText>
      </w:r>
      <w:r w:rsidR="006D39FE" w:rsidRPr="00035F61">
        <w:rPr>
          <w:i/>
          <w:iCs/>
        </w:rPr>
      </w:r>
      <w:r w:rsidR="006D39FE" w:rsidRPr="00035F61">
        <w:rPr>
          <w:i/>
          <w:iCs/>
        </w:rPr>
        <w:fldChar w:fldCharType="separate"/>
      </w:r>
      <w:r w:rsidR="00C87AB9" w:rsidRPr="00C87AB9">
        <w:rPr>
          <w:i/>
          <w:iCs/>
        </w:rPr>
        <w:t>IDice</w:t>
      </w:r>
      <w:proofErr w:type="spellEnd"/>
      <w:r w:rsidR="006D39FE" w:rsidRPr="00035F61">
        <w:rPr>
          <w:i/>
          <w:iCs/>
        </w:rPr>
        <w:fldChar w:fldCharType="end"/>
      </w:r>
      <w:r>
        <w:t>) und die daraus kombinierten Würfelpaare (</w:t>
      </w:r>
      <w:proofErr w:type="spellStart"/>
      <w:r w:rsidR="006D39FE" w:rsidRPr="003D7D92">
        <w:rPr>
          <w:i/>
        </w:rPr>
        <w:fldChar w:fldCharType="begin"/>
      </w:r>
      <w:r w:rsidR="006D39FE" w:rsidRPr="003D7D92">
        <w:rPr>
          <w:i/>
        </w:rPr>
        <w:instrText xml:space="preserve"> REF _Ref30493583 \h </w:instrText>
      </w:r>
      <w:r w:rsidR="003D7D92">
        <w:rPr>
          <w:i/>
        </w:rPr>
        <w:instrText xml:space="preserve"> \* MERGEFORMAT </w:instrText>
      </w:r>
      <w:r w:rsidR="006D39FE" w:rsidRPr="003D7D92">
        <w:rPr>
          <w:i/>
        </w:rPr>
      </w:r>
      <w:r w:rsidR="006D39FE" w:rsidRPr="003D7D92">
        <w:rPr>
          <w:i/>
        </w:rPr>
        <w:fldChar w:fldCharType="separate"/>
      </w:r>
      <w:r w:rsidR="00C87AB9" w:rsidRPr="00C87AB9">
        <w:rPr>
          <w:i/>
        </w:rPr>
        <w:t>DicePair</w:t>
      </w:r>
      <w:proofErr w:type="spellEnd"/>
      <w:r w:rsidR="006D39FE" w:rsidRPr="003D7D92">
        <w:rPr>
          <w:i/>
        </w:rPr>
        <w:fldChar w:fldCharType="end"/>
      </w:r>
      <w:r>
        <w:t>)</w:t>
      </w:r>
    </w:p>
    <w:p w14:paraId="01FE2DCF" w14:textId="4AD0946E" w:rsidR="00BC5C65" w:rsidRDefault="00BC5C65" w:rsidP="00BC5C65">
      <w:pPr>
        <w:pStyle w:val="Listenabsatz"/>
        <w:numPr>
          <w:ilvl w:val="0"/>
          <w:numId w:val="6"/>
        </w:numPr>
      </w:pPr>
      <w:r>
        <w:t>Mehreren Mitspielern (</w:t>
      </w:r>
      <w:proofErr w:type="spellStart"/>
      <w:r w:rsidR="006D39FE" w:rsidRPr="003D7D92">
        <w:rPr>
          <w:i/>
        </w:rPr>
        <w:fldChar w:fldCharType="begin"/>
      </w:r>
      <w:r w:rsidR="006D39FE" w:rsidRPr="003D7D92">
        <w:rPr>
          <w:i/>
        </w:rPr>
        <w:instrText xml:space="preserve"> REF _Ref30493568 \h </w:instrText>
      </w:r>
      <w:r w:rsidR="003D7D92">
        <w:rPr>
          <w:i/>
        </w:rPr>
        <w:instrText xml:space="preserve"> \* MERGEFORMAT </w:instrText>
      </w:r>
      <w:r w:rsidR="006D39FE" w:rsidRPr="003D7D92">
        <w:rPr>
          <w:i/>
        </w:rPr>
      </w:r>
      <w:r w:rsidR="006D39FE" w:rsidRPr="003D7D92">
        <w:rPr>
          <w:i/>
        </w:rPr>
        <w:fldChar w:fldCharType="separate"/>
      </w:r>
      <w:r w:rsidR="00C87AB9" w:rsidRPr="00C87AB9">
        <w:rPr>
          <w:i/>
        </w:rPr>
        <w:t>IPlayer</w:t>
      </w:r>
      <w:proofErr w:type="spellEnd"/>
      <w:r w:rsidR="006D39FE" w:rsidRPr="003D7D92">
        <w:rPr>
          <w:i/>
        </w:rPr>
        <w:fldChar w:fldCharType="end"/>
      </w:r>
      <w:r>
        <w:t>)</w:t>
      </w:r>
    </w:p>
    <w:p w14:paraId="45096B8A" w14:textId="09731708" w:rsidR="00BC5C65" w:rsidRDefault="00BC5C65" w:rsidP="00BC5C65">
      <w:r>
        <w:t>Ein Spieler hat genau ein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C87AB9" w:rsidRPr="00C87AB9">
        <w:rPr>
          <w:i/>
        </w:rPr>
        <w:t>GameBoard</w:t>
      </w:r>
      <w:proofErr w:type="spellEnd"/>
      <w:r w:rsidR="006D39FE" w:rsidRPr="003D7D92">
        <w:rPr>
          <w:i/>
        </w:rPr>
        <w:fldChar w:fldCharType="end"/>
      </w:r>
      <w:r>
        <w:t>), welches wiederum aus einem Score (</w:t>
      </w:r>
      <w:proofErr w:type="spellStart"/>
      <w:r w:rsidR="006D39FE" w:rsidRPr="003D7D92">
        <w:rPr>
          <w:i/>
        </w:rPr>
        <w:fldChar w:fldCharType="begin"/>
      </w:r>
      <w:r w:rsidR="006D39FE" w:rsidRPr="003D7D92">
        <w:rPr>
          <w:i/>
        </w:rPr>
        <w:instrText xml:space="preserve"> REF _Ref30493687 \h </w:instrText>
      </w:r>
      <w:r w:rsidR="003D7D92">
        <w:rPr>
          <w:i/>
        </w:rPr>
        <w:instrText xml:space="preserve"> \* MERGEFORMAT </w:instrText>
      </w:r>
      <w:r w:rsidR="006D39FE" w:rsidRPr="003D7D92">
        <w:rPr>
          <w:i/>
        </w:rPr>
      </w:r>
      <w:r w:rsidR="006D39FE" w:rsidRPr="003D7D92">
        <w:rPr>
          <w:i/>
        </w:rPr>
        <w:fldChar w:fldCharType="separate"/>
      </w:r>
      <w:r w:rsidR="00C87AB9" w:rsidRPr="00C87AB9">
        <w:rPr>
          <w:i/>
        </w:rPr>
        <w:t>UserScore</w:t>
      </w:r>
      <w:proofErr w:type="spellEnd"/>
      <w:r w:rsidR="006D39FE" w:rsidRPr="003D7D92">
        <w:rPr>
          <w:i/>
        </w:rPr>
        <w:fldChar w:fldCharType="end"/>
      </w:r>
      <w:r>
        <w:t>) und verschieden</w:t>
      </w:r>
      <w:r w:rsidR="004347FF">
        <w:t>farbigen</w:t>
      </w:r>
      <w:r>
        <w:t xml:space="preserve"> Reihen (</w:t>
      </w:r>
      <w:proofErr w:type="spellStart"/>
      <w:r w:rsidR="006D39FE" w:rsidRPr="003D7D92">
        <w:rPr>
          <w:i/>
        </w:rPr>
        <w:fldChar w:fldCharType="begin"/>
      </w:r>
      <w:r w:rsidR="006D39FE" w:rsidRPr="003D7D92">
        <w:rPr>
          <w:i/>
        </w:rPr>
        <w:instrText xml:space="preserve"> REF _Ref30493625 \h </w:instrText>
      </w:r>
      <w:r w:rsidR="003D7D92">
        <w:rPr>
          <w:i/>
        </w:rPr>
        <w:instrText xml:space="preserve"> \* MERGEFORMAT </w:instrText>
      </w:r>
      <w:r w:rsidR="006D39FE" w:rsidRPr="003D7D92">
        <w:rPr>
          <w:i/>
        </w:rPr>
      </w:r>
      <w:r w:rsidR="006D39FE" w:rsidRPr="003D7D92">
        <w:rPr>
          <w:i/>
        </w:rPr>
        <w:fldChar w:fldCharType="separate"/>
      </w:r>
      <w:r w:rsidR="00C87AB9" w:rsidRPr="00C87AB9">
        <w:rPr>
          <w:i/>
        </w:rPr>
        <w:t>Row</w:t>
      </w:r>
      <w:proofErr w:type="spellEnd"/>
      <w:r w:rsidR="006D39FE" w:rsidRPr="003D7D92">
        <w:rPr>
          <w:i/>
        </w:rPr>
        <w:fldChar w:fldCharType="end"/>
      </w:r>
      <w:r>
        <w:t>) besteht. Jede Reihe hat zudem mehrere Felder (</w:t>
      </w:r>
      <w:r w:rsidR="00AB0365" w:rsidRPr="003D7D92">
        <w:rPr>
          <w:i/>
        </w:rPr>
        <w:fldChar w:fldCharType="begin"/>
      </w:r>
      <w:r w:rsidR="00AB0365" w:rsidRPr="003D7D92">
        <w:rPr>
          <w:i/>
        </w:rPr>
        <w:instrText xml:space="preserve"> REF _Ref30493698 \h </w:instrText>
      </w:r>
      <w:r w:rsidR="00AB0365">
        <w:rPr>
          <w:i/>
        </w:rPr>
        <w:instrText xml:space="preserve"> \* MERGEFORMAT </w:instrText>
      </w:r>
      <w:r w:rsidR="00AB0365" w:rsidRPr="003D7D92">
        <w:rPr>
          <w:i/>
        </w:rPr>
      </w:r>
      <w:r w:rsidR="00AB0365" w:rsidRPr="003D7D92">
        <w:rPr>
          <w:i/>
        </w:rPr>
        <w:fldChar w:fldCharType="separate"/>
      </w:r>
      <w:r w:rsidR="00C87AB9" w:rsidRPr="00C87AB9">
        <w:rPr>
          <w:i/>
        </w:rPr>
        <w:t>Fields</w:t>
      </w:r>
      <w:r w:rsidR="00AB0365" w:rsidRPr="003D7D92">
        <w:rPr>
          <w:i/>
        </w:rPr>
        <w:fldChar w:fldCharType="end"/>
      </w:r>
      <w:r>
        <w:t>).</w:t>
      </w:r>
    </w:p>
    <w:p w14:paraId="2891B435" w14:textId="678E9D7C" w:rsidR="009F2358" w:rsidRDefault="00BC5C65">
      <w:pPr>
        <w:rPr>
          <w:noProof/>
        </w:rPr>
      </w:pPr>
      <w:r>
        <w:t>Das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C87AB9" w:rsidRPr="00C87AB9">
        <w:rPr>
          <w:i/>
        </w:rPr>
        <w:t>Game</w:t>
      </w:r>
      <w:r w:rsidR="009F1C83" w:rsidRPr="003D7D92">
        <w:rPr>
          <w:i/>
        </w:rPr>
        <w:fldChar w:fldCharType="end"/>
      </w:r>
      <w:r>
        <w:t xml:space="preserve">) implementiert zudem noch das Interface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C87AB9" w:rsidRPr="00C87AB9">
        <w:rPr>
          <w:i/>
        </w:rPr>
        <w:t>RowClosedSupplier</w:t>
      </w:r>
      <w:proofErr w:type="spellEnd"/>
      <w:r w:rsidR="00035F61" w:rsidRPr="003D7D92">
        <w:rPr>
          <w:i/>
        </w:rPr>
        <w:fldChar w:fldCharType="end"/>
      </w:r>
      <w:r>
        <w:t>, welches Methoden zur Abfrage von abgeschlossenen und zum Schließen von Reihen zur Verfügung stellt.</w:t>
      </w:r>
      <w:r>
        <w:br/>
        <w:t xml:space="preserve">Dieser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C87AB9" w:rsidRPr="00C87AB9">
        <w:rPr>
          <w:i/>
        </w:rPr>
        <w:t>RowClosedSupplier</w:t>
      </w:r>
      <w:proofErr w:type="spellEnd"/>
      <w:r w:rsidR="00035F61" w:rsidRPr="003D7D92">
        <w:rPr>
          <w:i/>
        </w:rPr>
        <w:fldChar w:fldCharType="end"/>
      </w:r>
      <w:r w:rsidR="00035F61">
        <w:t xml:space="preserve"> </w:t>
      </w:r>
      <w:r>
        <w:t>wird von jedem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C87AB9" w:rsidRPr="00C87AB9">
        <w:rPr>
          <w:i/>
        </w:rPr>
        <w:t>GameBoard</w:t>
      </w:r>
      <w:proofErr w:type="spellEnd"/>
      <w:r w:rsidR="006D39FE" w:rsidRPr="003D7D92">
        <w:rPr>
          <w:i/>
        </w:rPr>
        <w:fldChar w:fldCharType="end"/>
      </w:r>
      <w:r>
        <w:t>) benötigt, um eine Reihe abzuschließen.</w:t>
      </w:r>
    </w:p>
    <w:p w14:paraId="0601A923" w14:textId="4F3B1497" w:rsidR="00BC5C65" w:rsidRDefault="009F2358" w:rsidP="009F2358">
      <w:pPr>
        <w:jc w:val="center"/>
      </w:pPr>
      <w:r>
        <w:rPr>
          <w:noProof/>
        </w:rPr>
        <w:drawing>
          <wp:inline distT="0" distB="0" distL="0" distR="0" wp14:anchorId="470BCF47" wp14:editId="2B1BA10C">
            <wp:extent cx="1676141" cy="596852"/>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141" cy="596852"/>
                    </a:xfrm>
                    <a:prstGeom prst="rect">
                      <a:avLst/>
                    </a:prstGeom>
                  </pic:spPr>
                </pic:pic>
              </a:graphicData>
            </a:graphic>
          </wp:inline>
        </w:drawing>
      </w:r>
    </w:p>
    <w:p w14:paraId="53317BA1" w14:textId="5A730A4E" w:rsidR="007666D0" w:rsidRDefault="007666D0">
      <w:pPr>
        <w:rPr>
          <w:noProof/>
        </w:rPr>
      </w:pPr>
      <w:r>
        <w:t xml:space="preserve">Die </w:t>
      </w:r>
      <w:r w:rsidRPr="007666D0">
        <w:rPr>
          <w:i/>
        </w:rPr>
        <w:fldChar w:fldCharType="begin"/>
      </w:r>
      <w:r w:rsidRPr="007666D0">
        <w:rPr>
          <w:i/>
        </w:rPr>
        <w:instrText xml:space="preserve"> REF _Ref33033978 \h </w:instrText>
      </w:r>
      <w:r>
        <w:rPr>
          <w:i/>
        </w:rPr>
        <w:instrText xml:space="preserve"> \* MERGEFORMAT </w:instrText>
      </w:r>
      <w:r w:rsidRPr="007666D0">
        <w:rPr>
          <w:i/>
        </w:rPr>
      </w:r>
      <w:r w:rsidRPr="007666D0">
        <w:rPr>
          <w:i/>
        </w:rPr>
        <w:fldChar w:fldCharType="separate"/>
      </w:r>
      <w:r w:rsidR="00C87AB9" w:rsidRPr="00C87AB9">
        <w:rPr>
          <w:i/>
        </w:rPr>
        <w:t xml:space="preserve">Abbildung </w:t>
      </w:r>
      <w:r w:rsidR="00C87AB9" w:rsidRPr="00C87AB9">
        <w:rPr>
          <w:i/>
          <w:noProof/>
        </w:rPr>
        <w:t>1</w:t>
      </w:r>
      <w:r w:rsidR="00C87AB9" w:rsidRPr="00C87AB9">
        <w:rPr>
          <w:i/>
        </w:rPr>
        <w:t xml:space="preserve"> Aufbau </w:t>
      </w:r>
      <w:proofErr w:type="spellStart"/>
      <w:r w:rsidR="00C87AB9" w:rsidRPr="00C87AB9">
        <w:rPr>
          <w:i/>
        </w:rPr>
        <w:t>Qwixx</w:t>
      </w:r>
      <w:proofErr w:type="spellEnd"/>
      <w:r w:rsidR="00C87AB9" w:rsidRPr="00C87AB9">
        <w:rPr>
          <w:i/>
        </w:rPr>
        <w:t xml:space="preserve"> Model - UML</w:t>
      </w:r>
      <w:r w:rsidRPr="007666D0">
        <w:rPr>
          <w:i/>
        </w:rPr>
        <w:fldChar w:fldCharType="end"/>
      </w:r>
      <w:r w:rsidRPr="007666D0">
        <w:t xml:space="preserve"> </w:t>
      </w:r>
      <w:r>
        <w:t>gibt einen Überblick über die Relation der einzelnen Klassen</w:t>
      </w:r>
      <w:r w:rsidRPr="007666D0">
        <w:t xml:space="preserve"> </w:t>
      </w:r>
      <w:r>
        <w:t>zueinander. Diese werden im Folgenden detailliert beschrieben.</w:t>
      </w:r>
    </w:p>
    <w:p w14:paraId="1E66E013" w14:textId="2C60BE02" w:rsidR="00790BF8" w:rsidRDefault="007666D0" w:rsidP="007666D0">
      <w:r w:rsidRPr="00D663D8">
        <w:rPr>
          <w:noProof/>
        </w:rPr>
        <w:drawing>
          <wp:inline distT="0" distB="0" distL="0" distR="0" wp14:anchorId="74D75050" wp14:editId="2E8230E8">
            <wp:extent cx="5760720" cy="28308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0830"/>
                    </a:xfrm>
                    <a:prstGeom prst="rect">
                      <a:avLst/>
                    </a:prstGeom>
                  </pic:spPr>
                </pic:pic>
              </a:graphicData>
            </a:graphic>
          </wp:inline>
        </w:drawing>
      </w:r>
    </w:p>
    <w:p w14:paraId="2963EFDF" w14:textId="0307E987" w:rsidR="00112C19" w:rsidRDefault="00790BF8" w:rsidP="00790BF8">
      <w:pPr>
        <w:pStyle w:val="Beschriftung"/>
      </w:pPr>
      <w:bookmarkStart w:id="7" w:name="_Ref33033978"/>
      <w:r>
        <w:t xml:space="preserve">Abbildung </w:t>
      </w:r>
      <w:fldSimple w:instr=" SEQ Abbildung \* ARABIC ">
        <w:r w:rsidR="00C87AB9">
          <w:rPr>
            <w:noProof/>
          </w:rPr>
          <w:t>1</w:t>
        </w:r>
      </w:fldSimple>
      <w:r>
        <w:t xml:space="preserve"> Aufbau </w:t>
      </w:r>
      <w:proofErr w:type="spellStart"/>
      <w:r>
        <w:t>Qwixx</w:t>
      </w:r>
      <w:proofErr w:type="spellEnd"/>
      <w:r>
        <w:t xml:space="preserve"> Model - UML</w:t>
      </w:r>
      <w:bookmarkEnd w:id="7"/>
    </w:p>
    <w:p w14:paraId="6716B984" w14:textId="77777777" w:rsidR="00112C19" w:rsidRDefault="00112C19">
      <w:r>
        <w:br w:type="page"/>
      </w:r>
    </w:p>
    <w:p w14:paraId="4F3F15A0" w14:textId="232E2335" w:rsidR="00852ABC" w:rsidRDefault="00BC5C65" w:rsidP="00BC5C65">
      <w:pPr>
        <w:pStyle w:val="berschrift2"/>
      </w:pPr>
      <w:bookmarkStart w:id="8" w:name="_Toc33083112"/>
      <w:r>
        <w:lastRenderedPageBreak/>
        <w:t>Beschreibung der Klassen</w:t>
      </w:r>
      <w:bookmarkEnd w:id="8"/>
    </w:p>
    <w:p w14:paraId="6CB806E4" w14:textId="6CA9D416" w:rsidR="00852ABC" w:rsidRDefault="00852ABC" w:rsidP="00BC5C65">
      <w:pPr>
        <w:pStyle w:val="berschrift3"/>
      </w:pPr>
      <w:bookmarkStart w:id="9" w:name="_Toc33083113"/>
      <w:r>
        <w:t>Die Würfel (</w:t>
      </w:r>
      <w:proofErr w:type="spellStart"/>
      <w:r>
        <w:t>Dice</w:t>
      </w:r>
      <w:proofErr w:type="spellEnd"/>
      <w:r>
        <w:t>)</w:t>
      </w:r>
      <w:bookmarkEnd w:id="9"/>
    </w:p>
    <w:p w14:paraId="505A0DC4" w14:textId="358602EB" w:rsidR="00035F61" w:rsidRPr="00035F61" w:rsidRDefault="00883CDF" w:rsidP="00883CDF">
      <w:r>
        <w:t>Die Würfel in diesem Spiel repräsentieren nicht nur eine zufällige Augenzahl, sondern besitzen auch eine Farbe (</w:t>
      </w:r>
      <w:proofErr w:type="spellStart"/>
      <w:r w:rsidR="00B35FFE">
        <w:fldChar w:fldCharType="begin"/>
      </w:r>
      <w:r w:rsidR="00B35FFE">
        <w:instrText xml:space="preserve"> REF _Ref33082787 \h </w:instrText>
      </w:r>
      <w:r w:rsidR="00B35FFE">
        <w:fldChar w:fldCharType="separate"/>
      </w:r>
      <w:r w:rsidR="00C87AB9">
        <w:t>DiceColor</w:t>
      </w:r>
      <w:proofErr w:type="spellEnd"/>
      <w:r w:rsidR="00B35FFE">
        <w:fldChar w:fldCharType="end"/>
      </w:r>
      <w:r>
        <w:t>).</w:t>
      </w:r>
    </w:p>
    <w:p w14:paraId="5ACF7731" w14:textId="040E204E" w:rsidR="00852ABC" w:rsidRDefault="00883CDF" w:rsidP="00BC5C65">
      <w:pPr>
        <w:pStyle w:val="berschrift4"/>
      </w:pPr>
      <w:bookmarkStart w:id="10" w:name="_Ref30493357"/>
      <w:r w:rsidRPr="00883CDF">
        <w:rPr>
          <w:noProof/>
        </w:rPr>
        <w:drawing>
          <wp:anchor distT="0" distB="0" distL="114300" distR="114300" simplePos="0" relativeHeight="251614208" behindDoc="0" locked="0" layoutInCell="1" allowOverlap="1" wp14:anchorId="60F53BE1" wp14:editId="539AF937">
            <wp:simplePos x="0" y="0"/>
            <wp:positionH relativeFrom="margin">
              <wp:align>left</wp:align>
            </wp:positionH>
            <wp:positionV relativeFrom="paragraph">
              <wp:posOffset>9525</wp:posOffset>
            </wp:positionV>
            <wp:extent cx="1014730" cy="23120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333" cy="2491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IDice</w:t>
      </w:r>
      <w:bookmarkEnd w:id="10"/>
      <w:proofErr w:type="spellEnd"/>
    </w:p>
    <w:p w14:paraId="7F39B7FE" w14:textId="38218EB9" w:rsidR="00632068" w:rsidRDefault="00632068" w:rsidP="00632068">
      <w:r>
        <w:t xml:space="preserve">Das Interface </w:t>
      </w:r>
      <w:proofErr w:type="spellStart"/>
      <w:r>
        <w:t>IDice</w:t>
      </w:r>
      <w:proofErr w:type="spellEnd"/>
      <w:r>
        <w:t xml:space="preserve"> stellt drei Methoden zur Verfügung.</w:t>
      </w:r>
    </w:p>
    <w:p w14:paraId="0E6FD009" w14:textId="31BE827E" w:rsidR="00632068" w:rsidRDefault="00883CDF" w:rsidP="00A336A1">
      <w:pPr>
        <w:pStyle w:val="Listenabsatz"/>
      </w:pPr>
      <w:proofErr w:type="spellStart"/>
      <w:proofErr w:type="gramStart"/>
      <w:r w:rsidRPr="00BA7260">
        <w:rPr>
          <w:i/>
        </w:rPr>
        <w:t>getColor</w:t>
      </w:r>
      <w:proofErr w:type="spellEnd"/>
      <w:r w:rsidRPr="00BA7260">
        <w:rPr>
          <w:i/>
        </w:rPr>
        <w:t>(</w:t>
      </w:r>
      <w:proofErr w:type="gramEnd"/>
      <w:r w:rsidRPr="00BA7260">
        <w:rPr>
          <w:i/>
        </w:rPr>
        <w:t>)</w:t>
      </w:r>
      <w:r>
        <w:t xml:space="preserve"> </w:t>
      </w:r>
      <w:r w:rsidR="00BA7260">
        <w:t>–</w:t>
      </w:r>
      <w:r>
        <w:t xml:space="preserve"> </w:t>
      </w:r>
      <w:r w:rsidR="00632068">
        <w:t>liefert die Farbe dieses Würfels</w:t>
      </w:r>
    </w:p>
    <w:p w14:paraId="523B14C6" w14:textId="57506585" w:rsidR="00632068" w:rsidRDefault="00883CDF" w:rsidP="00A336A1">
      <w:pPr>
        <w:pStyle w:val="Listenabsatz"/>
      </w:pPr>
      <w:proofErr w:type="spellStart"/>
      <w:proofErr w:type="gramStart"/>
      <w:r w:rsidRPr="00BA7260">
        <w:rPr>
          <w:i/>
        </w:rPr>
        <w:t>rollDice</w:t>
      </w:r>
      <w:proofErr w:type="spellEnd"/>
      <w:r w:rsidRPr="00BA7260">
        <w:rPr>
          <w:i/>
        </w:rPr>
        <w:t>(</w:t>
      </w:r>
      <w:proofErr w:type="gramEnd"/>
      <w:r w:rsidRPr="00BA7260">
        <w:rPr>
          <w:i/>
        </w:rPr>
        <w:t>)</w:t>
      </w:r>
      <w:r>
        <w:t xml:space="preserve"> </w:t>
      </w:r>
      <w:r w:rsidR="00BA7260">
        <w:t>–</w:t>
      </w:r>
      <w:r>
        <w:t xml:space="preserve"> </w:t>
      </w:r>
      <w:r w:rsidR="00632068">
        <w:t xml:space="preserve">würfelt diesen Würfel und liefert den </w:t>
      </w:r>
      <w:r>
        <w:t>geworfenen</w:t>
      </w:r>
      <w:r w:rsidR="00632068">
        <w:t xml:space="preserve"> Wert</w:t>
      </w:r>
    </w:p>
    <w:p w14:paraId="2AD5DD97" w14:textId="127A715F" w:rsidR="00632068" w:rsidRDefault="00883CDF" w:rsidP="00A336A1">
      <w:pPr>
        <w:pStyle w:val="Listenabsatz"/>
      </w:pPr>
      <w:proofErr w:type="spellStart"/>
      <w:proofErr w:type="gramStart"/>
      <w:r w:rsidRPr="00BA7260">
        <w:rPr>
          <w:i/>
        </w:rPr>
        <w:t>getCurrentValue</w:t>
      </w:r>
      <w:proofErr w:type="spellEnd"/>
      <w:r w:rsidRPr="00BA7260">
        <w:rPr>
          <w:i/>
        </w:rPr>
        <w:t>(</w:t>
      </w:r>
      <w:proofErr w:type="gramEnd"/>
      <w:r w:rsidRPr="00BA7260">
        <w:rPr>
          <w:i/>
        </w:rPr>
        <w:t>)</w:t>
      </w:r>
      <w:r>
        <w:t xml:space="preserve"> </w:t>
      </w:r>
      <w:r w:rsidR="00BA7260">
        <w:t>–</w:t>
      </w:r>
      <w:r>
        <w:t xml:space="preserve"> </w:t>
      </w:r>
      <w:r w:rsidR="00632068">
        <w:t>Liefert den mit diesem Würfel zuletzt gewürfelten Wert</w:t>
      </w:r>
    </w:p>
    <w:p w14:paraId="212AE3C6" w14:textId="12CC7F0A" w:rsidR="00BA7260" w:rsidRDefault="00BA7260" w:rsidP="00A336A1">
      <w:pPr>
        <w:pStyle w:val="Listenabsatz"/>
      </w:pPr>
    </w:p>
    <w:p w14:paraId="206EBD27" w14:textId="26D3BAF0" w:rsidR="00852ABC" w:rsidRDefault="005416C5" w:rsidP="006D39FE">
      <w:pPr>
        <w:pStyle w:val="berschrift4"/>
      </w:pPr>
      <w:proofErr w:type="spellStart"/>
      <w:r>
        <w:t>D</w:t>
      </w:r>
      <w:r w:rsidR="00852ABC">
        <w:t>ice</w:t>
      </w:r>
      <w:proofErr w:type="spellEnd"/>
    </w:p>
    <w:p w14:paraId="783D55F0" w14:textId="3DC6CE22" w:rsidR="00883CDF" w:rsidRDefault="005416C5" w:rsidP="005416C5">
      <w:r>
        <w:t xml:space="preserve">Diese Klasse implementiert das Interface </w:t>
      </w:r>
      <w:proofErr w:type="spellStart"/>
      <w:r>
        <w:t>IDice</w:t>
      </w:r>
      <w:proofErr w:type="spellEnd"/>
      <w:r w:rsidR="00883CDF">
        <w:t>.</w:t>
      </w:r>
    </w:p>
    <w:p w14:paraId="358C0378" w14:textId="6E08EB86" w:rsidR="005416C5" w:rsidRDefault="00883CDF" w:rsidP="005416C5">
      <w:pPr>
        <w:rPr>
          <w:noProof/>
        </w:rPr>
      </w:pPr>
      <w:r>
        <w:t xml:space="preserve">Über die Konstanten </w:t>
      </w:r>
      <w:r w:rsidRPr="00BA7260">
        <w:rPr>
          <w:i/>
        </w:rPr>
        <w:t>MIN_VALUE</w:t>
      </w:r>
      <w:r>
        <w:t xml:space="preserve"> und </w:t>
      </w:r>
      <w:r w:rsidRPr="00BA7260">
        <w:rPr>
          <w:i/>
        </w:rPr>
        <w:t>MAX_VALUE</w:t>
      </w:r>
      <w:r>
        <w:t xml:space="preserve"> stellt diese Klasse zudem den minimalen- und maximalen Wert zur Verfügung, der mit diesem Würfel geworfen werden kann.</w:t>
      </w:r>
      <w:r w:rsidRPr="00883CDF">
        <w:rPr>
          <w:noProof/>
        </w:rPr>
        <w:t xml:space="preserve"> </w:t>
      </w:r>
    </w:p>
    <w:p w14:paraId="05CDF0C1" w14:textId="63B0D612" w:rsidR="003D7D92" w:rsidRDefault="003D7D92" w:rsidP="005416C5">
      <w:pPr>
        <w:rPr>
          <w:noProof/>
        </w:rPr>
      </w:pPr>
    </w:p>
    <w:p w14:paraId="6BF371DE" w14:textId="5F28441A" w:rsidR="00852ABC" w:rsidRDefault="00BA7260" w:rsidP="006D39FE">
      <w:pPr>
        <w:pStyle w:val="berschrift4"/>
      </w:pPr>
      <w:bookmarkStart w:id="11" w:name="_Ref33082787"/>
      <w:r w:rsidRPr="00BA7260">
        <w:rPr>
          <w:noProof/>
        </w:rPr>
        <w:drawing>
          <wp:anchor distT="0" distB="0" distL="114300" distR="114300" simplePos="0" relativeHeight="251615232" behindDoc="0" locked="0" layoutInCell="1" allowOverlap="1" wp14:anchorId="60E3F8F1" wp14:editId="7B579103">
            <wp:simplePos x="0" y="0"/>
            <wp:positionH relativeFrom="margin">
              <wp:posOffset>-635</wp:posOffset>
            </wp:positionH>
            <wp:positionV relativeFrom="paragraph">
              <wp:posOffset>6350</wp:posOffset>
            </wp:positionV>
            <wp:extent cx="1459865" cy="1038860"/>
            <wp:effectExtent l="0" t="0" r="6985"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65" cy="103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Color</w:t>
      </w:r>
      <w:bookmarkEnd w:id="11"/>
      <w:proofErr w:type="spellEnd"/>
    </w:p>
    <w:p w14:paraId="30C886BE" w14:textId="77BD9C93" w:rsidR="00BA7260" w:rsidRDefault="00BA7260" w:rsidP="00BA7260">
      <w:r>
        <w:t xml:space="preserve">Das </w:t>
      </w:r>
      <w:proofErr w:type="spellStart"/>
      <w:r>
        <w:t>Enum</w:t>
      </w:r>
      <w:proofErr w:type="spellEnd"/>
      <w:r>
        <w:t xml:space="preserve"> </w:t>
      </w:r>
      <w:proofErr w:type="spellStart"/>
      <w:r>
        <w:t>DiceColor</w:t>
      </w:r>
      <w:proofErr w:type="spellEnd"/>
      <w:r>
        <w:t xml:space="preserve"> beinhaltet verschiedene Farben, die ein Würfel haben kann. Dieses </w:t>
      </w:r>
      <w:proofErr w:type="spellStart"/>
      <w:r>
        <w:t>Enum</w:t>
      </w:r>
      <w:proofErr w:type="spellEnd"/>
      <w:r>
        <w:t xml:space="preserve"> beinhaltet noch zwei Methoden:</w:t>
      </w:r>
    </w:p>
    <w:p w14:paraId="1078A20C" w14:textId="63852198" w:rsidR="00BA7260" w:rsidRDefault="00BA7260" w:rsidP="00BA7260">
      <w:proofErr w:type="spellStart"/>
      <w:proofErr w:type="gramStart"/>
      <w:r w:rsidRPr="00BA7260">
        <w:rPr>
          <w:i/>
        </w:rPr>
        <w:t>getAsHex</w:t>
      </w:r>
      <w:proofErr w:type="spellEnd"/>
      <w:r w:rsidRPr="00BA7260">
        <w:rPr>
          <w:i/>
        </w:rPr>
        <w:t>(</w:t>
      </w:r>
      <w:proofErr w:type="gramEnd"/>
      <w:r w:rsidRPr="00BA7260">
        <w:rPr>
          <w:i/>
        </w:rPr>
        <w:t>)</w:t>
      </w:r>
      <w:r>
        <w:t xml:space="preserve"> – liefert die Würfelfarbe in Hex-Darstellung</w:t>
      </w:r>
      <w:r>
        <w:br/>
      </w:r>
      <w:proofErr w:type="spellStart"/>
      <w:r w:rsidRPr="00BA7260">
        <w:rPr>
          <w:i/>
        </w:rPr>
        <w:t>getDominantColor</w:t>
      </w:r>
      <w:proofErr w:type="spellEnd"/>
      <w:r w:rsidRPr="00BA7260">
        <w:rPr>
          <w:i/>
        </w:rPr>
        <w:t>()</w:t>
      </w:r>
      <w:r>
        <w:t xml:space="preserve"> – liefert die dominante Farbe der gegebenen Farben</w:t>
      </w:r>
    </w:p>
    <w:p w14:paraId="4E75F445" w14:textId="77777777" w:rsidR="003D7D92" w:rsidRPr="00BA7260" w:rsidRDefault="003D7D92" w:rsidP="00BA7260"/>
    <w:p w14:paraId="26558EE8" w14:textId="09621036" w:rsidR="00852ABC" w:rsidRDefault="00BA7260" w:rsidP="006D39FE">
      <w:pPr>
        <w:pStyle w:val="berschrift4"/>
      </w:pPr>
      <w:bookmarkStart w:id="12" w:name="_Ref30493583"/>
      <w:r w:rsidRPr="00BA7260">
        <w:rPr>
          <w:noProof/>
        </w:rPr>
        <w:drawing>
          <wp:anchor distT="0" distB="0" distL="114300" distR="114300" simplePos="0" relativeHeight="251616256" behindDoc="0" locked="0" layoutInCell="1" allowOverlap="1" wp14:anchorId="4502408B" wp14:editId="69631EB7">
            <wp:simplePos x="0" y="0"/>
            <wp:positionH relativeFrom="margin">
              <wp:posOffset>-635</wp:posOffset>
            </wp:positionH>
            <wp:positionV relativeFrom="paragraph">
              <wp:posOffset>3175</wp:posOffset>
            </wp:positionV>
            <wp:extent cx="1235075" cy="1717675"/>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75" cy="171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Pair</w:t>
      </w:r>
      <w:bookmarkEnd w:id="12"/>
      <w:proofErr w:type="spellEnd"/>
    </w:p>
    <w:p w14:paraId="324A548D" w14:textId="735BF1FB" w:rsidR="00AB0365" w:rsidRDefault="00BA7260" w:rsidP="00AB0365">
      <w:r>
        <w:t xml:space="preserve">Die Klasse </w:t>
      </w:r>
      <w:proofErr w:type="spellStart"/>
      <w:r>
        <w:t>DicePair</w:t>
      </w:r>
      <w:proofErr w:type="spellEnd"/>
      <w:r>
        <w:t xml:space="preserve"> stellt zwei Würfel (</w:t>
      </w:r>
      <w:proofErr w:type="spellStart"/>
      <w:r>
        <w:t>IDice</w:t>
      </w:r>
      <w:proofErr w:type="spellEnd"/>
      <w:r>
        <w:t xml:space="preserve">) </w:t>
      </w:r>
      <w:r w:rsidR="00AB0365">
        <w:t xml:space="preserve">als Paar </w:t>
      </w:r>
      <w:r>
        <w:t xml:space="preserve">dar. </w:t>
      </w:r>
      <w:r w:rsidR="00421A35">
        <w:t>Ein Würfelpaar hat eine bestimmte Farbe (die dominante Farbe zweier Würfel) und eine Würfelsumme (Augenzahl zweier Würfel addiert).</w:t>
      </w:r>
      <w:r w:rsidR="00AB0365" w:rsidRPr="00AB0365">
        <w:t xml:space="preserve"> </w:t>
      </w:r>
    </w:p>
    <w:p w14:paraId="689A6296" w14:textId="77777777" w:rsidR="00AB0365" w:rsidRDefault="00AB0365" w:rsidP="00AB0365">
      <w:r>
        <w:t>EMPTY – repräsentiert leeres Würfelpaar</w:t>
      </w:r>
      <w:r>
        <w:br/>
        <w:t>MISS – repräsentiert einen Fehlwurf</w:t>
      </w:r>
    </w:p>
    <w:p w14:paraId="5F88042C" w14:textId="73558132" w:rsidR="00421A35" w:rsidRDefault="00421A35" w:rsidP="00AB0365">
      <w:proofErr w:type="spellStart"/>
      <w:proofErr w:type="gramStart"/>
      <w:r>
        <w:t>getColor</w:t>
      </w:r>
      <w:proofErr w:type="spellEnd"/>
      <w:r>
        <w:t>(</w:t>
      </w:r>
      <w:proofErr w:type="gramEnd"/>
      <w:r>
        <w:t>) – liefert die Farbe dieses Würfelpaares</w:t>
      </w:r>
      <w:r>
        <w:br/>
      </w:r>
      <w:proofErr w:type="spellStart"/>
      <w:r>
        <w:t>getSum</w:t>
      </w:r>
      <w:proofErr w:type="spellEnd"/>
      <w:r>
        <w:t>() – liefert die Summe dieses Würfelpaares</w:t>
      </w:r>
    </w:p>
    <w:p w14:paraId="27D84328" w14:textId="2E952B8D" w:rsidR="00F04293" w:rsidRDefault="00F04293">
      <w:r>
        <w:br w:type="page"/>
      </w:r>
    </w:p>
    <w:p w14:paraId="346EDF7F" w14:textId="35F3FB9E" w:rsidR="00852ABC" w:rsidRDefault="00852ABC" w:rsidP="006D39FE">
      <w:pPr>
        <w:pStyle w:val="berschrift3"/>
      </w:pPr>
      <w:bookmarkStart w:id="13" w:name="_Toc33083114"/>
      <w:r>
        <w:lastRenderedPageBreak/>
        <w:t>Der Spieler (Player)</w:t>
      </w:r>
      <w:bookmarkEnd w:id="13"/>
    </w:p>
    <w:p w14:paraId="273BD13A" w14:textId="3ED3BA92" w:rsidR="00852ABC" w:rsidRDefault="00852ABC" w:rsidP="006D39FE">
      <w:pPr>
        <w:pStyle w:val="berschrift4"/>
      </w:pPr>
      <w:bookmarkStart w:id="14" w:name="_Ref30493568"/>
      <w:proofErr w:type="spellStart"/>
      <w:r>
        <w:t>IPlayer</w:t>
      </w:r>
      <w:bookmarkEnd w:id="14"/>
      <w:proofErr w:type="spellEnd"/>
    </w:p>
    <w:p w14:paraId="4ABCCD2A" w14:textId="3109D6D6" w:rsidR="00100EB9" w:rsidRDefault="00100EB9" w:rsidP="00100EB9">
      <w:r>
        <w:t>Ein Spieler hat einen Namen und ein Spielfeld.</w:t>
      </w:r>
      <w:r w:rsidR="00F04293">
        <w:t xml:space="preserve"> Zudem kann er über die Methode </w:t>
      </w:r>
      <w:proofErr w:type="spellStart"/>
      <w:r w:rsidR="00F04293" w:rsidRPr="00465512">
        <w:rPr>
          <w:i/>
        </w:rPr>
        <w:t>chooseDicePair</w:t>
      </w:r>
      <w:proofErr w:type="spellEnd"/>
      <w:r w:rsidR="00F04293" w:rsidRPr="00465512">
        <w:rPr>
          <w:i/>
        </w:rPr>
        <w:t xml:space="preserve"> (List&lt;</w:t>
      </w:r>
      <w:proofErr w:type="spellStart"/>
      <w:r w:rsidR="00F04293" w:rsidRPr="00465512">
        <w:rPr>
          <w:i/>
        </w:rPr>
        <w:t>DicePair</w:t>
      </w:r>
      <w:proofErr w:type="spellEnd"/>
      <w:r w:rsidR="00F04293" w:rsidRPr="00465512">
        <w:rPr>
          <w:i/>
        </w:rPr>
        <w:t>&gt;</w:t>
      </w:r>
      <w:r w:rsidR="00465512" w:rsidRPr="00465512">
        <w:rPr>
          <w:i/>
        </w:rPr>
        <w:t>, …</w:t>
      </w:r>
      <w:r w:rsidR="00F04293" w:rsidRPr="00465512">
        <w:rPr>
          <w:i/>
        </w:rPr>
        <w:t>)</w:t>
      </w:r>
      <w:r w:rsidR="00F04293">
        <w:t xml:space="preserve"> gefragt werden, welches Würfelpaar </w:t>
      </w:r>
      <w:r w:rsidR="009D0B5D">
        <w:t>er</w:t>
      </w:r>
      <w:r w:rsidR="00F04293">
        <w:t xml:space="preserve"> aus der gegebenen Liste auswählen und auf seinem Spielfeld verwenden möchte.</w:t>
      </w:r>
    </w:p>
    <w:p w14:paraId="0B09742C" w14:textId="0F44D663" w:rsidR="00F04293" w:rsidRPr="00100EB9" w:rsidRDefault="00465512" w:rsidP="00100EB9">
      <w:r w:rsidRPr="00465512">
        <w:rPr>
          <w:i/>
          <w:noProof/>
        </w:rPr>
        <w:drawing>
          <wp:anchor distT="0" distB="0" distL="114300" distR="114300" simplePos="0" relativeHeight="251617280" behindDoc="0" locked="0" layoutInCell="1" allowOverlap="1" wp14:anchorId="4732F41A" wp14:editId="1A9E51C9">
            <wp:simplePos x="0" y="0"/>
            <wp:positionH relativeFrom="margin">
              <wp:posOffset>-635</wp:posOffset>
            </wp:positionH>
            <wp:positionV relativeFrom="paragraph">
              <wp:posOffset>5917</wp:posOffset>
            </wp:positionV>
            <wp:extent cx="2109470" cy="1687830"/>
            <wp:effectExtent l="0" t="0" r="508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470" cy="168783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04293" w:rsidRPr="00465512">
        <w:rPr>
          <w:i/>
        </w:rPr>
        <w:t>getName</w:t>
      </w:r>
      <w:proofErr w:type="spellEnd"/>
      <w:r w:rsidR="00F04293" w:rsidRPr="00465512">
        <w:rPr>
          <w:i/>
        </w:rPr>
        <w:t>(</w:t>
      </w:r>
      <w:proofErr w:type="gramEnd"/>
      <w:r w:rsidR="00F04293" w:rsidRPr="00465512">
        <w:rPr>
          <w:i/>
        </w:rPr>
        <w:t>)</w:t>
      </w:r>
      <w:r w:rsidR="00F04293">
        <w:t xml:space="preserve"> – liefert den Namen des Spielers</w:t>
      </w:r>
      <w:r w:rsidR="00F04293">
        <w:br/>
      </w:r>
      <w:proofErr w:type="spellStart"/>
      <w:r w:rsidR="00F04293" w:rsidRPr="00465512">
        <w:rPr>
          <w:i/>
        </w:rPr>
        <w:t>getGameBoard</w:t>
      </w:r>
      <w:proofErr w:type="spellEnd"/>
      <w:r w:rsidR="00F04293" w:rsidRPr="00465512">
        <w:rPr>
          <w:i/>
        </w:rPr>
        <w:t>()</w:t>
      </w:r>
      <w:r w:rsidR="00F04293">
        <w:t xml:space="preserve"> – liefert das Spielfeld des Spielers</w:t>
      </w:r>
      <w:r w:rsidR="00F04293">
        <w:br/>
      </w:r>
      <w:proofErr w:type="spellStart"/>
      <w:r w:rsidR="00F04293" w:rsidRPr="00465512">
        <w:rPr>
          <w:i/>
        </w:rPr>
        <w:t>choose</w:t>
      </w:r>
      <w:r w:rsidRPr="00465512">
        <w:rPr>
          <w:i/>
        </w:rPr>
        <w:t>DicePair</w:t>
      </w:r>
      <w:proofErr w:type="spellEnd"/>
      <w:r w:rsidRPr="00465512">
        <w:rPr>
          <w:i/>
        </w:rPr>
        <w:t>(…)</w:t>
      </w:r>
      <w:r w:rsidR="00F04293">
        <w:t xml:space="preserve"> – fordert den Spieler auf, ein </w:t>
      </w:r>
      <w:r>
        <w:t>Würfelpaar aus der gegebenen Liste</w:t>
      </w:r>
      <w:r w:rsidR="00F04293">
        <w:t xml:space="preserve"> auszuwählen</w:t>
      </w:r>
      <w:r w:rsidR="009D0B5D">
        <w:t>.</w:t>
      </w:r>
    </w:p>
    <w:p w14:paraId="332F0265" w14:textId="0B138D1A" w:rsidR="00852ABC" w:rsidRDefault="00852ABC" w:rsidP="006D39FE">
      <w:pPr>
        <w:pStyle w:val="berschrift4"/>
      </w:pPr>
      <w:r>
        <w:t>Player</w:t>
      </w:r>
    </w:p>
    <w:p w14:paraId="0818C9FB" w14:textId="3065296F" w:rsidR="00465512" w:rsidRDefault="00465512" w:rsidP="00465512">
      <w:r>
        <w:t xml:space="preserve">Die abstrakte Klasse Player implementiert die Methoden </w:t>
      </w:r>
      <w:proofErr w:type="spellStart"/>
      <w:proofErr w:type="gramStart"/>
      <w:r w:rsidRPr="00465512">
        <w:rPr>
          <w:i/>
        </w:rPr>
        <w:t>getName</w:t>
      </w:r>
      <w:proofErr w:type="spellEnd"/>
      <w:r w:rsidRPr="00465512">
        <w:rPr>
          <w:i/>
        </w:rPr>
        <w:t>(</w:t>
      </w:r>
      <w:proofErr w:type="gramEnd"/>
      <w:r w:rsidRPr="00465512">
        <w:rPr>
          <w:i/>
        </w:rPr>
        <w:t>)</w:t>
      </w:r>
      <w:r>
        <w:t xml:space="preserve"> und </w:t>
      </w:r>
      <w:proofErr w:type="spellStart"/>
      <w:r w:rsidRPr="00465512">
        <w:rPr>
          <w:i/>
        </w:rPr>
        <w:t>getGameBoard</w:t>
      </w:r>
      <w:proofErr w:type="spellEnd"/>
      <w:r w:rsidRPr="00465512">
        <w:rPr>
          <w:i/>
        </w:rPr>
        <w:t>()</w:t>
      </w:r>
      <w:r>
        <w:t xml:space="preserve"> des Interfaces </w:t>
      </w:r>
      <w:proofErr w:type="spellStart"/>
      <w:r>
        <w:t>IPlayer</w:t>
      </w:r>
      <w:proofErr w:type="spellEnd"/>
      <w:r>
        <w:t>.</w:t>
      </w:r>
      <w:r>
        <w:br/>
        <w:t xml:space="preserve">Die Methode </w:t>
      </w:r>
      <w:proofErr w:type="spellStart"/>
      <w:r w:rsidRPr="00465512">
        <w:rPr>
          <w:i/>
        </w:rPr>
        <w:t>chooseDicePair</w:t>
      </w:r>
      <w:proofErr w:type="spellEnd"/>
      <w:r w:rsidRPr="00465512">
        <w:rPr>
          <w:i/>
        </w:rPr>
        <w:t>()</w:t>
      </w:r>
      <w:r>
        <w:t xml:space="preserve"> muss jedes Kind dieser Klasse noch selbst implementieren.</w:t>
      </w:r>
    </w:p>
    <w:p w14:paraId="33F349A3" w14:textId="7F75DEE5" w:rsidR="00486BE7" w:rsidRPr="00465512" w:rsidRDefault="00486BE7" w:rsidP="00465512"/>
    <w:p w14:paraId="762FB378" w14:textId="67F501CF" w:rsidR="00852ABC" w:rsidRDefault="00D13E0A" w:rsidP="006D39FE">
      <w:pPr>
        <w:pStyle w:val="berschrift5"/>
      </w:pPr>
      <w:r>
        <w:rPr>
          <w:noProof/>
        </w:rPr>
        <mc:AlternateContent>
          <mc:Choice Requires="wpg">
            <w:drawing>
              <wp:anchor distT="0" distB="0" distL="114300" distR="114300" simplePos="0" relativeHeight="251620352" behindDoc="0" locked="0" layoutInCell="1" allowOverlap="1" wp14:anchorId="324851A5" wp14:editId="46B456CC">
                <wp:simplePos x="0" y="0"/>
                <wp:positionH relativeFrom="margin">
                  <wp:align>left</wp:align>
                </wp:positionH>
                <wp:positionV relativeFrom="paragraph">
                  <wp:posOffset>7809</wp:posOffset>
                </wp:positionV>
                <wp:extent cx="1799590" cy="1045845"/>
                <wp:effectExtent l="0" t="0" r="0" b="1905"/>
                <wp:wrapSquare wrapText="bothSides"/>
                <wp:docPr id="14" name="Gruppieren 14"/>
                <wp:cNvGraphicFramePr/>
                <a:graphic xmlns:a="http://schemas.openxmlformats.org/drawingml/2006/main">
                  <a:graphicData uri="http://schemas.microsoft.com/office/word/2010/wordprocessingGroup">
                    <wpg:wgp>
                      <wpg:cNvGrpSpPr/>
                      <wpg:grpSpPr>
                        <a:xfrm>
                          <a:off x="0" y="0"/>
                          <a:ext cx="1799590" cy="1045845"/>
                          <a:chOff x="0" y="1"/>
                          <a:chExt cx="1800000" cy="1046143"/>
                        </a:xfrm>
                      </wpg:grpSpPr>
                      <pic:pic xmlns:pic="http://schemas.openxmlformats.org/drawingml/2006/picture">
                        <pic:nvPicPr>
                          <pic:cNvPr id="12" name="Grafik 12"/>
                          <pic:cNvPicPr>
                            <a:picLocks noChangeAspect="1"/>
                          </pic:cNvPicPr>
                        </pic:nvPicPr>
                        <pic:blipFill rotWithShape="1">
                          <a:blip r:embed="rId12" cstate="print">
                            <a:extLst>
                              <a:ext uri="{28A0092B-C50C-407E-A947-70E740481C1C}">
                                <a14:useLocalDpi xmlns:a14="http://schemas.microsoft.com/office/drawing/2010/main" val="0"/>
                              </a:ext>
                            </a:extLst>
                          </a:blip>
                          <a:srcRect t="39" b="88368"/>
                          <a:stretch/>
                        </pic:blipFill>
                        <pic:spPr bwMode="auto">
                          <a:xfrm>
                            <a:off x="0" y="1"/>
                            <a:ext cx="1800000" cy="17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13" cstate="print">
                            <a:extLst>
                              <a:ext uri="{28A0092B-C50C-407E-A947-70E740481C1C}">
                                <a14:useLocalDpi xmlns:a14="http://schemas.microsoft.com/office/drawing/2010/main" val="0"/>
                              </a:ext>
                            </a:extLst>
                          </a:blip>
                          <a:srcRect t="43666"/>
                          <a:stretch/>
                        </pic:blipFill>
                        <pic:spPr bwMode="auto">
                          <a:xfrm>
                            <a:off x="0" y="186191"/>
                            <a:ext cx="1800000" cy="85995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98B291" id="Gruppieren 14" o:spid="_x0000_s1026" style="position:absolute;margin-left:0;margin-top:.6pt;width:141.7pt;height:82.35pt;z-index:251620352;mso-position-horizontal:left;mso-position-horizontal-relative:margin;mso-width-relative:margin;mso-height-relative:margin" coordorigin="" coordsize="18000,1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18000;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">
                  <v:imagedata r:id="rId14" o:title="" croptop="26f" cropbottom="57913f"/>
                </v:shape>
                <v:shape id="Grafik 13" o:spid="_x0000_s1028" type="#_x0000_t75" style="position:absolute;top:1861;width:18000;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">
                  <v:imagedata r:id="rId15" o:title="" croptop="28617f"/>
                </v:shape>
                <w10:wrap type="square" anchorx="margin"/>
              </v:group>
            </w:pict>
          </mc:Fallback>
        </mc:AlternateContent>
      </w:r>
      <w:r w:rsidR="00852ABC">
        <w:t>Human</w:t>
      </w:r>
    </w:p>
    <w:p w14:paraId="26C719A8" w14:textId="60C76559" w:rsidR="00465512" w:rsidRDefault="00475360" w:rsidP="00465512">
      <w:r>
        <w:t>Die Klasse Human repräsentiert den menschlichen Spieler und erbt von der Klasse Player.</w:t>
      </w:r>
    </w:p>
    <w:p w14:paraId="5C87EDE8" w14:textId="04C15823" w:rsidR="00475360" w:rsidRDefault="00475360" w:rsidP="00465512">
      <w:proofErr w:type="spellStart"/>
      <w:proofErr w:type="gramStart"/>
      <w:r w:rsidRPr="00486BE7">
        <w:rPr>
          <w:i/>
        </w:rPr>
        <w:t>setHumanInputSupplier</w:t>
      </w:r>
      <w:proofErr w:type="spellEnd"/>
      <w:r w:rsidRPr="00486BE7">
        <w:rPr>
          <w:i/>
        </w:rPr>
        <w:t>(</w:t>
      </w:r>
      <w:proofErr w:type="gramEnd"/>
      <w:r w:rsidRPr="00486BE7">
        <w:rPr>
          <w:i/>
        </w:rPr>
        <w:t>…)</w:t>
      </w:r>
      <w:r>
        <w:t xml:space="preserve"> – setzt für diesen menschlichen Spieler den </w:t>
      </w:r>
      <w:proofErr w:type="spellStart"/>
      <w:r w:rsidRPr="00486BE7">
        <w:rPr>
          <w:i/>
        </w:rPr>
        <w:t>HumanInputSupplier</w:t>
      </w:r>
      <w:proofErr w:type="spellEnd"/>
      <w:r>
        <w:t>. Dieser entscheidet über die Auswahl des zu wählenden Würfelpaares.</w:t>
      </w:r>
    </w:p>
    <w:p w14:paraId="780DFC12" w14:textId="7BC8E6AD" w:rsidR="00486BE7" w:rsidRDefault="00486BE7" w:rsidP="00465512"/>
    <w:p w14:paraId="044AD4C9" w14:textId="65468397" w:rsidR="00852ABC" w:rsidRDefault="00E843B9" w:rsidP="006D39FE">
      <w:pPr>
        <w:pStyle w:val="berschrift5"/>
      </w:pPr>
      <w:r>
        <w:rPr>
          <w:noProof/>
        </w:rPr>
        <mc:AlternateContent>
          <mc:Choice Requires="wpg">
            <w:drawing>
              <wp:anchor distT="0" distB="0" distL="114300" distR="114300" simplePos="0" relativeHeight="251623424" behindDoc="0" locked="0" layoutInCell="1" allowOverlap="1" wp14:anchorId="2F15D942" wp14:editId="0F72B497">
                <wp:simplePos x="0" y="0"/>
                <wp:positionH relativeFrom="margin">
                  <wp:align>left</wp:align>
                </wp:positionH>
                <wp:positionV relativeFrom="paragraph">
                  <wp:posOffset>12700</wp:posOffset>
                </wp:positionV>
                <wp:extent cx="1799590" cy="963930"/>
                <wp:effectExtent l="0" t="0" r="0" b="7620"/>
                <wp:wrapTight wrapText="bothSides">
                  <wp:wrapPolygon edited="0">
                    <wp:start x="0" y="0"/>
                    <wp:lineTo x="0" y="21344"/>
                    <wp:lineTo x="21265" y="21344"/>
                    <wp:lineTo x="21265"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1799590" cy="963930"/>
                          <a:chOff x="0" y="0"/>
                          <a:chExt cx="1707800" cy="893671"/>
                        </a:xfrm>
                      </wpg:grpSpPr>
                      <pic:pic xmlns:pic="http://schemas.openxmlformats.org/drawingml/2006/picture">
                        <pic:nvPicPr>
                          <pic:cNvPr id="15" name="Grafik 15"/>
                          <pic:cNvPicPr>
                            <a:picLocks noChangeAspect="1"/>
                          </pic:cNvPicPr>
                        </pic:nvPicPr>
                        <pic:blipFill rotWithShape="1">
                          <a:blip r:embed="rId16" cstate="print">
                            <a:extLst>
                              <a:ext uri="{28A0092B-C50C-407E-A947-70E740481C1C}">
                                <a14:useLocalDpi xmlns:a14="http://schemas.microsoft.com/office/drawing/2010/main" val="0"/>
                              </a:ext>
                            </a:extLst>
                          </a:blip>
                          <a:srcRect b="87619"/>
                          <a:stretch/>
                        </pic:blipFill>
                        <pic:spPr bwMode="auto">
                          <a:xfrm>
                            <a:off x="0" y="0"/>
                            <a:ext cx="1707800" cy="167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16" cstate="print">
                            <a:extLst>
                              <a:ext uri="{28A0092B-C50C-407E-A947-70E740481C1C}">
                                <a14:useLocalDpi xmlns:a14="http://schemas.microsoft.com/office/drawing/2010/main" val="0"/>
                              </a:ext>
                            </a:extLst>
                          </a:blip>
                          <a:srcRect t="47069"/>
                          <a:stretch/>
                        </pic:blipFill>
                        <pic:spPr bwMode="auto">
                          <a:xfrm>
                            <a:off x="0" y="177166"/>
                            <a:ext cx="1707800" cy="716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09B2F9" id="Gruppieren 17" o:spid="_x0000_s1026" style="position:absolute;margin-left:0;margin-top:1pt;width:141.7pt;height:75.9pt;z-index:251623424;mso-position-horizontal:left;mso-position-horizontal-relative:margin;mso-width-relative:margin;mso-height-relative:margin" coordsize="17078,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">
                <v:shape id="Grafik 15" o:spid="_x0000_s1027" type="#_x0000_t75" style="position:absolute;width:1707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">
                  <v:imagedata r:id="rId17" o:title="" cropbottom="57422f"/>
                </v:shape>
                <v:shape id="Grafik 16" o:spid="_x0000_s1028" type="#_x0000_t75" style="position:absolute;top:1771;width:17078;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">
                  <v:imagedata r:id="rId17" o:title="" croptop="30847f"/>
                </v:shape>
                <w10:wrap type="tight" anchorx="margin"/>
              </v:group>
            </w:pict>
          </mc:Fallback>
        </mc:AlternateContent>
      </w:r>
      <w:r w:rsidR="00852ABC">
        <w:t>Computer</w:t>
      </w:r>
    </w:p>
    <w:p w14:paraId="4C31E286" w14:textId="5C490D87" w:rsidR="00475360" w:rsidRDefault="00475360">
      <w:r>
        <w:t>Die Klasse Computer repräsentiert einen Computerspieler</w:t>
      </w:r>
      <w:r w:rsidR="00486BE7">
        <w:t xml:space="preserve"> und erbt von der Klasse Player</w:t>
      </w:r>
      <w:r>
        <w:t>.</w:t>
      </w:r>
      <w:r w:rsidR="00486BE7">
        <w:t xml:space="preserve"> Diese Klasse</w:t>
      </w:r>
      <w:r>
        <w:t xml:space="preserve"> stellt keine weiteren Methoden zur Verfügung.</w:t>
      </w:r>
    </w:p>
    <w:p w14:paraId="7998CCFB" w14:textId="12EDF0E6" w:rsidR="00E843B9" w:rsidRDefault="00E843B9"/>
    <w:p w14:paraId="4D3F55EF" w14:textId="3B31D97C" w:rsidR="00E843B9" w:rsidRDefault="00E843B9"/>
    <w:p w14:paraId="34723A29" w14:textId="50AEE0EC" w:rsidR="00435AD9" w:rsidRDefault="00DB40DE">
      <w:r w:rsidRPr="00E843B9">
        <w:rPr>
          <w:noProof/>
        </w:rPr>
        <w:drawing>
          <wp:anchor distT="0" distB="0" distL="114300" distR="114300" simplePos="0" relativeHeight="251628544" behindDoc="1" locked="0" layoutInCell="1" allowOverlap="1" wp14:anchorId="2BD9F8DC" wp14:editId="3E86CE96">
            <wp:simplePos x="0" y="0"/>
            <wp:positionH relativeFrom="margin">
              <wp:align>right</wp:align>
            </wp:positionH>
            <wp:positionV relativeFrom="paragraph">
              <wp:posOffset>104140</wp:posOffset>
            </wp:positionV>
            <wp:extent cx="4464685" cy="2740660"/>
            <wp:effectExtent l="0" t="0" r="0" b="2540"/>
            <wp:wrapTight wrapText="bothSides">
              <wp:wrapPolygon edited="1">
                <wp:start x="3572" y="-204"/>
                <wp:lineTo x="3614" y="15775"/>
                <wp:lineTo x="24" y="15738"/>
                <wp:lineTo x="0" y="21495"/>
                <wp:lineTo x="21508" y="21495"/>
                <wp:lineTo x="21600" y="15666"/>
                <wp:lineTo x="18581" y="-69"/>
                <wp:lineTo x="3572" y="-204"/>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304" b="99392" l="187" r="99907">
                                  <a14:foregroundMark x1="25373" y1="304" x2="25840" y2="17781"/>
                                  <a14:foregroundMark x1="25840" y1="17781" x2="47668" y2="29179"/>
                                  <a14:foregroundMark x1="47668" y1="29179" x2="35821" y2="29027"/>
                                  <a14:foregroundMark x1="35821" y1="29027" x2="34422" y2="66413"/>
                                  <a14:foregroundMark x1="34422" y1="66413" x2="22481" y2="65350"/>
                                  <a14:foregroundMark x1="22481" y1="65350" x2="12593" y2="74164"/>
                                  <a14:foregroundMark x1="12593" y1="74164" x2="746" y2="74772"/>
                                  <a14:foregroundMark x1="746" y1="74772" x2="1119" y2="94985"/>
                                  <a14:foregroundMark x1="1119" y1="94985" x2="98414" y2="70365"/>
                                  <a14:foregroundMark x1="98414" y1="70365" x2="99907" y2="87994"/>
                                  <a14:foregroundMark x1="99907" y1="87994" x2="56903" y2="99392"/>
                                  <a14:foregroundMark x1="56903" y1="99392" x2="5224" y2="98024"/>
                                  <a14:foregroundMark x1="5224" y1="98024" x2="63993" y2="96809"/>
                                  <a14:foregroundMark x1="63993" y1="96809" x2="80690" y2="99392"/>
                                  <a14:foregroundMark x1="80690" y1="99392" x2="92257" y2="99088"/>
                                  <a14:foregroundMark x1="92257" y1="99088" x2="99160" y2="84498"/>
                                  <a14:foregroundMark x1="99160" y1="84498" x2="98601" y2="67021"/>
                                  <a14:foregroundMark x1="98601" y1="67021" x2="75000" y2="60486"/>
                                  <a14:foregroundMark x1="75000" y1="60486" x2="65672" y2="49088"/>
                                  <a14:foregroundMark x1="65672" y1="49088" x2="64646" y2="31307"/>
                                  <a14:foregroundMark x1="64646" y1="31307" x2="76399" y2="27052"/>
                                  <a14:foregroundMark x1="76399" y1="27052" x2="75093" y2="7143"/>
                                  <a14:foregroundMark x1="75093" y1="7143" x2="62127" y2="304"/>
                                  <a14:foregroundMark x1="62127" y1="304" x2="25187" y2="304"/>
                                  <a14:foregroundMark x1="25187" y1="304" x2="25187" y2="304"/>
                                  <a14:foregroundMark x1="67910" y1="45137" x2="44123" y2="40729"/>
                                  <a14:foregroundMark x1="44123" y1="40729" x2="55131" y2="52280"/>
                                  <a14:foregroundMark x1="55131" y1="52280" x2="67071" y2="53343"/>
                                  <a14:foregroundMark x1="67071" y1="53343" x2="65205" y2="46353"/>
                                  <a14:foregroundMark x1="19590" y1="73860" x2="6716" y2="71277"/>
                                  <a14:foregroundMark x1="6716" y1="71277" x2="0" y2="90578"/>
                                  <a14:foregroundMark x1="0" y1="90578" x2="9981" y2="99696"/>
                                  <a14:foregroundMark x1="9981" y1="99696" x2="99534" y2="98936"/>
                                  <a14:foregroundMark x1="99534" y1="98936" x2="99907" y2="77964"/>
                                  <a14:foregroundMark x1="99907" y1="77964" x2="88153" y2="71581"/>
                                  <a14:foregroundMark x1="88153" y1="71581" x2="19403" y2="72188"/>
                                  <a14:foregroundMark x1="53825" y1="58967" x2="41325" y2="35410"/>
                                  <a14:foregroundMark x1="41325" y1="35410" x2="32929" y2="46505"/>
                                  <a14:foregroundMark x1="32929" y1="46505" x2="42817" y2="57295"/>
                                  <a14:foregroundMark x1="42817" y1="57295" x2="51493" y2="56079"/>
                                  <a14:foregroundMark x1="37780" y1="52280" x2="51493" y2="53040"/>
                                  <a14:foregroundMark x1="51493" y1="53040" x2="43657" y2="39970"/>
                                  <a14:foregroundMark x1="43657" y1="39970" x2="46269" y2="55471"/>
                                  <a14:foregroundMark x1="51493" y1="83283" x2="69776" y2="99696"/>
                                  <a14:foregroundMark x1="69776" y1="99696" x2="94310" y2="98784"/>
                                  <a14:foregroundMark x1="94310" y1="98784" x2="69683" y2="87082"/>
                                  <a14:foregroundMark x1="69683" y1="87082" x2="52052" y2="83891"/>
                                  <a14:foregroundMark x1="29851" y1="79787" x2="2892" y2="70973"/>
                                  <a14:foregroundMark x1="2892" y1="70973" x2="560" y2="88602"/>
                                  <a14:foregroundMark x1="560" y1="88602" x2="10914" y2="99392"/>
                                  <a14:foregroundMark x1="10914" y1="99392" x2="21362" y2="90122"/>
                                  <a14:foregroundMark x1="21362" y1="90122" x2="25187" y2="77508"/>
                                  <a14:foregroundMark x1="8675" y1="78267" x2="11847" y2="77964"/>
                                  <a14:foregroundMark x1="8675" y1="89818" x2="8675" y2="81307"/>
                                  <a14:foregroundMark x1="7369" y1="82979" x2="8675" y2="87386"/>
                                  <a14:foregroundMark x1="8302" y1="76900" x2="1959" y2="91945"/>
                                  <a14:foregroundMark x1="1959" y1="91945" x2="9888" y2="79027"/>
                                  <a14:foregroundMark x1="9888" y1="79027" x2="9888" y2="77508"/>
                                  <a14:foregroundMark x1="2705" y1="80091" x2="2519" y2="81915"/>
                                  <a14:foregroundMark x1="3451" y1="81003" x2="2705" y2="75988"/>
                                  <a14:foregroundMark x1="4104" y1="78571" x2="3078" y2="76596"/>
                                  <a14:foregroundMark x1="4664" y1="76900" x2="1399" y2="77204"/>
                                  <a14:foregroundMark x1="4104" y1="73404" x2="187" y2="79483"/>
                                  <a14:foregroundMark x1="16604" y1="82675" x2="6250" y2="91033"/>
                                  <a14:foregroundMark x1="6250" y1="91033" x2="22295" y2="94225"/>
                                  <a14:foregroundMark x1="22295" y1="94225" x2="48507" y2="89818"/>
                                  <a14:foregroundMark x1="48507" y1="89818" x2="58396" y2="80395"/>
                                  <a14:foregroundMark x1="58396" y1="80395" x2="63806" y2="63830"/>
                                  <a14:foregroundMark x1="63806" y1="63830" x2="66418" y2="45745"/>
                                  <a14:foregroundMark x1="66418" y1="45745" x2="49347" y2="32979"/>
                                  <a14:foregroundMark x1="49347" y1="32979" x2="38246" y2="38754"/>
                                  <a14:foregroundMark x1="38246" y1="38754" x2="31530" y2="75228"/>
                                  <a14:foregroundMark x1="31530" y1="75228" x2="7556" y2="83891"/>
                                  <a14:foregroundMark x1="35821" y1="81611" x2="47481" y2="80547"/>
                                  <a14:foregroundMark x1="47481" y1="80547" x2="45429" y2="99392"/>
                                  <a14:foregroundMark x1="45429" y1="99392" x2="34608" y2="89970"/>
                                  <a14:foregroundMark x1="34608" y1="89970" x2="39459" y2="78267"/>
                                  <a14:foregroundMark x1="36194" y1="23708" x2="25187" y2="19757"/>
                                  <a14:foregroundMark x1="25187" y1="19757" x2="35075" y2="22036"/>
                                  <a14:foregroundMark x1="33489" y1="25836" x2="23228" y2="17933"/>
                                  <a14:foregroundMark x1="23228" y1="17933" x2="33675" y2="22340"/>
                                  <a14:foregroundMark x1="33675" y1="22340" x2="33862" y2="26140"/>
                                  <a14:foregroundMark x1="36007" y1="27052" x2="23881" y2="27356"/>
                                  <a14:foregroundMark x1="23881" y1="27356" x2="18377" y2="12310"/>
                                  <a14:foregroundMark x1="18377" y1="12310" x2="29664" y2="12918"/>
                                  <a14:foregroundMark x1="29664" y1="12918" x2="35821" y2="27660"/>
                                  <a14:foregroundMark x1="35821" y1="27660" x2="35821" y2="28116"/>
                                  <a14:foregroundMark x1="5784" y1="73404" x2="5597" y2="74468"/>
                                  <a14:foregroundMark x1="5597" y1="75380" x2="3265" y2="74468"/>
                                  <a14:backgroundMark x1="15299" y1="42857" x2="7743" y2="26292"/>
                                  <a14:backgroundMark x1="7743" y1="26292" x2="14459" y2="46809"/>
                                  <a14:backgroundMark x1="14459" y1="46809" x2="16884" y2="29939"/>
                                  <a14:backgroundMark x1="16884" y1="29939" x2="7276" y2="16109"/>
                                  <a14:backgroundMark x1="7276" y1="16109" x2="17607" y2="14240"/>
                                  <a14:backgroundMark x1="17827" y1="14494" x2="6250" y2="25988"/>
                                  <a14:backgroundMark x1="6250" y1="25988" x2="6996" y2="46353"/>
                                  <a14:backgroundMark x1="6996" y1="46353" x2="13340" y2="60790"/>
                                  <a14:backgroundMark x1="13340" y1="60790" x2="15951" y2="41337"/>
                                  <a14:backgroundMark x1="15951" y1="41337" x2="3918" y2="27508"/>
                                  <a14:backgroundMark x1="3918" y1="27508" x2="840" y2="10182"/>
                                  <a14:backgroundMark x1="840" y1="10182" x2="14552" y2="456"/>
                                  <a14:backgroundMark x1="14552" y1="456" x2="21678" y2="10274"/>
                                  <a14:backgroundMark x1="32698" y1="29330" x2="33878" y2="38462"/>
                                  <a14:backgroundMark x1="33074" y1="49709" x2="29478" y2="60486"/>
                                  <a14:backgroundMark x1="29478" y1="60486" x2="26338" y2="63566"/>
                                  <a14:backgroundMark x1="14094" y1="69973" x2="11555" y2="70184"/>
                                  <a14:backgroundMark x1="7069" y1="69284" x2="653" y2="53040"/>
                                  <a14:backgroundMark x1="653" y1="53040" x2="560" y2="20213"/>
                                  <a14:backgroundMark x1="1399" y1="912" x2="560" y2="57447"/>
                                  <a14:backgroundMark x1="560" y1="57447" x2="8862" y2="68693"/>
                                  <a14:backgroundMark x1="8862" y1="68693" x2="19403" y2="64894"/>
                                  <a14:backgroundMark x1="19403" y1="64894" x2="28172" y2="51520"/>
                                  <a14:backgroundMark x1="28172" y1="51520" x2="25466" y2="32675"/>
                                  <a14:backgroundMark x1="25466" y1="32675" x2="15765" y2="21733"/>
                                  <a14:backgroundMark x1="18324" y1="11308" x2="20056" y2="4255"/>
                                  <a14:backgroundMark x1="17602" y1="14251" x2="18231" y2="11690"/>
                                  <a14:backgroundMark x1="15765" y1="21733" x2="17546" y2="14479"/>
                                  <a14:backgroundMark x1="20056" y1="4255" x2="3545" y2="152"/>
                                  <a14:backgroundMark x1="3545" y1="152" x2="1586" y2="1520"/>
                                </a14:backgroundRemoval>
                              </a14:imgEffect>
                            </a14:imgLayer>
                          </a14:imgProps>
                        </a:ext>
                        <a:ext uri="{28A0092B-C50C-407E-A947-70E740481C1C}">
                          <a14:useLocalDpi xmlns:a14="http://schemas.microsoft.com/office/drawing/2010/main" val="0"/>
                        </a:ext>
                      </a:extLst>
                    </a:blip>
                    <a:stretch>
                      <a:fillRect/>
                    </a:stretch>
                  </pic:blipFill>
                  <pic:spPr>
                    <a:xfrm>
                      <a:off x="0" y="0"/>
                      <a:ext cx="4464685" cy="2740660"/>
                    </a:xfrm>
                    <a:prstGeom prst="rect">
                      <a:avLst/>
                    </a:prstGeom>
                  </pic:spPr>
                </pic:pic>
              </a:graphicData>
            </a:graphic>
            <wp14:sizeRelH relativeFrom="page">
              <wp14:pctWidth>0</wp14:pctWidth>
            </wp14:sizeRelH>
            <wp14:sizeRelV relativeFrom="page">
              <wp14:pctHeight>0</wp14:pctHeight>
            </wp14:sizeRelV>
          </wp:anchor>
        </w:drawing>
      </w:r>
    </w:p>
    <w:p w14:paraId="3D1FB7BE" w14:textId="309ACE9C" w:rsidR="00E843B9" w:rsidRDefault="00435AD9">
      <w:r>
        <w:t xml:space="preserve">Die nebenstehende Grafik </w:t>
      </w:r>
      <w:r w:rsidR="00DB40DE">
        <w:t xml:space="preserve">bildet </w:t>
      </w:r>
      <w:proofErr w:type="spellStart"/>
      <w:r>
        <w:t>bildet</w:t>
      </w:r>
      <w:proofErr w:type="spellEnd"/>
      <w:r>
        <w:t xml:space="preserve"> die vollständige Hierarchie der Player-Klassen ab.</w:t>
      </w:r>
    </w:p>
    <w:p w14:paraId="1D89B256" w14:textId="59EC1357" w:rsidR="00486BE7" w:rsidRDefault="00486BE7">
      <w:r>
        <w:br w:type="page"/>
      </w:r>
    </w:p>
    <w:p w14:paraId="03481C76" w14:textId="74D38E62" w:rsidR="0070361D" w:rsidRPr="0070361D" w:rsidRDefault="00852ABC" w:rsidP="0070361D">
      <w:pPr>
        <w:pStyle w:val="berschrift3"/>
      </w:pPr>
      <w:bookmarkStart w:id="15" w:name="_Toc33083115"/>
      <w:r>
        <w:lastRenderedPageBreak/>
        <w:t>Das Spielfeld (</w:t>
      </w:r>
      <w:proofErr w:type="spellStart"/>
      <w:r>
        <w:t>GameBoard</w:t>
      </w:r>
      <w:proofErr w:type="spellEnd"/>
      <w:r>
        <w:t>)</w:t>
      </w:r>
      <w:bookmarkEnd w:id="15"/>
    </w:p>
    <w:p w14:paraId="624DEE1A" w14:textId="1A0D0C55" w:rsidR="0070361D" w:rsidRDefault="00852ABC" w:rsidP="00380DA1">
      <w:pPr>
        <w:pStyle w:val="berschrift4"/>
      </w:pPr>
      <w:bookmarkStart w:id="16" w:name="_Ref30493616"/>
      <w:proofErr w:type="spellStart"/>
      <w:r>
        <w:t>GameBoard</w:t>
      </w:r>
      <w:bookmarkEnd w:id="16"/>
      <w:proofErr w:type="spellEnd"/>
    </w:p>
    <w:p w14:paraId="1F1EF92D" w14:textId="72DA603E" w:rsidR="00380DA1" w:rsidRDefault="00380DA1" w:rsidP="00380DA1">
      <w:r w:rsidRPr="0070361D">
        <w:rPr>
          <w:noProof/>
        </w:rPr>
        <w:drawing>
          <wp:anchor distT="0" distB="0" distL="114300" distR="114300" simplePos="0" relativeHeight="251624448" behindDoc="0" locked="0" layoutInCell="1" allowOverlap="1" wp14:anchorId="52AFDABC" wp14:editId="54B02024">
            <wp:simplePos x="0" y="0"/>
            <wp:positionH relativeFrom="margin">
              <wp:align>left</wp:align>
            </wp:positionH>
            <wp:positionV relativeFrom="paragraph">
              <wp:posOffset>578951</wp:posOffset>
            </wp:positionV>
            <wp:extent cx="1785620" cy="2077085"/>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620" cy="2077085"/>
                    </a:xfrm>
                    <a:prstGeom prst="rect">
                      <a:avLst/>
                    </a:prstGeom>
                  </pic:spPr>
                </pic:pic>
              </a:graphicData>
            </a:graphic>
            <wp14:sizeRelH relativeFrom="page">
              <wp14:pctWidth>0</wp14:pctWidth>
            </wp14:sizeRelH>
            <wp14:sizeRelV relativeFrom="page">
              <wp14:pctHeight>0</wp14:pctHeight>
            </wp14:sizeRelV>
          </wp:anchor>
        </w:drawing>
      </w:r>
      <w:r>
        <w:t xml:space="preserve">Das Spielfeld beinhaltet eine Liste von Reihen, den </w:t>
      </w:r>
      <w:proofErr w:type="spellStart"/>
      <w:r>
        <w:t>UserScore</w:t>
      </w:r>
      <w:proofErr w:type="spellEnd"/>
      <w:r>
        <w:t xml:space="preserve"> und die Anzahl der verbleibenden Fehlwürfe. Ein </w:t>
      </w:r>
      <w:proofErr w:type="spellStart"/>
      <w:r>
        <w:t>GameBoard</w:t>
      </w:r>
      <w:proofErr w:type="spellEnd"/>
      <w:r>
        <w:t xml:space="preserve"> benötigt zudem noch einen </w:t>
      </w:r>
      <w:proofErr w:type="spellStart"/>
      <w:r>
        <w:t>RowClosedSupplier</w:t>
      </w:r>
      <w:proofErr w:type="spellEnd"/>
      <w:r>
        <w:t>, der über den entsprechenden Setter gesetzt werden kann.</w:t>
      </w:r>
      <w:r>
        <w:br/>
        <w:t xml:space="preserve">Um ein Feld auf diesem Spielfeld nun anzukreuzen, muss die Methode </w:t>
      </w:r>
      <w:proofErr w:type="spellStart"/>
      <w:proofErr w:type="gramStart"/>
      <w:r w:rsidRPr="0074778D">
        <w:rPr>
          <w:i/>
        </w:rPr>
        <w:t>crossField</w:t>
      </w:r>
      <w:proofErr w:type="spellEnd"/>
      <w:r w:rsidRPr="0074778D">
        <w:rPr>
          <w:i/>
        </w:rPr>
        <w:t>(</w:t>
      </w:r>
      <w:proofErr w:type="spellStart"/>
      <w:proofErr w:type="gramEnd"/>
      <w:r w:rsidRPr="0074778D">
        <w:rPr>
          <w:i/>
        </w:rPr>
        <w:t>DicePair</w:t>
      </w:r>
      <w:proofErr w:type="spellEnd"/>
      <w:r w:rsidRPr="0074778D">
        <w:rPr>
          <w:i/>
        </w:rPr>
        <w:t>)</w:t>
      </w:r>
      <w:r>
        <w:t xml:space="preserve"> aufgerufen werden. Diese prüft das gegebene Würfelpaar und kreuzt dieses in der entsprechenden Reihe an.</w:t>
      </w:r>
      <w:r w:rsidR="0074778D">
        <w:br/>
        <w:t xml:space="preserve">Um einen Fehlwurf zu benutzen, muss die Methode </w:t>
      </w:r>
      <w:proofErr w:type="spellStart"/>
      <w:proofErr w:type="gramStart"/>
      <w:r w:rsidR="0074778D" w:rsidRPr="0074778D">
        <w:rPr>
          <w:i/>
        </w:rPr>
        <w:t>crossMiss</w:t>
      </w:r>
      <w:proofErr w:type="spellEnd"/>
      <w:r w:rsidR="0074778D" w:rsidRPr="0074778D">
        <w:rPr>
          <w:i/>
        </w:rPr>
        <w:t>(</w:t>
      </w:r>
      <w:proofErr w:type="gramEnd"/>
      <w:r w:rsidR="0074778D" w:rsidRPr="0074778D">
        <w:rPr>
          <w:i/>
        </w:rPr>
        <w:t>)</w:t>
      </w:r>
      <w:r w:rsidR="0074778D">
        <w:t xml:space="preserve"> verwendet werden.</w:t>
      </w:r>
    </w:p>
    <w:p w14:paraId="7B8A77DE" w14:textId="04955F2F" w:rsidR="00380DA1" w:rsidRDefault="0074778D" w:rsidP="00380DA1">
      <w:r>
        <w:t>Abseits der Methoden gibt es noch folgende Konstanten</w:t>
      </w:r>
      <w:r w:rsidR="00380DA1">
        <w:t>:</w:t>
      </w:r>
      <w:r>
        <w:br/>
      </w:r>
      <w:r w:rsidR="00380DA1" w:rsidRPr="00380DA1">
        <w:rPr>
          <w:i/>
        </w:rPr>
        <w:t>MIN_FIELDS_CROSSED_TO_CLOSE_ROW</w:t>
      </w:r>
      <w:r w:rsidR="00380DA1">
        <w:t xml:space="preserve"> – Anzahl der Felder, die mindestens angekreuzt sein müssen, damit eine Reihe abgeschlossen werden kann</w:t>
      </w:r>
      <w:r w:rsidR="009D0B5D">
        <w:t>.</w:t>
      </w:r>
      <w:r w:rsidR="00380DA1">
        <w:br/>
      </w:r>
      <w:r w:rsidR="00380DA1" w:rsidRPr="00380DA1">
        <w:rPr>
          <w:i/>
        </w:rPr>
        <w:t>AMOUNT_MISSES</w:t>
      </w:r>
      <w:r w:rsidR="00380DA1">
        <w:t xml:space="preserve"> – Anzahl der Fehlwürfe für dieses Spielfeld</w:t>
      </w:r>
      <w:r w:rsidR="009D0B5D">
        <w:t>.</w:t>
      </w:r>
    </w:p>
    <w:p w14:paraId="635E6717" w14:textId="3085D299" w:rsidR="00380DA1" w:rsidRPr="00380DA1" w:rsidRDefault="00395025" w:rsidP="00380DA1">
      <w:r w:rsidRPr="00E843B9">
        <w:rPr>
          <w:noProof/>
        </w:rPr>
        <w:drawing>
          <wp:anchor distT="0" distB="0" distL="114300" distR="114300" simplePos="0" relativeHeight="251625472" behindDoc="0" locked="0" layoutInCell="1" allowOverlap="1" wp14:anchorId="090E5E94" wp14:editId="03CDE225">
            <wp:simplePos x="0" y="0"/>
            <wp:positionH relativeFrom="margin">
              <wp:align>left</wp:align>
            </wp:positionH>
            <wp:positionV relativeFrom="paragraph">
              <wp:posOffset>292100</wp:posOffset>
            </wp:positionV>
            <wp:extent cx="1070610" cy="179133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0610" cy="1791335"/>
                    </a:xfrm>
                    <a:prstGeom prst="rect">
                      <a:avLst/>
                    </a:prstGeom>
                  </pic:spPr>
                </pic:pic>
              </a:graphicData>
            </a:graphic>
            <wp14:sizeRelH relativeFrom="page">
              <wp14:pctWidth>0</wp14:pctWidth>
            </wp14:sizeRelH>
            <wp14:sizeRelV relativeFrom="page">
              <wp14:pctHeight>0</wp14:pctHeight>
            </wp14:sizeRelV>
          </wp:anchor>
        </w:drawing>
      </w:r>
    </w:p>
    <w:p w14:paraId="0AE16C6E" w14:textId="2196C810" w:rsidR="00852ABC" w:rsidRDefault="00852ABC" w:rsidP="006D39FE">
      <w:pPr>
        <w:pStyle w:val="berschrift5"/>
      </w:pPr>
      <w:bookmarkStart w:id="17" w:name="_Ref30493625"/>
      <w:proofErr w:type="spellStart"/>
      <w:r>
        <w:t>Row</w:t>
      </w:r>
      <w:bookmarkEnd w:id="17"/>
      <w:proofErr w:type="spellEnd"/>
    </w:p>
    <w:p w14:paraId="05F09556" w14:textId="273EB71F" w:rsidR="00380DA1" w:rsidRDefault="00380DA1" w:rsidP="00380DA1">
      <w:r>
        <w:t xml:space="preserve">Eine Reihe </w:t>
      </w:r>
      <w:r w:rsidR="0074778D">
        <w:t>hat eine festgelegte Farbe und eine Zahlenreihenfolge (Order). Diese Reihenfolge bestimmt, ob die Werte der Felder dieser Reihe auf- oder absteigend sortiert sind.</w:t>
      </w:r>
    </w:p>
    <w:p w14:paraId="2C03E19A" w14:textId="6D4A8E05" w:rsidR="0074778D" w:rsidRDefault="0074778D" w:rsidP="00380DA1">
      <w:r>
        <w:t xml:space="preserve">Falls diese Reihe aufsteigend (ASC) sortiert ist, so besitzt das erste Feld den Wert der Konstante ASC_FIRST_VALUE und das letzte Feld den Wert von ASC_LAST_VALUE. </w:t>
      </w:r>
      <w:r>
        <w:br/>
        <w:t>Falls diese Reihe absteigend (DESC) sortiert ist, so werden die Werte der Konstanten DESC_FIRST_VALUE und DESC_LAST_VALUE verwendet.</w:t>
      </w:r>
    </w:p>
    <w:p w14:paraId="60374BAD" w14:textId="5D1C44E3" w:rsidR="0074778D" w:rsidRPr="00380DA1" w:rsidRDefault="0074778D" w:rsidP="00380DA1"/>
    <w:p w14:paraId="2A64826C" w14:textId="7530F0F4" w:rsidR="00852ABC" w:rsidRDefault="00852ABC" w:rsidP="006D39FE">
      <w:pPr>
        <w:pStyle w:val="berschrift6"/>
      </w:pPr>
      <w:bookmarkStart w:id="18" w:name="_Ref30493698"/>
      <w:r>
        <w:t>Fields</w:t>
      </w:r>
      <w:bookmarkEnd w:id="18"/>
    </w:p>
    <w:p w14:paraId="715F9EC0" w14:textId="745FDB88" w:rsidR="00B71CD5" w:rsidRDefault="00395025" w:rsidP="00B71CD5">
      <w:r w:rsidRPr="00E843B9">
        <w:rPr>
          <w:noProof/>
        </w:rPr>
        <w:drawing>
          <wp:anchor distT="0" distB="0" distL="114300" distR="114300" simplePos="0" relativeHeight="251626496" behindDoc="0" locked="0" layoutInCell="1" allowOverlap="1" wp14:anchorId="698ED151" wp14:editId="0C69497C">
            <wp:simplePos x="0" y="0"/>
            <wp:positionH relativeFrom="margin">
              <wp:align>left</wp:align>
            </wp:positionH>
            <wp:positionV relativeFrom="paragraph">
              <wp:posOffset>480695</wp:posOffset>
            </wp:positionV>
            <wp:extent cx="2162175" cy="2684145"/>
            <wp:effectExtent l="0" t="0" r="9525" b="190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2684145"/>
                    </a:xfrm>
                    <a:prstGeom prst="rect">
                      <a:avLst/>
                    </a:prstGeom>
                  </pic:spPr>
                </pic:pic>
              </a:graphicData>
            </a:graphic>
            <wp14:sizeRelH relativeFrom="page">
              <wp14:pctWidth>0</wp14:pctWidth>
            </wp14:sizeRelH>
            <wp14:sizeRelV relativeFrom="page">
              <wp14:pctHeight>0</wp14:pctHeight>
            </wp14:sizeRelV>
          </wp:anchor>
        </w:drawing>
      </w:r>
      <w:r w:rsidR="00B71CD5">
        <w:t>Ein Feld hat einen festgelegten Wert und kann angekreuzt werden. Das Interface Field stellt folgende Methoden hierfür bereit:</w:t>
      </w:r>
    </w:p>
    <w:p w14:paraId="3CC9C6E1" w14:textId="1E714C7A" w:rsidR="00B71CD5" w:rsidRDefault="00B71CD5" w:rsidP="00B71CD5">
      <w:proofErr w:type="spellStart"/>
      <w:proofErr w:type="gramStart"/>
      <w:r w:rsidRPr="00B71CD5">
        <w:rPr>
          <w:i/>
        </w:rPr>
        <w:t>getValue</w:t>
      </w:r>
      <w:proofErr w:type="spellEnd"/>
      <w:r w:rsidRPr="00B71CD5">
        <w:rPr>
          <w:i/>
        </w:rPr>
        <w:t>(</w:t>
      </w:r>
      <w:proofErr w:type="gramEnd"/>
      <w:r w:rsidRPr="00B71CD5">
        <w:rPr>
          <w:i/>
        </w:rPr>
        <w:t>)</w:t>
      </w:r>
      <w:r>
        <w:t xml:space="preserve"> – liefert den Wert des Feldes</w:t>
      </w:r>
      <w:r>
        <w:br/>
      </w:r>
      <w:proofErr w:type="spellStart"/>
      <w:r w:rsidRPr="00B71CD5">
        <w:rPr>
          <w:i/>
        </w:rPr>
        <w:t>setCrossed</w:t>
      </w:r>
      <w:proofErr w:type="spellEnd"/>
      <w:r w:rsidRPr="00B71CD5">
        <w:rPr>
          <w:i/>
        </w:rPr>
        <w:t>(</w:t>
      </w:r>
      <w:proofErr w:type="spellStart"/>
      <w:r w:rsidRPr="00B71CD5">
        <w:rPr>
          <w:i/>
        </w:rPr>
        <w:t>boolean</w:t>
      </w:r>
      <w:proofErr w:type="spellEnd"/>
      <w:r w:rsidRPr="00B71CD5">
        <w:rPr>
          <w:i/>
        </w:rPr>
        <w:t>)</w:t>
      </w:r>
      <w:r>
        <w:t xml:space="preserve"> – der gegebene </w:t>
      </w:r>
      <w:proofErr w:type="spellStart"/>
      <w:r>
        <w:t>boolean</w:t>
      </w:r>
      <w:proofErr w:type="spellEnd"/>
      <w:r>
        <w:t xml:space="preserve"> gibt an, ob dieses Feld angekreuzt ist oder nicht</w:t>
      </w:r>
      <w:r w:rsidR="009D0B5D">
        <w:t>.</w:t>
      </w:r>
      <w:r>
        <w:br/>
      </w:r>
      <w:proofErr w:type="spellStart"/>
      <w:r w:rsidRPr="00B71CD5">
        <w:rPr>
          <w:i/>
        </w:rPr>
        <w:t>isCrossed</w:t>
      </w:r>
      <w:proofErr w:type="spellEnd"/>
      <w:r w:rsidRPr="00B71CD5">
        <w:rPr>
          <w:i/>
        </w:rPr>
        <w:t>()</w:t>
      </w:r>
      <w:r>
        <w:t xml:space="preserve"> – liefert </w:t>
      </w:r>
      <w:proofErr w:type="spellStart"/>
      <w:r>
        <w:t>boolean</w:t>
      </w:r>
      <w:proofErr w:type="spellEnd"/>
      <w:r>
        <w:t>, ob dieses Feld angekreuzt ist</w:t>
      </w:r>
      <w:r w:rsidR="009D0B5D">
        <w:t>.</w:t>
      </w:r>
    </w:p>
    <w:p w14:paraId="542CF99F" w14:textId="6423358B" w:rsidR="00B71CD5" w:rsidRDefault="00B71CD5" w:rsidP="006D39FE">
      <w:pPr>
        <w:pStyle w:val="berschrift6"/>
      </w:pPr>
      <w:proofErr w:type="spellStart"/>
      <w:r>
        <w:t>AbstractField</w:t>
      </w:r>
      <w:proofErr w:type="spellEnd"/>
    </w:p>
    <w:p w14:paraId="7A2CAC6B" w14:textId="601070B0" w:rsidR="00B71CD5" w:rsidRPr="00B71CD5" w:rsidRDefault="00B71CD5" w:rsidP="00B71CD5">
      <w:proofErr w:type="spellStart"/>
      <w:r>
        <w:t>AbstractField</w:t>
      </w:r>
      <w:proofErr w:type="spellEnd"/>
      <w:r>
        <w:t xml:space="preserve"> implementiert alle Methoden des Interfaces Field.</w:t>
      </w:r>
    </w:p>
    <w:p w14:paraId="4EB6A3FB" w14:textId="5DB43212" w:rsidR="00852ABC" w:rsidRDefault="00852ABC" w:rsidP="006D39FE">
      <w:pPr>
        <w:pStyle w:val="berschrift6"/>
      </w:pPr>
      <w:proofErr w:type="spellStart"/>
      <w:r>
        <w:t>NumberField</w:t>
      </w:r>
      <w:proofErr w:type="spellEnd"/>
    </w:p>
    <w:p w14:paraId="3C68269B" w14:textId="10199D5E" w:rsidR="00852ABC" w:rsidRDefault="00B71CD5" w:rsidP="00B71CD5">
      <w:r>
        <w:t xml:space="preserve">Die Klasse </w:t>
      </w:r>
      <w:proofErr w:type="spellStart"/>
      <w:r w:rsidR="00395025">
        <w:t>NumberField</w:t>
      </w:r>
      <w:proofErr w:type="spellEnd"/>
      <w:r w:rsidR="00395025">
        <w:t xml:space="preserve"> </w:t>
      </w:r>
      <w:r>
        <w:t xml:space="preserve">erbt von </w:t>
      </w:r>
      <w:proofErr w:type="spellStart"/>
      <w:r>
        <w:t>AbstractField</w:t>
      </w:r>
      <w:proofErr w:type="spellEnd"/>
      <w:r>
        <w:t xml:space="preserve"> und stellt ein normales Zahlenfeld dar.</w:t>
      </w:r>
    </w:p>
    <w:p w14:paraId="0629D6B1" w14:textId="3F154AEB" w:rsidR="00B71CD5" w:rsidRDefault="00B71CD5" w:rsidP="00B71CD5">
      <w:pPr>
        <w:pStyle w:val="berschrift5"/>
      </w:pPr>
      <w:proofErr w:type="spellStart"/>
      <w:r>
        <w:t>RowEndField</w:t>
      </w:r>
      <w:proofErr w:type="spellEnd"/>
    </w:p>
    <w:p w14:paraId="2EE7E13B" w14:textId="6D33BE6B" w:rsidR="00B71CD5" w:rsidRPr="00B71CD5" w:rsidRDefault="00B71CD5" w:rsidP="00B71CD5">
      <w:r>
        <w:t xml:space="preserve">Die Klasse </w:t>
      </w:r>
      <w:proofErr w:type="spellStart"/>
      <w:r w:rsidR="00395025">
        <w:t>RowEndField</w:t>
      </w:r>
      <w:proofErr w:type="spellEnd"/>
      <w:r w:rsidR="00395025">
        <w:t xml:space="preserve"> </w:t>
      </w:r>
      <w:r>
        <w:t xml:space="preserve">erbt von </w:t>
      </w:r>
      <w:proofErr w:type="spellStart"/>
      <w:r>
        <w:t>AbstractField</w:t>
      </w:r>
      <w:proofErr w:type="spellEnd"/>
      <w:r>
        <w:t xml:space="preserve"> und stellt das letzte Feld in einer Reihe dar. </w:t>
      </w:r>
      <w:r w:rsidR="00395025">
        <w:t xml:space="preserve">Es wird bei Abschluss einer </w:t>
      </w:r>
      <w:r w:rsidR="00395025">
        <w:lastRenderedPageBreak/>
        <w:t xml:space="preserve">Reihe angekreuzt </w:t>
      </w:r>
      <w:r w:rsidR="009D0B5D">
        <w:t xml:space="preserve">und </w:t>
      </w:r>
      <w:r w:rsidR="00395025">
        <w:t xml:space="preserve">ist somit ein Zusatzfeld. </w:t>
      </w:r>
      <w:r>
        <w:t xml:space="preserve">Es hat einen </w:t>
      </w:r>
      <w:r w:rsidR="00395025">
        <w:t>festen</w:t>
      </w:r>
      <w:r>
        <w:t xml:space="preserve"> Wert</w:t>
      </w:r>
      <w:r w:rsidR="00395025">
        <w:t>, der in der Konstante</w:t>
      </w:r>
      <w:r>
        <w:t xml:space="preserve"> ROW_END_FIELD_VALUE</w:t>
      </w:r>
      <w:r w:rsidR="00395025">
        <w:t xml:space="preserve"> festgelegt ist.</w:t>
      </w:r>
    </w:p>
    <w:p w14:paraId="632B45B7" w14:textId="5B5B9487" w:rsidR="00852ABC" w:rsidRDefault="00852ABC" w:rsidP="006D39FE">
      <w:pPr>
        <w:pStyle w:val="berschrift5"/>
      </w:pPr>
      <w:bookmarkStart w:id="19" w:name="_Ref30493687"/>
      <w:proofErr w:type="spellStart"/>
      <w:r>
        <w:t>UserScore</w:t>
      </w:r>
      <w:bookmarkEnd w:id="19"/>
      <w:proofErr w:type="spellEnd"/>
    </w:p>
    <w:p w14:paraId="15337115" w14:textId="0E294B60" w:rsidR="006208E2" w:rsidRDefault="00395025" w:rsidP="00852ABC">
      <w:r>
        <w:t xml:space="preserve">Der </w:t>
      </w:r>
      <w:proofErr w:type="spellStart"/>
      <w:r>
        <w:t>UserScore</w:t>
      </w:r>
      <w:proofErr w:type="spellEnd"/>
      <w:r>
        <w:t xml:space="preserve"> repräsentiert den </w:t>
      </w:r>
      <w:r w:rsidR="00B569C0">
        <w:t xml:space="preserve">Punktestand eines Spielers (bzw. des Spielfeldes). </w:t>
      </w:r>
      <w:r w:rsidR="006208E2">
        <w:t>Es werden die Punkte der einzelnen Reihen und der Fehlwürfe gespeichert.</w:t>
      </w:r>
    </w:p>
    <w:p w14:paraId="17746CDF" w14:textId="751CF43F" w:rsidR="006208E2" w:rsidRDefault="006208E2" w:rsidP="00852ABC">
      <w:r w:rsidRPr="006208E2">
        <w:rPr>
          <w:i/>
          <w:noProof/>
        </w:rPr>
        <w:drawing>
          <wp:anchor distT="0" distB="0" distL="114300" distR="114300" simplePos="0" relativeHeight="251629568" behindDoc="0" locked="0" layoutInCell="1" allowOverlap="1" wp14:anchorId="42F9B7B5" wp14:editId="3E34DBAF">
            <wp:simplePos x="0" y="0"/>
            <wp:positionH relativeFrom="margin">
              <wp:align>left</wp:align>
            </wp:positionH>
            <wp:positionV relativeFrom="paragraph">
              <wp:posOffset>4307</wp:posOffset>
            </wp:positionV>
            <wp:extent cx="1551940" cy="1629410"/>
            <wp:effectExtent l="0" t="0" r="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940" cy="16294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208E2">
        <w:rPr>
          <w:i/>
        </w:rPr>
        <w:t>setScoreOfRow</w:t>
      </w:r>
      <w:proofErr w:type="spellEnd"/>
      <w:r w:rsidRPr="006208E2">
        <w:rPr>
          <w:i/>
        </w:rPr>
        <w:t>(</w:t>
      </w:r>
      <w:proofErr w:type="gramEnd"/>
      <w:r w:rsidRPr="006208E2">
        <w:rPr>
          <w:i/>
        </w:rPr>
        <w:t>)</w:t>
      </w:r>
      <w:r>
        <w:t xml:space="preserve"> – Setzt für die gegebene Reihenfarbe die entsprechende Punktzahl. Die Punktzahl wird mittels der Liste </w:t>
      </w:r>
      <w:r w:rsidRPr="006208E2">
        <w:rPr>
          <w:i/>
        </w:rPr>
        <w:t>SCORE_PER_</w:t>
      </w:r>
      <w:r>
        <w:rPr>
          <w:i/>
        </w:rPr>
        <w:t>CROSS</w:t>
      </w:r>
      <w:r>
        <w:t xml:space="preserve"> ermittelt.</w:t>
      </w:r>
      <w:r>
        <w:br/>
      </w:r>
      <w:proofErr w:type="spellStart"/>
      <w:proofErr w:type="gramStart"/>
      <w:r w:rsidRPr="006208E2">
        <w:rPr>
          <w:i/>
        </w:rPr>
        <w:t>setScoreMisses</w:t>
      </w:r>
      <w:proofErr w:type="spellEnd"/>
      <w:r w:rsidRPr="006208E2">
        <w:rPr>
          <w:i/>
        </w:rPr>
        <w:t>(</w:t>
      </w:r>
      <w:proofErr w:type="gramEnd"/>
      <w:r w:rsidRPr="006208E2">
        <w:rPr>
          <w:i/>
        </w:rPr>
        <w:t>)</w:t>
      </w:r>
      <w:r>
        <w:t xml:space="preserve"> – Setzt den Punktestand für die Anzahl der gegebenen Fehlwürfe (Anzahl der gegebenen Fehlwürfe * </w:t>
      </w:r>
      <w:r w:rsidRPr="006208E2">
        <w:rPr>
          <w:i/>
        </w:rPr>
        <w:t>SCORE_PER_MISS</w:t>
      </w:r>
      <w:r>
        <w:t>).</w:t>
      </w:r>
      <w:r>
        <w:br/>
      </w:r>
      <w:proofErr w:type="spellStart"/>
      <w:r w:rsidRPr="006208E2">
        <w:rPr>
          <w:i/>
        </w:rPr>
        <w:t>getCompleteScore</w:t>
      </w:r>
      <w:proofErr w:type="spellEnd"/>
      <w:r w:rsidRPr="006208E2">
        <w:rPr>
          <w:i/>
        </w:rPr>
        <w:t>()</w:t>
      </w:r>
      <w:r>
        <w:t xml:space="preserve"> – liefert die Gesamtpunktzahl</w:t>
      </w:r>
      <w:r w:rsidR="009D0B5D">
        <w:t>.</w:t>
      </w:r>
    </w:p>
    <w:p w14:paraId="1D803F5F" w14:textId="574E4359" w:rsidR="00395025" w:rsidRDefault="006208E2" w:rsidP="00852ABC">
      <w:r w:rsidRPr="001C41C3">
        <w:rPr>
          <w:i/>
        </w:rPr>
        <w:t>SCORE_PER_MISS</w:t>
      </w:r>
      <w:r>
        <w:t xml:space="preserve"> – Punktzahl für einen Fehlwurf (Standard: -5 Punkte)</w:t>
      </w:r>
    </w:p>
    <w:p w14:paraId="3BDF162E" w14:textId="707AA30B" w:rsidR="00B569C0" w:rsidRDefault="00B569C0" w:rsidP="00852ABC"/>
    <w:p w14:paraId="2BCDC48C" w14:textId="77777777" w:rsidR="006208E2" w:rsidRDefault="006208E2" w:rsidP="00852ABC"/>
    <w:p w14:paraId="2B2ED608" w14:textId="2322BF47" w:rsidR="00852ABC" w:rsidRDefault="00852ABC" w:rsidP="00395025">
      <w:pPr>
        <w:pStyle w:val="berschrift3"/>
      </w:pPr>
      <w:bookmarkStart w:id="20" w:name="_Ref30493519"/>
      <w:bookmarkStart w:id="21" w:name="_Toc33083116"/>
      <w:r>
        <w:t>Das Spiel (Game)</w:t>
      </w:r>
      <w:bookmarkEnd w:id="20"/>
      <w:bookmarkEnd w:id="21"/>
    </w:p>
    <w:p w14:paraId="042750ED" w14:textId="0710C18A" w:rsidR="00395025" w:rsidRDefault="001C41C3" w:rsidP="006B17C0">
      <w:pPr>
        <w:pStyle w:val="berschrift4"/>
      </w:pPr>
      <w:bookmarkStart w:id="22" w:name="_Ref30493857"/>
      <w:r w:rsidRPr="00395025">
        <w:rPr>
          <w:noProof/>
        </w:rPr>
        <w:drawing>
          <wp:anchor distT="0" distB="0" distL="114300" distR="79375" simplePos="0" relativeHeight="251630592" behindDoc="0" locked="0" layoutInCell="1" allowOverlap="1" wp14:anchorId="2AA84C4D" wp14:editId="0CDCA6EA">
            <wp:simplePos x="0" y="0"/>
            <wp:positionH relativeFrom="margin">
              <wp:align>left</wp:align>
            </wp:positionH>
            <wp:positionV relativeFrom="paragraph">
              <wp:posOffset>83919</wp:posOffset>
            </wp:positionV>
            <wp:extent cx="1417320" cy="26396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367" cy="26427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5F61">
        <w:t>RowClosedSupplier</w:t>
      </w:r>
      <w:bookmarkEnd w:id="22"/>
      <w:proofErr w:type="spellEnd"/>
      <w:r w:rsidR="00395025" w:rsidRPr="00395025">
        <w:t xml:space="preserve"> </w:t>
      </w:r>
    </w:p>
    <w:p w14:paraId="4A1C8341" w14:textId="5F800F36" w:rsidR="006208E2" w:rsidRDefault="006208E2" w:rsidP="006208E2">
      <w:r>
        <w:t xml:space="preserve">Das Interface </w:t>
      </w:r>
      <w:proofErr w:type="spellStart"/>
      <w:r>
        <w:t>RowClosedSupplier</w:t>
      </w:r>
      <w:proofErr w:type="spellEnd"/>
      <w:r>
        <w:t xml:space="preserve"> beinhaltet zwei Methoden.</w:t>
      </w:r>
    </w:p>
    <w:p w14:paraId="4ED47EFB" w14:textId="5BB48330" w:rsidR="006208E2" w:rsidRDefault="006208E2" w:rsidP="006208E2">
      <w:proofErr w:type="spellStart"/>
      <w:proofErr w:type="gramStart"/>
      <w:r w:rsidRPr="001C41C3">
        <w:rPr>
          <w:i/>
        </w:rPr>
        <w:t>closeRow</w:t>
      </w:r>
      <w:proofErr w:type="spellEnd"/>
      <w:r w:rsidRPr="001C41C3">
        <w:rPr>
          <w:i/>
        </w:rPr>
        <w:t>(</w:t>
      </w:r>
      <w:proofErr w:type="spellStart"/>
      <w:proofErr w:type="gramEnd"/>
      <w:r w:rsidRPr="001C41C3">
        <w:rPr>
          <w:i/>
        </w:rPr>
        <w:t>DiceColor</w:t>
      </w:r>
      <w:proofErr w:type="spellEnd"/>
      <w:r w:rsidRPr="001C41C3">
        <w:rPr>
          <w:i/>
        </w:rPr>
        <w:t xml:space="preserve">) </w:t>
      </w:r>
      <w:r>
        <w:t>– die angegebene Reihe (Farbe) wird abgeschlossen</w:t>
      </w:r>
      <w:r w:rsidR="009D0B5D">
        <w:t>.</w:t>
      </w:r>
      <w:r>
        <w:br/>
      </w:r>
      <w:proofErr w:type="spellStart"/>
      <w:r w:rsidRPr="001C41C3">
        <w:rPr>
          <w:i/>
        </w:rPr>
        <w:t>isRowClosed</w:t>
      </w:r>
      <w:proofErr w:type="spellEnd"/>
      <w:r w:rsidRPr="001C41C3">
        <w:rPr>
          <w:i/>
        </w:rPr>
        <w:t>(</w:t>
      </w:r>
      <w:proofErr w:type="spellStart"/>
      <w:r w:rsidRPr="001C41C3">
        <w:rPr>
          <w:i/>
        </w:rPr>
        <w:t>DiceColor</w:t>
      </w:r>
      <w:proofErr w:type="spellEnd"/>
      <w:r w:rsidRPr="001C41C3">
        <w:rPr>
          <w:i/>
        </w:rPr>
        <w:t xml:space="preserve">) </w:t>
      </w:r>
      <w:r>
        <w:t>– gibt an, ob die gegebene Reihe abgeschlossen</w:t>
      </w:r>
      <w:r w:rsidR="009D0B5D">
        <w:t xml:space="preserve"> </w:t>
      </w:r>
      <w:r>
        <w:t>ist</w:t>
      </w:r>
      <w:r w:rsidR="009D0B5D">
        <w:t>.</w:t>
      </w:r>
    </w:p>
    <w:p w14:paraId="73583CDB" w14:textId="2CE5B343" w:rsidR="00395025" w:rsidRDefault="00395025" w:rsidP="00395025">
      <w:pPr>
        <w:pStyle w:val="berschrift4"/>
      </w:pPr>
      <w:bookmarkStart w:id="23" w:name="_Ref30493803"/>
      <w:r>
        <w:t>Game</w:t>
      </w:r>
      <w:bookmarkEnd w:id="23"/>
    </w:p>
    <w:p w14:paraId="031AE796" w14:textId="23256481" w:rsidR="00607ECF" w:rsidRDefault="00607ECF" w:rsidP="00607ECF">
      <w:r>
        <w:t>Diese Klasse repräsentiert ein Spiel. Hierfür stellt diese Klasse verschiedene Methoden zur Verfügung. Die wichtigsten werden im Folgenden erläutert:</w:t>
      </w:r>
    </w:p>
    <w:p w14:paraId="2A467106" w14:textId="5D704B19" w:rsidR="00607ECF" w:rsidRDefault="00607ECF" w:rsidP="00607ECF">
      <w:proofErr w:type="spellStart"/>
      <w:r w:rsidRPr="001C41C3">
        <w:rPr>
          <w:i/>
        </w:rPr>
        <w:t>addPlayer</w:t>
      </w:r>
      <w:proofErr w:type="spellEnd"/>
      <w:r w:rsidRPr="001C41C3">
        <w:rPr>
          <w:i/>
        </w:rPr>
        <w:t xml:space="preserve">(…) </w:t>
      </w:r>
      <w:r>
        <w:t>– Fügt die gegebenen Spieler diesem Spiel hinzu</w:t>
      </w:r>
      <w:r w:rsidR="009D0B5D">
        <w:t>.</w:t>
      </w:r>
      <w:r>
        <w:br/>
      </w:r>
      <w:proofErr w:type="spellStart"/>
      <w:r w:rsidRPr="001C41C3">
        <w:rPr>
          <w:i/>
        </w:rPr>
        <w:t>startGame</w:t>
      </w:r>
      <w:proofErr w:type="spellEnd"/>
      <w:r w:rsidRPr="001C41C3">
        <w:rPr>
          <w:i/>
        </w:rPr>
        <w:t>()</w:t>
      </w:r>
      <w:r>
        <w:t xml:space="preserve"> – Startet dieses Spiel in einem neuen Thread</w:t>
      </w:r>
      <w:r w:rsidR="009D0B5D">
        <w:t>.</w:t>
      </w:r>
      <w:r>
        <w:br/>
      </w:r>
      <w:proofErr w:type="spellStart"/>
      <w:r w:rsidRPr="001C41C3">
        <w:rPr>
          <w:i/>
        </w:rPr>
        <w:t>stopGame</w:t>
      </w:r>
      <w:proofErr w:type="spellEnd"/>
      <w:r w:rsidRPr="001C41C3">
        <w:rPr>
          <w:i/>
        </w:rPr>
        <w:t>()</w:t>
      </w:r>
      <w:r>
        <w:t xml:space="preserve"> – Stoppt dieses Spiel (und den dazugehörigen Spiel-Thread)</w:t>
      </w:r>
      <w:r w:rsidR="009D0B5D">
        <w:t>.</w:t>
      </w:r>
      <w:r>
        <w:br/>
      </w:r>
      <w:proofErr w:type="spellStart"/>
      <w:r w:rsidRPr="001C41C3">
        <w:rPr>
          <w:i/>
        </w:rPr>
        <w:t>getWinningPlayer</w:t>
      </w:r>
      <w:proofErr w:type="spellEnd"/>
      <w:r w:rsidRPr="001C41C3">
        <w:rPr>
          <w:i/>
        </w:rPr>
        <w:t>()</w:t>
      </w:r>
      <w:r>
        <w:t xml:space="preserve"> – Liefert eine Liste mit allen Spielern, die dieses Spiel gewonnen haben (mehrere bei Punktegleichstand)</w:t>
      </w:r>
      <w:r w:rsidR="009D0B5D">
        <w:t>.</w:t>
      </w:r>
    </w:p>
    <w:p w14:paraId="6B7740E4" w14:textId="7992B147" w:rsidR="00607ECF" w:rsidRPr="00607ECF" w:rsidRDefault="00607ECF" w:rsidP="00607ECF">
      <w:r>
        <w:t xml:space="preserve">Die Klasse Game implementiert zudem das Interface </w:t>
      </w:r>
      <w:proofErr w:type="spellStart"/>
      <w:r w:rsidRPr="001C41C3">
        <w:rPr>
          <w:i/>
        </w:rPr>
        <w:t>RowClosedSupplier</w:t>
      </w:r>
      <w:proofErr w:type="spellEnd"/>
      <w:r>
        <w:t>.</w:t>
      </w:r>
    </w:p>
    <w:p w14:paraId="77A48D9E" w14:textId="26CFF581" w:rsidR="00CE7C20" w:rsidRDefault="00CE7C20">
      <w:r>
        <w:br w:type="page"/>
      </w:r>
    </w:p>
    <w:p w14:paraId="130A1315" w14:textId="27054DE7" w:rsidR="00E843B9" w:rsidRDefault="00CE7C20" w:rsidP="004347FF">
      <w:pPr>
        <w:pStyle w:val="berschrift1"/>
      </w:pPr>
      <w:bookmarkStart w:id="24" w:name="_Toc33083117"/>
      <w:r>
        <w:lastRenderedPageBreak/>
        <w:t>Signifikante Implementierungsdetails</w:t>
      </w:r>
      <w:bookmarkEnd w:id="24"/>
    </w:p>
    <w:p w14:paraId="2C85937A" w14:textId="31C0B849" w:rsidR="00674A54" w:rsidRDefault="00674A54" w:rsidP="00674A54">
      <w:pPr>
        <w:pStyle w:val="berschrift2"/>
      </w:pPr>
      <w:bookmarkStart w:id="25" w:name="_Toc33083118"/>
      <w:r>
        <w:t>Abschließen von Reihen</w:t>
      </w:r>
      <w:bookmarkEnd w:id="25"/>
    </w:p>
    <w:p w14:paraId="055E2CD1" w14:textId="6DEB7E1B" w:rsidR="00227A7F" w:rsidRDefault="00866663" w:rsidP="00866663">
      <w:r>
        <w:t>Reihen werden in einem Spiel nicht unmittelbar nach dem Ankreuzen der letzten Zahl geschlossen, sondern erst nachdem alle Spieler ihre Aktion ausgeführt haben (ein Würfelpaar ausgewählt und angekreuzt haben). Das hat den einfachen Grund, dass mehrere Spieler gleichzeitig die gleiche Farbreihe abschließen dürfen.</w:t>
      </w:r>
    </w:p>
    <w:p w14:paraId="710C8FCA" w14:textId="1577DD47" w:rsidR="005719A9" w:rsidRDefault="005719A9" w:rsidP="005719A9">
      <w:pPr>
        <w:jc w:val="center"/>
      </w:pPr>
      <w:r>
        <w:rPr>
          <w:noProof/>
        </w:rPr>
        <mc:AlternateContent>
          <mc:Choice Requires="wpg">
            <w:drawing>
              <wp:inline distT="0" distB="0" distL="0" distR="0" wp14:anchorId="3270A537" wp14:editId="6DDE667C">
                <wp:extent cx="3357349" cy="710954"/>
                <wp:effectExtent l="0" t="0" r="0" b="0"/>
                <wp:docPr id="62" name="Gruppieren 62"/>
                <wp:cNvGraphicFramePr/>
                <a:graphic xmlns:a="http://schemas.openxmlformats.org/drawingml/2006/main">
                  <a:graphicData uri="http://schemas.microsoft.com/office/word/2010/wordprocessingGroup">
                    <wpg:wgp>
                      <wpg:cNvGrpSpPr/>
                      <wpg:grpSpPr>
                        <a:xfrm>
                          <a:off x="0" y="0"/>
                          <a:ext cx="3357349" cy="710954"/>
                          <a:chOff x="0" y="0"/>
                          <a:chExt cx="2854750" cy="605393"/>
                        </a:xfrm>
                      </wpg:grpSpPr>
                      <pic:pic xmlns:pic="http://schemas.openxmlformats.org/drawingml/2006/picture">
                        <pic:nvPicPr>
                          <pic:cNvPr id="59" name="Grafik 59"/>
                          <pic:cNvPicPr preferRelativeResize="0">
                            <a:picLocks noChangeAspect="1"/>
                          </pic:cNvPicPr>
                        </pic:nvPicPr>
                        <pic:blipFill>
                          <a:blip r:embed="rId25"/>
                          <a:stretch>
                            <a:fillRect/>
                          </a:stretch>
                        </pic:blipFill>
                        <pic:spPr>
                          <a:xfrm>
                            <a:off x="11220" y="224393"/>
                            <a:ext cx="2843530" cy="381000"/>
                          </a:xfrm>
                          <a:prstGeom prst="rect">
                            <a:avLst/>
                          </a:prstGeom>
                        </pic:spPr>
                      </pic:pic>
                      <pic:pic xmlns:pic="http://schemas.openxmlformats.org/drawingml/2006/picture">
                        <pic:nvPicPr>
                          <pic:cNvPr id="61" name="Grafik 61"/>
                          <pic:cNvPicPr preferRelativeResize="0">
                            <a:picLocks noChangeAspect="1"/>
                          </pic:cNvPicPr>
                        </pic:nvPicPr>
                        <pic:blipFill>
                          <a:blip r:embed="rId26"/>
                          <a:stretch>
                            <a:fillRect/>
                          </a:stretch>
                        </pic:blipFill>
                        <pic:spPr>
                          <a:xfrm>
                            <a:off x="0" y="0"/>
                            <a:ext cx="2631440" cy="186690"/>
                          </a:xfrm>
                          <a:prstGeom prst="rect">
                            <a:avLst/>
                          </a:prstGeom>
                        </pic:spPr>
                      </pic:pic>
                    </wpg:wgp>
                  </a:graphicData>
                </a:graphic>
              </wp:inline>
            </w:drawing>
          </mc:Choice>
          <mc:Fallback>
            <w:pict>
              <v:group w14:anchorId="3CBB973D" id="Gruppieren 62" o:spid="_x0000_s1026" style="width:264.35pt;height:56pt;mso-position-horizontal-relative:char;mso-position-vertical-relative:line" coordsize="28547,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">
                <v:shape id="Grafik 59" o:spid="_x0000_s1027" type="#_x0000_t75" style="position:absolute;left:112;top:2243;width:28435;height:3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">
                  <v:imagedata r:id="rId27" o:title=""/>
                </v:shape>
                <v:shape id="Grafik 61" o:spid="_x0000_s1028" type="#_x0000_t75" style="position:absolute;width:26314;height: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">
                  <v:imagedata r:id="rId28" o:title=""/>
                </v:shape>
                <w10:anchorlock/>
              </v:group>
            </w:pict>
          </mc:Fallback>
        </mc:AlternateContent>
      </w:r>
    </w:p>
    <w:p w14:paraId="118A5230" w14:textId="403A27BE" w:rsidR="00866663" w:rsidRDefault="00842170" w:rsidP="00866663">
      <w:r>
        <w:t xml:space="preserve">Diese Anforderung wurde mittels einer </w:t>
      </w:r>
      <w:r w:rsidRPr="00B35FFE">
        <w:rPr>
          <w:i/>
        </w:rPr>
        <w:t>Queue</w:t>
      </w:r>
      <w:r>
        <w:t xml:space="preserve"> realisiert</w:t>
      </w:r>
      <w:r w:rsidR="00DB3EE1">
        <w:t>, in die die zu schließenden Reihen eingefügt werden.</w:t>
      </w:r>
    </w:p>
    <w:p w14:paraId="1D414CBE" w14:textId="0189794A" w:rsidR="005719A9" w:rsidRDefault="005719A9" w:rsidP="005719A9">
      <w:pPr>
        <w:jc w:val="center"/>
      </w:pPr>
      <w:r w:rsidRPr="00D27D88">
        <w:rPr>
          <w:noProof/>
        </w:rPr>
        <w:drawing>
          <wp:inline distT="0" distB="0" distL="0" distR="0" wp14:anchorId="11FEBD90" wp14:editId="66330554">
            <wp:extent cx="3643848" cy="550078"/>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17260" cy="561160"/>
                    </a:xfrm>
                    <a:prstGeom prst="rect">
                      <a:avLst/>
                    </a:prstGeom>
                  </pic:spPr>
                </pic:pic>
              </a:graphicData>
            </a:graphic>
          </wp:inline>
        </w:drawing>
      </w:r>
    </w:p>
    <w:p w14:paraId="43EE78E4" w14:textId="03C91898" w:rsidR="00DB3EE1" w:rsidRDefault="00674A54" w:rsidP="00866663">
      <w:r>
        <w:t xml:space="preserve">Nachdem alle Spieler ihre Aktion ausgeführt haben, werden alle Reihen aus der </w:t>
      </w:r>
      <w:r w:rsidRPr="00B35FFE">
        <w:rPr>
          <w:i/>
        </w:rPr>
        <w:t>Queue</w:t>
      </w:r>
      <w:r>
        <w:t xml:space="preserve"> </w:t>
      </w:r>
      <w:proofErr w:type="spellStart"/>
      <w:r w:rsidRPr="00674A54">
        <w:rPr>
          <w:i/>
        </w:rPr>
        <w:t>rowsToCloseAfterRoundFinished</w:t>
      </w:r>
      <w:proofErr w:type="spellEnd"/>
      <w:r>
        <w:t xml:space="preserve"> entfernt und in die Liste </w:t>
      </w:r>
      <w:proofErr w:type="spellStart"/>
      <w:r w:rsidRPr="00674A54">
        <w:rPr>
          <w:i/>
        </w:rPr>
        <w:t>closedRows</w:t>
      </w:r>
      <w:proofErr w:type="spellEnd"/>
      <w:r>
        <w:t xml:space="preserve"> hinzugefügt.</w:t>
      </w:r>
    </w:p>
    <w:p w14:paraId="79CA36F1" w14:textId="183EA87B" w:rsidR="00842170" w:rsidRPr="00866663" w:rsidRDefault="00674A54" w:rsidP="00674A54">
      <w:pPr>
        <w:pStyle w:val="berschrift2"/>
      </w:pPr>
      <w:bookmarkStart w:id="26" w:name="_Toc33083119"/>
      <w:proofErr w:type="spellStart"/>
      <w:r>
        <w:t>GameThread</w:t>
      </w:r>
      <w:bookmarkEnd w:id="26"/>
      <w:proofErr w:type="spellEnd"/>
    </w:p>
    <w:p w14:paraId="69FF3B1A" w14:textId="77777777" w:rsidR="005719A9" w:rsidRDefault="00DD2B8F" w:rsidP="001474AF">
      <w:pPr>
        <w:rPr>
          <w:noProof/>
        </w:rPr>
      </w:pPr>
      <w:r>
        <w:t xml:space="preserve">Das Spiel läuft in einem eigenen </w:t>
      </w:r>
      <w:r w:rsidRPr="00B35FFE">
        <w:rPr>
          <w:i/>
        </w:rPr>
        <w:t>Thread</w:t>
      </w:r>
      <w:r>
        <w:t>.</w:t>
      </w:r>
      <w:r w:rsidR="00941B04" w:rsidRPr="00941B04">
        <w:t xml:space="preserve"> </w:t>
      </w:r>
      <w:r w:rsidR="00A9469C">
        <w:t xml:space="preserve">Dieser Thread wird in der Klasse </w:t>
      </w:r>
      <w:r w:rsidR="00A9469C" w:rsidRPr="00A9469C">
        <w:rPr>
          <w:i/>
        </w:rPr>
        <w:t>Game</w:t>
      </w:r>
      <w:r w:rsidR="00A9469C">
        <w:t xml:space="preserve"> über die Methode </w:t>
      </w:r>
      <w:proofErr w:type="spellStart"/>
      <w:proofErr w:type="gramStart"/>
      <w:r w:rsidR="00A9469C" w:rsidRPr="00A9469C">
        <w:rPr>
          <w:i/>
        </w:rPr>
        <w:t>createGameThread</w:t>
      </w:r>
      <w:proofErr w:type="spellEnd"/>
      <w:r w:rsidR="008C2FDB">
        <w:rPr>
          <w:i/>
        </w:rPr>
        <w:t>(</w:t>
      </w:r>
      <w:proofErr w:type="gramEnd"/>
      <w:r w:rsidR="008C2FDB">
        <w:rPr>
          <w:i/>
        </w:rPr>
        <w:t>)</w:t>
      </w:r>
      <w:r w:rsidR="00A9469C">
        <w:t xml:space="preserve"> erzeugt. Die Variable </w:t>
      </w:r>
      <w:proofErr w:type="spellStart"/>
      <w:r w:rsidR="00A9469C" w:rsidRPr="00A9469C">
        <w:rPr>
          <w:i/>
        </w:rPr>
        <w:t>isPlaying</w:t>
      </w:r>
      <w:proofErr w:type="spellEnd"/>
      <w:r w:rsidR="00A9469C">
        <w:t xml:space="preserve"> gibt an, ob das Spiel läuft.</w:t>
      </w:r>
      <w:r w:rsidR="001474AF">
        <w:br/>
      </w:r>
      <w:r w:rsidR="00A9469C">
        <w:t xml:space="preserve">Zu Beginn des </w:t>
      </w:r>
      <w:r w:rsidR="00A9469C" w:rsidRPr="00B35FFE">
        <w:rPr>
          <w:i/>
        </w:rPr>
        <w:t>Threads</w:t>
      </w:r>
      <w:r w:rsidR="00A9469C">
        <w:t xml:space="preserve"> wird die Variable </w:t>
      </w:r>
      <w:proofErr w:type="spellStart"/>
      <w:r w:rsidR="00A9469C" w:rsidRPr="00A9469C">
        <w:rPr>
          <w:i/>
        </w:rPr>
        <w:t>isPlaying</w:t>
      </w:r>
      <w:proofErr w:type="spellEnd"/>
      <w:r w:rsidR="00A9469C">
        <w:t xml:space="preserve"> auf </w:t>
      </w:r>
      <w:proofErr w:type="spellStart"/>
      <w:r w:rsidR="00A9469C" w:rsidRPr="00A9469C">
        <w:rPr>
          <w:i/>
        </w:rPr>
        <w:t>true</w:t>
      </w:r>
      <w:proofErr w:type="spellEnd"/>
      <w:r w:rsidR="00A9469C">
        <w:t xml:space="preserve"> gesetzt, da das Spiel mit Start dieses </w:t>
      </w:r>
      <w:r w:rsidR="00A9469C" w:rsidRPr="00B35FFE">
        <w:rPr>
          <w:i/>
        </w:rPr>
        <w:t>Threads</w:t>
      </w:r>
      <w:r w:rsidR="00A9469C">
        <w:t xml:space="preserve"> beginnt</w:t>
      </w:r>
      <w:r w:rsidR="001474AF">
        <w:t xml:space="preserve">. Danach folgt die </w:t>
      </w:r>
      <w:r w:rsidR="00A9469C">
        <w:t>Spieleschleife</w:t>
      </w:r>
      <w:r w:rsidR="001474AF">
        <w:t xml:space="preserve">, die solange läuft, bis </w:t>
      </w:r>
      <w:proofErr w:type="spellStart"/>
      <w:r w:rsidR="001474AF" w:rsidRPr="001474AF">
        <w:rPr>
          <w:i/>
        </w:rPr>
        <w:t>isPlaying</w:t>
      </w:r>
      <w:proofErr w:type="spellEnd"/>
      <w:r w:rsidR="001474AF">
        <w:t xml:space="preserve"> auf </w:t>
      </w:r>
      <w:proofErr w:type="spellStart"/>
      <w:r w:rsidR="001474AF" w:rsidRPr="001474AF">
        <w:rPr>
          <w:i/>
        </w:rPr>
        <w:t>false</w:t>
      </w:r>
      <w:proofErr w:type="spellEnd"/>
      <w:r w:rsidR="001474AF">
        <w:t xml:space="preserve"> </w:t>
      </w:r>
      <w:proofErr w:type="spellStart"/>
      <w:r w:rsidR="001474AF">
        <w:t>gestzt</w:t>
      </w:r>
      <w:proofErr w:type="spellEnd"/>
      <w:r w:rsidR="001474AF">
        <w:t xml:space="preserve"> wird</w:t>
      </w:r>
      <w:r w:rsidR="00A9469C">
        <w:t>.</w:t>
      </w:r>
    </w:p>
    <w:p w14:paraId="01AD630E" w14:textId="7D8ECA99" w:rsidR="00532BAB" w:rsidRDefault="005719A9" w:rsidP="005719A9">
      <w:pPr>
        <w:jc w:val="center"/>
      </w:pPr>
      <w:r w:rsidRPr="00532BAB">
        <w:rPr>
          <w:noProof/>
        </w:rPr>
        <w:drawing>
          <wp:inline distT="0" distB="0" distL="0" distR="0" wp14:anchorId="226CB749" wp14:editId="20A90599">
            <wp:extent cx="4158000" cy="332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58000" cy="3322800"/>
                    </a:xfrm>
                    <a:prstGeom prst="rect">
                      <a:avLst/>
                    </a:prstGeom>
                  </pic:spPr>
                </pic:pic>
              </a:graphicData>
            </a:graphic>
          </wp:inline>
        </w:drawing>
      </w:r>
    </w:p>
    <w:p w14:paraId="12D09491" w14:textId="67ABB5C9" w:rsidR="001474AF" w:rsidRDefault="001474AF" w:rsidP="001474AF">
      <w:r>
        <w:t>In jedem Spieleschleifendurchlauf und somit in jeder</w:t>
      </w:r>
      <w:r w:rsidR="00D13E0A">
        <w:t xml:space="preserve"> Spielrunde</w:t>
      </w:r>
      <w:r>
        <w:t xml:space="preserve"> ist jeder Mitspieler einmal der aktive Spieler. Der Zug des aktiven Spielers hat folgenden Ablauf:</w:t>
      </w:r>
    </w:p>
    <w:p w14:paraId="53671FF0" w14:textId="63401183" w:rsidR="001474AF" w:rsidRDefault="00D13E0A" w:rsidP="00674A54">
      <w:pPr>
        <w:pStyle w:val="Listenabsatz"/>
        <w:numPr>
          <w:ilvl w:val="0"/>
          <w:numId w:val="8"/>
        </w:numPr>
      </w:pPr>
      <w:r>
        <w:t>Die Würfel werden geworfen</w:t>
      </w:r>
    </w:p>
    <w:p w14:paraId="0C2C7566" w14:textId="42914F93" w:rsidR="001474AF" w:rsidRDefault="00D13E0A" w:rsidP="00674A54">
      <w:pPr>
        <w:pStyle w:val="Listenabsatz"/>
        <w:numPr>
          <w:ilvl w:val="0"/>
          <w:numId w:val="8"/>
        </w:numPr>
      </w:pPr>
      <w:r>
        <w:lastRenderedPageBreak/>
        <w:t>Es werden weiße- und Farbwürfelpaare gebildet</w:t>
      </w:r>
    </w:p>
    <w:p w14:paraId="0E5BDF3F" w14:textId="1BA4D9CD" w:rsidR="001474AF" w:rsidRDefault="00D13E0A" w:rsidP="00674A54">
      <w:pPr>
        <w:pStyle w:val="Listenabsatz"/>
        <w:numPr>
          <w:ilvl w:val="0"/>
          <w:numId w:val="8"/>
        </w:numPr>
      </w:pPr>
      <w:r>
        <w:t>Alle nicht-aktiven Spieler wählen ein Würfelpaar aus den weißen Würfel</w:t>
      </w:r>
      <w:r w:rsidR="001474AF">
        <w:t>paaren</w:t>
      </w:r>
    </w:p>
    <w:p w14:paraId="22432230" w14:textId="75902F3A" w:rsidR="00D13E0A" w:rsidRDefault="00D13E0A" w:rsidP="00674A54">
      <w:pPr>
        <w:pStyle w:val="Listenabsatz"/>
        <w:numPr>
          <w:ilvl w:val="0"/>
          <w:numId w:val="8"/>
        </w:numPr>
      </w:pPr>
      <w:r>
        <w:t>Der aktive Spieler ist an der Reihe</w:t>
      </w:r>
    </w:p>
    <w:p w14:paraId="00519DB6" w14:textId="29A2D5BE" w:rsidR="00D13E0A" w:rsidRDefault="00D13E0A" w:rsidP="00674A54">
      <w:pPr>
        <w:pStyle w:val="Listenabsatz"/>
        <w:numPr>
          <w:ilvl w:val="1"/>
          <w:numId w:val="8"/>
        </w:numPr>
      </w:pPr>
      <w:r>
        <w:t>Auswahl eines Würfelpaares aus den weißen Würfeln</w:t>
      </w:r>
    </w:p>
    <w:p w14:paraId="20A6C5E5" w14:textId="77777777" w:rsidR="001474AF" w:rsidRDefault="00D13E0A" w:rsidP="00674A54">
      <w:pPr>
        <w:pStyle w:val="Listenabsatz"/>
        <w:numPr>
          <w:ilvl w:val="1"/>
          <w:numId w:val="8"/>
        </w:numPr>
      </w:pPr>
      <w:r>
        <w:t>Es wird geprüft, ob das Spiel vorbei ist</w:t>
      </w:r>
    </w:p>
    <w:p w14:paraId="6CDF2B1E" w14:textId="4A0C365A" w:rsidR="00D13E0A" w:rsidRDefault="00D13E0A" w:rsidP="00674A54">
      <w:pPr>
        <w:pStyle w:val="Listenabsatz"/>
        <w:numPr>
          <w:ilvl w:val="1"/>
          <w:numId w:val="8"/>
        </w:numPr>
      </w:pPr>
      <w:r>
        <w:t>Auswahl eines Würfelpaares aus den Farbwürfeln</w:t>
      </w:r>
    </w:p>
    <w:p w14:paraId="1BE4ABA7" w14:textId="77777777" w:rsidR="005719A9" w:rsidRDefault="00D13E0A" w:rsidP="00674A54">
      <w:pPr>
        <w:pStyle w:val="Listenabsatz"/>
        <w:numPr>
          <w:ilvl w:val="0"/>
          <w:numId w:val="8"/>
        </w:numPr>
      </w:pPr>
      <w:r>
        <w:t>Es wird geprüft, ob das Spiel vorbei ist</w:t>
      </w:r>
    </w:p>
    <w:p w14:paraId="35AFC76F" w14:textId="713F13BA" w:rsidR="00D13E0A" w:rsidRPr="00DD2B8F" w:rsidRDefault="005719A9" w:rsidP="005719A9">
      <w:pPr>
        <w:jc w:val="center"/>
      </w:pPr>
      <w:r w:rsidRPr="00866663">
        <w:rPr>
          <w:noProof/>
        </w:rPr>
        <w:drawing>
          <wp:inline distT="0" distB="0" distL="0" distR="0" wp14:anchorId="606A3EE7" wp14:editId="700518FC">
            <wp:extent cx="4255200" cy="25992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5200" cy="2599200"/>
                    </a:xfrm>
                    <a:prstGeom prst="rect">
                      <a:avLst/>
                    </a:prstGeom>
                  </pic:spPr>
                </pic:pic>
              </a:graphicData>
            </a:graphic>
          </wp:inline>
        </w:drawing>
      </w:r>
    </w:p>
    <w:p w14:paraId="1B499DDF" w14:textId="12D98BEB" w:rsidR="00640EC7" w:rsidRDefault="00866663" w:rsidP="00E843B9">
      <w:r>
        <w:t xml:space="preserve">Bei der Auswahl von Würfelpaaren des aktiven Spielers wählt dieser zuerst ein weißes Würfelpaar. </w:t>
      </w:r>
      <w:r w:rsidR="00674A54">
        <w:t xml:space="preserve">Anschließend werden alle eingereihten Reihen geschlossen und es </w:t>
      </w:r>
      <w:r>
        <w:t xml:space="preserve">erfolgt eine Prüfung, ob </w:t>
      </w:r>
      <w:r w:rsidR="00674A54">
        <w:t xml:space="preserve">eine </w:t>
      </w:r>
      <w:r>
        <w:t xml:space="preserve">Spielendbedingung erfüllt </w:t>
      </w:r>
      <w:r w:rsidR="00674A54">
        <w:t>ist; das Spiel wird dann ggf. beendet.</w:t>
      </w:r>
      <w:r>
        <w:t xml:space="preserve"> </w:t>
      </w:r>
      <w:r w:rsidR="00674A54">
        <w:br/>
        <w:t xml:space="preserve">Ansonsten wählt der aktive Spieler das zweite und somit das Farbwürfelpaar. Falls der Spieler bei beiden Würfelpaaren kein Paar bzw. beim zweiten einen Fehlwurf ausgewählt hat, so wird ein Fehlwurf auf dem Spielfeld des Spielers eingetragen. </w:t>
      </w:r>
    </w:p>
    <w:p w14:paraId="0F45BACE" w14:textId="2CACD149" w:rsidR="00640EC7" w:rsidRDefault="00640EC7" w:rsidP="00640EC7">
      <w:pPr>
        <w:pStyle w:val="berschrift3"/>
      </w:pPr>
      <w:bookmarkStart w:id="27" w:name="_Toc33083120"/>
      <w:r>
        <w:t>Auswahl eines Würfels</w:t>
      </w:r>
      <w:bookmarkEnd w:id="27"/>
    </w:p>
    <w:p w14:paraId="289180E3" w14:textId="3ED981AD" w:rsidR="009D24E0" w:rsidRDefault="009D24E0" w:rsidP="00E843B9">
      <w:r>
        <w:t xml:space="preserve">Die Auswahl und das Ankreuzen eines gewählten Würfels wird in der Methode </w:t>
      </w:r>
      <w:proofErr w:type="spellStart"/>
      <w:proofErr w:type="gramStart"/>
      <w:r w:rsidRPr="009D24E0">
        <w:rPr>
          <w:i/>
        </w:rPr>
        <w:t>letPlayerSelectDice</w:t>
      </w:r>
      <w:proofErr w:type="spellEnd"/>
      <w:r w:rsidRPr="009D24E0">
        <w:rPr>
          <w:i/>
        </w:rPr>
        <w:t>(</w:t>
      </w:r>
      <w:proofErr w:type="gramEnd"/>
      <w:r w:rsidRPr="009D24E0">
        <w:rPr>
          <w:i/>
        </w:rPr>
        <w:t>…)</w:t>
      </w:r>
      <w:r>
        <w:t xml:space="preserve"> gehandhabt. Sobald der Spieler ein Würfelpaar ausgewählt hat und dieses kein leeres Würfelpaar oder ein Fehlwurf ist, soll dieses Würfelpaar angekreuzt werden. Falls beim Ankreuzen und der damit verbundenen Überprüfung auf Richtigkeit des gewählten Würfelpaares ein Fehler auftritt und eine </w:t>
      </w:r>
      <w:proofErr w:type="spellStart"/>
      <w:r w:rsidRPr="008C2FDB">
        <w:rPr>
          <w:i/>
        </w:rPr>
        <w:t>Exception</w:t>
      </w:r>
      <w:proofErr w:type="spellEnd"/>
      <w:r>
        <w:t xml:space="preserve"> geworfen wird, wird diese abgefangen und der Spieler wird erneut aufgefordert ein Würfelpaar zu wählen. Dies geschieht so lange, bis der Spieler ein gültiges Würfelpaar ausgewählt hat.</w:t>
      </w:r>
    </w:p>
    <w:p w14:paraId="2700E2AA" w14:textId="0F48908F" w:rsidR="004C591D" w:rsidRDefault="00640EC7" w:rsidP="00C81865">
      <w:pPr>
        <w:jc w:val="center"/>
      </w:pPr>
      <w:r w:rsidRPr="00187376">
        <w:rPr>
          <w:noProof/>
        </w:rPr>
        <w:drawing>
          <wp:inline distT="0" distB="0" distL="0" distR="0" wp14:anchorId="5A4A362E" wp14:editId="295D013C">
            <wp:extent cx="4658400" cy="200160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8400" cy="2001600"/>
                    </a:xfrm>
                    <a:prstGeom prst="rect">
                      <a:avLst/>
                    </a:prstGeom>
                  </pic:spPr>
                </pic:pic>
              </a:graphicData>
            </a:graphic>
          </wp:inline>
        </w:drawing>
      </w:r>
      <w:r w:rsidR="004C591D">
        <w:br w:type="page"/>
      </w:r>
    </w:p>
    <w:p w14:paraId="2F936535" w14:textId="55520950" w:rsidR="00941B04" w:rsidRDefault="00674A54" w:rsidP="00674A54">
      <w:pPr>
        <w:pStyle w:val="berschrift2"/>
      </w:pPr>
      <w:bookmarkStart w:id="28" w:name="_Toc33083121"/>
      <w:r>
        <w:lastRenderedPageBreak/>
        <w:t>Auf Eingabe von Benutzer warten</w:t>
      </w:r>
      <w:bookmarkEnd w:id="28"/>
    </w:p>
    <w:p w14:paraId="5B396590" w14:textId="77777777" w:rsidR="009B72CC" w:rsidRDefault="00674A54" w:rsidP="00674A54">
      <w:pPr>
        <w:rPr>
          <w:noProof/>
        </w:rPr>
      </w:pPr>
      <w:r>
        <w:t>Das Warten auf die Eingabe des Benutzers stellte zunächst ein Problem dar, denn das Model ist von de</w:t>
      </w:r>
      <w:r w:rsidR="004C591D">
        <w:t>m Benutzerinterface entkoppelt. Es musste somit ein Weg gefunden werden, dass das Model auf Eingaben von dem Benutzer wartet und erst dann weitere Aktionen ausführt.</w:t>
      </w:r>
    </w:p>
    <w:p w14:paraId="5BCF945C" w14:textId="209DA7C1" w:rsidR="004C591D" w:rsidRDefault="009B72CC" w:rsidP="009B72CC">
      <w:pPr>
        <w:jc w:val="center"/>
      </w:pPr>
      <w:r w:rsidRPr="004C591D">
        <w:rPr>
          <w:noProof/>
        </w:rPr>
        <w:drawing>
          <wp:inline distT="0" distB="0" distL="0" distR="0" wp14:anchorId="58F23069" wp14:editId="5E381711">
            <wp:extent cx="2912400" cy="738000"/>
            <wp:effectExtent l="0" t="0" r="254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2400" cy="738000"/>
                    </a:xfrm>
                    <a:prstGeom prst="rect">
                      <a:avLst/>
                    </a:prstGeom>
                  </pic:spPr>
                </pic:pic>
              </a:graphicData>
            </a:graphic>
          </wp:inline>
        </w:drawing>
      </w:r>
    </w:p>
    <w:p w14:paraId="7FC34898" w14:textId="77777777" w:rsidR="009B72CC" w:rsidRDefault="004C591D" w:rsidP="00E843B9">
      <w:r>
        <w:t xml:space="preserve">Gelöst wurde dieses Problem mittels eines Interfaces, dem </w:t>
      </w:r>
      <w:proofErr w:type="spellStart"/>
      <w:r w:rsidRPr="004C591D">
        <w:rPr>
          <w:i/>
          <w:vanish/>
        </w:rPr>
        <w:t>HumanInputSupplier</w:t>
      </w:r>
      <w:proofErr w:type="spellEnd"/>
      <w:r>
        <w:t>. Dieses Interfac</w:t>
      </w:r>
      <w:r w:rsidR="009D0B5D">
        <w:t>e</w:t>
      </w:r>
      <w:r>
        <w:t xml:space="preserve"> bietet Methoden zum Erfragen und Holen einer Benutzereingabe. Das Model erfragt zuerst über die Methode </w:t>
      </w:r>
      <w:proofErr w:type="spellStart"/>
      <w:proofErr w:type="gramStart"/>
      <w:r w:rsidRPr="008C2FDB">
        <w:rPr>
          <w:i/>
        </w:rPr>
        <w:t>askForInput</w:t>
      </w:r>
      <w:proofErr w:type="spellEnd"/>
      <w:r w:rsidRPr="008C2FDB">
        <w:rPr>
          <w:i/>
        </w:rPr>
        <w:t>(</w:t>
      </w:r>
      <w:proofErr w:type="gramEnd"/>
      <w:r w:rsidRPr="008C2FDB">
        <w:rPr>
          <w:i/>
        </w:rPr>
        <w:t>…)</w:t>
      </w:r>
      <w:r>
        <w:t xml:space="preserve"> eine Eingabe des Benutzers und wartet anschließend mittels </w:t>
      </w:r>
      <w:proofErr w:type="spellStart"/>
      <w:r w:rsidRPr="004C591D">
        <w:rPr>
          <w:i/>
        </w:rPr>
        <w:t>wait</w:t>
      </w:r>
      <w:proofErr w:type="spellEnd"/>
      <w:r w:rsidRPr="004C591D">
        <w:rPr>
          <w:i/>
        </w:rPr>
        <w:t>()</w:t>
      </w:r>
      <w:r>
        <w:t xml:space="preserve"> auf das Ergebnis, welches über </w:t>
      </w:r>
      <w:proofErr w:type="spellStart"/>
      <w:r w:rsidRPr="004C591D">
        <w:rPr>
          <w:i/>
        </w:rPr>
        <w:t>getHumanInput</w:t>
      </w:r>
      <w:proofErr w:type="spellEnd"/>
      <w:r>
        <w:rPr>
          <w:i/>
        </w:rPr>
        <w:t>()</w:t>
      </w:r>
      <w:r>
        <w:t xml:space="preserve"> geholt wird.</w:t>
      </w:r>
    </w:p>
    <w:p w14:paraId="3BBB785C" w14:textId="3D9108CD" w:rsidR="00CE7C20" w:rsidRDefault="009B72CC" w:rsidP="009B72CC">
      <w:pPr>
        <w:jc w:val="center"/>
      </w:pPr>
      <w:r w:rsidRPr="004C591D">
        <w:rPr>
          <w:noProof/>
        </w:rPr>
        <w:drawing>
          <wp:inline distT="0" distB="0" distL="0" distR="0" wp14:anchorId="0078F182" wp14:editId="5D1DECA5">
            <wp:extent cx="4536000" cy="1990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36000" cy="1990800"/>
                    </a:xfrm>
                    <a:prstGeom prst="rect">
                      <a:avLst/>
                    </a:prstGeom>
                  </pic:spPr>
                </pic:pic>
              </a:graphicData>
            </a:graphic>
          </wp:inline>
        </w:drawing>
      </w:r>
    </w:p>
    <w:p w14:paraId="58852F79" w14:textId="77777777" w:rsidR="009B72CC" w:rsidRDefault="004C591D" w:rsidP="00E843B9">
      <w:pPr>
        <w:rPr>
          <w:noProof/>
        </w:rPr>
      </w:pPr>
      <w:r>
        <w:t xml:space="preserve">Die UI registriert sich beim Spieler als </w:t>
      </w:r>
      <w:proofErr w:type="spellStart"/>
      <w:r w:rsidRPr="004C591D">
        <w:rPr>
          <w:i/>
        </w:rPr>
        <w:t>HumanInputSupplier</w:t>
      </w:r>
      <w:proofErr w:type="spellEnd"/>
      <w:r>
        <w:t xml:space="preserve"> und implementiert beide Methoden. Sobald der Spieler eine Auswahl getroffen hat</w:t>
      </w:r>
      <w:r w:rsidR="009D0B5D">
        <w:t>,</w:t>
      </w:r>
      <w:r>
        <w:t xml:space="preserve"> wird die Methode </w:t>
      </w:r>
      <w:proofErr w:type="spellStart"/>
      <w:proofErr w:type="gramStart"/>
      <w:r w:rsidRPr="004C591D">
        <w:rPr>
          <w:i/>
        </w:rPr>
        <w:t>playerSelectedDice</w:t>
      </w:r>
      <w:proofErr w:type="spellEnd"/>
      <w:r w:rsidRPr="004C591D">
        <w:rPr>
          <w:i/>
        </w:rPr>
        <w:t>(</w:t>
      </w:r>
      <w:proofErr w:type="gramEnd"/>
      <w:r w:rsidRPr="004C591D">
        <w:rPr>
          <w:i/>
        </w:rPr>
        <w:t>…)</w:t>
      </w:r>
      <w:r>
        <w:t xml:space="preserve"> aufgerufen.</w:t>
      </w:r>
    </w:p>
    <w:p w14:paraId="2A90332C" w14:textId="170FE9B3" w:rsidR="00C638F4" w:rsidRDefault="009B72CC" w:rsidP="009B72CC">
      <w:pPr>
        <w:jc w:val="center"/>
      </w:pPr>
      <w:r w:rsidRPr="00640EC7">
        <w:rPr>
          <w:noProof/>
        </w:rPr>
        <w:drawing>
          <wp:inline distT="0" distB="0" distL="0" distR="0" wp14:anchorId="4568E48D" wp14:editId="600C6E80">
            <wp:extent cx="2109600" cy="979200"/>
            <wp:effectExtent l="0" t="0" r="508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9600" cy="979200"/>
                    </a:xfrm>
                    <a:prstGeom prst="rect">
                      <a:avLst/>
                    </a:prstGeom>
                  </pic:spPr>
                </pic:pic>
              </a:graphicData>
            </a:graphic>
          </wp:inline>
        </w:drawing>
      </w:r>
    </w:p>
    <w:p w14:paraId="6F472194" w14:textId="29F7A72E" w:rsidR="00AC12CB" w:rsidRDefault="00640EC7" w:rsidP="00E843B9">
      <w:r>
        <w:t xml:space="preserve">Diese Methode speichert die Auswahl in der Variable </w:t>
      </w:r>
      <w:proofErr w:type="spellStart"/>
      <w:r w:rsidRPr="008C2FDB">
        <w:rPr>
          <w:i/>
        </w:rPr>
        <w:t>humanInput</w:t>
      </w:r>
      <w:proofErr w:type="spellEnd"/>
      <w:r>
        <w:t xml:space="preserve">, damit diese später über die Methode </w:t>
      </w:r>
      <w:proofErr w:type="spellStart"/>
      <w:proofErr w:type="gramStart"/>
      <w:r w:rsidRPr="00EC2BD8">
        <w:rPr>
          <w:i/>
        </w:rPr>
        <w:t>getHumanInput</w:t>
      </w:r>
      <w:proofErr w:type="spellEnd"/>
      <w:r w:rsidRPr="00EC2BD8">
        <w:rPr>
          <w:i/>
        </w:rPr>
        <w:t>(</w:t>
      </w:r>
      <w:proofErr w:type="gramEnd"/>
      <w:r w:rsidRPr="00EC2BD8">
        <w:rPr>
          <w:i/>
        </w:rPr>
        <w:t>)</w:t>
      </w:r>
      <w:r>
        <w:t xml:space="preserve"> geholt werden kann. Anschließend benachrichtigt es das Model (den Spieler) mittels </w:t>
      </w:r>
      <w:proofErr w:type="spellStart"/>
      <w:proofErr w:type="gramStart"/>
      <w:r w:rsidRPr="00640EC7">
        <w:rPr>
          <w:i/>
        </w:rPr>
        <w:t>notify</w:t>
      </w:r>
      <w:proofErr w:type="spellEnd"/>
      <w:r w:rsidRPr="00640EC7">
        <w:rPr>
          <w:i/>
        </w:rPr>
        <w:t>(</w:t>
      </w:r>
      <w:proofErr w:type="gramEnd"/>
      <w:r w:rsidRPr="00640EC7">
        <w:rPr>
          <w:i/>
        </w:rPr>
        <w:t>)</w:t>
      </w:r>
      <w:r>
        <w:t xml:space="preserve"> darüber, dass der Spieler eine Auswahl getroffen hat.</w:t>
      </w:r>
    </w:p>
    <w:p w14:paraId="22313D33" w14:textId="0F8C2CA4" w:rsidR="00AC12CB" w:rsidRDefault="00AC12CB">
      <w:r>
        <w:br w:type="page"/>
      </w:r>
    </w:p>
    <w:p w14:paraId="32AE2F26" w14:textId="23596F1F" w:rsidR="00187376" w:rsidRDefault="00AC12CB" w:rsidP="00AC12CB">
      <w:pPr>
        <w:pStyle w:val="berschrift2"/>
      </w:pPr>
      <w:bookmarkStart w:id="29" w:name="_Toc33083122"/>
      <w:r>
        <w:lastRenderedPageBreak/>
        <w:t>Darstellen eines Würfels</w:t>
      </w:r>
      <w:bookmarkEnd w:id="29"/>
    </w:p>
    <w:p w14:paraId="61FC037C" w14:textId="62E2C18A" w:rsidR="00EA41E3" w:rsidRDefault="00EA41E3" w:rsidP="00E843B9">
      <w:r>
        <w:t xml:space="preserve">Die Würfelaugen werden mittels einer </w:t>
      </w:r>
      <w:r w:rsidRPr="00EA41E3">
        <w:rPr>
          <w:i/>
        </w:rPr>
        <w:t>switch-</w:t>
      </w:r>
      <w:proofErr w:type="spellStart"/>
      <w:r w:rsidRPr="00EA41E3">
        <w:rPr>
          <w:i/>
        </w:rPr>
        <w:t>case</w:t>
      </w:r>
      <w:proofErr w:type="spellEnd"/>
      <w:r>
        <w:rPr>
          <w:i/>
        </w:rPr>
        <w:t>-Anweisung</w:t>
      </w:r>
      <w:r>
        <w:t xml:space="preserve"> angezeigt bzw. sichtbar gemacht. Um redundanten Code zu vermeiden</w:t>
      </w:r>
      <w:r w:rsidR="00DB7554">
        <w:t>,</w:t>
      </w:r>
      <w:r>
        <w:t xml:space="preserve"> wurden die Würfelaugen in zwei Gruppen eingete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1E3" w14:paraId="41A814D7" w14:textId="77777777" w:rsidTr="00654C03">
        <w:tc>
          <w:tcPr>
            <w:tcW w:w="4531" w:type="dxa"/>
            <w:tcBorders>
              <w:bottom w:val="single" w:sz="4" w:space="0" w:color="auto"/>
              <w:right w:val="single" w:sz="4" w:space="0" w:color="auto"/>
            </w:tcBorders>
          </w:tcPr>
          <w:p w14:paraId="3B7778DE" w14:textId="39726056" w:rsidR="00EA41E3" w:rsidRPr="00EA41E3" w:rsidRDefault="00EA41E3" w:rsidP="00E843B9">
            <w:pPr>
              <w:rPr>
                <w:b/>
              </w:rPr>
            </w:pPr>
            <w:r w:rsidRPr="00EA41E3">
              <w:rPr>
                <w:b/>
              </w:rPr>
              <w:t>Gruppe 1</w:t>
            </w:r>
          </w:p>
        </w:tc>
        <w:tc>
          <w:tcPr>
            <w:tcW w:w="4531" w:type="dxa"/>
            <w:tcBorders>
              <w:left w:val="single" w:sz="4" w:space="0" w:color="auto"/>
              <w:bottom w:val="single" w:sz="4" w:space="0" w:color="auto"/>
            </w:tcBorders>
          </w:tcPr>
          <w:p w14:paraId="7164C35F" w14:textId="54834D76" w:rsidR="00EA41E3" w:rsidRPr="00EA41E3" w:rsidRDefault="00EA41E3" w:rsidP="00E843B9">
            <w:pPr>
              <w:rPr>
                <w:b/>
              </w:rPr>
            </w:pPr>
            <w:r w:rsidRPr="00EA41E3">
              <w:rPr>
                <w:b/>
              </w:rPr>
              <w:t>Gruppe 2</w:t>
            </w:r>
          </w:p>
        </w:tc>
      </w:tr>
      <w:tr w:rsidR="0089730F" w14:paraId="73052717" w14:textId="77777777" w:rsidTr="00654C03">
        <w:tc>
          <w:tcPr>
            <w:tcW w:w="4531" w:type="dxa"/>
            <w:tcBorders>
              <w:right w:val="single" w:sz="4" w:space="0" w:color="auto"/>
            </w:tcBorders>
          </w:tcPr>
          <w:p w14:paraId="34C5CC9A" w14:textId="00127C95" w:rsidR="0089730F" w:rsidRDefault="0089730F" w:rsidP="0089730F">
            <w:pPr>
              <w:rPr>
                <w:noProof/>
              </w:rPr>
            </w:pPr>
            <w:r>
              <w:rPr>
                <w:noProof/>
              </w:rPr>
              <mc:AlternateContent>
                <mc:Choice Requires="wpg">
                  <w:drawing>
                    <wp:anchor distT="0" distB="0" distL="114300" distR="114300" simplePos="0" relativeHeight="251737088" behindDoc="0" locked="0" layoutInCell="1" allowOverlap="1" wp14:anchorId="1237CF1B" wp14:editId="41DA7EF5">
                      <wp:simplePos x="0" y="0"/>
                      <wp:positionH relativeFrom="column">
                        <wp:posOffset>1870075</wp:posOffset>
                      </wp:positionH>
                      <wp:positionV relativeFrom="paragraph">
                        <wp:posOffset>37465</wp:posOffset>
                      </wp:positionV>
                      <wp:extent cx="431800" cy="431800"/>
                      <wp:effectExtent l="0" t="0" r="25400" b="25400"/>
                      <wp:wrapSquare wrapText="bothSides"/>
                      <wp:docPr id="256" name="Gruppieren 256"/>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57" name="Rechteck: abgerundete Ecken 257"/>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uppieren 258"/>
                              <wpg:cNvGrpSpPr/>
                              <wpg:grpSpPr>
                                <a:xfrm>
                                  <a:off x="46566" y="38100"/>
                                  <a:ext cx="342510" cy="361315"/>
                                  <a:chOff x="0" y="0"/>
                                  <a:chExt cx="342510" cy="361315"/>
                                </a:xfrm>
                              </wpg:grpSpPr>
                              <wps:wsp>
                                <wps:cNvPr id="259" name="Ellipse 259"/>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uppieren 260"/>
                                <wpg:cNvGrpSpPr/>
                                <wpg:grpSpPr>
                                  <a:xfrm>
                                    <a:off x="270510" y="0"/>
                                    <a:ext cx="72000" cy="361315"/>
                                    <a:chOff x="0" y="0"/>
                                    <a:chExt cx="72000" cy="361315"/>
                                  </a:xfrm>
                                </wpg:grpSpPr>
                                <wps:wsp>
                                  <wps:cNvPr id="261" name="Ellipse 261"/>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uppieren 264"/>
                                <wpg:cNvGrpSpPr/>
                                <wpg:grpSpPr>
                                  <a:xfrm>
                                    <a:off x="0" y="1905"/>
                                    <a:ext cx="72000" cy="359410"/>
                                    <a:chOff x="0" y="0"/>
                                    <a:chExt cx="72000" cy="359410"/>
                                  </a:xfrm>
                                </wpg:grpSpPr>
                                <wps:wsp>
                                  <wps:cNvPr id="265" name="Ellipse 265"/>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Ellipse 266"/>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DAB50D" id="Gruppieren 256" o:spid="_x0000_s1026" style="position:absolute;margin-left:147.25pt;margin-top:2.95pt;width:34pt;height:34pt;z-index:251737088;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">
                      <v:roundrect id="Rechteck: abgerundete Ecken 257"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" fillcolor="white [3212]" strokecolor="black [1600]" strokeweight="1pt">
                        <v:stroke joinstyle="miter"/>
                      </v:roundrect>
                      <v:group id="Gruppieren 258"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Ellipse 259"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yXxgAAANwAAAAPAAAAZHJzL2Rvd25yZXYueG1sRI9Ba8JA&#10;FITvBf/D8gQvpW60VG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fAcMl8YAAADcAAAA&#10;DwAAAAAAAAAAAAAAAAAHAgAAZHJzL2Rvd25yZXYueG1sUEsFBgAAAAADAAMAtwAAAPoCAAAAAA==&#10;" fillcolor="black [3213]" stroked="f" strokeweight="1pt">
                          <v:stroke joinstyle="miter"/>
                        </v:oval>
                        <v:group id="Gruppieren 260" o:spid="_x0000_s1030"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Ellipse 261"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" fillcolor="black [3213]" stroked="f" strokeweight="1pt">
                            <v:stroke joinstyle="miter"/>
                          </v:oval>
                          <v:oval id="Ellipse 263"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" fillcolor="black [3213]" stroked="f" strokeweight="1pt">
                            <v:stroke joinstyle="miter"/>
                          </v:oval>
                        </v:group>
                        <v:group id="Gruppieren 264"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Ellipse 265"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" fillcolor="black [3213]" stroked="f" strokeweight="1pt">
                            <v:stroke joinstyle="miter"/>
                          </v:oval>
                          <v:oval id="Ellipse 266"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35040" behindDoc="0" locked="0" layoutInCell="1" allowOverlap="1" wp14:anchorId="6AC16B52" wp14:editId="764562AE">
                      <wp:simplePos x="0" y="0"/>
                      <wp:positionH relativeFrom="column">
                        <wp:posOffset>1138555</wp:posOffset>
                      </wp:positionH>
                      <wp:positionV relativeFrom="paragraph">
                        <wp:posOffset>40005</wp:posOffset>
                      </wp:positionV>
                      <wp:extent cx="431800" cy="431800"/>
                      <wp:effectExtent l="0" t="0" r="25400" b="25400"/>
                      <wp:wrapSquare wrapText="bothSides"/>
                      <wp:docPr id="244" name="Gruppieren 244"/>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45" name="Rechteck: abgerundete Ecken 2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uppieren 246"/>
                              <wpg:cNvGrpSpPr/>
                              <wpg:grpSpPr>
                                <a:xfrm>
                                  <a:off x="46566" y="40005"/>
                                  <a:ext cx="342265" cy="359410"/>
                                  <a:chOff x="0" y="1905"/>
                                  <a:chExt cx="342265" cy="359410"/>
                                </a:xfrm>
                              </wpg:grpSpPr>
                              <wps:wsp>
                                <wps:cNvPr id="247" name="Ellipse 247"/>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lipse 25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F28142" id="Gruppieren 244" o:spid="_x0000_s1026" style="position:absolute;margin-left:89.65pt;margin-top:3.15pt;width:34pt;height:34pt;z-index:251735040"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">
                      <v:roundrect id="Rechteck: abgerundete Ecken 245"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" fillcolor="white [3212]" strokecolor="black [1600]" strokeweight="1pt">
                        <v:stroke joinstyle="miter"/>
                      </v:roundrect>
                      <v:group id="Gruppieren 246"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Ellipse 247"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" fillcolor="black [3213]" stroked="f" strokeweight="1pt">
                          <v:stroke joinstyle="miter"/>
                        </v:oval>
                        <v:oval id="Ellipse 249" o:spid="_x0000_s1030"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pKxgAAANwAAAAPAAAAZHJzL2Rvd25yZXYueG1sRI9Ba8JA&#10;FITvBf/D8gQvpW60RW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d6aSsYAAADcAAAA&#10;DwAAAAAAAAAAAAAAAAAHAgAAZHJzL2Rvd25yZXYueG1sUEsFBgAAAAADAAMAtwAAAPoCAAAAAA==&#10;" fillcolor="black [3213]" stroked="f" strokeweight="1pt">
                          <v:stroke joinstyle="miter"/>
                        </v:oval>
                        <v:oval id="Ellipse 253" o:spid="_x0000_s1031"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" fillcolor="black [3213]" stroked="f" strokeweight="1pt">
                          <v:stroke joinstyle="miter"/>
                        </v:oval>
                      </v:group>
                      <w10:wrap type="square"/>
                    </v:group>
                  </w:pict>
                </mc:Fallback>
              </mc:AlternateContent>
            </w:r>
            <w:r>
              <w:rPr>
                <w:noProof/>
              </w:rPr>
              <mc:AlternateContent>
                <mc:Choice Requires="wpg">
                  <w:drawing>
                    <wp:anchor distT="0" distB="0" distL="114300" distR="114300" simplePos="0" relativeHeight="251730944" behindDoc="0" locked="0" layoutInCell="1" allowOverlap="1" wp14:anchorId="726C1B8C" wp14:editId="5EE799B5">
                      <wp:simplePos x="0" y="0"/>
                      <wp:positionH relativeFrom="column">
                        <wp:posOffset>403225</wp:posOffset>
                      </wp:positionH>
                      <wp:positionV relativeFrom="paragraph">
                        <wp:posOffset>38100</wp:posOffset>
                      </wp:positionV>
                      <wp:extent cx="431800" cy="431800"/>
                      <wp:effectExtent l="0" t="0" r="25400" b="25400"/>
                      <wp:wrapSquare wrapText="bothSides"/>
                      <wp:docPr id="119" name="Gruppieren 119"/>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120" name="Rechteck: abgerundete Ecken 12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5473D" id="Gruppieren 119" o:spid="_x0000_s1026" style="position:absolute;margin-left:31.75pt;margin-top:3pt;width:34pt;height:34pt;z-index:251730944"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">
                      <v:roundrect id="Rechteck: abgerundete Ecken 120"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" fillcolor="white [3212]" strokecolor="black [1600]" strokeweight="1pt">
                        <v:stroke joinstyle="miter"/>
                      </v:roundrect>
                      <v:oval id="Ellipse 122" o:spid="_x0000_s1028"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" fillcolor="black [3213]" stroked="f" strokeweight="1pt">
                        <v:stroke joinstyle="miter"/>
                      </v:oval>
                      <w10:wrap type="square"/>
                    </v:group>
                  </w:pict>
                </mc:Fallback>
              </mc:AlternateContent>
            </w:r>
          </w:p>
        </w:tc>
        <w:tc>
          <w:tcPr>
            <w:tcW w:w="4531" w:type="dxa"/>
            <w:tcBorders>
              <w:left w:val="single" w:sz="4" w:space="0" w:color="auto"/>
            </w:tcBorders>
          </w:tcPr>
          <w:p w14:paraId="2346ED2A" w14:textId="03854F78" w:rsidR="0089730F" w:rsidRDefault="0089730F" w:rsidP="0089730F">
            <w:r>
              <w:rPr>
                <w:noProof/>
              </w:rPr>
              <mc:AlternateContent>
                <mc:Choice Requires="wpg">
                  <w:drawing>
                    <wp:anchor distT="0" distB="0" distL="114300" distR="114300" simplePos="0" relativeHeight="251743232" behindDoc="0" locked="0" layoutInCell="1" allowOverlap="1" wp14:anchorId="216E5795" wp14:editId="76008F30">
                      <wp:simplePos x="0" y="0"/>
                      <wp:positionH relativeFrom="column">
                        <wp:posOffset>1900555</wp:posOffset>
                      </wp:positionH>
                      <wp:positionV relativeFrom="paragraph">
                        <wp:posOffset>38100</wp:posOffset>
                      </wp:positionV>
                      <wp:extent cx="431800" cy="431800"/>
                      <wp:effectExtent l="0" t="0" r="25400" b="25400"/>
                      <wp:wrapSquare wrapText="bothSides"/>
                      <wp:docPr id="292" name="Gruppieren 292"/>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93" name="Rechteck: abgerundete Ecken 293"/>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uppieren 294"/>
                              <wpg:cNvGrpSpPr/>
                              <wpg:grpSpPr>
                                <a:xfrm>
                                  <a:off x="46566" y="38100"/>
                                  <a:ext cx="342510" cy="361315"/>
                                  <a:chOff x="0" y="0"/>
                                  <a:chExt cx="342510" cy="361315"/>
                                </a:xfrm>
                              </wpg:grpSpPr>
                              <wpg:grpSp>
                                <wpg:cNvPr id="296" name="Gruppieren 296"/>
                                <wpg:cNvGrpSpPr/>
                                <wpg:grpSpPr>
                                  <a:xfrm>
                                    <a:off x="270510" y="0"/>
                                    <a:ext cx="72000" cy="361315"/>
                                    <a:chOff x="0" y="0"/>
                                    <a:chExt cx="72000" cy="361315"/>
                                  </a:xfrm>
                                </wpg:grpSpPr>
                                <wps:wsp>
                                  <wps:cNvPr id="297" name="Ellipse 297"/>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lipse 29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uppieren 300"/>
                                <wpg:cNvGrpSpPr/>
                                <wpg:grpSpPr>
                                  <a:xfrm>
                                    <a:off x="0" y="1905"/>
                                    <a:ext cx="72000" cy="359410"/>
                                    <a:chOff x="0" y="0"/>
                                    <a:chExt cx="72000" cy="359410"/>
                                  </a:xfrm>
                                </wpg:grpSpPr>
                                <wps:wsp>
                                  <wps:cNvPr id="301" name="Ellipse 301"/>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Ellipse 302"/>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4CC2B9F" id="Gruppieren 292" o:spid="_x0000_s1026" style="position:absolute;margin-left:149.65pt;margin-top:3pt;width:34pt;height:34pt;z-index:251743232;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">
                      <v:roundrect id="Rechteck: abgerundete Ecken 293"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" fillcolor="white [3212]" strokecolor="black [1600]" strokeweight="1pt">
                        <v:stroke joinstyle="miter"/>
                      </v:roundrect>
                      <v:group id="Gruppieren 294"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uppieren 296"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Ellipse 297"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" fillcolor="black [3213]" stroked="f" strokeweight="1pt">
                            <v:stroke joinstyle="miter"/>
                          </v:oval>
                          <v:oval id="Ellipse 298" o:spid="_x0000_s1031"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" fillcolor="black [3213]" stroked="f" strokeweight="1pt">
                            <v:stroke joinstyle="miter"/>
                          </v:oval>
                          <v:oval id="Ellipse 299"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" fillcolor="black [3213]" stroked="f" strokeweight="1pt">
                            <v:stroke joinstyle="miter"/>
                          </v:oval>
                        </v:group>
                        <v:group id="Gruppieren 300"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Ellipse 301"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" fillcolor="black [3213]" stroked="f" strokeweight="1pt">
                            <v:stroke joinstyle="miter"/>
                          </v:oval>
                          <v:oval id="Ellipse 302"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" fillcolor="black [3213]" stroked="f" strokeweight="1pt">
                            <v:stroke joinstyle="miter"/>
                          </v:oval>
                          <v:oval id="Ellipse 303" o:spid="_x0000_s1036"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41184" behindDoc="0" locked="0" layoutInCell="1" allowOverlap="1" wp14:anchorId="2E829334" wp14:editId="0E822DDC">
                      <wp:simplePos x="0" y="0"/>
                      <wp:positionH relativeFrom="column">
                        <wp:posOffset>1169035</wp:posOffset>
                      </wp:positionH>
                      <wp:positionV relativeFrom="paragraph">
                        <wp:posOffset>38100</wp:posOffset>
                      </wp:positionV>
                      <wp:extent cx="431800" cy="431800"/>
                      <wp:effectExtent l="0" t="0" r="25400" b="25400"/>
                      <wp:wrapSquare wrapText="bothSides"/>
                      <wp:docPr id="280" name="Gruppieren 280"/>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81" name="Rechteck: abgerundete Ecken 281"/>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uppieren 282"/>
                              <wpg:cNvGrpSpPr/>
                              <wpg:grpSpPr>
                                <a:xfrm>
                                  <a:off x="46566" y="38100"/>
                                  <a:ext cx="342510" cy="361315"/>
                                  <a:chOff x="0" y="0"/>
                                  <a:chExt cx="342510" cy="361315"/>
                                </a:xfrm>
                              </wpg:grpSpPr>
                              <wpg:grpSp>
                                <wpg:cNvPr id="284" name="Gruppieren 284"/>
                                <wpg:cNvGrpSpPr/>
                                <wpg:grpSpPr>
                                  <a:xfrm>
                                    <a:off x="270510" y="0"/>
                                    <a:ext cx="72000" cy="361315"/>
                                    <a:chOff x="0" y="0"/>
                                    <a:chExt cx="72000" cy="361315"/>
                                  </a:xfrm>
                                </wpg:grpSpPr>
                                <wps:wsp>
                                  <wps:cNvPr id="285" name="Ellipse 285"/>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Ellipse 287"/>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uppieren 288"/>
                                <wpg:cNvGrpSpPr/>
                                <wpg:grpSpPr>
                                  <a:xfrm>
                                    <a:off x="0" y="1905"/>
                                    <a:ext cx="72000" cy="359410"/>
                                    <a:chOff x="0" y="0"/>
                                    <a:chExt cx="72000" cy="359410"/>
                                  </a:xfrm>
                                </wpg:grpSpPr>
                                <wps:wsp>
                                  <wps:cNvPr id="289" name="Ellipse 28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290"/>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32285F7" id="Gruppieren 280" o:spid="_x0000_s1026" style="position:absolute;margin-left:92.05pt;margin-top:3pt;width:34pt;height:34pt;z-index:251741184;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">
                      <v:roundrect id="Rechteck: abgerundete Ecken 281"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" fillcolor="white [3212]" strokecolor="black [1600]" strokeweight="1pt">
                        <v:stroke joinstyle="miter"/>
                      </v:roundrect>
                      <v:group id="Gruppieren 282"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pieren 284"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Ellipse 285"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" fillcolor="black [3213]" stroked="f" strokeweight="1pt">
                            <v:stroke joinstyle="miter"/>
                          </v:oval>
                          <v:oval id="Ellipse 287"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" fillcolor="black [3213]" stroked="f" strokeweight="1pt">
                            <v:stroke joinstyle="miter"/>
                          </v:oval>
                        </v:group>
                        <v:group id="Gruppieren 288" o:spid="_x0000_s1032"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Ellipse 289" o:spid="_x0000_s103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" fillcolor="black [3213]" stroked="f" strokeweight="1pt">
                            <v:stroke joinstyle="miter"/>
                          </v:oval>
                          <v:oval id="Ellipse 290" o:spid="_x0000_s1034"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39136" behindDoc="0" locked="0" layoutInCell="1" allowOverlap="1" wp14:anchorId="34307311" wp14:editId="3326097E">
                      <wp:simplePos x="0" y="0"/>
                      <wp:positionH relativeFrom="column">
                        <wp:posOffset>441325</wp:posOffset>
                      </wp:positionH>
                      <wp:positionV relativeFrom="paragraph">
                        <wp:posOffset>38100</wp:posOffset>
                      </wp:positionV>
                      <wp:extent cx="431800" cy="431800"/>
                      <wp:effectExtent l="0" t="0" r="25400" b="25400"/>
                      <wp:wrapSquare wrapText="bothSides"/>
                      <wp:docPr id="268" name="Gruppieren 268"/>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69" name="Rechteck: abgerundete Ecken 26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uppieren 270"/>
                              <wpg:cNvGrpSpPr/>
                              <wpg:grpSpPr>
                                <a:xfrm>
                                  <a:off x="46566" y="40005"/>
                                  <a:ext cx="342265" cy="359410"/>
                                  <a:chOff x="0" y="1905"/>
                                  <a:chExt cx="342265" cy="359410"/>
                                </a:xfrm>
                              </wpg:grpSpPr>
                              <wps:wsp>
                                <wps:cNvPr id="273" name="Ellipse 273"/>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lipse 277"/>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5D3CF" id="Gruppieren 268" o:spid="_x0000_s1026" style="position:absolute;margin-left:34.75pt;margin-top:3pt;width:34pt;height:34pt;z-index:251739136;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">
                      <v:roundrect id="Rechteck: abgerundete Ecken 269"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" fillcolor="white [3212]" strokecolor="black [1600]" strokeweight="1pt">
                        <v:stroke joinstyle="miter"/>
                      </v:roundrect>
                      <v:group id="Gruppieren 270"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Ellipse 273" o:spid="_x0000_s1029"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" fillcolor="black [3213]" stroked="f" strokeweight="1pt">
                          <v:stroke joinstyle="miter"/>
                        </v:oval>
                        <v:oval id="Ellipse 277" o:spid="_x0000_s1030"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" fillcolor="black [3213]" stroked="f" strokeweight="1pt">
                          <v:stroke joinstyle="miter"/>
                        </v:oval>
                      </v:group>
                      <w10:wrap type="square"/>
                    </v:group>
                  </w:pict>
                </mc:Fallback>
              </mc:AlternateContent>
            </w:r>
          </w:p>
        </w:tc>
      </w:tr>
    </w:tbl>
    <w:p w14:paraId="2438A179" w14:textId="0DD60381" w:rsidR="00654C03" w:rsidRDefault="00654C03" w:rsidP="00E843B9"/>
    <w:p w14:paraId="1FF51E93" w14:textId="48C6F0C5" w:rsidR="00EA41E3" w:rsidRDefault="00EA41E3" w:rsidP="00E843B9">
      <w:r>
        <w:t xml:space="preserve">Diese Unterteilung erfolgte </w:t>
      </w:r>
      <w:proofErr w:type="gramStart"/>
      <w:r w:rsidR="00A670E1">
        <w:t>nach</w:t>
      </w:r>
      <w:r>
        <w:t xml:space="preserve"> folgendem</w:t>
      </w:r>
      <w:proofErr w:type="gramEnd"/>
      <w:r>
        <w:t xml:space="preserve"> Prinzip:</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114"/>
        <w:gridCol w:w="5948"/>
      </w:tblGrid>
      <w:tr w:rsidR="00654C03" w14:paraId="31F0EE99" w14:textId="77777777" w:rsidTr="00BA06DF">
        <w:tc>
          <w:tcPr>
            <w:tcW w:w="3114" w:type="dxa"/>
            <w:vAlign w:val="center"/>
          </w:tcPr>
          <w:p w14:paraId="75314317" w14:textId="77777777" w:rsidR="00654C03" w:rsidRDefault="00654C03" w:rsidP="00654C03">
            <w:r>
              <w:t>Die 1 ist in der 3 enthalten;</w:t>
            </w:r>
          </w:p>
          <w:p w14:paraId="1983CA94" w14:textId="2C56760A" w:rsidR="00654C03" w:rsidRDefault="00654C03" w:rsidP="00654C03">
            <w:r>
              <w:t>die 3 ist in der 5 enthalten</w:t>
            </w:r>
          </w:p>
        </w:tc>
        <w:tc>
          <w:tcPr>
            <w:tcW w:w="5948" w:type="dxa"/>
            <w:vAlign w:val="center"/>
          </w:tcPr>
          <w:p w14:paraId="6FFF5872" w14:textId="2331CCEA" w:rsidR="00654C03" w:rsidRDefault="00BA06DF" w:rsidP="00654C03">
            <w:r>
              <w:rPr>
                <w:noProof/>
              </w:rPr>
              <mc:AlternateContent>
                <mc:Choice Requires="wpg">
                  <w:drawing>
                    <wp:anchor distT="36195" distB="36195" distL="114300" distR="114300" simplePos="0" relativeHeight="251774976" behindDoc="1" locked="0" layoutInCell="1" allowOverlap="1" wp14:anchorId="488F031A" wp14:editId="554705EE">
                      <wp:simplePos x="0" y="0"/>
                      <wp:positionH relativeFrom="column">
                        <wp:posOffset>409575</wp:posOffset>
                      </wp:positionH>
                      <wp:positionV relativeFrom="paragraph">
                        <wp:posOffset>13335</wp:posOffset>
                      </wp:positionV>
                      <wp:extent cx="1888490" cy="435610"/>
                      <wp:effectExtent l="0" t="0" r="16510" b="21590"/>
                      <wp:wrapTight wrapText="bothSides">
                        <wp:wrapPolygon edited="0">
                          <wp:start x="0" y="0"/>
                          <wp:lineTo x="0" y="21726"/>
                          <wp:lineTo x="21571" y="21726"/>
                          <wp:lineTo x="21571" y="0"/>
                          <wp:lineTo x="0" y="0"/>
                        </wp:wrapPolygon>
                      </wp:wrapTight>
                      <wp:docPr id="466" name="Gruppieren 466"/>
                      <wp:cNvGraphicFramePr/>
                      <a:graphic xmlns:a="http://schemas.openxmlformats.org/drawingml/2006/main">
                        <a:graphicData uri="http://schemas.microsoft.com/office/word/2010/wordprocessingGroup">
                          <wpg:wgp>
                            <wpg:cNvGrpSpPr/>
                            <wpg:grpSpPr>
                              <a:xfrm>
                                <a:off x="0" y="0"/>
                                <a:ext cx="1888490" cy="435610"/>
                                <a:chOff x="0" y="0"/>
                                <a:chExt cx="1888490" cy="435610"/>
                              </a:xfrm>
                            </wpg:grpSpPr>
                            <wpg:grpSp>
                              <wpg:cNvPr id="369" name="Gruppieren 369"/>
                              <wpg:cNvGrpSpPr/>
                              <wpg:grpSpPr>
                                <a:xfrm>
                                  <a:off x="0" y="0"/>
                                  <a:ext cx="1888490" cy="435610"/>
                                  <a:chOff x="8937" y="0"/>
                                  <a:chExt cx="1888716" cy="435938"/>
                                </a:xfrm>
                              </wpg:grpSpPr>
                              <wpg:grpSp>
                                <wpg:cNvPr id="325" name="Gruppieren 325"/>
                                <wpg:cNvGrpSpPr/>
                                <wpg:grpSpPr>
                                  <a:xfrm>
                                    <a:off x="8937" y="0"/>
                                    <a:ext cx="431800" cy="431800"/>
                                    <a:chOff x="8937" y="0"/>
                                    <a:chExt cx="431800" cy="431800"/>
                                  </a:xfrm>
                                </wpg:grpSpPr>
                                <wps:wsp>
                                  <wps:cNvPr id="326" name="Rechteck: abgerundete Ecken 326"/>
                                  <wps:cNvSpPr/>
                                  <wps:spPr>
                                    <a:xfrm>
                                      <a:off x="8937"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Ellipse 327"/>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uppieren 328"/>
                                <wpg:cNvGrpSpPr/>
                                <wpg:grpSpPr>
                                  <a:xfrm>
                                    <a:off x="730527" y="4138"/>
                                    <a:ext cx="431800" cy="431800"/>
                                    <a:chOff x="-5958" y="0"/>
                                    <a:chExt cx="431800" cy="431800"/>
                                  </a:xfrm>
                                </wpg:grpSpPr>
                                <wps:wsp>
                                  <wps:cNvPr id="329" name="Rechteck: abgerundete Ecken 329"/>
                                  <wps:cNvSpPr/>
                                  <wps:spPr>
                                    <a:xfrm>
                                      <a:off x="-5958"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uppieren 330"/>
                                  <wpg:cNvGrpSpPr/>
                                  <wpg:grpSpPr>
                                    <a:xfrm>
                                      <a:off x="46566" y="40005"/>
                                      <a:ext cx="342265" cy="359410"/>
                                      <a:chOff x="0" y="1905"/>
                                      <a:chExt cx="342265" cy="359410"/>
                                    </a:xfrm>
                                  </wpg:grpSpPr>
                                  <wps:wsp>
                                    <wps:cNvPr id="331" name="Ellipse 331"/>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Ellipse 332"/>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lipse 33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4" name="Gruppieren 334"/>
                                <wpg:cNvGrpSpPr/>
                                <wpg:grpSpPr>
                                  <a:xfrm>
                                    <a:off x="1465854" y="0"/>
                                    <a:ext cx="431799" cy="431800"/>
                                    <a:chOff x="-2978" y="0"/>
                                    <a:chExt cx="431799" cy="431800"/>
                                  </a:xfrm>
                                </wpg:grpSpPr>
                                <wps:wsp>
                                  <wps:cNvPr id="335" name="Rechteck: abgerundete Ecken 335"/>
                                  <wps:cNvSpPr/>
                                  <wps:spPr>
                                    <a:xfrm>
                                      <a:off x="-2978" y="0"/>
                                      <a:ext cx="431799"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uppieren 336"/>
                                  <wpg:cNvGrpSpPr/>
                                  <wpg:grpSpPr>
                                    <a:xfrm>
                                      <a:off x="46566" y="38100"/>
                                      <a:ext cx="342510" cy="361315"/>
                                      <a:chOff x="0" y="0"/>
                                      <a:chExt cx="342510" cy="361315"/>
                                    </a:xfrm>
                                  </wpg:grpSpPr>
                                  <wps:wsp>
                                    <wps:cNvPr id="337" name="Ellipse 337"/>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uppieren 338"/>
                                    <wpg:cNvGrpSpPr/>
                                    <wpg:grpSpPr>
                                      <a:xfrm>
                                        <a:off x="270510" y="0"/>
                                        <a:ext cx="72000" cy="361315"/>
                                        <a:chOff x="0" y="0"/>
                                        <a:chExt cx="72000" cy="361315"/>
                                      </a:xfrm>
                                    </wpg:grpSpPr>
                                    <wps:wsp>
                                      <wps:cNvPr id="339" name="Ellipse 339"/>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lipse 34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uppieren 341"/>
                                    <wpg:cNvGrpSpPr/>
                                    <wpg:grpSpPr>
                                      <a:xfrm>
                                        <a:off x="0" y="1905"/>
                                        <a:ext cx="72000" cy="359410"/>
                                        <a:chOff x="0" y="0"/>
                                        <a:chExt cx="72000" cy="359410"/>
                                      </a:xfrm>
                                    </wpg:grpSpPr>
                                    <wps:wsp>
                                      <wps:cNvPr id="342" name="Ellipse 342"/>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Ellipse 34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5" name="Gerade Verbindung mit Pfeil 445"/>
                              <wps:cNvCnPr/>
                              <wps:spPr>
                                <a:xfrm>
                                  <a:off x="555372"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Gerade Verbindung mit Pfeil 447"/>
                              <wps:cNvCnPr/>
                              <wps:spPr>
                                <a:xfrm>
                                  <a:off x="1265014"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891B8" id="Gruppieren 466" o:spid="_x0000_s1026" style="position:absolute;margin-left:32.25pt;margin-top:1.05pt;width:148.7pt;height:34.3pt;z-index:-251541504;mso-wrap-distance-top:2.85pt;mso-wrap-distance-bottom:2.85pt;mso-width-relative:margin;mso-height-relative:margin" coordsize="1888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">
                      <v:group id="Gruppieren 369" o:spid="_x0000_s1027" style="position:absolute;width:18884;height:4356" coordorigin="89" coordsize="18887,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uppieren 325" o:spid="_x0000_s1028" style="position:absolute;left:89;width:4318;height:4318" coordorigin="8937"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echteck: abgerundete Ecken 326" o:spid="_x0000_s1029" style="position:absolute;left:8937;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" fillcolor="white [3212]" strokecolor="black [1600]" strokeweight="1pt">
                            <v:stroke joinstyle="miter"/>
                          </v:roundrect>
                          <v:oval id="Ellipse 327" o:spid="_x0000_s1030"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" fillcolor="black [3213]" stroked="f" strokeweight="1pt">
                            <v:stroke joinstyle="miter"/>
                          </v:oval>
                        </v:group>
                        <v:group id="Gruppieren 328" o:spid="_x0000_s1031" style="position:absolute;left:7305;top:41;width:4318;height:4318" coordorigin="-595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hteck: abgerundete Ecken 329" o:spid="_x0000_s1032" style="position:absolute;left:-5958;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" fillcolor="white [3212]" strokecolor="black [1600]" strokeweight="1pt">
                            <v:stroke joinstyle="miter"/>
                          </v:roundrect>
                          <v:group id="Gruppieren 330" o:spid="_x0000_s1033"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Ellipse 331" o:spid="_x0000_s103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" fillcolor="red" stroked="f" strokeweight="1pt">
                              <v:stroke joinstyle="miter"/>
                            </v:oval>
                            <v:oval id="Ellipse 332" o:spid="_x0000_s1035"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" fillcolor="black [3213]" stroked="f" strokeweight="1pt">
                              <v:stroke joinstyle="miter"/>
                            </v:oval>
                            <v:oval id="Ellipse 333" o:spid="_x0000_s1036"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" fillcolor="black [3213]" stroked="f" strokeweight="1pt">
                              <v:stroke joinstyle="miter"/>
                            </v:oval>
                          </v:group>
                        </v:group>
                        <v:group id="Gruppieren 334" o:spid="_x0000_s1037" style="position:absolute;left:14658;width:4318;height:4318" coordorigin="-2978" coordsize="431799,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Rechteck: abgerundete Ecken 335" o:spid="_x0000_s1038" style="position:absolute;left:-2978;width:431799;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" fillcolor="white [3212]" strokecolor="black [1600]" strokeweight="1pt">
                            <v:stroke joinstyle="miter"/>
                          </v:roundrect>
                          <v:group id="Gruppieren 336" o:spid="_x0000_s103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Ellipse 337" o:spid="_x0000_s1040"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" fillcolor="red" stroked="f" strokeweight="1pt">
                              <v:stroke joinstyle="miter"/>
                            </v:oval>
                            <v:group id="Gruppieren 338" o:spid="_x0000_s1041"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Ellipse 339" o:spid="_x0000_s1042"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" fillcolor="red" stroked="f" strokeweight="1pt">
                                <v:stroke joinstyle="miter"/>
                              </v:oval>
                              <v:oval id="Ellipse 340" o:spid="_x0000_s104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" fillcolor="black [3213]" stroked="f" strokeweight="1pt">
                                <v:stroke joinstyle="miter"/>
                              </v:oval>
                            </v:group>
                            <v:group id="Gruppieren 341" o:spid="_x0000_s1044"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Ellipse 342" o:spid="_x0000_s1045"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" fillcolor="red" stroked="f" strokeweight="1pt">
                                <v:stroke joinstyle="miter"/>
                              </v:oval>
                              <v:oval id="Ellipse 343" o:spid="_x0000_s1046"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group>
                          </v:group>
                        </v:group>
                      </v:group>
                      <v:shapetype id="_x0000_t32" coordsize="21600,21600" o:spt="32" o:oned="t" path="m,l21600,21600e" filled="f">
                        <v:path arrowok="t" fillok="f" o:connecttype="none"/>
                        <o:lock v:ext="edit" shapetype="t"/>
                      </v:shapetype>
                      <v:shape id="Gerade Verbindung mit Pfeil 445" o:spid="_x0000_s1047" type="#_x0000_t32" style="position:absolute;left:5553;top:2192;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eWxQAAANwAAAAPAAAAZHJzL2Rvd25yZXYueG1sRI9Ba8JA&#10;FITvgv9heUJvdVOJ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CwMzeWxQAAANwAAAAP&#10;AAAAAAAAAAAAAAAAAAcCAABkcnMvZG93bnJldi54bWxQSwUGAAAAAAMAAwC3AAAA+QIAAAAA&#10;" strokecolor="black [3200]" strokeweight=".5pt">
                        <v:stroke endarrow="block" joinstyle="miter"/>
                      </v:shape>
                      <v:shape id="Gerade Verbindung mit Pfeil 447" o:spid="_x0000_s1048" type="#_x0000_t32" style="position:absolute;left:12650;top:2192;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x6xQAAANwAAAAPAAAAZHJzL2Rvd25yZXYueG1sRI9Ba8JA&#10;FITvgv9heYK3ZqOk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AvrQx6xQAAANwAAAAP&#10;AAAAAAAAAAAAAAAAAAcCAABkcnMvZG93bnJldi54bWxQSwUGAAAAAAMAAwC3AAAA+QIAAAAA&#10;" strokecolor="black [3200]" strokeweight=".5pt">
                        <v:stroke endarrow="block" joinstyle="miter"/>
                      </v:shape>
                      <w10:wrap type="tight"/>
                    </v:group>
                  </w:pict>
                </mc:Fallback>
              </mc:AlternateContent>
            </w:r>
          </w:p>
        </w:tc>
      </w:tr>
      <w:tr w:rsidR="00654C03" w14:paraId="5C9CA5A2" w14:textId="77777777" w:rsidTr="00BA06DF">
        <w:trPr>
          <w:trHeight w:val="741"/>
        </w:trPr>
        <w:tc>
          <w:tcPr>
            <w:tcW w:w="3114" w:type="dxa"/>
            <w:vAlign w:val="center"/>
          </w:tcPr>
          <w:p w14:paraId="2390D3C4" w14:textId="77777777" w:rsidR="00654C03" w:rsidRDefault="00654C03" w:rsidP="00654C03">
            <w:r>
              <w:t>Die 2 ist in der 4 enthalten;</w:t>
            </w:r>
          </w:p>
          <w:p w14:paraId="02FE2DB1" w14:textId="0618D4F5" w:rsidR="00654C03" w:rsidRDefault="00654C03" w:rsidP="00654C03">
            <w:r>
              <w:t>die 4 ist in der 6 enthalten</w:t>
            </w:r>
          </w:p>
        </w:tc>
        <w:tc>
          <w:tcPr>
            <w:tcW w:w="5948" w:type="dxa"/>
            <w:vAlign w:val="center"/>
          </w:tcPr>
          <w:p w14:paraId="6C2B8510" w14:textId="130F910F" w:rsidR="00654C03" w:rsidRDefault="00BA06DF" w:rsidP="00654C03">
            <w:r>
              <w:rPr>
                <w:noProof/>
              </w:rPr>
              <mc:AlternateContent>
                <mc:Choice Requires="wpg">
                  <w:drawing>
                    <wp:anchor distT="36195" distB="36195" distL="114300" distR="114300" simplePos="0" relativeHeight="251772928" behindDoc="1" locked="0" layoutInCell="1" allowOverlap="1" wp14:anchorId="7D47E404" wp14:editId="20BB6F87">
                      <wp:simplePos x="0" y="0"/>
                      <wp:positionH relativeFrom="column">
                        <wp:posOffset>408940</wp:posOffset>
                      </wp:positionH>
                      <wp:positionV relativeFrom="paragraph">
                        <wp:posOffset>63500</wp:posOffset>
                      </wp:positionV>
                      <wp:extent cx="1892300" cy="431800"/>
                      <wp:effectExtent l="0" t="0" r="12700" b="25400"/>
                      <wp:wrapTight wrapText="bothSides">
                        <wp:wrapPolygon edited="0">
                          <wp:start x="0" y="0"/>
                          <wp:lineTo x="0" y="21918"/>
                          <wp:lineTo x="21528" y="21918"/>
                          <wp:lineTo x="21528" y="0"/>
                          <wp:lineTo x="0" y="0"/>
                        </wp:wrapPolygon>
                      </wp:wrapTight>
                      <wp:docPr id="465" name="Gruppieren 465"/>
                      <wp:cNvGraphicFramePr/>
                      <a:graphic xmlns:a="http://schemas.openxmlformats.org/drawingml/2006/main">
                        <a:graphicData uri="http://schemas.microsoft.com/office/word/2010/wordprocessingGroup">
                          <wpg:wgp>
                            <wpg:cNvGrpSpPr/>
                            <wpg:grpSpPr>
                              <a:xfrm>
                                <a:off x="0" y="0"/>
                                <a:ext cx="1892300" cy="431800"/>
                                <a:chOff x="0" y="0"/>
                                <a:chExt cx="1892300" cy="431800"/>
                              </a:xfrm>
                            </wpg:grpSpPr>
                            <wpg:grpSp>
                              <wpg:cNvPr id="370" name="Gruppieren 370"/>
                              <wpg:cNvGrpSpPr/>
                              <wpg:grpSpPr>
                                <a:xfrm>
                                  <a:off x="0" y="0"/>
                                  <a:ext cx="1892300" cy="431800"/>
                                  <a:chOff x="0" y="0"/>
                                  <a:chExt cx="1892358" cy="431800"/>
                                </a:xfrm>
                              </wpg:grpSpPr>
                              <wpg:grpSp>
                                <wpg:cNvPr id="344" name="Gruppieren 344"/>
                                <wpg:cNvGrpSpPr/>
                                <wpg:grpSpPr>
                                  <a:xfrm>
                                    <a:off x="0" y="0"/>
                                    <a:ext cx="431800" cy="431800"/>
                                    <a:chOff x="0" y="0"/>
                                    <a:chExt cx="431800" cy="431800"/>
                                  </a:xfrm>
                                </wpg:grpSpPr>
                                <wps:wsp>
                                  <wps:cNvPr id="345" name="Rechteck: abgerundete Ecken 3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Gruppieren 346"/>
                                  <wpg:cNvGrpSpPr/>
                                  <wpg:grpSpPr>
                                    <a:xfrm>
                                      <a:off x="46566" y="40005"/>
                                      <a:ext cx="342265" cy="359410"/>
                                      <a:chOff x="0" y="1905"/>
                                      <a:chExt cx="342265" cy="359410"/>
                                    </a:xfrm>
                                  </wpg:grpSpPr>
                                  <wps:wsp>
                                    <wps:cNvPr id="347" name="Ellipse 347"/>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9" name="Gruppieren 349"/>
                                <wpg:cNvGrpSpPr/>
                                <wpg:grpSpPr>
                                  <a:xfrm>
                                    <a:off x="728210" y="0"/>
                                    <a:ext cx="431800" cy="431800"/>
                                    <a:chOff x="0" y="0"/>
                                    <a:chExt cx="431800" cy="431800"/>
                                  </a:xfrm>
                                </wpg:grpSpPr>
                                <wps:wsp>
                                  <wps:cNvPr id="350" name="Rechteck: abgerundete Ecken 35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uppieren 351"/>
                                  <wpg:cNvGrpSpPr/>
                                  <wpg:grpSpPr>
                                    <a:xfrm>
                                      <a:off x="46566" y="38100"/>
                                      <a:ext cx="342510" cy="361315"/>
                                      <a:chOff x="0" y="0"/>
                                      <a:chExt cx="342510" cy="361315"/>
                                    </a:xfrm>
                                  </wpg:grpSpPr>
                                  <wpg:grpSp>
                                    <wpg:cNvPr id="352" name="Gruppieren 352"/>
                                    <wpg:cNvGrpSpPr/>
                                    <wpg:grpSpPr>
                                      <a:xfrm>
                                        <a:off x="270510" y="0"/>
                                        <a:ext cx="72000" cy="361315"/>
                                        <a:chOff x="0" y="0"/>
                                        <a:chExt cx="72000" cy="361315"/>
                                      </a:xfrm>
                                    </wpg:grpSpPr>
                                    <wps:wsp>
                                      <wps:cNvPr id="353" name="Ellipse 353"/>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Ellipse 354"/>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pieren 355"/>
                                    <wpg:cNvGrpSpPr/>
                                    <wpg:grpSpPr>
                                      <a:xfrm>
                                        <a:off x="0" y="1905"/>
                                        <a:ext cx="72000" cy="359410"/>
                                        <a:chOff x="0" y="0"/>
                                        <a:chExt cx="72000" cy="359410"/>
                                      </a:xfrm>
                                    </wpg:grpSpPr>
                                    <wps:wsp>
                                      <wps:cNvPr id="356" name="Ellipse 35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Ellipse 357"/>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8" name="Gruppieren 358"/>
                                <wpg:cNvGrpSpPr/>
                                <wpg:grpSpPr>
                                  <a:xfrm>
                                    <a:off x="1460558" y="0"/>
                                    <a:ext cx="431800" cy="431800"/>
                                    <a:chOff x="0" y="0"/>
                                    <a:chExt cx="431800" cy="431800"/>
                                  </a:xfrm>
                                </wpg:grpSpPr>
                                <wps:wsp>
                                  <wps:cNvPr id="359" name="Rechteck: abgerundete Ecken 35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Gruppieren 360"/>
                                  <wpg:cNvGrpSpPr/>
                                  <wpg:grpSpPr>
                                    <a:xfrm>
                                      <a:off x="46566" y="38100"/>
                                      <a:ext cx="342510" cy="361315"/>
                                      <a:chOff x="0" y="0"/>
                                      <a:chExt cx="342510" cy="361315"/>
                                    </a:xfrm>
                                  </wpg:grpSpPr>
                                  <wpg:grpSp>
                                    <wpg:cNvPr id="361" name="Gruppieren 361"/>
                                    <wpg:cNvGrpSpPr/>
                                    <wpg:grpSpPr>
                                      <a:xfrm>
                                        <a:off x="270510" y="0"/>
                                        <a:ext cx="72000" cy="361315"/>
                                        <a:chOff x="0" y="0"/>
                                        <a:chExt cx="72000" cy="361315"/>
                                      </a:xfrm>
                                    </wpg:grpSpPr>
                                    <wps:wsp>
                                      <wps:cNvPr id="362" name="Ellipse 362"/>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lipse 364"/>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Gruppieren 365"/>
                                    <wpg:cNvGrpSpPr/>
                                    <wpg:grpSpPr>
                                      <a:xfrm>
                                        <a:off x="0" y="1905"/>
                                        <a:ext cx="72000" cy="359410"/>
                                        <a:chOff x="0" y="0"/>
                                        <a:chExt cx="72000" cy="359410"/>
                                      </a:xfrm>
                                    </wpg:grpSpPr>
                                    <wps:wsp>
                                      <wps:cNvPr id="366" name="Ellipse 36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367"/>
                                      <wps:cNvSpPr/>
                                      <wps:spPr>
                                        <a:xfrm>
                                          <a:off x="0" y="287655"/>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Ellipse 368"/>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uppieren 464"/>
                              <wpg:cNvGrpSpPr/>
                              <wpg:grpSpPr>
                                <a:xfrm>
                                  <a:off x="580616" y="219250"/>
                                  <a:ext cx="781050" cy="0"/>
                                  <a:chOff x="0" y="0"/>
                                  <a:chExt cx="781329" cy="0"/>
                                </a:xfrm>
                              </wpg:grpSpPr>
                              <wps:wsp>
                                <wps:cNvPr id="462" name="Gerade Verbindung mit Pfeil 462"/>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Gerade Verbindung mit Pfeil 463"/>
                                <wps:cNvCnPr/>
                                <wps:spPr>
                                  <a:xfrm>
                                    <a:off x="709574"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7023C5" id="Gruppieren 465" o:spid="_x0000_s1026" style="position:absolute;margin-left:32.2pt;margin-top:5pt;width:149pt;height:34pt;z-index:-251543552;mso-wrap-distance-top:2.85pt;mso-wrap-distance-bottom:2.85pt;mso-width-relative:margin;mso-height-relative:margin" coordsize="1892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">
                      <v:group id="Gruppieren 370" o:spid="_x0000_s1027" style="position:absolute;width:18923;height:4318" coordsize="1892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uppieren 344" o:spid="_x0000_s1028" style="position:absolute;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oundrect id="Rechteck: abgerundete Ecken 345" o:spid="_x0000_s1029"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" fillcolor="white [3212]" strokecolor="black [1600]" strokeweight="1pt">
                            <v:stroke joinstyle="miter"/>
                          </v:roundrect>
                          <v:group id="Gruppieren 346" o:spid="_x0000_s1030"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Ellipse 347" o:spid="_x0000_s1031"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Q+xgAAANwAAAAPAAAAZHJzL2Rvd25yZXYueG1sRI9Ba8JA&#10;FITvBf/D8gQvpW6qYi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keykPsYAAADcAAAA&#10;DwAAAAAAAAAAAAAAAAAHAgAAZHJzL2Rvd25yZXYueG1sUEsFBgAAAAADAAMAtwAAAPoCAAAAAA==&#10;" fillcolor="black [3213]" stroked="f" strokeweight="1pt">
                              <v:stroke joinstyle="miter"/>
                            </v:oval>
                            <v:oval id="Ellipse 348" o:spid="_x0000_s1032"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" fillcolor="black [3213]" stroked="f" strokeweight="1pt">
                              <v:stroke joinstyle="miter"/>
                            </v:oval>
                          </v:group>
                        </v:group>
                        <v:group id="Gruppieren 349" o:spid="_x0000_s1033" style="position:absolute;left:7282;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echteck: abgerundete Ecken 350" o:spid="_x0000_s1034"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" fillcolor="white [3212]" strokecolor="black [1600]" strokeweight="1pt">
                            <v:stroke joinstyle="miter"/>
                          </v:roundrect>
                          <v:group id="Gruppieren 351" o:spid="_x0000_s1035"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uppieren 352" o:spid="_x0000_s1036"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Ellipse 353" o:spid="_x0000_s1037"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" fillcolor="red" stroked="f" strokeweight="1pt">
                                <v:stroke joinstyle="miter"/>
                              </v:oval>
                              <v:oval id="Ellipse 354" o:spid="_x0000_s103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" fillcolor="black [3213]" stroked="f" strokeweight="1pt">
                                <v:stroke joinstyle="miter"/>
                              </v:oval>
                            </v:group>
                            <v:group id="Gruppieren 355" o:spid="_x0000_s103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Ellipse 356" o:spid="_x0000_s104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" fillcolor="red" stroked="f" strokeweight="1pt">
                                <v:stroke joinstyle="miter"/>
                              </v:oval>
                              <v:oval id="Ellipse 357" o:spid="_x0000_s104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LjxgAAANwAAAAPAAAAZHJzL2Rvd25yZXYueG1sRI9Ba8JA&#10;FITvBf/D8gQvpW6qaC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FDUy48YAAADcAAAA&#10;DwAAAAAAAAAAAAAAAAAHAgAAZHJzL2Rvd25yZXYueG1sUEsFBgAAAAADAAMAtwAAAPoCAAAAAA==&#10;" fillcolor="black [3213]" stroked="f" strokeweight="1pt">
                                <v:stroke joinstyle="miter"/>
                              </v:oval>
                            </v:group>
                          </v:group>
                        </v:group>
                        <v:group id="Gruppieren 358" o:spid="_x0000_s1042" style="position:absolute;left:14605;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Rechteck: abgerundete Ecken 359" o:spid="_x0000_s1043"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" fillcolor="white [3212]" strokecolor="black [1600]" strokeweight="1pt">
                            <v:stroke joinstyle="miter"/>
                          </v:roundrect>
                          <v:group id="Gruppieren 360" o:spid="_x0000_s104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uppieren 361"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Ellipse 362"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" fillcolor="red" stroked="f" strokeweight="1pt">
                                <v:stroke joinstyle="miter"/>
                              </v:oval>
                              <v:oval id="Ellipse 363" o:spid="_x0000_s1047"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" fillcolor="black [3213]" stroked="f" strokeweight="1pt">
                                <v:stroke joinstyle="miter"/>
                              </v:oval>
                              <v:oval id="Ellipse 364" o:spid="_x0000_s104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" fillcolor="red" stroked="f" strokeweight="1pt">
                                <v:stroke joinstyle="miter"/>
                              </v:oval>
                            </v:group>
                            <v:group id="Gruppieren 365" o:spid="_x0000_s104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Ellipse 366" o:spid="_x0000_s105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" fillcolor="red" stroked="f" strokeweight="1pt">
                                <v:stroke joinstyle="miter"/>
                              </v:oval>
                              <v:oval id="Ellipse 367" o:spid="_x0000_s105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" fillcolor="red" stroked="f" strokeweight="1pt">
                                <v:stroke joinstyle="miter"/>
                              </v:oval>
                              <v:oval id="Ellipse 368" o:spid="_x0000_s1052"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" fillcolor="black [3213]" stroked="f" strokeweight="1pt">
                                <v:stroke joinstyle="miter"/>
                              </v:oval>
                            </v:group>
                          </v:group>
                        </v:group>
                      </v:group>
                      <v:group id="Gruppieren 464" o:spid="_x0000_s1053" style="position:absolute;left:5806;top:2192;width:7810;height:0"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Gerade Verbindung mit Pfeil 462" o:spid="_x0000_s1054" type="#_x0000_t32" style="position:absolute;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CwwAAANwAAAAPAAAAZHJzL2Rvd25yZXYueG1sRI9Li8JA&#10;EITvC/sfhha86UTR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dG/zgsMAAADcAAAADwAA&#10;AAAAAAAAAAAAAAAHAgAAZHJzL2Rvd25yZXYueG1sUEsFBgAAAAADAAMAtwAAAPcCAAAAAA==&#10;" strokecolor="black [3200]" strokeweight=".5pt">
                          <v:stroke endarrow="block" joinstyle="miter"/>
                        </v:shape>
                        <v:shape id="Gerade Verbindung mit Pfeil 463" o:spid="_x0000_s1055" type="#_x0000_t32" style="position:absolute;left:7095;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group>
                      <w10:wrap type="tight"/>
                    </v:group>
                  </w:pict>
                </mc:Fallback>
              </mc:AlternateContent>
            </w:r>
            <w:r w:rsidR="00654C03" w:rsidRPr="00654C03">
              <w:rPr>
                <w:noProof/>
              </w:rPr>
              <mc:AlternateContent>
                <mc:Choice Requires="wps">
                  <w:drawing>
                    <wp:anchor distT="0" distB="0" distL="114300" distR="114300" simplePos="0" relativeHeight="251766784" behindDoc="0" locked="0" layoutInCell="1" allowOverlap="1" wp14:anchorId="18E2D0BB" wp14:editId="51B24F61">
                      <wp:simplePos x="0" y="0"/>
                      <wp:positionH relativeFrom="column">
                        <wp:posOffset>5588635</wp:posOffset>
                      </wp:positionH>
                      <wp:positionV relativeFrom="paragraph">
                        <wp:posOffset>3138170</wp:posOffset>
                      </wp:positionV>
                      <wp:extent cx="71755" cy="0"/>
                      <wp:effectExtent l="0" t="76200" r="23495" b="95250"/>
                      <wp:wrapNone/>
                      <wp:docPr id="448" name="Gerade Verbindung mit Pfeil 448"/>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68B1" id="Gerade Verbindung mit Pfeil 448" o:spid="_x0000_s1026" type="#_x0000_t32" style="position:absolute;margin-left:440.05pt;margin-top:247.1pt;width:5.6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" strokecolor="black [3200]" strokeweight=".5pt">
                      <v:stroke endarrow="block" joinstyle="miter"/>
                    </v:shape>
                  </w:pict>
                </mc:Fallback>
              </mc:AlternateContent>
            </w:r>
            <w:r w:rsidR="00654C03" w:rsidRPr="00654C03">
              <w:rPr>
                <w:noProof/>
              </w:rPr>
              <mc:AlternateContent>
                <mc:Choice Requires="wps">
                  <w:drawing>
                    <wp:anchor distT="0" distB="0" distL="114300" distR="114300" simplePos="0" relativeHeight="251767808" behindDoc="0" locked="0" layoutInCell="1" allowOverlap="1" wp14:anchorId="336782C8" wp14:editId="409C2510">
                      <wp:simplePos x="0" y="0"/>
                      <wp:positionH relativeFrom="column">
                        <wp:posOffset>6296660</wp:posOffset>
                      </wp:positionH>
                      <wp:positionV relativeFrom="paragraph">
                        <wp:posOffset>3138170</wp:posOffset>
                      </wp:positionV>
                      <wp:extent cx="71755" cy="0"/>
                      <wp:effectExtent l="0" t="76200" r="23495" b="95250"/>
                      <wp:wrapNone/>
                      <wp:docPr id="449" name="Gerade Verbindung mit Pfeil 449"/>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649FE" id="Gerade Verbindung mit Pfeil 449" o:spid="_x0000_s1026" type="#_x0000_t32" style="position:absolute;margin-left:495.8pt;margin-top:247.1pt;width:5.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" strokecolor="black [3200]" strokeweight=".5pt">
                      <v:stroke endarrow="block" joinstyle="miter"/>
                    </v:shape>
                  </w:pict>
                </mc:Fallback>
              </mc:AlternateContent>
            </w:r>
          </w:p>
        </w:tc>
      </w:tr>
    </w:tbl>
    <w:p w14:paraId="14515C01" w14:textId="18A548EC" w:rsidR="008E70C8" w:rsidRDefault="008E70C8" w:rsidP="00A670E1">
      <w:r>
        <w:t>Somit lässt sich</w:t>
      </w:r>
    </w:p>
    <w:p w14:paraId="7EF144E3" w14:textId="2A34BCE1" w:rsidR="00A670E1" w:rsidRDefault="008E70C8" w:rsidP="00A670E1">
      <w:pPr>
        <w:pStyle w:val="Listenabsatz"/>
        <w:numPr>
          <w:ilvl w:val="0"/>
          <w:numId w:val="6"/>
        </w:numPr>
      </w:pPr>
      <w:r>
        <w:t>die 5 durch eine 3 und zwei weiteren Punkten darstellen</w:t>
      </w:r>
    </w:p>
    <w:p w14:paraId="2C1257B0" w14:textId="6204A54E" w:rsidR="00A670E1" w:rsidRDefault="008E70C8" w:rsidP="00A670E1">
      <w:pPr>
        <w:pStyle w:val="Listenabsatz"/>
        <w:numPr>
          <w:ilvl w:val="0"/>
          <w:numId w:val="6"/>
        </w:numPr>
      </w:pPr>
      <w:r>
        <w:t>die 3 durch eine 1 und zwei weiteren Punkten darstellen</w:t>
      </w:r>
    </w:p>
    <w:p w14:paraId="0DB5A73F" w14:textId="70214459" w:rsidR="00A670E1" w:rsidRDefault="008E70C8" w:rsidP="00A670E1">
      <w:pPr>
        <w:pStyle w:val="Listenabsatz"/>
        <w:numPr>
          <w:ilvl w:val="0"/>
          <w:numId w:val="6"/>
        </w:numPr>
      </w:pPr>
      <w:r>
        <w:t>die 6 durch eine 4 und zwei weiteren Punkten darstellen</w:t>
      </w:r>
    </w:p>
    <w:p w14:paraId="7C5DD3F0" w14:textId="3B131B4D" w:rsidR="008E70C8" w:rsidRDefault="008E70C8" w:rsidP="00A670E1">
      <w:pPr>
        <w:pStyle w:val="Listenabsatz"/>
        <w:numPr>
          <w:ilvl w:val="0"/>
          <w:numId w:val="6"/>
        </w:numPr>
      </w:pPr>
      <w:r>
        <w:t>die 4 durch eine 2 und zwei weiteren Punkten darstellen</w:t>
      </w:r>
    </w:p>
    <w:p w14:paraId="5C2117DD" w14:textId="77777777" w:rsidR="009B72CC" w:rsidRDefault="008E70C8" w:rsidP="00E843B9">
      <w:pPr>
        <w:rPr>
          <w:noProof/>
        </w:rPr>
      </w:pPr>
      <w:r>
        <w:t xml:space="preserve">Nach diesem Prinzip ist auch die </w:t>
      </w:r>
      <w:r w:rsidRPr="008E70C8">
        <w:rPr>
          <w:i/>
        </w:rPr>
        <w:t>switch-</w:t>
      </w:r>
      <w:proofErr w:type="spellStart"/>
      <w:r w:rsidRPr="008E70C8">
        <w:rPr>
          <w:i/>
        </w:rPr>
        <w:t>case</w:t>
      </w:r>
      <w:proofErr w:type="spellEnd"/>
      <w:r w:rsidRPr="008E70C8">
        <w:rPr>
          <w:i/>
        </w:rPr>
        <w:t>-Anweisung</w:t>
      </w:r>
      <w:r>
        <w:t xml:space="preserve"> aufgebaut.</w:t>
      </w:r>
    </w:p>
    <w:p w14:paraId="1CBD786D" w14:textId="7363F0FD" w:rsidR="00EA41E3" w:rsidRDefault="009B72CC" w:rsidP="009B72CC">
      <w:pPr>
        <w:jc w:val="center"/>
      </w:pPr>
      <w:r w:rsidRPr="00AC12CB">
        <w:rPr>
          <w:noProof/>
        </w:rPr>
        <w:drawing>
          <wp:inline distT="0" distB="0" distL="0" distR="0" wp14:anchorId="10BB5DDA" wp14:editId="331A71F2">
            <wp:extent cx="3803175" cy="2852382"/>
            <wp:effectExtent l="0" t="0" r="6985" b="571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51764" cy="2888824"/>
                    </a:xfrm>
                    <a:prstGeom prst="rect">
                      <a:avLst/>
                    </a:prstGeom>
                  </pic:spPr>
                </pic:pic>
              </a:graphicData>
            </a:graphic>
          </wp:inline>
        </w:drawing>
      </w:r>
    </w:p>
    <w:p w14:paraId="400213EB" w14:textId="28D392ED" w:rsidR="00EA41E3" w:rsidRDefault="008E70C8" w:rsidP="00E843B9">
      <w:r>
        <w:t>Bei einer 5 werden zwei Augen (oben rechts, unten links) und die 3</w:t>
      </w:r>
      <w:r w:rsidRPr="008E70C8">
        <w:t xml:space="preserve"> </w:t>
      </w:r>
      <w:r>
        <w:t>gezeichnet.</w:t>
      </w:r>
      <w:r w:rsidR="000044F9">
        <w:t xml:space="preserve"> </w:t>
      </w:r>
      <w:r>
        <w:t>Die 3 zeichnet zwei Augen (oben links, unten rechts) und die 1.</w:t>
      </w:r>
      <w:r w:rsidR="000044F9">
        <w:t xml:space="preserve"> Die 1 zeichnet dann lediglich das mittlere Würfelauge und bricht aus der </w:t>
      </w:r>
      <w:r w:rsidR="000044F9" w:rsidRPr="000044F9">
        <w:rPr>
          <w:i/>
        </w:rPr>
        <w:t>switch-</w:t>
      </w:r>
      <w:proofErr w:type="spellStart"/>
      <w:r w:rsidR="000044F9" w:rsidRPr="000044F9">
        <w:rPr>
          <w:i/>
        </w:rPr>
        <w:t>case</w:t>
      </w:r>
      <w:proofErr w:type="spellEnd"/>
      <w:r w:rsidR="000044F9" w:rsidRPr="000044F9">
        <w:rPr>
          <w:i/>
        </w:rPr>
        <w:t>-Anweisung</w:t>
      </w:r>
      <w:r w:rsidR="000044F9">
        <w:t xml:space="preserve"> mittels </w:t>
      </w:r>
      <w:r w:rsidR="000044F9" w:rsidRPr="000044F9">
        <w:rPr>
          <w:i/>
        </w:rPr>
        <w:t>break</w:t>
      </w:r>
      <w:r w:rsidR="000044F9">
        <w:t xml:space="preserve"> aus.</w:t>
      </w:r>
      <w:r>
        <w:br/>
      </w:r>
      <w:r w:rsidR="000044F9">
        <w:t xml:space="preserve">Die </w:t>
      </w:r>
      <w:r>
        <w:t xml:space="preserve">6, 4 und 2 </w:t>
      </w:r>
      <w:r w:rsidR="000044F9">
        <w:t>werden nach dem gleichen Schema gezeichnet</w:t>
      </w:r>
      <w:r>
        <w:t>.</w:t>
      </w:r>
    </w:p>
    <w:p w14:paraId="19C6E11D" w14:textId="77777777" w:rsidR="000D399E" w:rsidRDefault="000044F9">
      <w:pPr>
        <w:rPr>
          <w:sz w:val="16"/>
          <w:szCs w:val="16"/>
        </w:rPr>
      </w:pPr>
      <w:r>
        <w:t>Beispielhafte Darstellung des Zeichenvorgangs einer 5:</w:t>
      </w:r>
      <w:r w:rsidR="00A670E1">
        <w:tab/>
      </w:r>
      <w:r w:rsidR="00A670E1">
        <w:tab/>
      </w:r>
      <w:r w:rsidR="00A670E1">
        <w:tab/>
      </w:r>
      <w:r w:rsidR="00A670E1" w:rsidRPr="00A670E1">
        <w:rPr>
          <w:noProof/>
          <w:sz w:val="16"/>
          <w:szCs w:val="16"/>
        </w:rPr>
        <mc:AlternateContent>
          <mc:Choice Requires="wps">
            <w:drawing>
              <wp:inline distT="0" distB="0" distL="0" distR="0" wp14:anchorId="54C00B5C" wp14:editId="4093F28B">
                <wp:extent cx="71755" cy="71755"/>
                <wp:effectExtent l="0" t="0" r="4445" b="4445"/>
                <wp:docPr id="444" name="Ellipse 44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B407C2" id="Ellipse 444"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" fillcolor="#00b050" stroked="f" strokeweight="1pt">
                <v:stroke joinstyle="miter"/>
                <w10:anchorlock/>
              </v:oval>
            </w:pict>
          </mc:Fallback>
        </mc:AlternateContent>
      </w:r>
      <w:r w:rsidR="00A670E1" w:rsidRPr="00A670E1">
        <w:rPr>
          <w:sz w:val="16"/>
          <w:szCs w:val="16"/>
        </w:rPr>
        <w:t xml:space="preserve"> = neu gezeichnetes Würfelauge</w:t>
      </w:r>
    </w:p>
    <w:p w14:paraId="30D5CEBB" w14:textId="6634FC7B" w:rsidR="00640EC7" w:rsidRDefault="000D399E" w:rsidP="000D399E">
      <w:pPr>
        <w:jc w:val="center"/>
      </w:pPr>
      <w:r>
        <w:rPr>
          <w:noProof/>
        </w:rPr>
        <mc:AlternateContent>
          <mc:Choice Requires="wpg">
            <w:drawing>
              <wp:inline distT="0" distB="0" distL="0" distR="0" wp14:anchorId="0C0A0586" wp14:editId="77828BAA">
                <wp:extent cx="5119200" cy="432000"/>
                <wp:effectExtent l="0" t="0" r="24765" b="25400"/>
                <wp:docPr id="443" name="Gruppieren 443"/>
                <wp:cNvGraphicFramePr/>
                <a:graphic xmlns:a="http://schemas.openxmlformats.org/drawingml/2006/main">
                  <a:graphicData uri="http://schemas.microsoft.com/office/word/2010/wordprocessingGroup">
                    <wpg:wgp>
                      <wpg:cNvGrpSpPr/>
                      <wpg:grpSpPr>
                        <a:xfrm>
                          <a:off x="0" y="0"/>
                          <a:ext cx="5119200" cy="432000"/>
                          <a:chOff x="0" y="-3810"/>
                          <a:chExt cx="5117465" cy="431165"/>
                        </a:xfrm>
                      </wpg:grpSpPr>
                      <wpg:grpSp>
                        <wpg:cNvPr id="404" name="Gruppieren 404"/>
                        <wpg:cNvGrpSpPr/>
                        <wpg:grpSpPr>
                          <a:xfrm>
                            <a:off x="1057275" y="-3810"/>
                            <a:ext cx="431165" cy="431165"/>
                            <a:chOff x="-2" y="-3816"/>
                            <a:chExt cx="431802" cy="431800"/>
                          </a:xfrm>
                        </wpg:grpSpPr>
                        <wps:wsp>
                          <wps:cNvPr id="405" name="Rechteck: abgerundete Ecken 40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 name="Gruppieren 406"/>
                          <wpg:cNvGrpSpPr/>
                          <wpg:grpSpPr>
                            <a:xfrm>
                              <a:off x="46566" y="38100"/>
                              <a:ext cx="342510" cy="361315"/>
                              <a:chOff x="0" y="0"/>
                              <a:chExt cx="342510" cy="361315"/>
                            </a:xfrm>
                          </wpg:grpSpPr>
                          <wps:wsp>
                            <wps:cNvPr id="410" name="Ellipse 410"/>
                            <wps:cNvSpPr/>
                            <wps:spPr>
                              <a:xfrm>
                                <a:off x="27051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Ellipse 413"/>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 name="Gruppieren 414"/>
                        <wpg:cNvGrpSpPr/>
                        <wpg:grpSpPr>
                          <a:xfrm>
                            <a:off x="2871787" y="-3810"/>
                            <a:ext cx="431165" cy="431165"/>
                            <a:chOff x="-2" y="-3816"/>
                            <a:chExt cx="431802" cy="431800"/>
                          </a:xfrm>
                        </wpg:grpSpPr>
                        <wps:wsp>
                          <wps:cNvPr id="415" name="Rechteck: abgerundete Ecken 41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uppieren 416"/>
                          <wpg:cNvGrpSpPr/>
                          <wpg:grpSpPr>
                            <a:xfrm>
                              <a:off x="46566" y="38100"/>
                              <a:ext cx="342510" cy="361315"/>
                              <a:chOff x="0" y="0"/>
                              <a:chExt cx="342510" cy="361315"/>
                            </a:xfrm>
                          </wpg:grpSpPr>
                          <wpg:grpSp>
                            <wpg:cNvPr id="418" name="Gruppieren 418"/>
                            <wpg:cNvGrpSpPr/>
                            <wpg:grpSpPr>
                              <a:xfrm>
                                <a:off x="270510" y="0"/>
                                <a:ext cx="72000" cy="361315"/>
                                <a:chOff x="0" y="0"/>
                                <a:chExt cx="72000" cy="361315"/>
                              </a:xfrm>
                            </wpg:grpSpPr>
                            <wps:wsp>
                              <wps:cNvPr id="419" name="Ellipse 419"/>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lipse 42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uppieren 421"/>
                            <wpg:cNvGrpSpPr/>
                            <wpg:grpSpPr>
                              <a:xfrm>
                                <a:off x="0" y="1905"/>
                                <a:ext cx="72000" cy="359410"/>
                                <a:chOff x="0" y="0"/>
                                <a:chExt cx="72000" cy="359410"/>
                              </a:xfrm>
                            </wpg:grpSpPr>
                            <wps:wsp>
                              <wps:cNvPr id="422" name="Ellipse 422"/>
                              <wps:cNvSpPr/>
                              <wps:spPr>
                                <a:xfrm>
                                  <a:off x="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Ellipse 42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24" name="Gruppieren 424"/>
                        <wpg:cNvGrpSpPr/>
                        <wpg:grpSpPr>
                          <a:xfrm>
                            <a:off x="4686300" y="-3810"/>
                            <a:ext cx="431165" cy="431165"/>
                            <a:chOff x="-2" y="-3816"/>
                            <a:chExt cx="431802" cy="431800"/>
                          </a:xfrm>
                        </wpg:grpSpPr>
                        <wps:wsp>
                          <wps:cNvPr id="425" name="Rechteck: abgerundete Ecken 42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uppieren 426"/>
                          <wpg:cNvGrpSpPr/>
                          <wpg:grpSpPr>
                            <a:xfrm>
                              <a:off x="46566" y="38100"/>
                              <a:ext cx="342510" cy="361315"/>
                              <a:chOff x="0" y="0"/>
                              <a:chExt cx="342510" cy="361315"/>
                            </a:xfrm>
                          </wpg:grpSpPr>
                          <wps:wsp>
                            <wps:cNvPr id="427" name="Ellipse 427"/>
                            <wps:cNvSpPr/>
                            <wps:spPr>
                              <a:xfrm>
                                <a:off x="135255" y="14478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8" name="Gruppieren 428"/>
                            <wpg:cNvGrpSpPr/>
                            <wpg:grpSpPr>
                              <a:xfrm>
                                <a:off x="270510" y="0"/>
                                <a:ext cx="72000" cy="361315"/>
                                <a:chOff x="0" y="0"/>
                                <a:chExt cx="72000" cy="361315"/>
                              </a:xfrm>
                            </wpg:grpSpPr>
                            <wps:wsp>
                              <wps:cNvPr id="429" name="Ellipse 429"/>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Ellipse 43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uppieren 431"/>
                            <wpg:cNvGrpSpPr/>
                            <wpg:grpSpPr>
                              <a:xfrm>
                                <a:off x="0" y="1905"/>
                                <a:ext cx="72000" cy="359410"/>
                                <a:chOff x="0" y="0"/>
                                <a:chExt cx="72000" cy="359410"/>
                              </a:xfrm>
                            </wpg:grpSpPr>
                            <wps:wsp>
                              <wps:cNvPr id="432" name="Ellipse 432"/>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Ellipse 43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36" name="Gruppieren 436"/>
                        <wpg:cNvGrpSpPr/>
                        <wpg:grpSpPr>
                          <a:xfrm>
                            <a:off x="3619500" y="39518"/>
                            <a:ext cx="741965" cy="207169"/>
                            <a:chOff x="0" y="-79544"/>
                            <a:chExt cx="741965" cy="207169"/>
                          </a:xfrm>
                        </wpg:grpSpPr>
                        <wps:wsp>
                          <wps:cNvPr id="434" name="Gerade Verbindung mit Pfeil 434"/>
                          <wps:cNvCnPr/>
                          <wps:spPr>
                            <a:xfrm>
                              <a:off x="88107" y="9239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feld 2"/>
                          <wps:cNvSpPr txBox="1">
                            <a:spLocks noChangeArrowheads="1"/>
                          </wps:cNvSpPr>
                          <wps:spPr bwMode="auto">
                            <a:xfrm>
                              <a:off x="0" y="-79544"/>
                              <a:ext cx="714375" cy="207169"/>
                            </a:xfrm>
                            <a:prstGeom prst="rect">
                              <a:avLst/>
                            </a:prstGeom>
                            <a:noFill/>
                            <a:ln w="9525">
                              <a:noFill/>
                              <a:miter lim="800000"/>
                              <a:headEnd/>
                              <a:tailEnd/>
                            </a:ln>
                          </wps:spPr>
                          <wps:txbx>
                            <w:txbxContent>
                              <w:p w14:paraId="3198F87D" w14:textId="77777777" w:rsidR="00492FC6" w:rsidRPr="000044F9" w:rsidRDefault="00492FC6" w:rsidP="000D399E">
                                <w:pPr>
                                  <w:jc w:val="center"/>
                                  <w:rPr>
                                    <w:sz w:val="16"/>
                                    <w:szCs w:val="16"/>
                                  </w:rPr>
                                </w:pPr>
                                <w:r w:rsidRPr="000044F9">
                                  <w:rPr>
                                    <w:sz w:val="16"/>
                                    <w:szCs w:val="16"/>
                                  </w:rPr>
                                  <w:t>1 zeichnen</w:t>
                                </w:r>
                              </w:p>
                            </w:txbxContent>
                          </wps:txbx>
                          <wps:bodyPr rot="0" vert="horz" wrap="square" lIns="91440" tIns="45720" rIns="91440" bIns="45720" anchor="t" anchorCtr="0">
                            <a:noAutofit/>
                          </wps:bodyPr>
                        </wps:wsp>
                      </wpg:grpSp>
                      <wpg:grpSp>
                        <wpg:cNvPr id="437" name="Gruppieren 437"/>
                        <wpg:cNvGrpSpPr/>
                        <wpg:grpSpPr>
                          <a:xfrm>
                            <a:off x="1809750" y="46316"/>
                            <a:ext cx="741680" cy="207010"/>
                            <a:chOff x="0" y="-72802"/>
                            <a:chExt cx="741965" cy="207169"/>
                          </a:xfrm>
                        </wpg:grpSpPr>
                        <wps:wsp>
                          <wps:cNvPr id="438" name="Gerade Verbindung mit Pfeil 438"/>
                          <wps:cNvCnPr/>
                          <wps:spPr>
                            <a:xfrm>
                              <a:off x="88107" y="92468"/>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Textfeld 2"/>
                          <wps:cNvSpPr txBox="1">
                            <a:spLocks noChangeArrowheads="1"/>
                          </wps:cNvSpPr>
                          <wps:spPr bwMode="auto">
                            <a:xfrm>
                              <a:off x="0" y="-72802"/>
                              <a:ext cx="714375" cy="207169"/>
                            </a:xfrm>
                            <a:prstGeom prst="rect">
                              <a:avLst/>
                            </a:prstGeom>
                            <a:noFill/>
                            <a:ln w="9525">
                              <a:noFill/>
                              <a:miter lim="800000"/>
                              <a:headEnd/>
                              <a:tailEnd/>
                            </a:ln>
                          </wps:spPr>
                          <wps:txbx>
                            <w:txbxContent>
                              <w:p w14:paraId="5481A442" w14:textId="77777777" w:rsidR="00492FC6" w:rsidRPr="000044F9" w:rsidRDefault="00492FC6" w:rsidP="000D399E">
                                <w:pPr>
                                  <w:jc w:val="center"/>
                                  <w:rPr>
                                    <w:sz w:val="16"/>
                                    <w:szCs w:val="16"/>
                                  </w:rPr>
                                </w:pPr>
                                <w:r>
                                  <w:rPr>
                                    <w:sz w:val="16"/>
                                    <w:szCs w:val="16"/>
                                  </w:rPr>
                                  <w:t>3</w:t>
                                </w:r>
                                <w:r w:rsidRPr="000044F9">
                                  <w:rPr>
                                    <w:sz w:val="16"/>
                                    <w:szCs w:val="16"/>
                                  </w:rPr>
                                  <w:t xml:space="preserve"> zeichnen</w:t>
                                </w:r>
                              </w:p>
                            </w:txbxContent>
                          </wps:txbx>
                          <wps:bodyPr rot="0" vert="horz" wrap="square" lIns="91440" tIns="45720" rIns="91440" bIns="45720" anchor="t" anchorCtr="0">
                            <a:noAutofit/>
                          </wps:bodyPr>
                        </wps:wsp>
                      </wpg:grpSp>
                      <wpg:grpSp>
                        <wpg:cNvPr id="440" name="Gruppieren 440"/>
                        <wpg:cNvGrpSpPr/>
                        <wpg:grpSpPr>
                          <a:xfrm>
                            <a:off x="0" y="44109"/>
                            <a:ext cx="741680" cy="207010"/>
                            <a:chOff x="0" y="-75004"/>
                            <a:chExt cx="741965" cy="207169"/>
                          </a:xfrm>
                        </wpg:grpSpPr>
                        <wps:wsp>
                          <wps:cNvPr id="441" name="Gerade Verbindung mit Pfeil 441"/>
                          <wps:cNvCnPr/>
                          <wps:spPr>
                            <a:xfrm>
                              <a:off x="88107" y="9247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feld 2"/>
                          <wps:cNvSpPr txBox="1">
                            <a:spLocks noChangeArrowheads="1"/>
                          </wps:cNvSpPr>
                          <wps:spPr bwMode="auto">
                            <a:xfrm>
                              <a:off x="0" y="-75004"/>
                              <a:ext cx="714375" cy="207169"/>
                            </a:xfrm>
                            <a:prstGeom prst="rect">
                              <a:avLst/>
                            </a:prstGeom>
                            <a:noFill/>
                            <a:ln w="9525">
                              <a:noFill/>
                              <a:miter lim="800000"/>
                              <a:headEnd/>
                              <a:tailEnd/>
                            </a:ln>
                          </wps:spPr>
                          <wps:txbx>
                            <w:txbxContent>
                              <w:p w14:paraId="0C875172" w14:textId="77777777" w:rsidR="00492FC6" w:rsidRPr="000044F9" w:rsidRDefault="00492FC6" w:rsidP="000D399E">
                                <w:pPr>
                                  <w:jc w:val="center"/>
                                  <w:rPr>
                                    <w:sz w:val="16"/>
                                    <w:szCs w:val="16"/>
                                  </w:rPr>
                                </w:pPr>
                                <w:r>
                                  <w:rPr>
                                    <w:sz w:val="16"/>
                                    <w:szCs w:val="16"/>
                                  </w:rPr>
                                  <w:t>5</w:t>
                                </w:r>
                                <w:r w:rsidRPr="000044F9">
                                  <w:rPr>
                                    <w:sz w:val="16"/>
                                    <w:szCs w:val="16"/>
                                  </w:rPr>
                                  <w:t xml:space="preserve"> zeichnen</w:t>
                                </w:r>
                              </w:p>
                            </w:txbxContent>
                          </wps:txbx>
                          <wps:bodyPr rot="0" vert="horz" wrap="square" lIns="91440" tIns="45720" rIns="91440" bIns="45720" anchor="t" anchorCtr="0">
                            <a:noAutofit/>
                          </wps:bodyPr>
                        </wps:wsp>
                      </wpg:grpSp>
                    </wpg:wgp>
                  </a:graphicData>
                </a:graphic>
              </wp:inline>
            </w:drawing>
          </mc:Choice>
          <mc:Fallback>
            <w:pict>
              <v:group w14:anchorId="0C0A0586" id="Gruppieren 443" o:spid="_x0000_s1026" style="width:403.1pt;height:34pt;mso-position-horizontal-relative:char;mso-position-vertical-relative:line" coordorigin=",-38" coordsize="5117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">
                <v:group id="Gruppieren 404" o:spid="_x0000_s1027" style="position:absolute;left:10572;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oundrect id="Rechteck: abgerundete Ecken 405" o:spid="_x0000_s1028"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" fillcolor="white [3212]" strokecolor="black [1600]" strokeweight="1pt">
                    <v:stroke joinstyle="miter"/>
                  </v:roundrect>
                  <v:group id="Gruppieren 406" o:spid="_x0000_s102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Ellipse 410" o:spid="_x0000_s1030" style="position:absolute;left:27051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" fillcolor="#00b050" stroked="f" strokeweight="1pt">
                      <v:stroke joinstyle="miter"/>
                    </v:oval>
                    <v:oval id="Ellipse 413"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" fillcolor="#00b050" stroked="f" strokeweight="1pt">
                      <v:stroke joinstyle="miter"/>
                    </v:oval>
                  </v:group>
                </v:group>
                <v:group id="Gruppieren 414" o:spid="_x0000_s1032" style="position:absolute;left:28717;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echteck: abgerundete Ecken 415" o:spid="_x0000_s1033"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" fillcolor="white [3212]" strokecolor="black [1600]" strokeweight="1pt">
                    <v:stroke joinstyle="miter"/>
                  </v:roundrect>
                  <v:group id="Gruppieren 416" o:spid="_x0000_s103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uppieren 418" o:spid="_x0000_s103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Ellipse 419" o:spid="_x0000_s103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" fillcolor="#00b050" stroked="f" strokeweight="1pt">
                        <v:stroke joinstyle="miter"/>
                      </v:oval>
                      <v:oval id="Ellipse 420" o:spid="_x0000_s103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" fillcolor="black [3213]" stroked="f" strokeweight="1pt">
                        <v:stroke joinstyle="miter"/>
                      </v:oval>
                    </v:group>
                    <v:group id="Gruppieren 421" o:spid="_x0000_s103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Ellipse 422" o:spid="_x0000_s103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" fillcolor="#00b050" stroked="f" strokeweight="1pt">
                        <v:stroke joinstyle="miter"/>
                      </v:oval>
                      <v:oval id="Ellipse 423" o:spid="_x0000_s104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" fillcolor="black [3213]" stroked="f" strokeweight="1pt">
                        <v:stroke joinstyle="miter"/>
                      </v:oval>
                    </v:group>
                  </v:group>
                </v:group>
                <v:group id="Gruppieren 424" o:spid="_x0000_s1041" style="position:absolute;left:46863;top:-38;width:4311;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Rechteck: abgerundete Ecken 425" o:spid="_x0000_s1042"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" fillcolor="white [3212]" strokecolor="black [1600]" strokeweight="1pt">
                    <v:stroke joinstyle="miter"/>
                  </v:roundrect>
                  <v:group id="Gruppieren 426" o:spid="_x0000_s1043"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Ellipse 427" o:spid="_x0000_s104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" fillcolor="#00b050" stroked="f" strokeweight="1pt">
                      <v:stroke joinstyle="miter"/>
                    </v:oval>
                    <v:group id="Gruppieren 428"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Ellipse 429"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" fillcolor="black [3213]" stroked="f" strokeweight="1pt">
                        <v:stroke joinstyle="miter"/>
                      </v:oval>
                      <v:oval id="Ellipse 430" o:spid="_x0000_s104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" fillcolor="black [3213]" stroked="f" strokeweight="1pt">
                        <v:stroke joinstyle="miter"/>
                      </v:oval>
                    </v:group>
                    <v:group id="Gruppieren 431" o:spid="_x0000_s104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oval id="Ellipse 432" o:spid="_x0000_s104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" fillcolor="black [3213]" stroked="f" strokeweight="1pt">
                        <v:stroke joinstyle="miter"/>
                      </v:oval>
                      <v:oval id="Ellipse 433" o:spid="_x0000_s105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" fillcolor="black [3213]" stroked="f" strokeweight="1pt">
                        <v:stroke joinstyle="miter"/>
                      </v:oval>
                    </v:group>
                  </v:group>
                </v:group>
                <v:group id="Gruppieren 436" o:spid="_x0000_s1051" style="position:absolute;left:36195;top:395;width:7419;height:2071" coordorigin=",-795"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434" o:spid="_x0000_s1052" type="#_x0000_t32" style="position:absolute;left:881;top:923;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Textfeld 2" o:spid="_x0000_s1053" type="#_x0000_t202" style="position:absolute;top:-795;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198F87D" w14:textId="77777777" w:rsidR="00492FC6" w:rsidRPr="000044F9" w:rsidRDefault="00492FC6" w:rsidP="000D399E">
                          <w:pPr>
                            <w:jc w:val="center"/>
                            <w:rPr>
                              <w:sz w:val="16"/>
                              <w:szCs w:val="16"/>
                            </w:rPr>
                          </w:pPr>
                          <w:r w:rsidRPr="000044F9">
                            <w:rPr>
                              <w:sz w:val="16"/>
                              <w:szCs w:val="16"/>
                            </w:rPr>
                            <w:t>1 zeichnen</w:t>
                          </w:r>
                        </w:p>
                      </w:txbxContent>
                    </v:textbox>
                  </v:shape>
                </v:group>
                <v:group id="Gruppieren 437" o:spid="_x0000_s1054" style="position:absolute;left:18097;top:463;width:7417;height:2070" coordorigin=",-728"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Gerade Verbindung mit Pfeil 438" o:spid="_x0000_s1055"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" strokecolor="black [3213]" strokeweight=".5pt">
                    <v:stroke endarrow="block" joinstyle="miter"/>
                  </v:shape>
                  <v:shape id="Textfeld 2" o:spid="_x0000_s1056" type="#_x0000_t202" style="position:absolute;top:-728;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481A442" w14:textId="77777777" w:rsidR="00492FC6" w:rsidRPr="000044F9" w:rsidRDefault="00492FC6" w:rsidP="000D399E">
                          <w:pPr>
                            <w:jc w:val="center"/>
                            <w:rPr>
                              <w:sz w:val="16"/>
                              <w:szCs w:val="16"/>
                            </w:rPr>
                          </w:pPr>
                          <w:r>
                            <w:rPr>
                              <w:sz w:val="16"/>
                              <w:szCs w:val="16"/>
                            </w:rPr>
                            <w:t>3</w:t>
                          </w:r>
                          <w:r w:rsidRPr="000044F9">
                            <w:rPr>
                              <w:sz w:val="16"/>
                              <w:szCs w:val="16"/>
                            </w:rPr>
                            <w:t xml:space="preserve"> zeichnen</w:t>
                          </w:r>
                        </w:p>
                      </w:txbxContent>
                    </v:textbox>
                  </v:shape>
                </v:group>
                <v:group id="Gruppieren 440" o:spid="_x0000_s1057" style="position:absolute;top:441;width:7416;height:2070" coordorigin=",-750"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Gerade Verbindung mit Pfeil 441" o:spid="_x0000_s1058"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" strokecolor="black [3213]" strokeweight=".5pt">
                    <v:stroke endarrow="block" joinstyle="miter"/>
                  </v:shape>
                  <v:shape id="Textfeld 2" o:spid="_x0000_s1059" type="#_x0000_t202" style="position:absolute;top:-750;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0C875172" w14:textId="77777777" w:rsidR="00492FC6" w:rsidRPr="000044F9" w:rsidRDefault="00492FC6" w:rsidP="000D399E">
                          <w:pPr>
                            <w:jc w:val="center"/>
                            <w:rPr>
                              <w:sz w:val="16"/>
                              <w:szCs w:val="16"/>
                            </w:rPr>
                          </w:pPr>
                          <w:r>
                            <w:rPr>
                              <w:sz w:val="16"/>
                              <w:szCs w:val="16"/>
                            </w:rPr>
                            <w:t>5</w:t>
                          </w:r>
                          <w:r w:rsidRPr="000044F9">
                            <w:rPr>
                              <w:sz w:val="16"/>
                              <w:szCs w:val="16"/>
                            </w:rPr>
                            <w:t xml:space="preserve"> zeichnen</w:t>
                          </w:r>
                        </w:p>
                      </w:txbxContent>
                    </v:textbox>
                  </v:shape>
                </v:group>
                <w10:anchorlock/>
              </v:group>
            </w:pict>
          </mc:Fallback>
        </mc:AlternateContent>
      </w:r>
      <w:r w:rsidR="00640EC7">
        <w:br w:type="page"/>
      </w:r>
    </w:p>
    <w:p w14:paraId="0F38A107" w14:textId="44345422" w:rsidR="004A09D0" w:rsidRPr="004A09D0" w:rsidRDefault="00852ABC" w:rsidP="004A09D0">
      <w:pPr>
        <w:pStyle w:val="berschrift1"/>
      </w:pPr>
      <w:bookmarkStart w:id="30" w:name="_Toc33083123"/>
      <w:r>
        <w:lastRenderedPageBreak/>
        <w:t>Das User Interface (UI)</w:t>
      </w:r>
      <w:bookmarkEnd w:id="30"/>
    </w:p>
    <w:p w14:paraId="2E672BE2" w14:textId="268C63E9" w:rsidR="00532BAB" w:rsidRDefault="00532BAB" w:rsidP="00532BAB">
      <w:pPr>
        <w:pStyle w:val="berschrift2"/>
      </w:pPr>
      <w:bookmarkStart w:id="31" w:name="_Toc33083124"/>
      <w:r>
        <w:t>Aufbau des Spielfeldes</w:t>
      </w:r>
      <w:bookmarkEnd w:id="31"/>
    </w:p>
    <w:p w14:paraId="53D73A3B" w14:textId="17D3EFA3" w:rsidR="001A650F" w:rsidRDefault="004A09D0" w:rsidP="004A09D0">
      <w:pPr>
        <w:rPr>
          <w:noProof/>
        </w:rPr>
      </w:pPr>
      <w:r>
        <w:t xml:space="preserve">Das Ziel beim Aufbau des Spielfeldes ist es, den originalen </w:t>
      </w:r>
      <w:proofErr w:type="spellStart"/>
      <w:r>
        <w:t>Qwixx</w:t>
      </w:r>
      <w:proofErr w:type="spellEnd"/>
      <w:r w:rsidR="007B6A9B">
        <w:t xml:space="preserve"> </w:t>
      </w:r>
      <w:r>
        <w:t>Spielblock möglichst genau nachzubilden. Der Spielblock ist nachfolgend abgebildet.</w:t>
      </w:r>
    </w:p>
    <w:p w14:paraId="2ABF5E16" w14:textId="0A5C8606" w:rsidR="001A650F" w:rsidRDefault="001A650F" w:rsidP="001A650F">
      <w:pPr>
        <w:jc w:val="center"/>
      </w:pPr>
      <w:r>
        <w:rPr>
          <w:noProof/>
        </w:rPr>
        <w:drawing>
          <wp:inline distT="0" distB="0" distL="0" distR="0" wp14:anchorId="4829A552" wp14:editId="06CCA2D4">
            <wp:extent cx="2649600" cy="16632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49600" cy="1663200"/>
                    </a:xfrm>
                    <a:prstGeom prst="rect">
                      <a:avLst/>
                    </a:prstGeom>
                  </pic:spPr>
                </pic:pic>
              </a:graphicData>
            </a:graphic>
          </wp:inline>
        </w:drawing>
      </w:r>
      <w:r>
        <w:br/>
      </w:r>
      <w:r w:rsidRPr="001A650F">
        <w:rPr>
          <w:sz w:val="14"/>
          <w:szCs w:val="14"/>
        </w:rPr>
        <w:t>https://commons.wikimedia.org/wiki/File:Qwixx_scorecard_nofonts.svg</w:t>
      </w:r>
    </w:p>
    <w:p w14:paraId="3A667120" w14:textId="77777777" w:rsidR="001A650F" w:rsidRDefault="001832D7" w:rsidP="001832D7">
      <w:pPr>
        <w:rPr>
          <w:noProof/>
        </w:rPr>
      </w:pPr>
      <w:r>
        <w:t xml:space="preserve">Der Aufbau des Spielfeldes begann mit der Gestaltung der Farbreihen. Diese wurden zunächst mittels eines </w:t>
      </w:r>
      <w:proofErr w:type="spellStart"/>
      <w:r w:rsidRPr="008C2FDB">
        <w:rPr>
          <w:i/>
        </w:rPr>
        <w:t>TilePane</w:t>
      </w:r>
      <w:r>
        <w:t>s</w:t>
      </w:r>
      <w:proofErr w:type="spellEnd"/>
      <w:r>
        <w:t xml:space="preserve"> erstellt, in das 11 </w:t>
      </w:r>
      <w:r w:rsidRPr="00B338F5">
        <w:rPr>
          <w:i/>
        </w:rPr>
        <w:t>Buttons</w:t>
      </w:r>
      <w:r>
        <w:t xml:space="preserve"> mit den Zahlenwerten 2 bis 12 (oder in umgekehrter Reihenfolge) hinzugefügt worden sind. Diese wurden noch mittels </w:t>
      </w:r>
      <w:proofErr w:type="spellStart"/>
      <w:r>
        <w:t>css</w:t>
      </w:r>
      <w:proofErr w:type="spellEnd"/>
      <w:r>
        <w:t xml:space="preserve"> optisch angepasst.</w:t>
      </w:r>
    </w:p>
    <w:p w14:paraId="1751DB01" w14:textId="3EF08AE8" w:rsidR="001832D7" w:rsidRPr="00D509C1" w:rsidRDefault="001A650F" w:rsidP="001A650F">
      <w:pPr>
        <w:jc w:val="center"/>
      </w:pPr>
      <w:r>
        <w:rPr>
          <w:noProof/>
        </w:rPr>
        <mc:AlternateContent>
          <mc:Choice Requires="wpg">
            <w:drawing>
              <wp:inline distT="0" distB="0" distL="0" distR="0" wp14:anchorId="7FF1B6CD" wp14:editId="738F5ACE">
                <wp:extent cx="3412800" cy="1684800"/>
                <wp:effectExtent l="0" t="0" r="0" b="0"/>
                <wp:docPr id="72" name="Gruppieren 72"/>
                <wp:cNvGraphicFramePr/>
                <a:graphic xmlns:a="http://schemas.openxmlformats.org/drawingml/2006/main">
                  <a:graphicData uri="http://schemas.microsoft.com/office/word/2010/wordprocessingGroup">
                    <wpg:wgp>
                      <wpg:cNvGrpSpPr/>
                      <wpg:grpSpPr>
                        <a:xfrm>
                          <a:off x="0" y="0"/>
                          <a:ext cx="3412800" cy="1684800"/>
                          <a:chOff x="0" y="0"/>
                          <a:chExt cx="3412490" cy="1685366"/>
                        </a:xfrm>
                      </wpg:grpSpPr>
                      <pic:pic xmlns:pic="http://schemas.openxmlformats.org/drawingml/2006/picture">
                        <pic:nvPicPr>
                          <pic:cNvPr id="31" name="Grafik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12490" cy="859790"/>
                          </a:xfrm>
                          <a:prstGeom prst="rect">
                            <a:avLst/>
                          </a:prstGeom>
                        </pic:spPr>
                      </pic:pic>
                      <pic:pic xmlns:pic="http://schemas.openxmlformats.org/drawingml/2006/picture">
                        <pic:nvPicPr>
                          <pic:cNvPr id="30" name="Grafik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958291"/>
                            <a:ext cx="3401695" cy="727075"/>
                          </a:xfrm>
                          <a:prstGeom prst="rect">
                            <a:avLst/>
                          </a:prstGeom>
                        </pic:spPr>
                      </pic:pic>
                    </wpg:wgp>
                  </a:graphicData>
                </a:graphic>
              </wp:inline>
            </w:drawing>
          </mc:Choice>
          <mc:Fallback>
            <w:pict>
              <v:group w14:anchorId="18866BFC" id="Gruppieren 72" o:spid="_x0000_s1026" style="width:268.7pt;height:132.65pt;mso-position-horizontal-relative:char;mso-position-vertical-relative:line" coordsize="34124,1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">
                <v:shape id="Grafik 31" o:spid="_x0000_s1027" type="#_x0000_t75" style="position:absolute;width:3412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">
                  <v:imagedata r:id="rId41" o:title=""/>
                </v:shape>
                <v:shape id="Grafik 30" o:spid="_x0000_s1028" type="#_x0000_t75" style="position:absolute;top:9582;width:34016;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">
                  <v:imagedata r:id="rId42" o:title=""/>
                </v:shape>
                <w10:anchorlock/>
              </v:group>
            </w:pict>
          </mc:Fallback>
        </mc:AlternateContent>
      </w:r>
    </w:p>
    <w:p w14:paraId="673D6FA5" w14:textId="77777777" w:rsidR="001A650F" w:rsidRDefault="001832D7">
      <w:pPr>
        <w:rPr>
          <w:noProof/>
        </w:rPr>
      </w:pPr>
      <w:r>
        <w:t xml:space="preserve">Es wurde ein </w:t>
      </w:r>
      <w:proofErr w:type="spellStart"/>
      <w:r w:rsidRPr="00E75F09">
        <w:rPr>
          <w:i/>
        </w:rPr>
        <w:t>TilePane</w:t>
      </w:r>
      <w:proofErr w:type="spellEnd"/>
      <w:r>
        <w:t xml:space="preserve"> verwendet, da das Verhalten zum </w:t>
      </w:r>
      <w:proofErr w:type="spellStart"/>
      <w:r>
        <w:t>Wrappen</w:t>
      </w:r>
      <w:proofErr w:type="spellEnd"/>
      <w:r>
        <w:t xml:space="preserve"> von den </w:t>
      </w:r>
      <w:r w:rsidR="00DB7554">
        <w:t xml:space="preserve">beinhalteten </w:t>
      </w:r>
      <w:r w:rsidR="002F2129">
        <w:t>Komponenten</w:t>
      </w:r>
      <w:r>
        <w:t xml:space="preserve"> beim </w:t>
      </w:r>
      <w:r w:rsidR="002F2129">
        <w:t>Anpassen der Größe</w:t>
      </w:r>
      <w:r>
        <w:t xml:space="preserve"> als nützlich erachtet wurde.</w:t>
      </w:r>
    </w:p>
    <w:p w14:paraId="047E3F9A" w14:textId="22AD23A7" w:rsidR="001832D7" w:rsidRDefault="001A650F" w:rsidP="001A650F">
      <w:pPr>
        <w:jc w:val="center"/>
      </w:pPr>
      <w:r w:rsidRPr="00447963">
        <w:rPr>
          <w:noProof/>
        </w:rPr>
        <w:drawing>
          <wp:inline distT="0" distB="0" distL="0" distR="0" wp14:anchorId="1640B96B" wp14:editId="5D9B8F17">
            <wp:extent cx="1839595" cy="1393190"/>
            <wp:effectExtent l="0" t="0" r="82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9595" cy="1393190"/>
                    </a:xfrm>
                    <a:prstGeom prst="rect">
                      <a:avLst/>
                    </a:prstGeom>
                  </pic:spPr>
                </pic:pic>
              </a:graphicData>
            </a:graphic>
          </wp:inline>
        </w:drawing>
      </w:r>
    </w:p>
    <w:p w14:paraId="1FCA3B98" w14:textId="36588B98" w:rsidR="001A650F" w:rsidRDefault="001832D7">
      <w:r>
        <w:t xml:space="preserve">Wie sich im späteren Verlauf </w:t>
      </w:r>
      <w:r w:rsidR="002F2129">
        <w:t>gezeigt hat</w:t>
      </w:r>
      <w:r>
        <w:t>, ist diese Eigenschaft allerdings nicht mehr von Relevanz, da das Spielfeld eine Mindestgröße erhalten hat und somit nicht so weit verkleinert werden kann</w:t>
      </w:r>
      <w:r w:rsidR="00E75F09">
        <w:t xml:space="preserve">, sodass das Verhalten des </w:t>
      </w:r>
      <w:proofErr w:type="spellStart"/>
      <w:r w:rsidR="00E75F09" w:rsidRPr="00E75F09">
        <w:rPr>
          <w:i/>
        </w:rPr>
        <w:t>TilePane</w:t>
      </w:r>
      <w:r w:rsidR="00E75F09">
        <w:t>s</w:t>
      </w:r>
      <w:proofErr w:type="spellEnd"/>
      <w:r w:rsidR="00E75F09">
        <w:t xml:space="preserve"> nicht benötigt wird.</w:t>
      </w:r>
    </w:p>
    <w:p w14:paraId="7DF0083A" w14:textId="77777777" w:rsidR="001A650F" w:rsidRDefault="001A650F">
      <w:r>
        <w:br w:type="page"/>
      </w:r>
    </w:p>
    <w:p w14:paraId="507ED36E" w14:textId="77777777" w:rsidR="001A650F" w:rsidRDefault="001832D7" w:rsidP="001A3360">
      <w:pPr>
        <w:rPr>
          <w:noProof/>
        </w:rPr>
      </w:pPr>
      <w:r>
        <w:lastRenderedPageBreak/>
        <w:t xml:space="preserve">Als nächstes wurden die </w:t>
      </w:r>
      <w:r w:rsidRPr="00B338F5">
        <w:rPr>
          <w:i/>
        </w:rPr>
        <w:t>Buttons</w:t>
      </w:r>
      <w:r>
        <w:t xml:space="preserve"> der Reihe </w:t>
      </w:r>
      <w:r w:rsidR="00E75F09">
        <w:t xml:space="preserve">weiter </w:t>
      </w:r>
      <w:r>
        <w:t>modifiziert</w:t>
      </w:r>
      <w:r w:rsidR="00E75F09">
        <w:t>. B</w:t>
      </w:r>
      <w:r>
        <w:t xml:space="preserve">eim Anklicken </w:t>
      </w:r>
      <w:r w:rsidRPr="00B338F5">
        <w:t>eines</w:t>
      </w:r>
      <w:r>
        <w:t xml:space="preserve"> </w:t>
      </w:r>
      <w:r w:rsidRPr="00B338F5">
        <w:rPr>
          <w:i/>
        </w:rPr>
        <w:t>Buttons</w:t>
      </w:r>
      <w:r w:rsidR="00E75F09">
        <w:t xml:space="preserve"> erscheint nun über diesem </w:t>
      </w:r>
      <w:r>
        <w:t>ein schwarzes Kreuz</w:t>
      </w:r>
      <w:r w:rsidR="00E75F09">
        <w:t xml:space="preserve"> mittels eines </w:t>
      </w:r>
      <w:proofErr w:type="spellStart"/>
      <w:r w:rsidRPr="00E75F09">
        <w:rPr>
          <w:i/>
        </w:rPr>
        <w:t>ImageView</w:t>
      </w:r>
      <w:r w:rsidR="00E75F09">
        <w:t>s</w:t>
      </w:r>
      <w:proofErr w:type="spellEnd"/>
      <w:r w:rsidR="00E75F09">
        <w:t>.</w:t>
      </w:r>
      <w:r>
        <w:t xml:space="preserve"> Zudem wird dieses Kreuz</w:t>
      </w:r>
      <w:r w:rsidR="00E75F09">
        <w:t xml:space="preserve"> über die Eigenschaft </w:t>
      </w:r>
      <w:proofErr w:type="spellStart"/>
      <w:r w:rsidR="00E75F09" w:rsidRPr="00E75F09">
        <w:rPr>
          <w:i/>
        </w:rPr>
        <w:t>opacity</w:t>
      </w:r>
      <w:proofErr w:type="spellEnd"/>
      <w:r>
        <w:t xml:space="preserve"> in abgeschwächter Form </w:t>
      </w:r>
      <w:r w:rsidR="001A3360">
        <w:t xml:space="preserve">auch beim </w:t>
      </w:r>
      <w:proofErr w:type="spellStart"/>
      <w:r w:rsidR="001A3360" w:rsidRPr="00B338F5">
        <w:rPr>
          <w:i/>
        </w:rPr>
        <w:t>Hovern</w:t>
      </w:r>
      <w:proofErr w:type="spellEnd"/>
      <w:r w:rsidR="001A3360">
        <w:t xml:space="preserve"> über dem </w:t>
      </w:r>
      <w:r w:rsidR="001A3360" w:rsidRPr="00B338F5">
        <w:rPr>
          <w:i/>
        </w:rPr>
        <w:t>Button</w:t>
      </w:r>
      <w:r w:rsidR="00E75F09">
        <w:t xml:space="preserve"> angezeigt. Der Benutzer erhält somit ein optisches Feedback</w:t>
      </w:r>
      <w:r w:rsidR="001A3360">
        <w:t>.</w:t>
      </w:r>
    </w:p>
    <w:p w14:paraId="7680B3E5" w14:textId="4AFFC03D" w:rsidR="00D509C1" w:rsidRDefault="001A650F" w:rsidP="001A650F">
      <w:pPr>
        <w:jc w:val="center"/>
      </w:pPr>
      <w:r w:rsidRPr="00447963">
        <w:rPr>
          <w:noProof/>
        </w:rPr>
        <w:drawing>
          <wp:inline distT="0" distB="0" distL="0" distR="0" wp14:anchorId="68C9F29A" wp14:editId="33CD41BE">
            <wp:extent cx="3063600" cy="640800"/>
            <wp:effectExtent l="0" t="0" r="381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600" cy="640800"/>
                    </a:xfrm>
                    <a:prstGeom prst="rect">
                      <a:avLst/>
                    </a:prstGeom>
                  </pic:spPr>
                </pic:pic>
              </a:graphicData>
            </a:graphic>
          </wp:inline>
        </w:drawing>
      </w:r>
    </w:p>
    <w:p w14:paraId="0A1C75EB" w14:textId="77777777" w:rsidR="001A650F" w:rsidRDefault="00635F97" w:rsidP="00635F97">
      <w:pPr>
        <w:rPr>
          <w:noProof/>
        </w:rPr>
      </w:pPr>
      <w:r>
        <w:t xml:space="preserve">Als nächstes wurde das Bonusfeld mit Hilfe eines </w:t>
      </w:r>
      <w:proofErr w:type="spellStart"/>
      <w:r w:rsidRPr="00635F97">
        <w:rPr>
          <w:i/>
        </w:rPr>
        <w:t>ImageView</w:t>
      </w:r>
      <w:r>
        <w:t>s</w:t>
      </w:r>
      <w:proofErr w:type="spellEnd"/>
      <w:r>
        <w:t xml:space="preserve"> von einem Schloss</w:t>
      </w:r>
      <w:r w:rsidR="00DB7554" w:rsidRPr="00DB7554">
        <w:t xml:space="preserve"> </w:t>
      </w:r>
      <w:r w:rsidR="00DB7554">
        <w:t>gestaltet</w:t>
      </w:r>
      <w:r>
        <w:t xml:space="preserve">, anschließend wurde der schwarze Pfeil am linken Rand über ein </w:t>
      </w:r>
      <w:proofErr w:type="spellStart"/>
      <w:r w:rsidRPr="00635F97">
        <w:rPr>
          <w:i/>
        </w:rPr>
        <w:t>Triangle</w:t>
      </w:r>
      <w:proofErr w:type="spellEnd"/>
      <w:r>
        <w:t xml:space="preserve"> eingefügt.</w:t>
      </w:r>
    </w:p>
    <w:p w14:paraId="4C6CD055" w14:textId="409AB4F2" w:rsidR="00635F97" w:rsidRDefault="001A650F" w:rsidP="001A650F">
      <w:pPr>
        <w:jc w:val="center"/>
      </w:pPr>
      <w:r>
        <w:rPr>
          <w:noProof/>
        </w:rPr>
        <mc:AlternateContent>
          <mc:Choice Requires="wpg">
            <w:drawing>
              <wp:inline distT="0" distB="0" distL="0" distR="0" wp14:anchorId="012C9A9E" wp14:editId="645FEE70">
                <wp:extent cx="2929890" cy="665480"/>
                <wp:effectExtent l="0" t="0" r="3810" b="1270"/>
                <wp:docPr id="73" name="Gruppieren 73"/>
                <wp:cNvGraphicFramePr/>
                <a:graphic xmlns:a="http://schemas.openxmlformats.org/drawingml/2006/main">
                  <a:graphicData uri="http://schemas.microsoft.com/office/word/2010/wordprocessingGroup">
                    <wpg:wgp>
                      <wpg:cNvGrpSpPr/>
                      <wpg:grpSpPr>
                        <a:xfrm>
                          <a:off x="0" y="0"/>
                          <a:ext cx="2929890" cy="665480"/>
                          <a:chOff x="0" y="0"/>
                          <a:chExt cx="2929890" cy="667207"/>
                        </a:xfrm>
                      </wpg:grpSpPr>
                      <pic:pic xmlns:pic="http://schemas.openxmlformats.org/drawingml/2006/picture">
                        <pic:nvPicPr>
                          <pic:cNvPr id="39" name="Grafik 39"/>
                          <pic:cNvPicPr>
                            <a:picLocks noChangeAspect="1"/>
                          </pic:cNvPicPr>
                        </pic:nvPicPr>
                        <pic:blipFill rotWithShape="1">
                          <a:blip r:embed="rId45" cstate="print">
                            <a:extLst>
                              <a:ext uri="{28A0092B-C50C-407E-A947-70E740481C1C}">
                                <a14:useLocalDpi xmlns:a14="http://schemas.microsoft.com/office/drawing/2010/main" val="0"/>
                              </a:ext>
                            </a:extLst>
                          </a:blip>
                          <a:srcRect l="2078" t="12590" r="2007" b="64798"/>
                          <a:stretch/>
                        </pic:blipFill>
                        <pic:spPr bwMode="auto">
                          <a:xfrm>
                            <a:off x="0" y="354787"/>
                            <a:ext cx="2929890" cy="312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38"/>
                          <pic:cNvPicPr>
                            <a:picLocks noChangeAspect="1"/>
                          </pic:cNvPicPr>
                        </pic:nvPicPr>
                        <pic:blipFill rotWithShape="1">
                          <a:blip r:embed="rId46" cstate="print">
                            <a:extLst>
                              <a:ext uri="{28A0092B-C50C-407E-A947-70E740481C1C}">
                                <a14:useLocalDpi xmlns:a14="http://schemas.microsoft.com/office/drawing/2010/main" val="0"/>
                              </a:ext>
                            </a:extLst>
                          </a:blip>
                          <a:srcRect l="1974" t="13056" r="1872" b="64833"/>
                          <a:stretch/>
                        </pic:blipFill>
                        <pic:spPr bwMode="auto">
                          <a:xfrm>
                            <a:off x="0" y="0"/>
                            <a:ext cx="2929890" cy="3048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74A7C1" id="Gruppieren 73" o:spid="_x0000_s1026" style="width:230.7pt;height:52.4pt;mso-position-horizontal-relative:char;mso-position-vertical-relative:line" coordsize="29298,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">
                <v:shape id="Grafik 39" o:spid="_x0000_s1027" type="#_x0000_t75" style="position:absolute;top:3547;width:29298;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">
                  <v:imagedata r:id="rId47" o:title="" croptop="8251f" cropbottom="42466f" cropleft="1362f" cropright="1315f"/>
                </v:shape>
                <v:shape id="Grafik 38" o:spid="_x0000_s1028" type="#_x0000_t75" style="position:absolute;width:2929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">
                  <v:imagedata r:id="rId48" o:title="" croptop="8556f" cropbottom="42489f" cropleft="1294f" cropright="1227f"/>
                </v:shape>
                <w10:anchorlock/>
              </v:group>
            </w:pict>
          </mc:Fallback>
        </mc:AlternateContent>
      </w:r>
    </w:p>
    <w:p w14:paraId="04A40A3F" w14:textId="77777777" w:rsidR="001A650F" w:rsidRDefault="00635F97">
      <w:pPr>
        <w:rPr>
          <w:noProof/>
        </w:rPr>
      </w:pPr>
      <w:r>
        <w:t xml:space="preserve">Die Reihen waren damit fertig gestaltet. Nun fehlte noch der Punktestand am Ende des Spielblocks und darüber die Punktelegende mit den Fehlwurffeldern. Zuerst wurde mit der Gestaltung des Punktestandes begonnen. Hierfür wurden ausschließlich </w:t>
      </w:r>
      <w:r w:rsidRPr="00B338F5">
        <w:rPr>
          <w:i/>
        </w:rPr>
        <w:t>Labels</w:t>
      </w:r>
      <w:r>
        <w:t xml:space="preserve"> verwendet, die noch passend </w:t>
      </w:r>
      <w:proofErr w:type="spellStart"/>
      <w:r>
        <w:t>gestyled</w:t>
      </w:r>
      <w:proofErr w:type="spellEnd"/>
      <w:r>
        <w:t xml:space="preserve"> wurden.</w:t>
      </w:r>
    </w:p>
    <w:p w14:paraId="0AEFE3FE" w14:textId="783E2F28" w:rsidR="0057259A" w:rsidRDefault="001A650F" w:rsidP="001A650F">
      <w:pPr>
        <w:jc w:val="center"/>
      </w:pPr>
      <w:r>
        <w:rPr>
          <w:noProof/>
        </w:rPr>
        <mc:AlternateContent>
          <mc:Choice Requires="wpg">
            <w:drawing>
              <wp:inline distT="0" distB="0" distL="0" distR="0" wp14:anchorId="0555D7E9" wp14:editId="4F4B256A">
                <wp:extent cx="3153410" cy="690880"/>
                <wp:effectExtent l="0" t="0" r="8890" b="0"/>
                <wp:docPr id="74" name="Gruppieren 74"/>
                <wp:cNvGraphicFramePr/>
                <a:graphic xmlns:a="http://schemas.openxmlformats.org/drawingml/2006/main">
                  <a:graphicData uri="http://schemas.microsoft.com/office/word/2010/wordprocessingGroup">
                    <wpg:wgp>
                      <wpg:cNvGrpSpPr/>
                      <wpg:grpSpPr>
                        <a:xfrm>
                          <a:off x="0" y="0"/>
                          <a:ext cx="3153410" cy="690880"/>
                          <a:chOff x="0" y="0"/>
                          <a:chExt cx="3154680" cy="691119"/>
                        </a:xfrm>
                      </wpg:grpSpPr>
                      <pic:pic xmlns:pic="http://schemas.openxmlformats.org/drawingml/2006/picture">
                        <pic:nvPicPr>
                          <pic:cNvPr id="41" name="Grafik 41"/>
                          <pic:cNvPicPr>
                            <a:picLocks noChangeAspect="1"/>
                          </pic:cNvPicPr>
                        </pic:nvPicPr>
                        <pic:blipFill rotWithShape="1">
                          <a:blip r:embed="rId49" cstate="print">
                            <a:extLst>
                              <a:ext uri="{28A0092B-C50C-407E-A947-70E740481C1C}">
                                <a14:useLocalDpi xmlns:a14="http://schemas.microsoft.com/office/drawing/2010/main" val="0"/>
                              </a:ext>
                            </a:extLst>
                          </a:blip>
                          <a:srcRect l="1886" t="79976" r="1928" b="1518"/>
                          <a:stretch/>
                        </pic:blipFill>
                        <pic:spPr bwMode="auto">
                          <a:xfrm>
                            <a:off x="0" y="350124"/>
                            <a:ext cx="3153410" cy="340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Grafik 40"/>
                          <pic:cNvPicPr>
                            <a:picLocks noChangeAspect="1"/>
                          </pic:cNvPicPr>
                        </pic:nvPicPr>
                        <pic:blipFill rotWithShape="1">
                          <a:blip r:embed="rId50" cstate="print">
                            <a:extLst>
                              <a:ext uri="{28A0092B-C50C-407E-A947-70E740481C1C}">
                                <a14:useLocalDpi xmlns:a14="http://schemas.microsoft.com/office/drawing/2010/main" val="0"/>
                              </a:ext>
                            </a:extLst>
                          </a:blip>
                          <a:srcRect l="2256" t="81053" r="1846" b="3047"/>
                          <a:stretch/>
                        </pic:blipFill>
                        <pic:spPr bwMode="auto">
                          <a:xfrm>
                            <a:off x="0" y="0"/>
                            <a:ext cx="3154680" cy="289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2B851B" id="Gruppieren 74" o:spid="_x0000_s1026" style="width:248.3pt;height:54.4pt;mso-position-horizontal-relative:char;mso-position-vertical-relative:line" coordsize="31546,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">
                <v:shape id="Grafik 41" o:spid="_x0000_s1027" type="#_x0000_t75" style="position:absolute;top:3501;width:31534;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">
                  <v:imagedata r:id="rId51" o:title="" croptop="52413f" cropbottom="995f" cropleft="1236f" cropright="1264f"/>
                </v:shape>
                <v:shape id="Grafik 40" o:spid="_x0000_s1028" type="#_x0000_t75" style="position:absolute;width:3154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">
                  <v:imagedata r:id="rId52" o:title="" croptop="53119f" cropbottom="1997f" cropleft="1478f" cropright="1210f"/>
                </v:shape>
                <w10:anchorlock/>
              </v:group>
            </w:pict>
          </mc:Fallback>
        </mc:AlternateContent>
      </w:r>
    </w:p>
    <w:p w14:paraId="283538E7" w14:textId="77777777" w:rsidR="001A650F" w:rsidRDefault="003102A9">
      <w:pPr>
        <w:rPr>
          <w:noProof/>
        </w:rPr>
      </w:pPr>
      <w:r>
        <w:t xml:space="preserve">Beim Erstellen und Anordnen der Punktzahllegende wurde zunächst an ein </w:t>
      </w:r>
      <w:proofErr w:type="spellStart"/>
      <w:r w:rsidRPr="00B338F5">
        <w:rPr>
          <w:i/>
        </w:rPr>
        <w:t>GridPane</w:t>
      </w:r>
      <w:proofErr w:type="spellEnd"/>
      <w:r>
        <w:t xml:space="preserve"> gedacht. Hiermit hätte sich allerdings die Darstellung der einzelnen Punkte-Pro-Kreuz-Kästen schwierig gestaltet. Daher wurde eine neue Klasse </w:t>
      </w:r>
      <w:proofErr w:type="spellStart"/>
      <w:r w:rsidRPr="003102A9">
        <w:rPr>
          <w:i/>
        </w:rPr>
        <w:t>BreakLabel</w:t>
      </w:r>
      <w:proofErr w:type="spellEnd"/>
      <w:r>
        <w:t xml:space="preserve"> entworfen (grün umrandet). Diese Klasse stellt nun zwei </w:t>
      </w:r>
      <w:r w:rsidRPr="00B338F5">
        <w:rPr>
          <w:i/>
        </w:rPr>
        <w:t>Labels</w:t>
      </w:r>
      <w:r>
        <w:t xml:space="preserve"> übereinander dar, getrennt von einem </w:t>
      </w:r>
      <w:r w:rsidRPr="003102A9">
        <w:rPr>
          <w:i/>
        </w:rPr>
        <w:t>Separato</w:t>
      </w:r>
      <w:r>
        <w:rPr>
          <w:i/>
        </w:rPr>
        <w:t>r</w:t>
      </w:r>
      <w:r>
        <w:t>.</w:t>
      </w:r>
    </w:p>
    <w:p w14:paraId="09ED0E98" w14:textId="3B5432FF" w:rsidR="003102A9" w:rsidRDefault="001A650F" w:rsidP="001A650F">
      <w:pPr>
        <w:jc w:val="center"/>
      </w:pPr>
      <w:r w:rsidRPr="00447963">
        <w:rPr>
          <w:noProof/>
        </w:rPr>
        <w:drawing>
          <wp:inline distT="0" distB="0" distL="0" distR="0" wp14:anchorId="046F9476" wp14:editId="10E72E79">
            <wp:extent cx="2880000" cy="33995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603" t="67947" r="19172" b="20837"/>
                    <a:stretch/>
                  </pic:blipFill>
                  <pic:spPr bwMode="auto">
                    <a:xfrm>
                      <a:off x="0" y="0"/>
                      <a:ext cx="2880000" cy="339955"/>
                    </a:xfrm>
                    <a:prstGeom prst="rect">
                      <a:avLst/>
                    </a:prstGeom>
                    <a:ln>
                      <a:noFill/>
                    </a:ln>
                    <a:extLst>
                      <a:ext uri="{53640926-AAD7-44D8-BBD7-CCE9431645EC}">
                        <a14:shadowObscured xmlns:a14="http://schemas.microsoft.com/office/drawing/2010/main"/>
                      </a:ext>
                    </a:extLst>
                  </pic:spPr>
                </pic:pic>
              </a:graphicData>
            </a:graphic>
          </wp:inline>
        </w:drawing>
      </w:r>
    </w:p>
    <w:p w14:paraId="62BC248A" w14:textId="77777777" w:rsidR="001A650F" w:rsidRDefault="003102A9">
      <w:pPr>
        <w:rPr>
          <w:noProof/>
        </w:rPr>
      </w:pPr>
      <w:r>
        <w:t xml:space="preserve">Diese </w:t>
      </w:r>
      <w:r w:rsidRPr="00A920D5">
        <w:rPr>
          <w:i/>
        </w:rPr>
        <w:t>Label</w:t>
      </w:r>
      <w:r>
        <w:t xml:space="preserve">s wurden dann mit der Anzahl der Kreuze und der dazugehörigen Punktzahl befüllt. Das </w:t>
      </w:r>
      <w:proofErr w:type="spellStart"/>
      <w:r w:rsidRPr="00A920D5">
        <w:rPr>
          <w:i/>
        </w:rPr>
        <w:t>BreakLabel</w:t>
      </w:r>
      <w:proofErr w:type="spellEnd"/>
      <w:r>
        <w:t xml:space="preserve"> hat noch über </w:t>
      </w:r>
      <w:proofErr w:type="spellStart"/>
      <w:r w:rsidRPr="00A920D5">
        <w:rPr>
          <w:i/>
        </w:rPr>
        <w:t>css</w:t>
      </w:r>
      <w:proofErr w:type="spellEnd"/>
      <w:r>
        <w:t xml:space="preserve"> einen passenden Style bekommen, damit diese</w:t>
      </w:r>
      <w:r w:rsidR="00DB7554">
        <w:t>s</w:t>
      </w:r>
      <w:r>
        <w:t xml:space="preserve"> optisch der Vorlage entspr</w:t>
      </w:r>
      <w:r w:rsidR="00DB7554">
        <w:t>icht</w:t>
      </w:r>
      <w:r>
        <w:t>.</w:t>
      </w:r>
    </w:p>
    <w:p w14:paraId="259BF73E" w14:textId="1899E392" w:rsidR="0057259A" w:rsidRDefault="001A650F" w:rsidP="001A650F">
      <w:pPr>
        <w:jc w:val="center"/>
      </w:pPr>
      <w:r w:rsidRPr="00447963">
        <w:rPr>
          <w:noProof/>
        </w:rPr>
        <w:drawing>
          <wp:inline distT="0" distB="0" distL="0" distR="0" wp14:anchorId="320C17A3" wp14:editId="0FEE9F11">
            <wp:extent cx="2879725" cy="377825"/>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79725" cy="377825"/>
                    </a:xfrm>
                    <a:prstGeom prst="rect">
                      <a:avLst/>
                    </a:prstGeom>
                  </pic:spPr>
                </pic:pic>
              </a:graphicData>
            </a:graphic>
          </wp:inline>
        </w:drawing>
      </w:r>
    </w:p>
    <w:p w14:paraId="05B23DBE" w14:textId="3FFEE0DA" w:rsidR="00A920D5" w:rsidRDefault="00A920D5">
      <w:r>
        <w:t xml:space="preserve">Die vorangestellte Beschreibung </w:t>
      </w:r>
      <m:oMath>
        <m:f>
          <m:fPr>
            <m:ctrlPr>
              <w:rPr>
                <w:rFonts w:ascii="Cambria Math" w:hAnsi="Cambria Math"/>
                <w:i/>
              </w:rPr>
            </m:ctrlPr>
          </m:fPr>
          <m:num>
            <m:r>
              <w:rPr>
                <w:rFonts w:ascii="Cambria Math" w:hAnsi="Cambria Math" w:cs="Cambria Math"/>
              </w:rPr>
              <m:t>Kreuze</m:t>
            </m:r>
          </m:num>
          <m:den>
            <m:r>
              <w:rPr>
                <w:rFonts w:ascii="Cambria Math" w:hAnsi="Cambria Math" w:cs="Cambria Math"/>
              </w:rPr>
              <m:t>Punkte</m:t>
            </m:r>
          </m:den>
        </m:f>
      </m:oMath>
      <w:r>
        <w:t xml:space="preserve"> wurde ebenfalls mit einem </w:t>
      </w:r>
      <w:proofErr w:type="spellStart"/>
      <w:r w:rsidRPr="00A920D5">
        <w:rPr>
          <w:i/>
        </w:rPr>
        <w:t>BreakLabel</w:t>
      </w:r>
      <w:proofErr w:type="spellEnd"/>
      <w:r>
        <w:t xml:space="preserve"> realisiert, wobei hier im Nachhinein noch der </w:t>
      </w:r>
      <w:proofErr w:type="spellStart"/>
      <w:r w:rsidRPr="00A920D5">
        <w:rPr>
          <w:i/>
        </w:rPr>
        <w:t>css</w:t>
      </w:r>
      <w:proofErr w:type="spellEnd"/>
      <w:r w:rsidRPr="00A920D5">
        <w:rPr>
          <w:i/>
        </w:rPr>
        <w:t>-Style</w:t>
      </w:r>
      <w:r>
        <w:t xml:space="preserve"> entfernt </w:t>
      </w:r>
      <w:r w:rsidR="00DB7554">
        <w:t>wurde</w:t>
      </w:r>
      <w:r>
        <w:t>.</w:t>
      </w:r>
    </w:p>
    <w:p w14:paraId="5D29A4F3" w14:textId="77777777" w:rsidR="005D761C" w:rsidRDefault="00A920D5">
      <w:pPr>
        <w:rPr>
          <w:noProof/>
        </w:rPr>
      </w:pPr>
      <w:r>
        <w:t xml:space="preserve">Nun fehlte nur noch die Anzeige der Fehlwürfe. Diese wurden testweise durch vier </w:t>
      </w:r>
      <w:r w:rsidRPr="00B338F5">
        <w:rPr>
          <w:i/>
        </w:rPr>
        <w:t>Buttons</w:t>
      </w:r>
      <w:r>
        <w:t xml:space="preserve"> realisiert.</w:t>
      </w:r>
    </w:p>
    <w:p w14:paraId="436FCFBD" w14:textId="5E4EC91B" w:rsidR="005D761C" w:rsidRDefault="005D761C" w:rsidP="005D761C">
      <w:pPr>
        <w:jc w:val="center"/>
      </w:pPr>
      <w:r w:rsidRPr="0011596E">
        <w:rPr>
          <w:noProof/>
        </w:rPr>
        <w:drawing>
          <wp:inline distT="0" distB="0" distL="0" distR="0" wp14:anchorId="6B3E2969" wp14:editId="5059111D">
            <wp:extent cx="2847340" cy="5651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3932"/>
                    <a:stretch/>
                  </pic:blipFill>
                  <pic:spPr bwMode="auto">
                    <a:xfrm>
                      <a:off x="0" y="0"/>
                      <a:ext cx="2847340" cy="565150"/>
                    </a:xfrm>
                    <a:prstGeom prst="rect">
                      <a:avLst/>
                    </a:prstGeom>
                    <a:ln>
                      <a:noFill/>
                    </a:ln>
                    <a:extLst>
                      <a:ext uri="{53640926-AAD7-44D8-BBD7-CCE9431645EC}">
                        <a14:shadowObscured xmlns:a14="http://schemas.microsoft.com/office/drawing/2010/main"/>
                      </a:ext>
                    </a:extLst>
                  </pic:spPr>
                </pic:pic>
              </a:graphicData>
            </a:graphic>
          </wp:inline>
        </w:drawing>
      </w:r>
    </w:p>
    <w:p w14:paraId="0F85FBCF" w14:textId="77777777" w:rsidR="005D761C" w:rsidRDefault="005D761C">
      <w:r>
        <w:br w:type="page"/>
      </w:r>
    </w:p>
    <w:p w14:paraId="7A25D649" w14:textId="77777777" w:rsidR="005D761C" w:rsidRDefault="00A920D5">
      <w:pPr>
        <w:rPr>
          <w:noProof/>
        </w:rPr>
      </w:pPr>
      <w:r>
        <w:rPr>
          <w:noProof/>
        </w:rPr>
        <w:lastRenderedPageBreak/>
        <w:t xml:space="preserve">Aus diesen </w:t>
      </w:r>
      <w:r w:rsidRPr="00B338F5">
        <w:rPr>
          <w:i/>
          <w:noProof/>
        </w:rPr>
        <w:t>Buttons</w:t>
      </w:r>
      <w:r>
        <w:rPr>
          <w:noProof/>
        </w:rPr>
        <w:t xml:space="preserve"> wurde dann die Klasse </w:t>
      </w:r>
      <w:r w:rsidRPr="00A920D5">
        <w:rPr>
          <w:i/>
          <w:noProof/>
        </w:rPr>
        <w:t>MissField</w:t>
      </w:r>
      <w:r>
        <w:rPr>
          <w:noProof/>
        </w:rPr>
        <w:t xml:space="preserve"> entwickelt, welche ebenfalls ein schwarzes Kreuz beim Anklicken und </w:t>
      </w:r>
      <w:r w:rsidRPr="00B338F5">
        <w:rPr>
          <w:i/>
          <w:noProof/>
        </w:rPr>
        <w:t>Hovern</w:t>
      </w:r>
      <w:r>
        <w:rPr>
          <w:noProof/>
        </w:rPr>
        <w:t xml:space="preserve"> darstellt.</w:t>
      </w:r>
    </w:p>
    <w:p w14:paraId="0F30A3CB" w14:textId="30A30C91" w:rsidR="0057259A" w:rsidRDefault="005D761C" w:rsidP="005D761C">
      <w:pPr>
        <w:jc w:val="center"/>
        <w:rPr>
          <w:noProof/>
        </w:rPr>
      </w:pPr>
      <w:r>
        <w:rPr>
          <w:noProof/>
        </w:rPr>
        <mc:AlternateContent>
          <mc:Choice Requires="wpg">
            <w:drawing>
              <wp:inline distT="0" distB="0" distL="0" distR="0" wp14:anchorId="486D81A3" wp14:editId="03F25962">
                <wp:extent cx="5752465" cy="723265"/>
                <wp:effectExtent l="0" t="0" r="635" b="635"/>
                <wp:docPr id="70" name="Gruppieren 70"/>
                <wp:cNvGraphicFramePr/>
                <a:graphic xmlns:a="http://schemas.openxmlformats.org/drawingml/2006/main">
                  <a:graphicData uri="http://schemas.microsoft.com/office/word/2010/wordprocessingGroup">
                    <wpg:wgp>
                      <wpg:cNvGrpSpPr/>
                      <wpg:grpSpPr>
                        <a:xfrm>
                          <a:off x="0" y="0"/>
                          <a:ext cx="5752465" cy="723265"/>
                          <a:chOff x="0" y="0"/>
                          <a:chExt cx="5754915" cy="722523"/>
                        </a:xfrm>
                      </wpg:grpSpPr>
                      <pic:pic xmlns:pic="http://schemas.openxmlformats.org/drawingml/2006/picture">
                        <pic:nvPicPr>
                          <pic:cNvPr id="46" name="Grafik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34778" y="3068"/>
                            <a:ext cx="1275715" cy="719455"/>
                          </a:xfrm>
                          <a:prstGeom prst="rect">
                            <a:avLst/>
                          </a:prstGeom>
                        </pic:spPr>
                      </pic:pic>
                      <pic:pic xmlns:pic="http://schemas.openxmlformats.org/drawingml/2006/picture">
                        <pic:nvPicPr>
                          <pic:cNvPr id="47" name="Grafik 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93554" y="0"/>
                            <a:ext cx="1325880" cy="719455"/>
                          </a:xfrm>
                          <a:prstGeom prst="rect">
                            <a:avLst/>
                          </a:prstGeom>
                        </pic:spPr>
                      </pic:pic>
                      <pic:pic xmlns:pic="http://schemas.openxmlformats.org/drawingml/2006/picture">
                        <pic:nvPicPr>
                          <pic:cNvPr id="48" name="Grafik 4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501425" y="3068"/>
                            <a:ext cx="1253490" cy="719455"/>
                          </a:xfrm>
                          <a:prstGeom prst="rect">
                            <a:avLst/>
                          </a:prstGeom>
                        </pic:spPr>
                      </pic:pic>
                      <pic:pic xmlns:pic="http://schemas.openxmlformats.org/drawingml/2006/picture">
                        <pic:nvPicPr>
                          <pic:cNvPr id="45" name="Grafik 45"/>
                          <pic:cNvPicPr>
                            <a:picLocks noChangeAspect="1"/>
                          </pic:cNvPicPr>
                        </pic:nvPicPr>
                        <pic:blipFill rotWithShape="1">
                          <a:blip r:embed="rId59">
                            <a:extLst>
                              <a:ext uri="{28A0092B-C50C-407E-A947-70E740481C1C}">
                                <a14:useLocalDpi xmlns:a14="http://schemas.microsoft.com/office/drawing/2010/main" val="0"/>
                              </a:ext>
                            </a:extLst>
                          </a:blip>
                          <a:srcRect l="21312" t="3914"/>
                          <a:stretch/>
                        </pic:blipFill>
                        <pic:spPr bwMode="auto">
                          <a:xfrm>
                            <a:off x="0" y="0"/>
                            <a:ext cx="1052195" cy="719455"/>
                          </a:xfrm>
                          <a:prstGeom prst="rect">
                            <a:avLst/>
                          </a:prstGeom>
                          <a:ln>
                            <a:noFill/>
                          </a:ln>
                          <a:extLst>
                            <a:ext uri="{53640926-AAD7-44D8-BBD7-CCE9431645EC}">
                              <a14:shadowObscured xmlns:a14="http://schemas.microsoft.com/office/drawing/2010/main"/>
                            </a:ext>
                          </a:extLst>
                        </pic:spPr>
                      </pic:pic>
                      <wps:wsp>
                        <wps:cNvPr id="67" name="Gerade Verbindung mit Pfeil 67"/>
                        <wps:cNvCnPr/>
                        <wps:spPr>
                          <a:xfrm>
                            <a:off x="1156808"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Gerade Verbindung mit Pfeil 68"/>
                        <wps:cNvCnPr/>
                        <wps:spPr>
                          <a:xfrm>
                            <a:off x="2715584"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Gerade Verbindung mit Pfeil 69"/>
                        <wps:cNvCnPr/>
                        <wps:spPr>
                          <a:xfrm>
                            <a:off x="4326523"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CA0883B" id="Gruppieren 70" o:spid="_x0000_s1026" style="width:452.95pt;height:56.95pt;mso-position-horizontal-relative:char;mso-position-vertical-relative:line" coordsize="57549,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">
                <v:shape id="Grafik 46" o:spid="_x0000_s1027" type="#_x0000_t75" style="position:absolute;left:13347;top:30;width:1275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">
                  <v:imagedata r:id="rId60" o:title=""/>
                </v:shape>
                <v:shape id="Grafik 47" o:spid="_x0000_s1028" type="#_x0000_t75" style="position:absolute;left:28935;width:1325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">
                  <v:imagedata r:id="rId61" o:title=""/>
                </v:shape>
                <v:shape id="Grafik 48" o:spid="_x0000_s1029" type="#_x0000_t75" style="position:absolute;left:45014;top:30;width:1253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">
                  <v:imagedata r:id="rId62" o:title=""/>
                </v:shape>
                <v:shape id="Grafik 45" o:spid="_x0000_s1030" type="#_x0000_t75" style="position:absolute;width:105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">
                  <v:imagedata r:id="rId63" o:title="" croptop="2565f" cropleft="13967f"/>
                </v:shape>
                <v:shape id="Gerade Verbindung mit Pfeil 67" o:spid="_x0000_s1031" type="#_x0000_t32" style="position:absolute;left:11568;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Gerade Verbindung mit Pfeil 68" o:spid="_x0000_s1032" type="#_x0000_t32" style="position:absolute;left:2715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Gerade Verbindung mit Pfeil 69" o:spid="_x0000_s1033" type="#_x0000_t32" style="position:absolute;left:4326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w10:anchorlock/>
              </v:group>
            </w:pict>
          </mc:Fallback>
        </mc:AlternateContent>
      </w:r>
    </w:p>
    <w:p w14:paraId="2BA171D8" w14:textId="6E31BFF2" w:rsidR="00A920D5" w:rsidRDefault="00A920D5">
      <w:pPr>
        <w:rPr>
          <w:noProof/>
        </w:rPr>
      </w:pPr>
      <w:r>
        <w:rPr>
          <w:noProof/>
        </w:rPr>
        <w:t xml:space="preserve">Die </w:t>
      </w:r>
      <w:r w:rsidRPr="00A920D5">
        <w:rPr>
          <w:i/>
          <w:noProof/>
        </w:rPr>
        <w:t>MissField</w:t>
      </w:r>
      <w:r>
        <w:rPr>
          <w:noProof/>
        </w:rPr>
        <w:t xml:space="preserve">s wurden dann mittels eines </w:t>
      </w:r>
      <w:r w:rsidRPr="00B338F5">
        <w:rPr>
          <w:i/>
          <w:noProof/>
        </w:rPr>
        <w:t>GridPanes</w:t>
      </w:r>
      <w:r>
        <w:rPr>
          <w:noProof/>
        </w:rPr>
        <w:t xml:space="preserve"> angeordnet. </w:t>
      </w:r>
      <w:r w:rsidR="00DB7554">
        <w:rPr>
          <w:noProof/>
        </w:rPr>
        <w:t>O</w:t>
      </w:r>
      <w:r>
        <w:rPr>
          <w:noProof/>
        </w:rPr>
        <w:t>berhal</w:t>
      </w:r>
      <w:r w:rsidR="00DB7554">
        <w:rPr>
          <w:noProof/>
        </w:rPr>
        <w:t>b</w:t>
      </w:r>
      <w:r>
        <w:rPr>
          <w:noProof/>
        </w:rPr>
        <w:t xml:space="preserve"> wurde noch ein beschreibender Text eingefügt.</w:t>
      </w:r>
    </w:p>
    <w:p w14:paraId="0D62A978" w14:textId="5CDD5048" w:rsidR="005D761C" w:rsidRDefault="00A920D5">
      <w:pPr>
        <w:rPr>
          <w:noProof/>
        </w:rPr>
      </w:pPr>
      <w:r>
        <w:rPr>
          <w:noProof/>
        </w:rPr>
        <w:t xml:space="preserve">Damit war das Spielfeld fertig. Optisch ähnelt es stark der Vorlage, was erreicht werden </w:t>
      </w:r>
      <w:r w:rsidR="00DB7554">
        <w:rPr>
          <w:noProof/>
        </w:rPr>
        <w:t>sollte</w:t>
      </w:r>
      <w:r>
        <w:rPr>
          <w:noProof/>
        </w:rPr>
        <w:t>. Die Farben wurden etwas kräftiger gewählt, damit diese nicht zu grell werden.</w:t>
      </w:r>
    </w:p>
    <w:p w14:paraId="7C82F826" w14:textId="56DB853E" w:rsidR="0057259A" w:rsidRDefault="005D761C" w:rsidP="005D761C">
      <w:pPr>
        <w:rPr>
          <w:noProof/>
        </w:rPr>
      </w:pPr>
      <w:r>
        <w:rPr>
          <w:noProof/>
        </w:rPr>
        <mc:AlternateContent>
          <mc:Choice Requires="wpg">
            <w:drawing>
              <wp:inline distT="0" distB="0" distL="0" distR="0" wp14:anchorId="3E937EA7" wp14:editId="035BC1E6">
                <wp:extent cx="5622925" cy="1885138"/>
                <wp:effectExtent l="0" t="0" r="0" b="1270"/>
                <wp:docPr id="10" name="Gruppieren 10"/>
                <wp:cNvGraphicFramePr/>
                <a:graphic xmlns:a="http://schemas.openxmlformats.org/drawingml/2006/main">
                  <a:graphicData uri="http://schemas.microsoft.com/office/word/2010/wordprocessingGroup">
                    <wpg:wgp>
                      <wpg:cNvGrpSpPr/>
                      <wpg:grpSpPr>
                        <a:xfrm>
                          <a:off x="0" y="0"/>
                          <a:ext cx="5622925" cy="1885138"/>
                          <a:chOff x="0" y="0"/>
                          <a:chExt cx="5622925" cy="1885138"/>
                        </a:xfrm>
                      </wpg:grpSpPr>
                      <wps:wsp>
                        <wps:cNvPr id="4" name="Textfeld 2"/>
                        <wps:cNvSpPr txBox="1">
                          <a:spLocks noChangeArrowheads="1"/>
                        </wps:cNvSpPr>
                        <wps:spPr bwMode="auto">
                          <a:xfrm>
                            <a:off x="0" y="1659788"/>
                            <a:ext cx="2725866" cy="225350"/>
                          </a:xfrm>
                          <a:prstGeom prst="rect">
                            <a:avLst/>
                          </a:prstGeom>
                          <a:noFill/>
                          <a:ln w="9525">
                            <a:noFill/>
                            <a:miter lim="800000"/>
                            <a:headEnd/>
                            <a:tailEnd/>
                          </a:ln>
                        </wps:spPr>
                        <wps:txbx>
                          <w:txbxContent>
                            <w:p w14:paraId="75A4AB51" w14:textId="77777777" w:rsidR="00492FC6" w:rsidRPr="005D761C" w:rsidRDefault="00492FC6" w:rsidP="005D761C">
                              <w:pPr>
                                <w:rPr>
                                  <w:sz w:val="14"/>
                                  <w:szCs w:val="14"/>
                                </w:rPr>
                              </w:pPr>
                              <w:r w:rsidRPr="005D761C">
                                <w:rPr>
                                  <w:sz w:val="14"/>
                                  <w:szCs w:val="14"/>
                                </w:rPr>
                                <w:t>https://commons.wikimedia.org/wiki/File:Qwixx_scorecard_nofonts.svg</w:t>
                              </w:r>
                            </w:p>
                          </w:txbxContent>
                        </wps:txbx>
                        <wps:bodyPr rot="0" vert="horz" wrap="square" lIns="0" tIns="45720" rIns="91440" bIns="45720" anchor="t" anchorCtr="0">
                          <a:noAutofit/>
                        </wps:bodyPr>
                      </wps:wsp>
                      <wpg:grpSp>
                        <wpg:cNvPr id="82" name="Gruppieren 82"/>
                        <wpg:cNvGrpSpPr/>
                        <wpg:grpSpPr>
                          <a:xfrm>
                            <a:off x="0" y="0"/>
                            <a:ext cx="5622925" cy="1709420"/>
                            <a:chOff x="0" y="0"/>
                            <a:chExt cx="5622555" cy="1710896"/>
                          </a:xfrm>
                        </wpg:grpSpPr>
                        <wpg:grpSp>
                          <wpg:cNvPr id="79" name="Gruppieren 79"/>
                          <wpg:cNvGrpSpPr/>
                          <wpg:grpSpPr>
                            <a:xfrm>
                              <a:off x="0" y="0"/>
                              <a:ext cx="2324100" cy="1710896"/>
                              <a:chOff x="0" y="-26428"/>
                              <a:chExt cx="2324100" cy="1710896"/>
                            </a:xfrm>
                          </wpg:grpSpPr>
                          <pic:pic xmlns:pic="http://schemas.openxmlformats.org/drawingml/2006/picture">
                            <pic:nvPicPr>
                              <pic:cNvPr id="77" name="Grafik 77"/>
                              <pic:cNvPicPr>
                                <a:picLocks noChangeAspect="1"/>
                              </pic:cNvPicPr>
                            </pic:nvPicPr>
                            <pic:blipFill>
                              <a:blip r:embed="rId64"/>
                              <a:stretch>
                                <a:fillRect/>
                              </a:stretch>
                            </pic:blipFill>
                            <pic:spPr>
                              <a:xfrm>
                                <a:off x="0" y="229683"/>
                                <a:ext cx="2324100" cy="1454785"/>
                              </a:xfrm>
                              <a:prstGeom prst="rect">
                                <a:avLst/>
                              </a:prstGeom>
                            </pic:spPr>
                          </pic:pic>
                          <wps:wsp>
                            <wps:cNvPr id="217" name="Textfeld 2"/>
                            <wps:cNvSpPr txBox="1">
                              <a:spLocks noChangeArrowheads="1"/>
                            </wps:cNvSpPr>
                            <wps:spPr bwMode="auto">
                              <a:xfrm>
                                <a:off x="537373" y="-26428"/>
                                <a:ext cx="1252425" cy="333691"/>
                              </a:xfrm>
                              <a:prstGeom prst="rect">
                                <a:avLst/>
                              </a:prstGeom>
                              <a:noFill/>
                              <a:ln w="9525">
                                <a:noFill/>
                                <a:miter lim="800000"/>
                                <a:headEnd/>
                                <a:tailEnd/>
                              </a:ln>
                            </wps:spPr>
                            <wps:txbx>
                              <w:txbxContent>
                                <w:p w14:paraId="494D384A" w14:textId="77777777" w:rsidR="00492FC6" w:rsidRDefault="00492FC6" w:rsidP="005D761C">
                                  <w:pPr>
                                    <w:jc w:val="center"/>
                                  </w:pPr>
                                  <w:r>
                                    <w:t>Vorlage</w:t>
                                  </w:r>
                                </w:p>
                              </w:txbxContent>
                            </wps:txbx>
                            <wps:bodyPr rot="0" vert="horz" wrap="square" lIns="91440" tIns="45720" rIns="91440" bIns="45720" anchor="t" anchorCtr="0">
                              <a:noAutofit/>
                            </wps:bodyPr>
                          </wps:wsp>
                        </wpg:grpSp>
                        <wpg:grpSp>
                          <wpg:cNvPr id="81" name="Gruppieren 81"/>
                          <wpg:cNvGrpSpPr/>
                          <wpg:grpSpPr>
                            <a:xfrm>
                              <a:off x="3290835" y="10049"/>
                              <a:ext cx="2331720" cy="1692854"/>
                              <a:chOff x="0" y="0"/>
                              <a:chExt cx="2331720" cy="1692854"/>
                            </a:xfrm>
                          </wpg:grpSpPr>
                          <pic:pic xmlns:pic="http://schemas.openxmlformats.org/drawingml/2006/picture">
                            <pic:nvPicPr>
                              <pic:cNvPr id="49" name="Grafik 49"/>
                              <pic:cNvPicPr>
                                <a:picLocks noChangeAspect="1"/>
                              </pic:cNvPicPr>
                            </pic:nvPicPr>
                            <pic:blipFill rotWithShape="1">
                              <a:blip r:embed="rId65" cstate="print">
                                <a:extLst>
                                  <a:ext uri="{28A0092B-C50C-407E-A947-70E740481C1C}">
                                    <a14:useLocalDpi xmlns:a14="http://schemas.microsoft.com/office/drawing/2010/main" val="0"/>
                                  </a:ext>
                                </a:extLst>
                              </a:blip>
                              <a:srcRect l="508" t="5920" r="278" b="856"/>
                              <a:stretch/>
                            </pic:blipFill>
                            <pic:spPr bwMode="auto">
                              <a:xfrm>
                                <a:off x="0" y="239339"/>
                                <a:ext cx="2331720" cy="1453515"/>
                              </a:xfrm>
                              <a:prstGeom prst="rect">
                                <a:avLst/>
                              </a:prstGeom>
                              <a:ln>
                                <a:noFill/>
                              </a:ln>
                              <a:extLst>
                                <a:ext uri="{53640926-AAD7-44D8-BBD7-CCE9431645EC}">
                                  <a14:shadowObscured xmlns:a14="http://schemas.microsoft.com/office/drawing/2010/main"/>
                                </a:ext>
                              </a:extLst>
                            </pic:spPr>
                          </pic:pic>
                          <wps:wsp>
                            <wps:cNvPr id="80" name="Textfeld 2"/>
                            <wps:cNvSpPr txBox="1">
                              <a:spLocks noChangeArrowheads="1"/>
                            </wps:cNvSpPr>
                            <wps:spPr bwMode="auto">
                              <a:xfrm>
                                <a:off x="377420" y="0"/>
                                <a:ext cx="1575531" cy="333602"/>
                              </a:xfrm>
                              <a:prstGeom prst="rect">
                                <a:avLst/>
                              </a:prstGeom>
                              <a:noFill/>
                              <a:ln w="9525">
                                <a:noFill/>
                                <a:miter lim="800000"/>
                                <a:headEnd/>
                                <a:tailEnd/>
                              </a:ln>
                            </wps:spPr>
                            <wps:txbx>
                              <w:txbxContent>
                                <w:p w14:paraId="32753E15" w14:textId="77777777" w:rsidR="00492FC6" w:rsidRDefault="00492FC6" w:rsidP="005D761C">
                                  <w:pPr>
                                    <w:jc w:val="center"/>
                                  </w:pPr>
                                  <w:r>
                                    <w:t>Nachbildung in JavaFX</w:t>
                                  </w:r>
                                </w:p>
                              </w:txbxContent>
                            </wps:txbx>
                            <wps:bodyPr rot="0" vert="horz" wrap="square" lIns="91440" tIns="45720" rIns="91440" bIns="45720" anchor="t" anchorCtr="0">
                              <a:noAutofit/>
                            </wps:bodyPr>
                          </wps:wsp>
                        </wpg:grpSp>
                      </wpg:grpSp>
                    </wpg:wgp>
                  </a:graphicData>
                </a:graphic>
              </wp:inline>
            </w:drawing>
          </mc:Choice>
          <mc:Fallback>
            <w:pict>
              <v:group w14:anchorId="3E937EA7" id="Gruppieren 10" o:spid="_x0000_s1060" style="width:442.75pt;height:148.45pt;mso-position-horizontal-relative:char;mso-position-vertical-relative:line" coordsize="56229,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&#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">
                <v:shape id="Textfeld 2" o:spid="_x0000_s1061" type="#_x0000_t202" style="position:absolute;top:16597;width:2725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" filled="f" stroked="f">
                  <v:textbox inset="0">
                    <w:txbxContent>
                      <w:p w14:paraId="75A4AB51" w14:textId="77777777" w:rsidR="00492FC6" w:rsidRPr="005D761C" w:rsidRDefault="00492FC6" w:rsidP="005D761C">
                        <w:pPr>
                          <w:rPr>
                            <w:sz w:val="14"/>
                            <w:szCs w:val="14"/>
                          </w:rPr>
                        </w:pPr>
                        <w:r w:rsidRPr="005D761C">
                          <w:rPr>
                            <w:sz w:val="14"/>
                            <w:szCs w:val="14"/>
                          </w:rPr>
                          <w:t>https://commons.wikimedia.org/wiki/File:Qwixx_scorecard_nofonts.svg</w:t>
                        </w:r>
                      </w:p>
                    </w:txbxContent>
                  </v:textbox>
                </v:shape>
                <v:group id="Gruppieren 82" o:spid="_x0000_s1062" style="position:absolute;width:56229;height:17094" coordsize="56225,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pieren 79" o:spid="_x0000_s1063" style="position:absolute;width:23241;height:17108" coordorigin=",-264" coordsize="2324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7" o:spid="_x0000_s1064" type="#_x0000_t75" style="position:absolute;top:2296;width:23241;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">
                      <v:imagedata r:id="rId66" o:title=""/>
                    </v:shape>
                    <v:shape id="Textfeld 2" o:spid="_x0000_s1065" type="#_x0000_t202" style="position:absolute;left:5373;top:-264;width:1252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4D384A" w14:textId="77777777" w:rsidR="00492FC6" w:rsidRDefault="00492FC6" w:rsidP="005D761C">
                            <w:pPr>
                              <w:jc w:val="center"/>
                            </w:pPr>
                            <w:r>
                              <w:t>Vorlage</w:t>
                            </w:r>
                          </w:p>
                        </w:txbxContent>
                      </v:textbox>
                    </v:shape>
                  </v:group>
                  <v:group id="Gruppieren 81" o:spid="_x0000_s1066" style="position:absolute;left:32908;top:100;width:23317;height:16929" coordsize="23317,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fik 49" o:spid="_x0000_s1067" type="#_x0000_t75" style="position:absolute;top:2393;width:23317;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">
                      <v:imagedata r:id="rId67" o:title="" croptop="3880f" cropbottom="561f" cropleft="333f" cropright="182f"/>
                    </v:shape>
                    <v:shape id="Textfeld 2" o:spid="_x0000_s1068" type="#_x0000_t202" style="position:absolute;left:3774;width:15755;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2753E15" w14:textId="77777777" w:rsidR="00492FC6" w:rsidRDefault="00492FC6" w:rsidP="005D761C">
                            <w:pPr>
                              <w:jc w:val="center"/>
                            </w:pPr>
                            <w:r>
                              <w:t>Nachbildung in JavaFX</w:t>
                            </w:r>
                          </w:p>
                        </w:txbxContent>
                      </v:textbox>
                    </v:shape>
                  </v:group>
                </v:group>
                <w10:anchorlock/>
              </v:group>
            </w:pict>
          </mc:Fallback>
        </mc:AlternateContent>
      </w:r>
    </w:p>
    <w:p w14:paraId="7E3CCFB8" w14:textId="5F03E5FF" w:rsidR="0015159C" w:rsidRDefault="00DA67DE" w:rsidP="00DA67DE">
      <w:pPr>
        <w:pStyle w:val="berschrift2"/>
      </w:pPr>
      <w:bookmarkStart w:id="32" w:name="_Toc33083125"/>
      <w:r>
        <w:t>Der gesamte Spielblock im Detail</w:t>
      </w:r>
      <w:bookmarkEnd w:id="32"/>
    </w:p>
    <w:p w14:paraId="29534255" w14:textId="77777777" w:rsidR="005D761C" w:rsidRDefault="0015159C">
      <w:r>
        <w:t xml:space="preserve">Im Nachfolgenden ist </w:t>
      </w:r>
      <w:r w:rsidR="00DA67DE">
        <w:t>der</w:t>
      </w:r>
      <w:r>
        <w:t xml:space="preserve"> komplett </w:t>
      </w:r>
      <w:r w:rsidR="00DA67DE">
        <w:t>gestaltete Spielblock</w:t>
      </w:r>
      <w:r>
        <w:t xml:space="preserve"> </w:t>
      </w:r>
      <w:proofErr w:type="gramStart"/>
      <w:r w:rsidR="00DA67DE">
        <w:t xml:space="preserve">mitsamt </w:t>
      </w:r>
      <w:r w:rsidR="00DB7554">
        <w:t>der</w:t>
      </w:r>
      <w:r w:rsidR="00DA67DE">
        <w:t xml:space="preserve"> verwendeten grafischen Elemente</w:t>
      </w:r>
      <w:proofErr w:type="gramEnd"/>
      <w:r w:rsidR="00DA67DE">
        <w:t xml:space="preserve"> aufgezeigt.</w:t>
      </w:r>
      <w:r w:rsidR="00F26840">
        <w:t xml:space="preserve"> Die Farben der Reihen wurden der Übersichtlichkeit halber entfernt.</w:t>
      </w:r>
    </w:p>
    <w:p w14:paraId="645D7A0C" w14:textId="41565DA4" w:rsidR="0015159C" w:rsidRDefault="005D761C" w:rsidP="005D761C">
      <w:pPr>
        <w:jc w:val="center"/>
      </w:pPr>
      <w:r>
        <w:rPr>
          <w:noProof/>
        </w:rPr>
        <w:drawing>
          <wp:inline distT="0" distB="0" distL="0" distR="0" wp14:anchorId="62A057AD" wp14:editId="722A37FE">
            <wp:extent cx="5756275" cy="3423285"/>
            <wp:effectExtent l="0" t="0" r="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275" cy="3423285"/>
                    </a:xfrm>
                    <a:prstGeom prst="rect">
                      <a:avLst/>
                    </a:prstGeom>
                    <a:noFill/>
                    <a:ln>
                      <a:noFill/>
                    </a:ln>
                  </pic:spPr>
                </pic:pic>
              </a:graphicData>
            </a:graphic>
          </wp:inline>
        </w:drawing>
      </w:r>
    </w:p>
    <w:p w14:paraId="128FEEE0" w14:textId="77777777" w:rsidR="00F26840" w:rsidRDefault="00F26840">
      <w:r>
        <w:br w:type="page"/>
      </w:r>
    </w:p>
    <w:p w14:paraId="76E83D18" w14:textId="140BBFCF" w:rsidR="00F26840" w:rsidRDefault="00EA56B8" w:rsidP="00EA56B8">
      <w:pPr>
        <w:pStyle w:val="berschrift2"/>
      </w:pPr>
      <w:bookmarkStart w:id="33" w:name="_Toc33083126"/>
      <w:r>
        <w:lastRenderedPageBreak/>
        <w:t>Darstellung der Würfel</w:t>
      </w:r>
      <w:bookmarkEnd w:id="33"/>
    </w:p>
    <w:p w14:paraId="7C55AA1C" w14:textId="77777777" w:rsidR="005D761C" w:rsidRDefault="007D2F2B" w:rsidP="00EA56B8">
      <w:r>
        <w:t xml:space="preserve">Die Würfel sollten mittels </w:t>
      </w:r>
      <w:proofErr w:type="spellStart"/>
      <w:r w:rsidRPr="002B3015">
        <w:rPr>
          <w:i/>
        </w:rPr>
        <w:t>Circle</w:t>
      </w:r>
      <w:r>
        <w:t>s</w:t>
      </w:r>
      <w:proofErr w:type="spellEnd"/>
      <w:r>
        <w:t xml:space="preserve"> auf einem 3x3 </w:t>
      </w:r>
      <w:proofErr w:type="spellStart"/>
      <w:r w:rsidRPr="002B3015">
        <w:rPr>
          <w:i/>
        </w:rPr>
        <w:t>GridPane</w:t>
      </w:r>
      <w:proofErr w:type="spellEnd"/>
      <w:r>
        <w:t xml:space="preserve"> dargestellt werden. Die erste Version hatte allerdings die Eigenschaft, dass die Würfel nicht immer quadratisch und auch die Würfelaugen nicht zentriert waren.</w:t>
      </w:r>
    </w:p>
    <w:p w14:paraId="4AD33AF9" w14:textId="0A871C4F" w:rsidR="00EA56B8" w:rsidRPr="00EA56B8" w:rsidRDefault="005D761C" w:rsidP="005D761C">
      <w:pPr>
        <w:jc w:val="center"/>
      </w:pPr>
      <w:r w:rsidRPr="007D2F2B">
        <w:rPr>
          <w:noProof/>
        </w:rPr>
        <w:drawing>
          <wp:inline distT="0" distB="0" distL="0" distR="0" wp14:anchorId="53ACB9CC" wp14:editId="58B30841">
            <wp:extent cx="2530800" cy="1285200"/>
            <wp:effectExtent l="0" t="0" r="317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30800" cy="1285200"/>
                    </a:xfrm>
                    <a:prstGeom prst="rect">
                      <a:avLst/>
                    </a:prstGeom>
                  </pic:spPr>
                </pic:pic>
              </a:graphicData>
            </a:graphic>
          </wp:inline>
        </w:drawing>
      </w:r>
    </w:p>
    <w:p w14:paraId="70AB6A02" w14:textId="2524C8CF" w:rsidR="002B3015" w:rsidRDefault="007D2F2B">
      <w:r>
        <w:t xml:space="preserve">Dieses Verhalten war der Tatsache geschuldet, dass das </w:t>
      </w:r>
      <w:proofErr w:type="spellStart"/>
      <w:r w:rsidRPr="002B3015">
        <w:rPr>
          <w:i/>
        </w:rPr>
        <w:t>GridPane</w:t>
      </w:r>
      <w:proofErr w:type="spellEnd"/>
      <w:r>
        <w:t xml:space="preserve"> leere Zellen kleiner darstellt als befüllte Zellen. So verschoben sich die Würfelaugen und die Würfel wurden </w:t>
      </w:r>
      <w:r w:rsidR="005A2833">
        <w:t xml:space="preserve">z.T. </w:t>
      </w:r>
      <w:r>
        <w:t>rechteckig.</w:t>
      </w:r>
    </w:p>
    <w:p w14:paraId="3BA560B5" w14:textId="4A160ED1" w:rsidR="002B3015" w:rsidRDefault="002B3015">
      <w:r>
        <w:t xml:space="preserve">Dieses Verhalten wurde gelöst, indem der Würfel bzw. das </w:t>
      </w:r>
      <w:proofErr w:type="spellStart"/>
      <w:r w:rsidRPr="002B3015">
        <w:rPr>
          <w:i/>
        </w:rPr>
        <w:t>GridPane</w:t>
      </w:r>
      <w:proofErr w:type="spellEnd"/>
      <w:r>
        <w:t xml:space="preserve"> des Würfels konstant 9 Würfelaugen besitzt, diese allerdings teilweise ausgeblendet werden. So beinhaltet jede Zelle des </w:t>
      </w:r>
      <w:proofErr w:type="spellStart"/>
      <w:r w:rsidRPr="002B3015">
        <w:rPr>
          <w:i/>
        </w:rPr>
        <w:t>GridPane</w:t>
      </w:r>
      <w:r>
        <w:t>s</w:t>
      </w:r>
      <w:proofErr w:type="spellEnd"/>
      <w:r>
        <w:t xml:space="preserve"> immer ein Element und wird nicht kleiner skaliert als andere Zellen.</w:t>
      </w:r>
    </w:p>
    <w:p w14:paraId="2EEA36E3" w14:textId="185359A4" w:rsidR="005D761C" w:rsidRDefault="005D761C" w:rsidP="005D761C">
      <w:pPr>
        <w:jc w:val="center"/>
      </w:pPr>
      <w:r w:rsidRPr="002B3015">
        <w:rPr>
          <w:noProof/>
        </w:rPr>
        <w:drawing>
          <wp:inline distT="0" distB="0" distL="0" distR="0" wp14:anchorId="50A29948" wp14:editId="67507E8D">
            <wp:extent cx="2037600" cy="1292400"/>
            <wp:effectExtent l="0" t="0" r="1270"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37600" cy="1292400"/>
                    </a:xfrm>
                    <a:prstGeom prst="rect">
                      <a:avLst/>
                    </a:prstGeom>
                  </pic:spPr>
                </pic:pic>
              </a:graphicData>
            </a:graphic>
          </wp:inline>
        </w:drawing>
      </w:r>
    </w:p>
    <w:p w14:paraId="3197554C" w14:textId="1261199C" w:rsidR="00BA06DF" w:rsidRDefault="00BA06DF">
      <w:r>
        <w:br w:type="page"/>
      </w:r>
    </w:p>
    <w:p w14:paraId="33F1845D" w14:textId="7D2D2A2D" w:rsidR="00ED6645" w:rsidRDefault="00ED6645" w:rsidP="00ED6645">
      <w:pPr>
        <w:pStyle w:val="berschrift2"/>
      </w:pPr>
      <w:bookmarkStart w:id="34" w:name="_Toc33083127"/>
      <w:r>
        <w:lastRenderedPageBreak/>
        <w:t>Anordnung mehrerer Spielfelder</w:t>
      </w:r>
      <w:bookmarkEnd w:id="34"/>
    </w:p>
    <w:p w14:paraId="3C56BB16" w14:textId="7D664D8C" w:rsidR="00ED6645" w:rsidRDefault="00ED6645" w:rsidP="00ED6645">
      <w:r>
        <w:t xml:space="preserve">Ein Spielblock allein macht kein fertiges Spiel aus. Hierfür benötigt es Mitspieler und somit auch mehrere Spielblöcke. Die Anordnung dieser Spielblöcke der Mitspieler auf einem großen Spielfeld war nun das Problem. Der erste Lösungsversuch sah vor, dass der Spielblock des menschlichen Spielers am unteren Rand dargestellt wird. Die Spielblöcke der Mitspieler sollten verkleinert in einem </w:t>
      </w:r>
      <w:proofErr w:type="spellStart"/>
      <w:r w:rsidRPr="00ED6645">
        <w:rPr>
          <w:i/>
        </w:rPr>
        <w:t>ScrollPane</w:t>
      </w:r>
      <w:proofErr w:type="spellEnd"/>
      <w:r>
        <w:t xml:space="preserve"> über dem Spielblock des menschlichen Spielers dargestellt werden. Die Würfel wurden a</w:t>
      </w:r>
      <w:r w:rsidR="007C0C76">
        <w:t>m</w:t>
      </w:r>
      <w:r>
        <w:t xml:space="preserve"> rechten Rand positioniert.</w:t>
      </w:r>
    </w:p>
    <w:p w14:paraId="40C7A05F" w14:textId="354A1A8B" w:rsidR="005D761C" w:rsidRPr="00ED6645" w:rsidRDefault="005D761C" w:rsidP="005D761C">
      <w:pPr>
        <w:jc w:val="center"/>
      </w:pPr>
      <w:r w:rsidRPr="00ED6645">
        <w:rPr>
          <w:noProof/>
        </w:rPr>
        <w:drawing>
          <wp:inline distT="0" distB="0" distL="0" distR="0" wp14:anchorId="76E91FBC" wp14:editId="4DFC3ACB">
            <wp:extent cx="3452884" cy="2860750"/>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0753" cy="2867269"/>
                    </a:xfrm>
                    <a:prstGeom prst="rect">
                      <a:avLst/>
                    </a:prstGeom>
                  </pic:spPr>
                </pic:pic>
              </a:graphicData>
            </a:graphic>
          </wp:inline>
        </w:drawing>
      </w:r>
    </w:p>
    <w:p w14:paraId="00CA74CD" w14:textId="154B3115" w:rsidR="00ED6645" w:rsidRDefault="007C0C76">
      <w:r>
        <w:t>Dies sah optisch allerdings nicht ansprechend aus und bei mehreren Mitspielern wurden so teilweise die Spielblöcke der Mitspieler verdeckt bzw. waren außerhalb des Spielefensters.</w:t>
      </w:r>
    </w:p>
    <w:p w14:paraId="3E03D1E4" w14:textId="279E49C7" w:rsidR="007C0C76" w:rsidRDefault="007C0C76">
      <w:r>
        <w:t xml:space="preserve">Aus diesem Grund wurde die Anordnung der Spielblöcke an </w:t>
      </w:r>
      <w:r w:rsidR="00DB7554">
        <w:t>jener</w:t>
      </w:r>
      <w:r>
        <w:t xml:space="preserve"> auf einem Tisch orientiert. Dort liegen zumeist die Würfel in der Mitte und die Spielblöcke sind in einem Kreis um die Würfel verteilt.</w:t>
      </w:r>
      <w:r>
        <w:br/>
        <w:t>Dies ergab bei unterschiedlich vielen Mitspielern folgendes Layout:</w:t>
      </w:r>
    </w:p>
    <w:tbl>
      <w:tblPr>
        <w:tblStyle w:val="Tabellenraster"/>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263"/>
        <w:gridCol w:w="2360"/>
      </w:tblGrid>
      <w:tr w:rsidR="00982AE7" w14:paraId="7524D672" w14:textId="77777777" w:rsidTr="00982AE7">
        <w:trPr>
          <w:jc w:val="center"/>
        </w:trPr>
        <w:tc>
          <w:tcPr>
            <w:tcW w:w="2263" w:type="dxa"/>
          </w:tcPr>
          <w:p w14:paraId="5EECCFC0" w14:textId="43CEE02F" w:rsidR="00982AE7" w:rsidRPr="00982AE7" w:rsidRDefault="00982AE7" w:rsidP="00982AE7">
            <w:pPr>
              <w:jc w:val="center"/>
              <w:rPr>
                <w:b/>
              </w:rPr>
            </w:pPr>
            <w:r w:rsidRPr="00982AE7">
              <w:rPr>
                <w:b/>
                <w:noProof/>
              </w:rPr>
              <mc:AlternateContent>
                <mc:Choice Requires="wpg">
                  <w:drawing>
                    <wp:anchor distT="0" distB="0" distL="114300" distR="114300" simplePos="0" relativeHeight="251779072" behindDoc="0" locked="0" layoutInCell="1" allowOverlap="1" wp14:anchorId="6DBAF4CF" wp14:editId="12604C44">
                      <wp:simplePos x="0" y="0"/>
                      <wp:positionH relativeFrom="column">
                        <wp:align>center</wp:align>
                      </wp:positionH>
                      <wp:positionV relativeFrom="paragraph">
                        <wp:posOffset>197485</wp:posOffset>
                      </wp:positionV>
                      <wp:extent cx="1170000" cy="680400"/>
                      <wp:effectExtent l="0" t="0" r="11430" b="24765"/>
                      <wp:wrapSquare wrapText="bothSides"/>
                      <wp:docPr id="478" name="Gruppieren 478"/>
                      <wp:cNvGraphicFramePr/>
                      <a:graphic xmlns:a="http://schemas.openxmlformats.org/drawingml/2006/main">
                        <a:graphicData uri="http://schemas.microsoft.com/office/word/2010/wordprocessingGroup">
                          <wpg:wgp>
                            <wpg:cNvGrpSpPr/>
                            <wpg:grpSpPr>
                              <a:xfrm>
                                <a:off x="0" y="0"/>
                                <a:ext cx="1170000" cy="680400"/>
                                <a:chOff x="0" y="0"/>
                                <a:chExt cx="1171575" cy="681038"/>
                              </a:xfrm>
                            </wpg:grpSpPr>
                            <wps:wsp>
                              <wps:cNvPr id="468" name="Rechteck 468"/>
                              <wps:cNvSpPr/>
                              <wps:spPr>
                                <a:xfrm>
                                  <a:off x="0" y="0"/>
                                  <a:ext cx="1171575" cy="68103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feld 2"/>
                              <wps:cNvSpPr txBox="1">
                                <a:spLocks noChangeArrowheads="1"/>
                              </wps:cNvSpPr>
                              <wps:spPr bwMode="auto">
                                <a:xfrm>
                                  <a:off x="451551" y="255978"/>
                                  <a:ext cx="259673" cy="159779"/>
                                </a:xfrm>
                                <a:prstGeom prst="rect">
                                  <a:avLst/>
                                </a:prstGeom>
                                <a:solidFill>
                                  <a:schemeClr val="bg1"/>
                                </a:solidFill>
                                <a:ln w="9525">
                                  <a:noFill/>
                                  <a:miter lim="800000"/>
                                  <a:headEnd/>
                                  <a:tailEnd/>
                                </a:ln>
                              </wps:spPr>
                              <wps:txbx>
                                <w:txbxContent>
                                  <w:p w14:paraId="09523B7A" w14:textId="77777777" w:rsidR="00492FC6" w:rsidRPr="007C0C76" w:rsidRDefault="00492FC6"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76" name="Textfeld 2"/>
                              <wps:cNvSpPr txBox="1">
                                <a:spLocks noChangeArrowheads="1"/>
                              </wps:cNvSpPr>
                              <wps:spPr bwMode="auto">
                                <a:xfrm>
                                  <a:off x="440531" y="45244"/>
                                  <a:ext cx="288000" cy="162000"/>
                                </a:xfrm>
                                <a:prstGeom prst="rect">
                                  <a:avLst/>
                                </a:prstGeom>
                                <a:solidFill>
                                  <a:schemeClr val="accent2">
                                    <a:lumMod val="60000"/>
                                    <a:lumOff val="40000"/>
                                  </a:schemeClr>
                                </a:solidFill>
                                <a:ln w="9525">
                                  <a:noFill/>
                                  <a:miter lim="800000"/>
                                  <a:headEnd/>
                                  <a:tailEnd/>
                                </a:ln>
                              </wps:spPr>
                              <wps:txbx>
                                <w:txbxContent>
                                  <w:p w14:paraId="32C06614" w14:textId="77777777" w:rsidR="00492FC6" w:rsidRPr="007C0C76" w:rsidRDefault="00492FC6"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77" name="Textfeld 2"/>
                              <wps:cNvSpPr txBox="1">
                                <a:spLocks noChangeArrowheads="1"/>
                              </wps:cNvSpPr>
                              <wps:spPr bwMode="auto">
                                <a:xfrm>
                                  <a:off x="439668" y="464767"/>
                                  <a:ext cx="286379" cy="162321"/>
                                </a:xfrm>
                                <a:prstGeom prst="rect">
                                  <a:avLst/>
                                </a:prstGeom>
                                <a:solidFill>
                                  <a:schemeClr val="accent6">
                                    <a:lumMod val="60000"/>
                                    <a:lumOff val="40000"/>
                                  </a:schemeClr>
                                </a:solidFill>
                                <a:ln w="9525">
                                  <a:noFill/>
                                  <a:miter lim="800000"/>
                                  <a:headEnd/>
                                  <a:tailEnd/>
                                </a:ln>
                              </wps:spPr>
                              <wps:txbx>
                                <w:txbxContent>
                                  <w:p w14:paraId="1A18CDEE" w14:textId="77777777" w:rsidR="00492FC6" w:rsidRPr="007C0C76" w:rsidRDefault="00492FC6" w:rsidP="0024401D">
                                    <w:pPr>
                                      <w:jc w:val="center"/>
                                      <w:rPr>
                                        <w:sz w:val="10"/>
                                        <w:szCs w:val="10"/>
                                      </w:rPr>
                                    </w:pPr>
                                    <w:r>
                                      <w:rPr>
                                        <w:sz w:val="10"/>
                                        <w:szCs w:val="10"/>
                                      </w:rPr>
                                      <w:t>Mensch</w:t>
                                    </w:r>
                                  </w:p>
                                </w:txbxContent>
                              </wps:txbx>
                              <wps:bodyPr rot="0" vert="horz" wrap="non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BAF4CF" id="Gruppieren 478" o:spid="_x0000_s1069" style="position:absolute;left:0;text-align:left;margin-left:0;margin-top:15.55pt;width:92.15pt;height:53.55pt;z-index:251779072;mso-position-horizontal:center;mso-position-horizontal-relative:text;mso-position-vertical-relative:text;mso-width-relative:margin;mso-height-relative:margin" coordsize="1171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">
                      <v:rect id="Rechteck 468" o:spid="_x0000_s1070" style="position:absolute;width:11715;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" fillcolor="#e7e6e6 [3214]" strokecolor="black [3213]" strokeweight="1pt"/>
                      <v:shape id="Textfeld 2" o:spid="_x0000_s1071" type="#_x0000_t202" style="position:absolute;left:4515;top:2559;width:2597;height:15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" fillcolor="white [3212]" stroked="f">
                        <v:textbox inset="1mm,1mm,1mm,1mm">
                          <w:txbxContent>
                            <w:p w14:paraId="09523B7A" w14:textId="77777777" w:rsidR="00492FC6" w:rsidRPr="007C0C76" w:rsidRDefault="00492FC6" w:rsidP="0024401D">
                              <w:pPr>
                                <w:jc w:val="center"/>
                                <w:rPr>
                                  <w:sz w:val="10"/>
                                  <w:szCs w:val="10"/>
                                </w:rPr>
                              </w:pPr>
                              <w:r w:rsidRPr="007C0C76">
                                <w:rPr>
                                  <w:sz w:val="10"/>
                                  <w:szCs w:val="10"/>
                                </w:rPr>
                                <w:t>W</w:t>
                              </w:r>
                              <w:r>
                                <w:rPr>
                                  <w:sz w:val="10"/>
                                  <w:szCs w:val="10"/>
                                </w:rPr>
                                <w:t>ürfel</w:t>
                              </w:r>
                            </w:p>
                          </w:txbxContent>
                        </v:textbox>
                      </v:shape>
                      <v:shape id="Textfeld 2" o:spid="_x0000_s1072" type="#_x0000_t202" style="position:absolute;left:4405;top:452;width:28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" fillcolor="#f4b083 [1941]" stroked="f">
                        <v:textbox inset="1mm,1mm,1mm,1mm">
                          <w:txbxContent>
                            <w:p w14:paraId="32C06614" w14:textId="77777777" w:rsidR="00492FC6" w:rsidRPr="007C0C76" w:rsidRDefault="00492FC6" w:rsidP="0024401D">
                              <w:pPr>
                                <w:jc w:val="center"/>
                                <w:rPr>
                                  <w:sz w:val="10"/>
                                  <w:szCs w:val="10"/>
                                </w:rPr>
                              </w:pPr>
                              <w:r>
                                <w:rPr>
                                  <w:sz w:val="10"/>
                                  <w:szCs w:val="10"/>
                                </w:rPr>
                                <w:t>PC #1</w:t>
                              </w:r>
                            </w:p>
                          </w:txbxContent>
                        </v:textbox>
                      </v:shape>
                      <v:shape id="Textfeld 2" o:spid="_x0000_s1073" type="#_x0000_t202" style="position:absolute;left:4396;top:4647;width:2864;height:16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" fillcolor="#a8d08d [1945]" stroked="f">
                        <v:textbox inset="1mm,1mm,1mm,1mm">
                          <w:txbxContent>
                            <w:p w14:paraId="1A18CDEE" w14:textId="77777777" w:rsidR="00492FC6" w:rsidRPr="007C0C76" w:rsidRDefault="00492FC6" w:rsidP="0024401D">
                              <w:pPr>
                                <w:jc w:val="center"/>
                                <w:rPr>
                                  <w:sz w:val="10"/>
                                  <w:szCs w:val="10"/>
                                </w:rPr>
                              </w:pPr>
                              <w:r>
                                <w:rPr>
                                  <w:sz w:val="10"/>
                                  <w:szCs w:val="10"/>
                                </w:rPr>
                                <w:t>Mensch</w:t>
                              </w:r>
                            </w:p>
                          </w:txbxContent>
                        </v:textbox>
                      </v:shape>
                      <w10:wrap type="square"/>
                    </v:group>
                  </w:pict>
                </mc:Fallback>
              </mc:AlternateContent>
            </w:r>
            <w:r w:rsidRPr="00982AE7">
              <w:rPr>
                <w:b/>
              </w:rPr>
              <w:t>1 Mitspieler</w:t>
            </w:r>
          </w:p>
        </w:tc>
        <w:tc>
          <w:tcPr>
            <w:tcW w:w="2360" w:type="dxa"/>
          </w:tcPr>
          <w:p w14:paraId="3DEAD61C" w14:textId="1E52B776" w:rsidR="00982AE7" w:rsidRPr="00982AE7" w:rsidRDefault="00982AE7" w:rsidP="00982AE7">
            <w:pPr>
              <w:jc w:val="center"/>
              <w:rPr>
                <w:b/>
              </w:rPr>
            </w:pPr>
            <w:r w:rsidRPr="00982AE7">
              <w:rPr>
                <w:b/>
                <w:noProof/>
              </w:rPr>
              <mc:AlternateContent>
                <mc:Choice Requires="wpg">
                  <w:drawing>
                    <wp:anchor distT="0" distB="0" distL="114300" distR="114300" simplePos="0" relativeHeight="251781120" behindDoc="0" locked="0" layoutInCell="1" allowOverlap="1" wp14:anchorId="4739364C" wp14:editId="135A9670">
                      <wp:simplePos x="0" y="0"/>
                      <wp:positionH relativeFrom="column">
                        <wp:align>center</wp:align>
                      </wp:positionH>
                      <wp:positionV relativeFrom="paragraph">
                        <wp:posOffset>191135</wp:posOffset>
                      </wp:positionV>
                      <wp:extent cx="1170000" cy="680400"/>
                      <wp:effectExtent l="0" t="0" r="11430" b="24765"/>
                      <wp:wrapSquare wrapText="bothSides"/>
                      <wp:docPr id="497" name="Gruppieren 49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80" name="Rechteck 48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feld 2"/>
                              <wps:cNvSpPr txBox="1">
                                <a:spLocks noChangeArrowheads="1"/>
                              </wps:cNvSpPr>
                              <wps:spPr bwMode="auto">
                                <a:xfrm>
                                  <a:off x="445609" y="164850"/>
                                  <a:ext cx="259080" cy="161290"/>
                                </a:xfrm>
                                <a:prstGeom prst="rect">
                                  <a:avLst/>
                                </a:prstGeom>
                                <a:solidFill>
                                  <a:schemeClr val="bg1"/>
                                </a:solidFill>
                                <a:ln w="9525">
                                  <a:noFill/>
                                  <a:miter lim="800000"/>
                                  <a:headEnd/>
                                  <a:tailEnd/>
                                </a:ln>
                              </wps:spPr>
                              <wps:txbx>
                                <w:txbxContent>
                                  <w:p w14:paraId="292C70B2" w14:textId="77777777" w:rsidR="00492FC6" w:rsidRPr="007C0C76" w:rsidRDefault="00492FC6"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82" name="Textfeld 2"/>
                              <wps:cNvSpPr txBox="1">
                                <a:spLocks noChangeArrowheads="1"/>
                              </wps:cNvSpPr>
                              <wps:spPr bwMode="auto">
                                <a:xfrm>
                                  <a:off x="61819" y="164850"/>
                                  <a:ext cx="287655" cy="161290"/>
                                </a:xfrm>
                                <a:prstGeom prst="rect">
                                  <a:avLst/>
                                </a:prstGeom>
                                <a:solidFill>
                                  <a:schemeClr val="accent2">
                                    <a:lumMod val="60000"/>
                                    <a:lumOff val="40000"/>
                                  </a:schemeClr>
                                </a:solidFill>
                                <a:ln w="9525">
                                  <a:noFill/>
                                  <a:miter lim="800000"/>
                                  <a:headEnd/>
                                  <a:tailEnd/>
                                </a:ln>
                              </wps:spPr>
                              <wps:txbx>
                                <w:txbxContent>
                                  <w:p w14:paraId="28EC2545" w14:textId="77777777" w:rsidR="00492FC6" w:rsidRPr="007C0C76" w:rsidRDefault="00492FC6"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83" name="Textfeld 2"/>
                              <wps:cNvSpPr txBox="1">
                                <a:spLocks noChangeArrowheads="1"/>
                              </wps:cNvSpPr>
                              <wps:spPr bwMode="auto">
                                <a:xfrm>
                                  <a:off x="432730" y="399246"/>
                                  <a:ext cx="287655" cy="161290"/>
                                </a:xfrm>
                                <a:prstGeom prst="rect">
                                  <a:avLst/>
                                </a:prstGeom>
                                <a:solidFill>
                                  <a:schemeClr val="accent6">
                                    <a:lumMod val="60000"/>
                                    <a:lumOff val="40000"/>
                                  </a:schemeClr>
                                </a:solidFill>
                                <a:ln w="9525">
                                  <a:noFill/>
                                  <a:miter lim="800000"/>
                                  <a:headEnd/>
                                  <a:tailEnd/>
                                </a:ln>
                              </wps:spPr>
                              <wps:txbx>
                                <w:txbxContent>
                                  <w:p w14:paraId="065EA249" w14:textId="77777777" w:rsidR="00492FC6" w:rsidRPr="007C0C76" w:rsidRDefault="00492FC6" w:rsidP="0024401D">
                                    <w:pPr>
                                      <w:jc w:val="center"/>
                                      <w:rPr>
                                        <w:sz w:val="10"/>
                                        <w:szCs w:val="10"/>
                                      </w:rPr>
                                    </w:pPr>
                                    <w:r>
                                      <w:rPr>
                                        <w:sz w:val="10"/>
                                        <w:szCs w:val="10"/>
                                      </w:rPr>
                                      <w:t>Mensch</w:t>
                                    </w:r>
                                  </w:p>
                                </w:txbxContent>
                              </wps:txbx>
                              <wps:bodyPr rot="0" vert="horz" wrap="none" lIns="36000" tIns="36000" rIns="36000" bIns="36000" anchor="ctr" anchorCtr="0">
                                <a:noAutofit/>
                              </wps:bodyPr>
                            </wps:wsp>
                            <wps:wsp>
                              <wps:cNvPr id="495" name="Textfeld 2"/>
                              <wps:cNvSpPr txBox="1">
                                <a:spLocks noChangeArrowheads="1"/>
                              </wps:cNvSpPr>
                              <wps:spPr bwMode="auto">
                                <a:xfrm>
                                  <a:off x="795914" y="164850"/>
                                  <a:ext cx="287655" cy="161290"/>
                                </a:xfrm>
                                <a:prstGeom prst="rect">
                                  <a:avLst/>
                                </a:prstGeom>
                                <a:solidFill>
                                  <a:schemeClr val="accent2">
                                    <a:lumMod val="60000"/>
                                    <a:lumOff val="40000"/>
                                  </a:schemeClr>
                                </a:solidFill>
                                <a:ln w="9525">
                                  <a:noFill/>
                                  <a:miter lim="800000"/>
                                  <a:headEnd/>
                                  <a:tailEnd/>
                                </a:ln>
                              </wps:spPr>
                              <wps:txbx>
                                <w:txbxContent>
                                  <w:p w14:paraId="7784724E" w14:textId="77777777" w:rsidR="00492FC6" w:rsidRPr="007C0C76" w:rsidRDefault="00492FC6" w:rsidP="0024401D">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39364C" id="Gruppieren 497" o:spid="_x0000_s1074" style="position:absolute;left:0;text-align:left;margin-left:0;margin-top:15.05pt;width:92.15pt;height:53.55pt;z-index:251781120;mso-position-horizontal:center;mso-position-horizontal-relative:text;mso-position-vertical-relative:text;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">
                      <v:rect id="Rechteck 480" o:spid="_x0000_s1075"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" fillcolor="#e7e6e6 [3214]" strokecolor="black [3213]" strokeweight="1pt"/>
                      <v:shape id="Textfeld 2" o:spid="_x0000_s1076" type="#_x0000_t202" style="position:absolute;left:4456;top:1648;width:2590;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" fillcolor="white [3212]" stroked="f">
                        <v:textbox inset="1mm,1mm,1mm,1mm">
                          <w:txbxContent>
                            <w:p w14:paraId="292C70B2" w14:textId="77777777" w:rsidR="00492FC6" w:rsidRPr="007C0C76" w:rsidRDefault="00492FC6" w:rsidP="0024401D">
                              <w:pPr>
                                <w:jc w:val="center"/>
                                <w:rPr>
                                  <w:sz w:val="10"/>
                                  <w:szCs w:val="10"/>
                                </w:rPr>
                              </w:pPr>
                              <w:r w:rsidRPr="007C0C76">
                                <w:rPr>
                                  <w:sz w:val="10"/>
                                  <w:szCs w:val="10"/>
                                </w:rPr>
                                <w:t>W</w:t>
                              </w:r>
                              <w:r>
                                <w:rPr>
                                  <w:sz w:val="10"/>
                                  <w:szCs w:val="10"/>
                                </w:rPr>
                                <w:t>ürfel</w:t>
                              </w:r>
                            </w:p>
                          </w:txbxContent>
                        </v:textbox>
                      </v:shape>
                      <v:shape id="Textfeld 2" o:spid="_x0000_s1077" type="#_x0000_t202" style="position:absolute;left:618;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fillcolor="#f4b083 [1941]" stroked="f">
                        <v:textbox inset="1mm,1mm,1mm,1mm">
                          <w:txbxContent>
                            <w:p w14:paraId="28EC2545" w14:textId="77777777" w:rsidR="00492FC6" w:rsidRPr="007C0C76" w:rsidRDefault="00492FC6" w:rsidP="0024401D">
                              <w:pPr>
                                <w:jc w:val="center"/>
                                <w:rPr>
                                  <w:sz w:val="10"/>
                                  <w:szCs w:val="10"/>
                                </w:rPr>
                              </w:pPr>
                              <w:r>
                                <w:rPr>
                                  <w:sz w:val="10"/>
                                  <w:szCs w:val="10"/>
                                </w:rPr>
                                <w:t>PC #1</w:t>
                              </w:r>
                            </w:p>
                          </w:txbxContent>
                        </v:textbox>
                      </v:shape>
                      <v:shape id="Textfeld 2" o:spid="_x0000_s1078" type="#_x0000_t202" style="position:absolute;left:4327;top:3992;width:2876;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" fillcolor="#a8d08d [1945]" stroked="f">
                        <v:textbox inset="1mm,1mm,1mm,1mm">
                          <w:txbxContent>
                            <w:p w14:paraId="065EA249" w14:textId="77777777" w:rsidR="00492FC6" w:rsidRPr="007C0C76" w:rsidRDefault="00492FC6" w:rsidP="0024401D">
                              <w:pPr>
                                <w:jc w:val="center"/>
                                <w:rPr>
                                  <w:sz w:val="10"/>
                                  <w:szCs w:val="10"/>
                                </w:rPr>
                              </w:pPr>
                              <w:r>
                                <w:rPr>
                                  <w:sz w:val="10"/>
                                  <w:szCs w:val="10"/>
                                </w:rPr>
                                <w:t>Mensch</w:t>
                              </w:r>
                            </w:p>
                          </w:txbxContent>
                        </v:textbox>
                      </v:shape>
                      <v:shape id="Textfeld 2" o:spid="_x0000_s1079" type="#_x0000_t202" style="position:absolute;left:7959;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" fillcolor="#f4b083 [1941]" stroked="f">
                        <v:textbox inset="1mm,1mm,1mm,1mm">
                          <w:txbxContent>
                            <w:p w14:paraId="7784724E" w14:textId="77777777" w:rsidR="00492FC6" w:rsidRPr="007C0C76" w:rsidRDefault="00492FC6" w:rsidP="0024401D">
                              <w:pPr>
                                <w:jc w:val="center"/>
                                <w:rPr>
                                  <w:sz w:val="10"/>
                                  <w:szCs w:val="10"/>
                                </w:rPr>
                              </w:pPr>
                              <w:r>
                                <w:rPr>
                                  <w:sz w:val="10"/>
                                  <w:szCs w:val="10"/>
                                </w:rPr>
                                <w:t>PC #2</w:t>
                              </w:r>
                            </w:p>
                          </w:txbxContent>
                        </v:textbox>
                      </v:shape>
                      <w10:wrap type="square"/>
                    </v:group>
                  </w:pict>
                </mc:Fallback>
              </mc:AlternateContent>
            </w:r>
            <w:r w:rsidRPr="00982AE7">
              <w:rPr>
                <w:b/>
              </w:rPr>
              <w:t>2 Mitspieler</w:t>
            </w:r>
          </w:p>
        </w:tc>
      </w:tr>
      <w:tr w:rsidR="00982AE7" w14:paraId="25AC8752" w14:textId="77777777" w:rsidTr="00982AE7">
        <w:trPr>
          <w:jc w:val="center"/>
        </w:trPr>
        <w:tc>
          <w:tcPr>
            <w:tcW w:w="2263" w:type="dxa"/>
          </w:tcPr>
          <w:p w14:paraId="2143D14C" w14:textId="3C988FBB" w:rsidR="00982AE7" w:rsidRPr="00982AE7" w:rsidRDefault="00982AE7" w:rsidP="00982AE7">
            <w:pPr>
              <w:jc w:val="center"/>
              <w:rPr>
                <w:b/>
              </w:rPr>
            </w:pPr>
            <w:r w:rsidRPr="00982AE7">
              <w:rPr>
                <w:b/>
                <w:noProof/>
              </w:rPr>
              <mc:AlternateContent>
                <mc:Choice Requires="wpg">
                  <w:drawing>
                    <wp:anchor distT="0" distB="0" distL="114300" distR="114300" simplePos="0" relativeHeight="251783168" behindDoc="0" locked="0" layoutInCell="1" allowOverlap="1" wp14:anchorId="3D61042E" wp14:editId="1549EFFA">
                      <wp:simplePos x="0" y="0"/>
                      <wp:positionH relativeFrom="column">
                        <wp:align>center</wp:align>
                      </wp:positionH>
                      <wp:positionV relativeFrom="paragraph">
                        <wp:posOffset>194310</wp:posOffset>
                      </wp:positionV>
                      <wp:extent cx="1170000" cy="680400"/>
                      <wp:effectExtent l="0" t="0" r="11430" b="24765"/>
                      <wp:wrapSquare wrapText="bothSides"/>
                      <wp:docPr id="518" name="Gruppieren 518"/>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99" name="Rechteck 499"/>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4F77A46F" w14:textId="77777777" w:rsidR="00492FC6" w:rsidRPr="007C0C76" w:rsidRDefault="00492FC6"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01"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3BEC07EC" w14:textId="77777777" w:rsidR="00492FC6" w:rsidRPr="007C0C76" w:rsidRDefault="00492FC6"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02"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68F8BB27" w14:textId="77777777" w:rsidR="00492FC6" w:rsidRPr="007C0C76" w:rsidRDefault="00492FC6"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03"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2930BFE1" w14:textId="77777777" w:rsidR="00492FC6" w:rsidRPr="007C0C76" w:rsidRDefault="00492FC6" w:rsidP="00982AE7">
                                    <w:pPr>
                                      <w:jc w:val="center"/>
                                      <w:rPr>
                                        <w:sz w:val="10"/>
                                        <w:szCs w:val="10"/>
                                      </w:rPr>
                                    </w:pPr>
                                    <w:r>
                                      <w:rPr>
                                        <w:sz w:val="10"/>
                                        <w:szCs w:val="10"/>
                                      </w:rPr>
                                      <w:t>PC #3</w:t>
                                    </w:r>
                                  </w:p>
                                </w:txbxContent>
                              </wps:txbx>
                              <wps:bodyPr rot="0" vert="horz" wrap="square" lIns="36000" tIns="36000" rIns="36000" bIns="36000" anchor="ctr" anchorCtr="0">
                                <a:noAutofit/>
                              </wps:bodyPr>
                            </wps:wsp>
                            <wps:wsp>
                              <wps:cNvPr id="510" name="Textfeld 2"/>
                              <wps:cNvSpPr txBox="1">
                                <a:spLocks noChangeArrowheads="1"/>
                              </wps:cNvSpPr>
                              <wps:spPr bwMode="auto">
                                <a:xfrm>
                                  <a:off x="436166" y="30997"/>
                                  <a:ext cx="287655" cy="161290"/>
                                </a:xfrm>
                                <a:prstGeom prst="rect">
                                  <a:avLst/>
                                </a:prstGeom>
                                <a:solidFill>
                                  <a:schemeClr val="accent2">
                                    <a:lumMod val="60000"/>
                                    <a:lumOff val="40000"/>
                                  </a:schemeClr>
                                </a:solidFill>
                                <a:ln w="9525">
                                  <a:noFill/>
                                  <a:miter lim="800000"/>
                                  <a:headEnd/>
                                  <a:tailEnd/>
                                </a:ln>
                              </wps:spPr>
                              <wps:txbx>
                                <w:txbxContent>
                                  <w:p w14:paraId="4E3DE61E" w14:textId="77777777" w:rsidR="00492FC6" w:rsidRPr="007C0C76" w:rsidRDefault="00492FC6" w:rsidP="00982AE7">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61042E" id="Gruppieren 518" o:spid="_x0000_s1080" style="position:absolute;left:0;text-align:left;margin-left:0;margin-top:15.3pt;width:92.15pt;height:53.55pt;z-index:251783168;mso-position-horizontal:center;mso-position-horizontal-relative:text;mso-position-vertical-relative:text;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">
                      <v:rect id="Rechteck 499" o:spid="_x0000_s1081"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" fillcolor="#e7e6e6 [3214]" strokecolor="black [3213]" strokeweight="1pt"/>
                      <v:shape id="Textfeld 2" o:spid="_x0000_s1082"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" fillcolor="white [3212]" stroked="f">
                        <v:textbox inset="1mm,1mm,1mm,1mm">
                          <w:txbxContent>
                            <w:p w14:paraId="4F77A46F" w14:textId="77777777" w:rsidR="00492FC6" w:rsidRPr="007C0C76" w:rsidRDefault="00492FC6" w:rsidP="00982AE7">
                              <w:pPr>
                                <w:jc w:val="center"/>
                                <w:rPr>
                                  <w:sz w:val="10"/>
                                  <w:szCs w:val="10"/>
                                </w:rPr>
                              </w:pPr>
                              <w:r w:rsidRPr="007C0C76">
                                <w:rPr>
                                  <w:sz w:val="10"/>
                                  <w:szCs w:val="10"/>
                                </w:rPr>
                                <w:t>W</w:t>
                              </w:r>
                              <w:r>
                                <w:rPr>
                                  <w:sz w:val="10"/>
                                  <w:szCs w:val="10"/>
                                </w:rPr>
                                <w:t>ürfel</w:t>
                              </w:r>
                            </w:p>
                          </w:txbxContent>
                        </v:textbox>
                      </v:shape>
                      <v:shape id="Textfeld 2" o:spid="_x0000_s1083"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" fillcolor="#f4b083 [1941]" stroked="f">
                        <v:textbox inset="1mm,1mm,1mm,1mm">
                          <w:txbxContent>
                            <w:p w14:paraId="3BEC07EC" w14:textId="77777777" w:rsidR="00492FC6" w:rsidRPr="007C0C76" w:rsidRDefault="00492FC6" w:rsidP="00982AE7">
                              <w:pPr>
                                <w:jc w:val="center"/>
                                <w:rPr>
                                  <w:sz w:val="10"/>
                                  <w:szCs w:val="10"/>
                                </w:rPr>
                              </w:pPr>
                              <w:r>
                                <w:rPr>
                                  <w:sz w:val="10"/>
                                  <w:szCs w:val="10"/>
                                </w:rPr>
                                <w:t>PC #1</w:t>
                              </w:r>
                            </w:p>
                          </w:txbxContent>
                        </v:textbox>
                      </v:shape>
                      <v:shape id="Textfeld 2" o:spid="_x0000_s1084"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" fillcolor="#a8d08d [1945]" stroked="f">
                        <v:textbox inset="1mm,1mm,1mm,1mm">
                          <w:txbxContent>
                            <w:p w14:paraId="68F8BB27" w14:textId="77777777" w:rsidR="00492FC6" w:rsidRPr="007C0C76" w:rsidRDefault="00492FC6" w:rsidP="00982AE7">
                              <w:pPr>
                                <w:jc w:val="center"/>
                                <w:rPr>
                                  <w:sz w:val="10"/>
                                  <w:szCs w:val="10"/>
                                </w:rPr>
                              </w:pPr>
                              <w:r>
                                <w:rPr>
                                  <w:sz w:val="10"/>
                                  <w:szCs w:val="10"/>
                                </w:rPr>
                                <w:t>Mensch</w:t>
                              </w:r>
                            </w:p>
                          </w:txbxContent>
                        </v:textbox>
                      </v:shape>
                      <v:shape id="Textfeld 2" o:spid="_x0000_s1085"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" fillcolor="#f4b083 [1941]" stroked="f">
                        <v:textbox inset="1mm,1mm,1mm,1mm">
                          <w:txbxContent>
                            <w:p w14:paraId="2930BFE1" w14:textId="77777777" w:rsidR="00492FC6" w:rsidRPr="007C0C76" w:rsidRDefault="00492FC6" w:rsidP="00982AE7">
                              <w:pPr>
                                <w:jc w:val="center"/>
                                <w:rPr>
                                  <w:sz w:val="10"/>
                                  <w:szCs w:val="10"/>
                                </w:rPr>
                              </w:pPr>
                              <w:r>
                                <w:rPr>
                                  <w:sz w:val="10"/>
                                  <w:szCs w:val="10"/>
                                </w:rPr>
                                <w:t>PC #3</w:t>
                              </w:r>
                            </w:p>
                          </w:txbxContent>
                        </v:textbox>
                      </v:shape>
                      <v:shape id="Textfeld 2" o:spid="_x0000_s1086" type="#_x0000_t202" style="position:absolute;left:4361;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" fillcolor="#f4b083 [1941]" stroked="f">
                        <v:textbox inset="1mm,1mm,1mm,1mm">
                          <w:txbxContent>
                            <w:p w14:paraId="4E3DE61E" w14:textId="77777777" w:rsidR="00492FC6" w:rsidRPr="007C0C76" w:rsidRDefault="00492FC6" w:rsidP="00982AE7">
                              <w:pPr>
                                <w:jc w:val="center"/>
                                <w:rPr>
                                  <w:sz w:val="10"/>
                                  <w:szCs w:val="10"/>
                                </w:rPr>
                              </w:pPr>
                              <w:r>
                                <w:rPr>
                                  <w:sz w:val="10"/>
                                  <w:szCs w:val="10"/>
                                </w:rPr>
                                <w:t>PC #2</w:t>
                              </w:r>
                            </w:p>
                          </w:txbxContent>
                        </v:textbox>
                      </v:shape>
                      <w10:wrap type="square"/>
                    </v:group>
                  </w:pict>
                </mc:Fallback>
              </mc:AlternateContent>
            </w:r>
            <w:r w:rsidRPr="00982AE7">
              <w:rPr>
                <w:b/>
              </w:rPr>
              <w:t>3 Mitspieler</w:t>
            </w:r>
          </w:p>
        </w:tc>
        <w:tc>
          <w:tcPr>
            <w:tcW w:w="2360" w:type="dxa"/>
          </w:tcPr>
          <w:p w14:paraId="41C10A14" w14:textId="6F92769B" w:rsidR="00982AE7" w:rsidRPr="00982AE7" w:rsidRDefault="00982AE7" w:rsidP="00982AE7">
            <w:pPr>
              <w:jc w:val="center"/>
              <w:rPr>
                <w:b/>
              </w:rPr>
            </w:pPr>
            <w:r w:rsidRPr="00982AE7">
              <w:rPr>
                <w:b/>
                <w:noProof/>
              </w:rPr>
              <mc:AlternateContent>
                <mc:Choice Requires="wpg">
                  <w:drawing>
                    <wp:anchor distT="0" distB="0" distL="114300" distR="114300" simplePos="0" relativeHeight="251785216" behindDoc="0" locked="0" layoutInCell="1" allowOverlap="1" wp14:anchorId="522ED1A6" wp14:editId="50880084">
                      <wp:simplePos x="0" y="0"/>
                      <wp:positionH relativeFrom="column">
                        <wp:align>center</wp:align>
                      </wp:positionH>
                      <wp:positionV relativeFrom="paragraph">
                        <wp:posOffset>200292</wp:posOffset>
                      </wp:positionV>
                      <wp:extent cx="1170000" cy="680400"/>
                      <wp:effectExtent l="0" t="0" r="11430" b="24765"/>
                      <wp:wrapSquare wrapText="bothSides"/>
                      <wp:docPr id="527" name="Gruppieren 52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g:grpSp>
                              <wpg:cNvPr id="519" name="Gruppieren 519"/>
                              <wpg:cNvGrpSpPr/>
                              <wpg:grpSpPr>
                                <a:xfrm>
                                  <a:off x="0" y="0"/>
                                  <a:ext cx="1171575" cy="680720"/>
                                  <a:chOff x="0" y="0"/>
                                  <a:chExt cx="1171575" cy="680720"/>
                                </a:xfrm>
                              </wpg:grpSpPr>
                              <wps:wsp>
                                <wps:cNvPr id="520" name="Rechteck 52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7CF003AA" w14:textId="77777777" w:rsidR="00492FC6" w:rsidRPr="007C0C76" w:rsidRDefault="00492FC6"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22"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1EC993F6" w14:textId="77777777" w:rsidR="00492FC6" w:rsidRPr="007C0C76" w:rsidRDefault="00492FC6"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23"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363DF9F1" w14:textId="77777777" w:rsidR="00492FC6" w:rsidRPr="007C0C76" w:rsidRDefault="00492FC6"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24"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02AA6786" w14:textId="77777777" w:rsidR="00492FC6" w:rsidRPr="007C0C76" w:rsidRDefault="00492FC6" w:rsidP="00982AE7">
                                      <w:pPr>
                                        <w:jc w:val="center"/>
                                        <w:rPr>
                                          <w:sz w:val="10"/>
                                          <w:szCs w:val="10"/>
                                        </w:rPr>
                                      </w:pPr>
                                      <w:r>
                                        <w:rPr>
                                          <w:sz w:val="10"/>
                                          <w:szCs w:val="10"/>
                                        </w:rPr>
                                        <w:t>PC #4</w:t>
                                      </w:r>
                                    </w:p>
                                  </w:txbxContent>
                                </wps:txbx>
                                <wps:bodyPr rot="0" vert="horz" wrap="square" lIns="36000" tIns="36000" rIns="36000" bIns="36000" anchor="ctr" anchorCtr="0">
                                  <a:noAutofit/>
                                </wps:bodyPr>
                              </wps:wsp>
                              <wps:wsp>
                                <wps:cNvPr id="525" name="Textfeld 2"/>
                                <wps:cNvSpPr txBox="1">
                                  <a:spLocks noChangeArrowheads="1"/>
                                </wps:cNvSpPr>
                                <wps:spPr bwMode="auto">
                                  <a:xfrm>
                                    <a:off x="257096" y="30997"/>
                                    <a:ext cx="287655" cy="161290"/>
                                  </a:xfrm>
                                  <a:prstGeom prst="rect">
                                    <a:avLst/>
                                  </a:prstGeom>
                                  <a:solidFill>
                                    <a:schemeClr val="accent2">
                                      <a:lumMod val="60000"/>
                                      <a:lumOff val="40000"/>
                                    </a:schemeClr>
                                  </a:solidFill>
                                  <a:ln w="9525">
                                    <a:noFill/>
                                    <a:miter lim="800000"/>
                                    <a:headEnd/>
                                    <a:tailEnd/>
                                  </a:ln>
                                </wps:spPr>
                                <wps:txbx>
                                  <w:txbxContent>
                                    <w:p w14:paraId="5E523268" w14:textId="77777777" w:rsidR="00492FC6" w:rsidRPr="007C0C76" w:rsidRDefault="00492FC6" w:rsidP="00982AE7">
                                      <w:pPr>
                                        <w:jc w:val="center"/>
                                        <w:rPr>
                                          <w:sz w:val="10"/>
                                          <w:szCs w:val="10"/>
                                        </w:rPr>
                                      </w:pPr>
                                      <w:r>
                                        <w:rPr>
                                          <w:sz w:val="10"/>
                                          <w:szCs w:val="10"/>
                                        </w:rPr>
                                        <w:t>PC #2</w:t>
                                      </w:r>
                                    </w:p>
                                  </w:txbxContent>
                                </wps:txbx>
                                <wps:bodyPr rot="0" vert="horz" wrap="square" lIns="36000" tIns="36000" rIns="36000" bIns="36000" anchor="ctr" anchorCtr="0">
                                  <a:noAutofit/>
                                </wps:bodyPr>
                              </wps:wsp>
                            </wpg:grpSp>
                            <wps:wsp>
                              <wps:cNvPr id="526" name="Textfeld 2"/>
                              <wps:cNvSpPr txBox="1">
                                <a:spLocks noChangeArrowheads="1"/>
                              </wps:cNvSpPr>
                              <wps:spPr bwMode="auto">
                                <a:xfrm>
                                  <a:off x="617220" y="30480"/>
                                  <a:ext cx="287655" cy="161290"/>
                                </a:xfrm>
                                <a:prstGeom prst="rect">
                                  <a:avLst/>
                                </a:prstGeom>
                                <a:solidFill>
                                  <a:schemeClr val="accent2">
                                    <a:lumMod val="60000"/>
                                    <a:lumOff val="40000"/>
                                  </a:schemeClr>
                                </a:solidFill>
                                <a:ln w="9525">
                                  <a:noFill/>
                                  <a:miter lim="800000"/>
                                  <a:headEnd/>
                                  <a:tailEnd/>
                                </a:ln>
                              </wps:spPr>
                              <wps:txbx>
                                <w:txbxContent>
                                  <w:p w14:paraId="12649880" w14:textId="77777777" w:rsidR="00492FC6" w:rsidRPr="007C0C76" w:rsidRDefault="00492FC6" w:rsidP="00982AE7">
                                    <w:pPr>
                                      <w:jc w:val="center"/>
                                      <w:rPr>
                                        <w:sz w:val="10"/>
                                        <w:szCs w:val="10"/>
                                      </w:rPr>
                                    </w:pPr>
                                    <w:r>
                                      <w:rPr>
                                        <w:sz w:val="10"/>
                                        <w:szCs w:val="10"/>
                                      </w:rPr>
                                      <w:t>PC #3</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2ED1A6" id="Gruppieren 527" o:spid="_x0000_s1087" style="position:absolute;left:0;text-align:left;margin-left:0;margin-top:15.75pt;width:92.15pt;height:53.55pt;z-index:251785216;mso-position-horizontal:center;mso-position-horizontal-relative:text;mso-position-vertical-relative:text;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">
                      <v:group id="Gruppieren 519" o:spid="_x0000_s1088" style="position:absolute;width:11715;height:6807" coordsize="1171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hteck 520" o:spid="_x0000_s1089"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" fillcolor="#e7e6e6 [3214]" strokecolor="black [3213]" strokeweight="1pt"/>
                        <v:shape id="Textfeld 2" o:spid="_x0000_s1090"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" fillcolor="white [3212]" stroked="f">
                          <v:textbox inset="1mm,1mm,1mm,1mm">
                            <w:txbxContent>
                              <w:p w14:paraId="7CF003AA" w14:textId="77777777" w:rsidR="00492FC6" w:rsidRPr="007C0C76" w:rsidRDefault="00492FC6" w:rsidP="00982AE7">
                                <w:pPr>
                                  <w:jc w:val="center"/>
                                  <w:rPr>
                                    <w:sz w:val="10"/>
                                    <w:szCs w:val="10"/>
                                  </w:rPr>
                                </w:pPr>
                                <w:r w:rsidRPr="007C0C76">
                                  <w:rPr>
                                    <w:sz w:val="10"/>
                                    <w:szCs w:val="10"/>
                                  </w:rPr>
                                  <w:t>W</w:t>
                                </w:r>
                                <w:r>
                                  <w:rPr>
                                    <w:sz w:val="10"/>
                                    <w:szCs w:val="10"/>
                                  </w:rPr>
                                  <w:t>ürfel</w:t>
                                </w:r>
                              </w:p>
                            </w:txbxContent>
                          </v:textbox>
                        </v:shape>
                        <v:shape id="Textfeld 2" o:spid="_x0000_s1091"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" fillcolor="#f4b083 [1941]" stroked="f">
                          <v:textbox inset="1mm,1mm,1mm,1mm">
                            <w:txbxContent>
                              <w:p w14:paraId="1EC993F6" w14:textId="77777777" w:rsidR="00492FC6" w:rsidRPr="007C0C76" w:rsidRDefault="00492FC6" w:rsidP="00982AE7">
                                <w:pPr>
                                  <w:jc w:val="center"/>
                                  <w:rPr>
                                    <w:sz w:val="10"/>
                                    <w:szCs w:val="10"/>
                                  </w:rPr>
                                </w:pPr>
                                <w:r>
                                  <w:rPr>
                                    <w:sz w:val="10"/>
                                    <w:szCs w:val="10"/>
                                  </w:rPr>
                                  <w:t>PC #1</w:t>
                                </w:r>
                              </w:p>
                            </w:txbxContent>
                          </v:textbox>
                        </v:shape>
                        <v:shape id="Textfeld 2" o:spid="_x0000_s1092"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" fillcolor="#a8d08d [1945]" stroked="f">
                          <v:textbox inset="1mm,1mm,1mm,1mm">
                            <w:txbxContent>
                              <w:p w14:paraId="363DF9F1" w14:textId="77777777" w:rsidR="00492FC6" w:rsidRPr="007C0C76" w:rsidRDefault="00492FC6" w:rsidP="00982AE7">
                                <w:pPr>
                                  <w:jc w:val="center"/>
                                  <w:rPr>
                                    <w:sz w:val="10"/>
                                    <w:szCs w:val="10"/>
                                  </w:rPr>
                                </w:pPr>
                                <w:r>
                                  <w:rPr>
                                    <w:sz w:val="10"/>
                                    <w:szCs w:val="10"/>
                                  </w:rPr>
                                  <w:t>Mensch</w:t>
                                </w:r>
                              </w:p>
                            </w:txbxContent>
                          </v:textbox>
                        </v:shape>
                        <v:shape id="Textfeld 2" o:spid="_x0000_s1093"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" fillcolor="#f4b083 [1941]" stroked="f">
                          <v:textbox inset="1mm,1mm,1mm,1mm">
                            <w:txbxContent>
                              <w:p w14:paraId="02AA6786" w14:textId="77777777" w:rsidR="00492FC6" w:rsidRPr="007C0C76" w:rsidRDefault="00492FC6" w:rsidP="00982AE7">
                                <w:pPr>
                                  <w:jc w:val="center"/>
                                  <w:rPr>
                                    <w:sz w:val="10"/>
                                    <w:szCs w:val="10"/>
                                  </w:rPr>
                                </w:pPr>
                                <w:r>
                                  <w:rPr>
                                    <w:sz w:val="10"/>
                                    <w:szCs w:val="10"/>
                                  </w:rPr>
                                  <w:t>PC #4</w:t>
                                </w:r>
                              </w:p>
                            </w:txbxContent>
                          </v:textbox>
                        </v:shape>
                        <v:shape id="Textfeld 2" o:spid="_x0000_s1094" type="#_x0000_t202" style="position:absolute;left:2570;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" fillcolor="#f4b083 [1941]" stroked="f">
                          <v:textbox inset="1mm,1mm,1mm,1mm">
                            <w:txbxContent>
                              <w:p w14:paraId="5E523268" w14:textId="77777777" w:rsidR="00492FC6" w:rsidRPr="007C0C76" w:rsidRDefault="00492FC6" w:rsidP="00982AE7">
                                <w:pPr>
                                  <w:jc w:val="center"/>
                                  <w:rPr>
                                    <w:sz w:val="10"/>
                                    <w:szCs w:val="10"/>
                                  </w:rPr>
                                </w:pPr>
                                <w:r>
                                  <w:rPr>
                                    <w:sz w:val="10"/>
                                    <w:szCs w:val="10"/>
                                  </w:rPr>
                                  <w:t>PC #2</w:t>
                                </w:r>
                              </w:p>
                            </w:txbxContent>
                          </v:textbox>
                        </v:shape>
                      </v:group>
                      <v:shape id="Textfeld 2" o:spid="_x0000_s1095" type="#_x0000_t202" style="position:absolute;left:6172;top:304;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" fillcolor="#f4b083 [1941]" stroked="f">
                        <v:textbox inset="1mm,1mm,1mm,1mm">
                          <w:txbxContent>
                            <w:p w14:paraId="12649880" w14:textId="77777777" w:rsidR="00492FC6" w:rsidRPr="007C0C76" w:rsidRDefault="00492FC6" w:rsidP="00982AE7">
                              <w:pPr>
                                <w:jc w:val="center"/>
                                <w:rPr>
                                  <w:sz w:val="10"/>
                                  <w:szCs w:val="10"/>
                                </w:rPr>
                              </w:pPr>
                              <w:r>
                                <w:rPr>
                                  <w:sz w:val="10"/>
                                  <w:szCs w:val="10"/>
                                </w:rPr>
                                <w:t>PC #3</w:t>
                              </w:r>
                            </w:p>
                          </w:txbxContent>
                        </v:textbox>
                      </v:shape>
                      <w10:wrap type="square"/>
                    </v:group>
                  </w:pict>
                </mc:Fallback>
              </mc:AlternateContent>
            </w:r>
            <w:r w:rsidRPr="00982AE7">
              <w:rPr>
                <w:b/>
              </w:rPr>
              <w:t>4 Mitspieler</w:t>
            </w:r>
          </w:p>
        </w:tc>
      </w:tr>
    </w:tbl>
    <w:p w14:paraId="4399D409" w14:textId="77777777" w:rsidR="00982AE7" w:rsidRDefault="00982AE7"/>
    <w:p w14:paraId="3B4347CE" w14:textId="3FEDE937" w:rsidR="00982AE7" w:rsidRDefault="00982AE7">
      <w:r>
        <w:t xml:space="preserve">Dieses Layout kann mittels eines 3x3 </w:t>
      </w:r>
      <w:proofErr w:type="spellStart"/>
      <w:r w:rsidRPr="00982AE7">
        <w:rPr>
          <w:i/>
        </w:rPr>
        <w:t>GridPane</w:t>
      </w:r>
      <w:r>
        <w:t>s</w:t>
      </w:r>
      <w:proofErr w:type="spellEnd"/>
      <w:r>
        <w:t xml:space="preserve"> erreicht werden.</w:t>
      </w:r>
      <w:r w:rsidR="003A03A0">
        <w:t xml:space="preserve"> Die Würfel befinden sich stets an der Position (1, 1) und der</w:t>
      </w:r>
      <w:r>
        <w:t xml:space="preserve"> Spielblock des menschlichen Spielers </w:t>
      </w:r>
      <w:r w:rsidR="003A03A0">
        <w:t>auf (1, 2). Die Positionen der Spielblöcke der Mitspieler variieren je nach der Anzahl der Spieler.</w:t>
      </w:r>
    </w:p>
    <w:p w14:paraId="42A023FC" w14:textId="77777777" w:rsidR="003A03A0" w:rsidRDefault="003A03A0">
      <w:r>
        <w:br w:type="page"/>
      </w:r>
    </w:p>
    <w:p w14:paraId="568FA733" w14:textId="51A6C54D" w:rsidR="003A03A0" w:rsidRDefault="003A03A0">
      <w:r>
        <w:lastRenderedPageBreak/>
        <w:t xml:space="preserve">Konkret sieht dies im Fall von 4 Mitspielern </w:t>
      </w:r>
      <w:r w:rsidR="005A2833">
        <w:t>wie folgt aus:</w:t>
      </w:r>
    </w:p>
    <w:p w14:paraId="5E834B66" w14:textId="68514544" w:rsidR="005D761C" w:rsidRDefault="005D761C" w:rsidP="005D761C">
      <w:pPr>
        <w:jc w:val="center"/>
      </w:pPr>
      <w:r w:rsidRPr="005A2833">
        <w:rPr>
          <w:noProof/>
        </w:rPr>
        <w:drawing>
          <wp:inline distT="0" distB="0" distL="0" distR="0" wp14:anchorId="10DB2151" wp14:editId="0C88B8B9">
            <wp:extent cx="4647565" cy="2905125"/>
            <wp:effectExtent l="0" t="0" r="635" b="9525"/>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47600" cy="2905200"/>
                    </a:xfrm>
                    <a:prstGeom prst="rect">
                      <a:avLst/>
                    </a:prstGeom>
                  </pic:spPr>
                </pic:pic>
              </a:graphicData>
            </a:graphic>
          </wp:inline>
        </w:drawing>
      </w:r>
    </w:p>
    <w:p w14:paraId="5E8726CB" w14:textId="0E33D5F1" w:rsidR="001B3CEF" w:rsidRDefault="001B3CEF"/>
    <w:p w14:paraId="7737B23C" w14:textId="539EC983" w:rsidR="006466AD" w:rsidRDefault="006466AD" w:rsidP="005A2833">
      <w:pPr>
        <w:pStyle w:val="berschrift1"/>
      </w:pPr>
      <w:bookmarkStart w:id="35" w:name="_Toc33083128"/>
      <w:proofErr w:type="spellStart"/>
      <w:r>
        <w:t>JUnit</w:t>
      </w:r>
      <w:proofErr w:type="spellEnd"/>
      <w:r>
        <w:t>-Tests</w:t>
      </w:r>
      <w:bookmarkEnd w:id="35"/>
    </w:p>
    <w:p w14:paraId="0DA59676" w14:textId="3A962D6D" w:rsidR="006466AD" w:rsidRPr="006466AD" w:rsidRDefault="006466AD" w:rsidP="006466AD">
      <w:r>
        <w:t xml:space="preserve">Für die Model-Klassen (wie z.B. </w:t>
      </w:r>
      <w:r w:rsidRPr="00B35FFE">
        <w:rPr>
          <w:i/>
        </w:rPr>
        <w:t>Player</w:t>
      </w:r>
      <w:r>
        <w:t xml:space="preserve">, </w:t>
      </w:r>
      <w:proofErr w:type="spellStart"/>
      <w:r w:rsidRPr="00B35FFE">
        <w:rPr>
          <w:i/>
        </w:rPr>
        <w:t>GameBoard</w:t>
      </w:r>
      <w:proofErr w:type="spellEnd"/>
      <w:r>
        <w:t xml:space="preserve"> etc.) sind </w:t>
      </w:r>
      <w:proofErr w:type="spellStart"/>
      <w:r>
        <w:t>JUnit</w:t>
      </w:r>
      <w:proofErr w:type="spellEnd"/>
      <w:r>
        <w:t xml:space="preserve">-Tests zur Absicherung deren korrekten Funktionalität erstellt worden. </w:t>
      </w:r>
      <w:r w:rsidR="002A6E1D">
        <w:t>Diese Tests decken mindestens 80% des geschriebenen Quellcodes der Klassen ab.</w:t>
      </w:r>
    </w:p>
    <w:p w14:paraId="41186C36" w14:textId="2AFAEBE0" w:rsidR="005A2833" w:rsidRDefault="00785214" w:rsidP="005A2833">
      <w:pPr>
        <w:pStyle w:val="berschrift1"/>
      </w:pPr>
      <w:bookmarkStart w:id="36" w:name="_Toc33083129"/>
      <w:r w:rsidRPr="005A2833">
        <w:t>Verwendete Bibliotheken</w:t>
      </w:r>
      <w:bookmarkEnd w:id="36"/>
    </w:p>
    <w:p w14:paraId="0C9D9A0B" w14:textId="37EFDEA8" w:rsidR="000459E1" w:rsidRDefault="001B3CEF" w:rsidP="005A2833">
      <w:r>
        <w:t>In diesem Projekt wurde die Bibliothek ‚</w:t>
      </w:r>
      <w:proofErr w:type="spellStart"/>
      <w:r w:rsidRPr="00B35FFE">
        <w:rPr>
          <w:i/>
        </w:rPr>
        <w:t>JFoenix</w:t>
      </w:r>
      <w:proofErr w:type="spellEnd"/>
      <w:r>
        <w:t xml:space="preserve">‘ verwendet, um grafische Elemente im </w:t>
      </w:r>
      <w:r w:rsidRPr="001B3CEF">
        <w:rPr>
          <w:i/>
        </w:rPr>
        <w:t>Material Design</w:t>
      </w:r>
      <w:r>
        <w:t xml:space="preserve"> darzustellen. Dies verleiht dem Programm ohne viel Aufwand ein modernes </w:t>
      </w:r>
      <w:r w:rsidR="000459E1">
        <w:t xml:space="preserve">und dem Benutzer vertrautes </w:t>
      </w:r>
      <w:r>
        <w:t>Aussehen.</w:t>
      </w:r>
    </w:p>
    <w:p w14:paraId="083DAC0D" w14:textId="77777777" w:rsidR="000459E1" w:rsidRPr="005A2833" w:rsidRDefault="000459E1" w:rsidP="005A2833"/>
    <w:p w14:paraId="29818F96" w14:textId="6A6E2F21" w:rsidR="005A2833" w:rsidRDefault="005A2833">
      <w:r>
        <w:br w:type="page"/>
      </w:r>
    </w:p>
    <w:p w14:paraId="2FD4D6C5" w14:textId="76C22D62" w:rsidR="005A2833" w:rsidRPr="005A2833" w:rsidRDefault="005A2833" w:rsidP="005A28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Zusammenfassung</w:t>
      </w:r>
    </w:p>
    <w:p w14:paraId="79F561B9" w14:textId="479F7751" w:rsidR="000459E1" w:rsidRDefault="002A6E1D">
      <w:r>
        <w:t xml:space="preserve">In dieser Projektarbeit wurde das Spiel </w:t>
      </w:r>
      <w:r w:rsidR="007B6A9B">
        <w:t>„</w:t>
      </w:r>
      <w:proofErr w:type="spellStart"/>
      <w:r>
        <w:t>Qwixx</w:t>
      </w:r>
      <w:proofErr w:type="spellEnd"/>
      <w:r w:rsidR="007B6A9B">
        <w:t>“</w:t>
      </w:r>
      <w:r>
        <w:t xml:space="preserve"> als digitales Spiel in Java entwickelt. Es wurden Klassen zur Abbildung des Spieles erarbeitet und umgesetzt. Zur Qualitätssicherung wurden für die meisten dieser Klassen </w:t>
      </w:r>
      <w:proofErr w:type="spellStart"/>
      <w:r>
        <w:t>JUnit</w:t>
      </w:r>
      <w:proofErr w:type="spellEnd"/>
      <w:r>
        <w:t>-Tests geschrieben. Die Oberfläche wurde optisch nach der Vorlage des Spiels gestaltet.</w:t>
      </w:r>
      <w:r w:rsidR="00492FC6">
        <w:br/>
      </w:r>
      <w:proofErr w:type="gramStart"/>
      <w:r w:rsidR="007F78A3">
        <w:t>Abschließend</w:t>
      </w:r>
      <w:proofErr w:type="gramEnd"/>
      <w:r w:rsidR="007F78A3">
        <w:t xml:space="preserve"> kann man sagen, dass im Rahmen dieser Projektarbeit eine spielbare digitale Version des Gesellschaftsspiels </w:t>
      </w:r>
      <w:r w:rsidR="007B6A9B">
        <w:t>„</w:t>
      </w:r>
      <w:proofErr w:type="spellStart"/>
      <w:r w:rsidR="007F78A3">
        <w:t>Qwixx</w:t>
      </w:r>
      <w:proofErr w:type="spellEnd"/>
      <w:r w:rsidR="007B6A9B">
        <w:t>“</w:t>
      </w:r>
      <w:r w:rsidR="007F78A3">
        <w:t xml:space="preserve"> entwickelt worden ist, die noch </w:t>
      </w:r>
      <w:r w:rsidR="00492FC6">
        <w:t>einige</w:t>
      </w:r>
      <w:r w:rsidR="007F78A3">
        <w:t xml:space="preserve"> Erweiterungsmöglichkeiten bietet.</w:t>
      </w:r>
    </w:p>
    <w:p w14:paraId="3402D204" w14:textId="77777777" w:rsidR="00C96C99" w:rsidRDefault="00C96C99" w:rsidP="00ED6645">
      <w:pPr>
        <w:pStyle w:val="berschrift1"/>
      </w:pPr>
      <w:bookmarkStart w:id="37" w:name="_Toc33083130"/>
      <w:r>
        <w:t>Erweiterung</w:t>
      </w:r>
      <w:bookmarkEnd w:id="37"/>
    </w:p>
    <w:p w14:paraId="6B3E2D94" w14:textId="2BF92F5E" w:rsidR="005A2833" w:rsidRDefault="005A2833" w:rsidP="005A2833">
      <w:pPr>
        <w:pStyle w:val="berschrift2"/>
      </w:pPr>
      <w:bookmarkStart w:id="38" w:name="_Toc33083131"/>
      <w:r>
        <w:t>Funktionale Erweiterung</w:t>
      </w:r>
      <w:bookmarkEnd w:id="38"/>
    </w:p>
    <w:p w14:paraId="504FD600" w14:textId="10E6B296" w:rsidR="001A209E" w:rsidRDefault="004F6D50">
      <w:r>
        <w:t xml:space="preserve">Als Erweiterungsmöglichkeit können noch Statistiken in Verbindung einer Datenbank eingebracht werden. Hier kann </w:t>
      </w:r>
      <w:r w:rsidR="00BF1DB4">
        <w:t xml:space="preserve">jedes Spiel eines Spielers mit der jeweiligen Anzahl der Mitspieler und </w:t>
      </w:r>
      <w:r w:rsidR="00DB7554">
        <w:t>dem Gewinner</w:t>
      </w:r>
      <w:r w:rsidR="00BF1DB4">
        <w:t xml:space="preserve"> abgespeichert werden.</w:t>
      </w:r>
      <w:r w:rsidR="00492FC6">
        <w:t xml:space="preserve"> </w:t>
      </w:r>
      <w:r w:rsidR="00BF1DB4">
        <w:t>Anhand dieser gesammelten Daten können zudem anschauliche Grafiken und Statistiken</w:t>
      </w:r>
      <w:r w:rsidR="001A209E">
        <w:t xml:space="preserve"> (wie z.B. ein</w:t>
      </w:r>
      <w:r w:rsidR="00B35FFE">
        <w:t>en</w:t>
      </w:r>
      <w:r w:rsidR="001A209E">
        <w:t xml:space="preserve"> Highscore)</w:t>
      </w:r>
      <w:r w:rsidR="00BF1DB4">
        <w:t xml:space="preserve"> dem Benutzer angezeigt werden.</w:t>
      </w:r>
      <w:r w:rsidR="00492FC6">
        <w:br/>
      </w:r>
      <w:r w:rsidR="001A209E">
        <w:t xml:space="preserve">Dies kann z.B. über die </w:t>
      </w:r>
      <w:r w:rsidR="00F54370">
        <w:t xml:space="preserve">vollständig in Java programmierte </w:t>
      </w:r>
      <w:proofErr w:type="spellStart"/>
      <w:r w:rsidR="001A209E" w:rsidRPr="00B35FFE">
        <w:rPr>
          <w:i/>
        </w:rPr>
        <w:t>HyperSQL</w:t>
      </w:r>
      <w:proofErr w:type="spellEnd"/>
      <w:r w:rsidR="001A209E">
        <w:t xml:space="preserve"> Datenbank (</w:t>
      </w:r>
      <w:proofErr w:type="spellStart"/>
      <w:r w:rsidR="001A209E" w:rsidRPr="00B35FFE">
        <w:rPr>
          <w:i/>
        </w:rPr>
        <w:t>HsqlDB</w:t>
      </w:r>
      <w:proofErr w:type="spellEnd"/>
      <w:r w:rsidR="001A209E">
        <w:t>) realisiert werden</w:t>
      </w:r>
      <w:r w:rsidR="00F54370">
        <w:t>, welche zudem frei verfügbar ist.</w:t>
      </w:r>
      <w:r w:rsidR="001A209E">
        <w:t xml:space="preserve"> </w:t>
      </w:r>
      <w:r w:rsidR="00F54370">
        <w:t xml:space="preserve">Ein weiterer Vorteil der </w:t>
      </w:r>
      <w:proofErr w:type="spellStart"/>
      <w:r w:rsidR="00F54370" w:rsidRPr="00B35FFE">
        <w:rPr>
          <w:i/>
        </w:rPr>
        <w:t>HsqlDB</w:t>
      </w:r>
      <w:proofErr w:type="spellEnd"/>
      <w:r w:rsidR="00F54370">
        <w:t xml:space="preserve"> ist, dass diese </w:t>
      </w:r>
      <w:r w:rsidR="001A209E">
        <w:t>als einzelne JAR direkt mit dem Programm mitgeliefert werden</w:t>
      </w:r>
      <w:r w:rsidR="00F54370">
        <w:t xml:space="preserve"> kann und keine weitere Installation erfordert.</w:t>
      </w:r>
    </w:p>
    <w:p w14:paraId="7BC259E6" w14:textId="2402355A" w:rsidR="00492FC6" w:rsidRDefault="00492FC6">
      <w:r>
        <w:t xml:space="preserve">Eine weitere Erweiterungs- bzw. Verbesserungsmöglichkeit bietet das Schreiben von mehr </w:t>
      </w:r>
      <w:proofErr w:type="spellStart"/>
      <w:r>
        <w:t>JUnit</w:t>
      </w:r>
      <w:proofErr w:type="spellEnd"/>
      <w:r>
        <w:t xml:space="preserve">-Tests. Diese decken zzt. </w:t>
      </w:r>
      <w:r w:rsidR="0034368D">
        <w:t>nur den Großteil der Model-Klassen ab.</w:t>
      </w:r>
    </w:p>
    <w:p w14:paraId="25E0428B" w14:textId="2432A493" w:rsidR="0060249F" w:rsidRDefault="005A2833" w:rsidP="005A2833">
      <w:pPr>
        <w:pStyle w:val="berschrift2"/>
      </w:pPr>
      <w:bookmarkStart w:id="39" w:name="_Toc33083132"/>
      <w:r>
        <w:t>Grafische Erweiterung</w:t>
      </w:r>
      <w:bookmarkEnd w:id="39"/>
    </w:p>
    <w:p w14:paraId="3912EE3A" w14:textId="5231D1AF" w:rsidR="00DD2B8F" w:rsidRDefault="0060249F">
      <w:r>
        <w:t xml:space="preserve">Zudem gibt es auch Erweiterungsmöglichkeiten in der grafischen Benutzeroberfläche. </w:t>
      </w:r>
      <w:r>
        <w:br/>
        <w:t>Es können z.B. noch Würfelanimationen hinzugefügt werden. Bei jedem neuen Wurf der Würfel wird diese Animation abgespielt, sodass der Benutzer einen Übergang von einem Wurf zum Nächsten erkennen kann und sich nicht nur schlagartig die Augenzahl auf den Würfeln ändern.</w:t>
      </w:r>
    </w:p>
    <w:p w14:paraId="6B050140" w14:textId="569EB478" w:rsidR="0092484E" w:rsidRDefault="0092484E">
      <w:r>
        <w:t>Des Weiteren kann ein Delay beim Ankreuzen von Feldern der Computergegner eingebaut werden</w:t>
      </w:r>
      <w:r w:rsidR="00933E0B">
        <w:t>,</w:t>
      </w:r>
      <w:r>
        <w:t xml:space="preserve"> um den Denkprozess der Mitspieler zu simulieren. Die Vorgehensweise sähe z.B. wie folgt aus:</w:t>
      </w:r>
    </w:p>
    <w:p w14:paraId="546564ED" w14:textId="0307A056" w:rsidR="0092484E" w:rsidRDefault="00933E0B" w:rsidP="00A670E1">
      <w:pPr>
        <w:pStyle w:val="Listenabsatz"/>
        <w:numPr>
          <w:ilvl w:val="0"/>
          <w:numId w:val="9"/>
        </w:numPr>
      </w:pPr>
      <w:r w:rsidRPr="00430B1B">
        <w:rPr>
          <w:noProof/>
        </w:rPr>
        <w:drawing>
          <wp:anchor distT="0" distB="0" distL="114300" distR="114300" simplePos="0" relativeHeight="251631616" behindDoc="0" locked="0" layoutInCell="1" allowOverlap="1" wp14:anchorId="151FC6C2" wp14:editId="742352D7">
            <wp:simplePos x="0" y="0"/>
            <wp:positionH relativeFrom="margin">
              <wp:align>right</wp:align>
            </wp:positionH>
            <wp:positionV relativeFrom="paragraph">
              <wp:posOffset>6985</wp:posOffset>
            </wp:positionV>
            <wp:extent cx="2480310" cy="135255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80310" cy="1352550"/>
                    </a:xfrm>
                    <a:prstGeom prst="rect">
                      <a:avLst/>
                    </a:prstGeom>
                  </pic:spPr>
                </pic:pic>
              </a:graphicData>
            </a:graphic>
            <wp14:sizeRelH relativeFrom="page">
              <wp14:pctWidth>0</wp14:pctWidth>
            </wp14:sizeRelH>
            <wp14:sizeRelV relativeFrom="page">
              <wp14:pctHeight>0</wp14:pctHeight>
            </wp14:sizeRelV>
          </wp:anchor>
        </w:drawing>
      </w:r>
      <w:r w:rsidR="0092484E">
        <w:t xml:space="preserve">Die Klasse </w:t>
      </w:r>
      <w:proofErr w:type="spellStart"/>
      <w:r w:rsidR="0092484E" w:rsidRPr="00B35FFE">
        <w:rPr>
          <w:i/>
        </w:rPr>
        <w:t>ComputerGameBoard</w:t>
      </w:r>
      <w:proofErr w:type="spellEnd"/>
      <w:r w:rsidR="0092484E">
        <w:t xml:space="preserve"> überschreibt die Methode </w:t>
      </w:r>
      <w:proofErr w:type="spellStart"/>
      <w:proofErr w:type="gramStart"/>
      <w:r w:rsidR="0092484E" w:rsidRPr="00B35FFE">
        <w:rPr>
          <w:i/>
        </w:rPr>
        <w:t>fieldCrossed</w:t>
      </w:r>
      <w:proofErr w:type="spellEnd"/>
      <w:r w:rsidR="0092484E" w:rsidRPr="00B35FFE">
        <w:rPr>
          <w:i/>
        </w:rPr>
        <w:t>(</w:t>
      </w:r>
      <w:proofErr w:type="gramEnd"/>
      <w:r w:rsidR="0092484E" w:rsidRPr="00B35FFE">
        <w:rPr>
          <w:i/>
        </w:rPr>
        <w:t>…)</w:t>
      </w:r>
    </w:p>
    <w:p w14:paraId="248D8A9D" w14:textId="051C9B20" w:rsidR="0092484E" w:rsidRDefault="0092484E" w:rsidP="00A670E1">
      <w:pPr>
        <w:pStyle w:val="Listenabsatz"/>
        <w:numPr>
          <w:ilvl w:val="0"/>
          <w:numId w:val="9"/>
        </w:numPr>
      </w:pPr>
      <w:r>
        <w:t xml:space="preserve">Es wird in einem </w:t>
      </w:r>
      <w:r w:rsidR="00933E0B">
        <w:t xml:space="preserve">neuen </w:t>
      </w:r>
      <w:r w:rsidRPr="00B35FFE">
        <w:rPr>
          <w:i/>
        </w:rPr>
        <w:t>Thread</w:t>
      </w:r>
      <w:r>
        <w:t xml:space="preserve"> eine zufällige Zeit gewartet (um das Ankreuzen zu verzögern)</w:t>
      </w:r>
    </w:p>
    <w:p w14:paraId="6509CF3B" w14:textId="7834C7AB" w:rsidR="00C96C99" w:rsidRDefault="0092484E" w:rsidP="003A03A0">
      <w:pPr>
        <w:pStyle w:val="Listenabsatz"/>
        <w:numPr>
          <w:ilvl w:val="0"/>
          <w:numId w:val="9"/>
        </w:numPr>
      </w:pPr>
      <w:r>
        <w:t xml:space="preserve">Nach dieser Wartezeit wird die Methode (und somit das Ankreuzen) fortgesetzt mittels des Aufrufs </w:t>
      </w:r>
      <w:proofErr w:type="spellStart"/>
      <w:proofErr w:type="gramStart"/>
      <w:r w:rsidRPr="00B35FFE">
        <w:rPr>
          <w:i/>
        </w:rPr>
        <w:t>super.fieldCrossed</w:t>
      </w:r>
      <w:proofErr w:type="spellEnd"/>
      <w:proofErr w:type="gramEnd"/>
      <w:r w:rsidRPr="00B35FFE">
        <w:rPr>
          <w:i/>
        </w:rPr>
        <w:t>(…)</w:t>
      </w:r>
    </w:p>
    <w:p w14:paraId="513C8262" w14:textId="6A0712D1" w:rsidR="007F78A3" w:rsidRDefault="007F78A3">
      <w:pPr>
        <w:rPr>
          <w:noProof/>
        </w:rPr>
      </w:pPr>
    </w:p>
    <w:p w14:paraId="2C69C175" w14:textId="0031859C" w:rsidR="00492FC6" w:rsidRDefault="00492FC6">
      <w:pPr>
        <w:rPr>
          <w:noProof/>
        </w:rPr>
      </w:pPr>
      <w:r>
        <w:rPr>
          <w:noProof/>
        </w:rPr>
        <w:br w:type="page"/>
      </w:r>
    </w:p>
    <w:p w14:paraId="4ECBA075" w14:textId="76BF8918" w:rsidR="00C96C99" w:rsidRDefault="003A03A0" w:rsidP="003A03A0">
      <w:pPr>
        <w:pStyle w:val="berschrift1"/>
      </w:pPr>
      <w:bookmarkStart w:id="40" w:name="_Toc33083133"/>
      <w:r>
        <w:lastRenderedPageBreak/>
        <w:t>Quellen</w:t>
      </w:r>
      <w:r w:rsidR="005A2833">
        <w:t>verzeichnis</w:t>
      </w:r>
      <w:bookmarkEnd w:id="40"/>
    </w:p>
    <w:p w14:paraId="4B7BD7DB" w14:textId="4A2447A9" w:rsidR="005A2833" w:rsidRDefault="00C15006" w:rsidP="005A2833">
      <w:r>
        <w:t>Spieleanleitung</w:t>
      </w:r>
      <w:r>
        <w:tab/>
      </w:r>
      <w:r>
        <w:tab/>
      </w:r>
      <w:r w:rsidRPr="00C15006">
        <w:t>https://www.brettspiele-report.de/images/q/qwixx/Spielanleitung-Qwixx.pdf</w:t>
      </w:r>
    </w:p>
    <w:p w14:paraId="22B8BDF0" w14:textId="0FF40972" w:rsidR="006E77EB" w:rsidRDefault="00C15006" w:rsidP="00C15006">
      <w:pPr>
        <w:ind w:left="2124" w:hanging="2124"/>
      </w:pPr>
      <w:proofErr w:type="spellStart"/>
      <w:r>
        <w:t>JFoenix</w:t>
      </w:r>
      <w:proofErr w:type="spellEnd"/>
      <w:r>
        <w:tab/>
      </w:r>
      <w:r w:rsidR="005A2833" w:rsidRPr="005A2833">
        <w:t>http://www.jfoenix.com/</w:t>
      </w:r>
      <w:r>
        <w:br/>
      </w:r>
      <w:r w:rsidR="005A2833" w:rsidRPr="003D2D25">
        <w:t>https://github.com/jfoenixadmin/JFoenix</w:t>
      </w:r>
    </w:p>
    <w:sectPr w:rsidR="006E77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939"/>
    <w:multiLevelType w:val="hybridMultilevel"/>
    <w:tmpl w:val="C0D88F64"/>
    <w:lvl w:ilvl="0" w:tplc="458461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71F71"/>
    <w:multiLevelType w:val="hybridMultilevel"/>
    <w:tmpl w:val="47CCEA52"/>
    <w:lvl w:ilvl="0" w:tplc="E27C4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C361C"/>
    <w:multiLevelType w:val="hybridMultilevel"/>
    <w:tmpl w:val="43DA4EB8"/>
    <w:lvl w:ilvl="0" w:tplc="0756B1B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EEE1A4C"/>
    <w:multiLevelType w:val="hybridMultilevel"/>
    <w:tmpl w:val="804EB6C6"/>
    <w:lvl w:ilvl="0" w:tplc="F2C899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360A493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6BB2E14"/>
    <w:multiLevelType w:val="hybridMultilevel"/>
    <w:tmpl w:val="A3125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94E57"/>
    <w:multiLevelType w:val="hybridMultilevel"/>
    <w:tmpl w:val="2EDE5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0D31BF"/>
    <w:multiLevelType w:val="hybridMultilevel"/>
    <w:tmpl w:val="602E461A"/>
    <w:lvl w:ilvl="0" w:tplc="59D6ED1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CAE3E56"/>
    <w:multiLevelType w:val="hybridMultilevel"/>
    <w:tmpl w:val="ACB4FE88"/>
    <w:lvl w:ilvl="0" w:tplc="2370E1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CA3557"/>
    <w:multiLevelType w:val="hybridMultilevel"/>
    <w:tmpl w:val="0EF89A22"/>
    <w:lvl w:ilvl="0" w:tplc="6C009C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F5D64B4"/>
    <w:multiLevelType w:val="hybridMultilevel"/>
    <w:tmpl w:val="D5C2FD98"/>
    <w:lvl w:ilvl="0" w:tplc="E4E22F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0"/>
  </w:num>
  <w:num w:numId="6">
    <w:abstractNumId w:val="1"/>
  </w:num>
  <w:num w:numId="7">
    <w:abstractNumId w:val="5"/>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9"/>
    <w:rsid w:val="000044F9"/>
    <w:rsid w:val="000069B0"/>
    <w:rsid w:val="00035F61"/>
    <w:rsid w:val="000459E1"/>
    <w:rsid w:val="0007741A"/>
    <w:rsid w:val="000B050B"/>
    <w:rsid w:val="000C4207"/>
    <w:rsid w:val="000D399E"/>
    <w:rsid w:val="000E3D93"/>
    <w:rsid w:val="000F1716"/>
    <w:rsid w:val="00100EB9"/>
    <w:rsid w:val="00112C19"/>
    <w:rsid w:val="0011596E"/>
    <w:rsid w:val="00143430"/>
    <w:rsid w:val="001474AF"/>
    <w:rsid w:val="0015159C"/>
    <w:rsid w:val="00173D4F"/>
    <w:rsid w:val="001832D7"/>
    <w:rsid w:val="00187376"/>
    <w:rsid w:val="001A209E"/>
    <w:rsid w:val="001A3360"/>
    <w:rsid w:val="001A650F"/>
    <w:rsid w:val="001B3CEF"/>
    <w:rsid w:val="001C41C3"/>
    <w:rsid w:val="001D1983"/>
    <w:rsid w:val="001D1B18"/>
    <w:rsid w:val="00227A7F"/>
    <w:rsid w:val="0024401D"/>
    <w:rsid w:val="00272E4A"/>
    <w:rsid w:val="002A6E1D"/>
    <w:rsid w:val="002B3015"/>
    <w:rsid w:val="002F2129"/>
    <w:rsid w:val="00306929"/>
    <w:rsid w:val="003102A9"/>
    <w:rsid w:val="00310DE0"/>
    <w:rsid w:val="0034368D"/>
    <w:rsid w:val="00367D6A"/>
    <w:rsid w:val="00380DA1"/>
    <w:rsid w:val="00395025"/>
    <w:rsid w:val="003A03A0"/>
    <w:rsid w:val="003C5A54"/>
    <w:rsid w:val="003D2D25"/>
    <w:rsid w:val="003D7D92"/>
    <w:rsid w:val="00421A35"/>
    <w:rsid w:val="00430B1B"/>
    <w:rsid w:val="004347FF"/>
    <w:rsid w:val="00435AD9"/>
    <w:rsid w:val="00447963"/>
    <w:rsid w:val="00465512"/>
    <w:rsid w:val="00475360"/>
    <w:rsid w:val="00486BE7"/>
    <w:rsid w:val="00492FC6"/>
    <w:rsid w:val="00496AB9"/>
    <w:rsid w:val="004A09D0"/>
    <w:rsid w:val="004C591D"/>
    <w:rsid w:val="004F6D50"/>
    <w:rsid w:val="00532BAB"/>
    <w:rsid w:val="005416C5"/>
    <w:rsid w:val="005719A9"/>
    <w:rsid w:val="0057259A"/>
    <w:rsid w:val="005A2833"/>
    <w:rsid w:val="005C1929"/>
    <w:rsid w:val="005D761C"/>
    <w:rsid w:val="005F44EE"/>
    <w:rsid w:val="0060249F"/>
    <w:rsid w:val="00605B04"/>
    <w:rsid w:val="00607ECF"/>
    <w:rsid w:val="00616D65"/>
    <w:rsid w:val="006208E2"/>
    <w:rsid w:val="00632068"/>
    <w:rsid w:val="00635F97"/>
    <w:rsid w:val="00640EC7"/>
    <w:rsid w:val="006466AD"/>
    <w:rsid w:val="00654C03"/>
    <w:rsid w:val="00673756"/>
    <w:rsid w:val="00674A54"/>
    <w:rsid w:val="006B17C0"/>
    <w:rsid w:val="006D39FE"/>
    <w:rsid w:val="006E77EB"/>
    <w:rsid w:val="006E7DC6"/>
    <w:rsid w:val="0070361D"/>
    <w:rsid w:val="00740C53"/>
    <w:rsid w:val="0074778D"/>
    <w:rsid w:val="007666D0"/>
    <w:rsid w:val="00785214"/>
    <w:rsid w:val="00790BF8"/>
    <w:rsid w:val="007B6A9B"/>
    <w:rsid w:val="007C0C76"/>
    <w:rsid w:val="007D2F2B"/>
    <w:rsid w:val="007F035F"/>
    <w:rsid w:val="007F78A3"/>
    <w:rsid w:val="00800931"/>
    <w:rsid w:val="00804092"/>
    <w:rsid w:val="0082715E"/>
    <w:rsid w:val="00842170"/>
    <w:rsid w:val="00852ABC"/>
    <w:rsid w:val="00866663"/>
    <w:rsid w:val="00883CDF"/>
    <w:rsid w:val="0089730F"/>
    <w:rsid w:val="008C2FDB"/>
    <w:rsid w:val="008E70C8"/>
    <w:rsid w:val="0092484E"/>
    <w:rsid w:val="00933E0B"/>
    <w:rsid w:val="00941B04"/>
    <w:rsid w:val="00982AE7"/>
    <w:rsid w:val="009B72CC"/>
    <w:rsid w:val="009D0B5D"/>
    <w:rsid w:val="009D24E0"/>
    <w:rsid w:val="009F1C83"/>
    <w:rsid w:val="009F2358"/>
    <w:rsid w:val="00A336A1"/>
    <w:rsid w:val="00A55844"/>
    <w:rsid w:val="00A57944"/>
    <w:rsid w:val="00A670E1"/>
    <w:rsid w:val="00A920D5"/>
    <w:rsid w:val="00A9469C"/>
    <w:rsid w:val="00AA700D"/>
    <w:rsid w:val="00AB0365"/>
    <w:rsid w:val="00AC12CB"/>
    <w:rsid w:val="00AD13A0"/>
    <w:rsid w:val="00AE5BA8"/>
    <w:rsid w:val="00B338F5"/>
    <w:rsid w:val="00B35FFE"/>
    <w:rsid w:val="00B569C0"/>
    <w:rsid w:val="00B71CD5"/>
    <w:rsid w:val="00B90E3C"/>
    <w:rsid w:val="00B91E8E"/>
    <w:rsid w:val="00BA06DF"/>
    <w:rsid w:val="00BA7260"/>
    <w:rsid w:val="00BC5C65"/>
    <w:rsid w:val="00BF1DB4"/>
    <w:rsid w:val="00BF7FE9"/>
    <w:rsid w:val="00C15006"/>
    <w:rsid w:val="00C545F8"/>
    <w:rsid w:val="00C638F4"/>
    <w:rsid w:val="00C747F3"/>
    <w:rsid w:val="00C81865"/>
    <w:rsid w:val="00C87AB9"/>
    <w:rsid w:val="00C96C99"/>
    <w:rsid w:val="00CC17D3"/>
    <w:rsid w:val="00CC6BFA"/>
    <w:rsid w:val="00CE6D4E"/>
    <w:rsid w:val="00CE7C20"/>
    <w:rsid w:val="00D13E0A"/>
    <w:rsid w:val="00D260BB"/>
    <w:rsid w:val="00D27D88"/>
    <w:rsid w:val="00D460AF"/>
    <w:rsid w:val="00D509C1"/>
    <w:rsid w:val="00D663D8"/>
    <w:rsid w:val="00D96C5B"/>
    <w:rsid w:val="00DA67DE"/>
    <w:rsid w:val="00DB3EE1"/>
    <w:rsid w:val="00DB4029"/>
    <w:rsid w:val="00DB40DE"/>
    <w:rsid w:val="00DB7554"/>
    <w:rsid w:val="00DD2B8F"/>
    <w:rsid w:val="00DD3762"/>
    <w:rsid w:val="00DD4341"/>
    <w:rsid w:val="00E04A60"/>
    <w:rsid w:val="00E75F09"/>
    <w:rsid w:val="00E843B9"/>
    <w:rsid w:val="00EA41E3"/>
    <w:rsid w:val="00EA56B8"/>
    <w:rsid w:val="00EC2BD8"/>
    <w:rsid w:val="00ED6645"/>
    <w:rsid w:val="00F04293"/>
    <w:rsid w:val="00F26840"/>
    <w:rsid w:val="00F36E0F"/>
    <w:rsid w:val="00F54370"/>
    <w:rsid w:val="00F66A5A"/>
    <w:rsid w:val="00F7768C"/>
    <w:rsid w:val="00FB2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A24"/>
  <w15:chartTrackingRefBased/>
  <w15:docId w15:val="{E077A6B1-C09B-4D98-9676-34728482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6C9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6C99"/>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2068"/>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C5C6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D39F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D39F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283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283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283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C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6C99"/>
    <w:pPr>
      <w:numPr>
        <w:numId w:val="0"/>
      </w:numPr>
      <w:outlineLvl w:val="9"/>
    </w:pPr>
    <w:rPr>
      <w:lang w:eastAsia="de-DE"/>
    </w:rPr>
  </w:style>
  <w:style w:type="paragraph" w:styleId="Verzeichnis1">
    <w:name w:val="toc 1"/>
    <w:basedOn w:val="Standard"/>
    <w:next w:val="Standard"/>
    <w:autoRedefine/>
    <w:uiPriority w:val="39"/>
    <w:unhideWhenUsed/>
    <w:rsid w:val="005A2833"/>
    <w:pPr>
      <w:tabs>
        <w:tab w:val="left" w:pos="440"/>
        <w:tab w:val="right" w:leader="dot" w:pos="9062"/>
      </w:tabs>
      <w:spacing w:after="100"/>
    </w:pPr>
  </w:style>
  <w:style w:type="character" w:styleId="Hyperlink">
    <w:name w:val="Hyperlink"/>
    <w:basedOn w:val="Absatz-Standardschriftart"/>
    <w:uiPriority w:val="99"/>
    <w:unhideWhenUsed/>
    <w:rsid w:val="00C96C99"/>
    <w:rPr>
      <w:color w:val="0563C1" w:themeColor="hyperlink"/>
      <w:u w:val="single"/>
    </w:rPr>
  </w:style>
  <w:style w:type="character" w:customStyle="1" w:styleId="berschrift2Zchn">
    <w:name w:val="Überschrift 2 Zchn"/>
    <w:basedOn w:val="Absatz-Standardschriftart"/>
    <w:link w:val="berschrift2"/>
    <w:uiPriority w:val="9"/>
    <w:rsid w:val="00C96C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C5A54"/>
    <w:pPr>
      <w:spacing w:after="100"/>
      <w:ind w:left="220"/>
    </w:pPr>
  </w:style>
  <w:style w:type="paragraph" w:styleId="Listenabsatz">
    <w:name w:val="List Paragraph"/>
    <w:basedOn w:val="Standard"/>
    <w:uiPriority w:val="34"/>
    <w:qFormat/>
    <w:rsid w:val="00852ABC"/>
    <w:pPr>
      <w:ind w:left="720"/>
      <w:contextualSpacing/>
    </w:pPr>
  </w:style>
  <w:style w:type="character" w:customStyle="1" w:styleId="berschrift3Zchn">
    <w:name w:val="Überschrift 3 Zchn"/>
    <w:basedOn w:val="Absatz-Standardschriftart"/>
    <w:link w:val="berschrift3"/>
    <w:uiPriority w:val="9"/>
    <w:rsid w:val="006320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C5C6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D39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D39F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395025"/>
    <w:pPr>
      <w:spacing w:after="100"/>
      <w:ind w:left="440"/>
    </w:pPr>
  </w:style>
  <w:style w:type="character" w:styleId="NichtaufgelsteErwhnung">
    <w:name w:val="Unresolved Mention"/>
    <w:basedOn w:val="Absatz-Standardschriftart"/>
    <w:uiPriority w:val="99"/>
    <w:semiHidden/>
    <w:unhideWhenUsed/>
    <w:rsid w:val="00CE6D4E"/>
    <w:rPr>
      <w:color w:val="605E5C"/>
      <w:shd w:val="clear" w:color="auto" w:fill="E1DFDD"/>
    </w:rPr>
  </w:style>
  <w:style w:type="table" w:styleId="Tabellenraster">
    <w:name w:val="Table Grid"/>
    <w:basedOn w:val="NormaleTabelle"/>
    <w:uiPriority w:val="39"/>
    <w:rsid w:val="00EA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5A283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283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2833"/>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90B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microsoft.com/office/2007/relationships/hdphoto" Target="media/hdphoto1.wdp"/><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56A9-83A5-4C54-98ED-A3CE1728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7</Words>
  <Characters>2329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indemann</dc:creator>
  <cp:keywords/>
  <dc:description/>
  <cp:lastModifiedBy>Oliver Lindemann</cp:lastModifiedBy>
  <cp:revision>51</cp:revision>
  <cp:lastPrinted>2020-02-20T08:45:00Z</cp:lastPrinted>
  <dcterms:created xsi:type="dcterms:W3CDTF">2020-01-14T09:16:00Z</dcterms:created>
  <dcterms:modified xsi:type="dcterms:W3CDTF">2020-02-20T08:46:00Z</dcterms:modified>
</cp:coreProperties>
</file>